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EAB7" w14:textId="77777777" w:rsidR="000111C1" w:rsidRPr="00BE2071" w:rsidRDefault="00E7326B" w:rsidP="00E612B3">
      <w:pPr>
        <w:pStyle w:val="Tekstpodstawowy"/>
        <w:spacing w:after="0"/>
        <w:jc w:val="right"/>
        <w:rPr>
          <w:b/>
        </w:rPr>
      </w:pPr>
      <w:r w:rsidRPr="00BE2071">
        <w:rPr>
          <w:b/>
        </w:rPr>
        <w:t>Załącznik Nr 9</w:t>
      </w:r>
      <w:r w:rsidR="00CD54EF" w:rsidRPr="00BE2071">
        <w:rPr>
          <w:b/>
        </w:rPr>
        <w:t xml:space="preserve"> do S</w:t>
      </w:r>
      <w:r w:rsidR="000111C1" w:rsidRPr="00BE2071">
        <w:rPr>
          <w:b/>
        </w:rPr>
        <w:t>WZ</w:t>
      </w:r>
    </w:p>
    <w:p w14:paraId="4E3146AC" w14:textId="77777777" w:rsidR="001779BC" w:rsidRPr="00BE2071" w:rsidRDefault="00130A89" w:rsidP="00E612B3">
      <w:pPr>
        <w:pStyle w:val="Tekstpodstawowy"/>
        <w:spacing w:after="0"/>
        <w:jc w:val="center"/>
        <w:rPr>
          <w:i/>
        </w:rPr>
      </w:pPr>
      <w:r w:rsidRPr="00BE2071">
        <w:rPr>
          <w:b/>
        </w:rPr>
        <w:t>UMOWA</w:t>
      </w:r>
      <w:r w:rsidR="0077180A" w:rsidRPr="00BE2071">
        <w:rPr>
          <w:b/>
        </w:rPr>
        <w:t xml:space="preserve"> </w:t>
      </w:r>
      <w:r w:rsidR="0077180A" w:rsidRPr="00BE2071">
        <w:rPr>
          <w:i/>
        </w:rPr>
        <w:t>- Projekt</w:t>
      </w:r>
    </w:p>
    <w:p w14:paraId="5371064E" w14:textId="1C14DD83" w:rsidR="001779BC" w:rsidRPr="00BE2071" w:rsidRDefault="001779BC" w:rsidP="00E612B3">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6B4908" w:rsidRPr="00BE2071">
        <w:rPr>
          <w:rFonts w:ascii="Times New Roman" w:hAnsi="Times New Roman" w:cs="Times New Roman"/>
          <w:b/>
          <w:sz w:val="24"/>
          <w:szCs w:val="24"/>
        </w:rPr>
        <w:t>.</w:t>
      </w:r>
      <w:r w:rsidR="00AE53F3">
        <w:rPr>
          <w:rFonts w:ascii="Times New Roman" w:hAnsi="Times New Roman" w:cs="Times New Roman"/>
          <w:b/>
          <w:sz w:val="24"/>
          <w:szCs w:val="24"/>
        </w:rPr>
        <w:t>7</w:t>
      </w:r>
      <w:r w:rsidR="00FB4B66" w:rsidRPr="00BE2071">
        <w:rPr>
          <w:rFonts w:ascii="Times New Roman" w:hAnsi="Times New Roman" w:cs="Times New Roman"/>
          <w:b/>
          <w:sz w:val="24"/>
          <w:szCs w:val="24"/>
        </w:rPr>
        <w:t>.</w:t>
      </w:r>
      <w:r w:rsidR="009F0949" w:rsidRPr="00BE2071">
        <w:rPr>
          <w:rFonts w:ascii="Times New Roman" w:hAnsi="Times New Roman" w:cs="Times New Roman"/>
          <w:b/>
          <w:sz w:val="24"/>
          <w:szCs w:val="24"/>
        </w:rPr>
        <w:t>202</w:t>
      </w:r>
      <w:r w:rsidR="00AE53F3">
        <w:rPr>
          <w:rFonts w:ascii="Times New Roman" w:hAnsi="Times New Roman" w:cs="Times New Roman"/>
          <w:b/>
          <w:sz w:val="24"/>
          <w:szCs w:val="24"/>
        </w:rPr>
        <w:t>4</w:t>
      </w:r>
    </w:p>
    <w:p w14:paraId="320BC5AA" w14:textId="77777777" w:rsidR="00E71973" w:rsidRPr="00BE2071" w:rsidRDefault="00E71973" w:rsidP="00E612B3">
      <w:pPr>
        <w:pStyle w:val="FR2"/>
        <w:ind w:left="0" w:firstLine="0"/>
        <w:jc w:val="center"/>
        <w:rPr>
          <w:rFonts w:ascii="Times New Roman" w:hAnsi="Times New Roman" w:cs="Times New Roman"/>
          <w:sz w:val="16"/>
          <w:szCs w:val="16"/>
        </w:rPr>
      </w:pPr>
    </w:p>
    <w:p w14:paraId="08AAD0BF" w14:textId="187E0948" w:rsidR="001779BC" w:rsidRPr="00BE2071" w:rsidRDefault="001779BC" w:rsidP="00E612B3">
      <w:pPr>
        <w:pStyle w:val="Tekstpodstawowy"/>
        <w:spacing w:after="0"/>
      </w:pPr>
      <w:r w:rsidRPr="00BE2071">
        <w:t xml:space="preserve">zawarta w dniu </w:t>
      </w:r>
      <w:r w:rsidR="000E08B9" w:rsidRPr="00BE2071">
        <w:rPr>
          <w:b/>
        </w:rPr>
        <w:t>………………………………</w:t>
      </w:r>
      <w:r w:rsidR="009F0949" w:rsidRPr="00BE2071">
        <w:rPr>
          <w:b/>
        </w:rPr>
        <w:t xml:space="preserve"> 202</w:t>
      </w:r>
      <w:r w:rsidR="00AE53F3">
        <w:rPr>
          <w:b/>
        </w:rPr>
        <w:t>4</w:t>
      </w:r>
      <w:r w:rsidR="00235715" w:rsidRPr="00BE2071">
        <w:rPr>
          <w:b/>
        </w:rPr>
        <w:t xml:space="preserve"> r. </w:t>
      </w:r>
      <w:r w:rsidRPr="00BE2071">
        <w:t>w Urzędzie Gminy w Naruszewie, pomiędzy:</w:t>
      </w:r>
    </w:p>
    <w:p w14:paraId="1C16D587"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w:t>
      </w:r>
      <w:r w:rsidR="00DF7043" w:rsidRPr="00BE2071">
        <w:rPr>
          <w:rFonts w:ascii="Times New Roman" w:hAnsi="Times New Roman"/>
          <w:b/>
          <w:color w:val="auto"/>
          <w:szCs w:val="24"/>
        </w:rPr>
        <w:t>, NIP 567 17 89 052.</w:t>
      </w:r>
    </w:p>
    <w:p w14:paraId="330A60FA" w14:textId="77777777" w:rsidR="00E71973" w:rsidRPr="00BE2071" w:rsidRDefault="00E71973" w:rsidP="00E612B3">
      <w:pPr>
        <w:jc w:val="both"/>
        <w:rPr>
          <w:rFonts w:ascii="Times New Roman" w:eastAsia="Arial Unicode MS" w:hAnsi="Times New Roman"/>
          <w:color w:val="auto"/>
          <w:sz w:val="16"/>
          <w:szCs w:val="16"/>
        </w:rPr>
      </w:pPr>
    </w:p>
    <w:p w14:paraId="303734DB"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14:paraId="50F38DD3" w14:textId="77777777" w:rsidR="001779BC" w:rsidRPr="00BE2071" w:rsidRDefault="00241686" w:rsidP="00E612B3">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w:t>
      </w:r>
      <w:proofErr w:type="spellStart"/>
      <w:r w:rsidRPr="00BE2071">
        <w:rPr>
          <w:rFonts w:ascii="Times New Roman" w:eastAsia="Arial Unicode MS" w:hAnsi="Times New Roman"/>
          <w:b/>
          <w:color w:val="auto"/>
          <w:szCs w:val="24"/>
        </w:rPr>
        <w:t>Pierścińską</w:t>
      </w:r>
      <w:proofErr w:type="spellEnd"/>
      <w:r w:rsidRPr="00BE2071">
        <w:rPr>
          <w:rFonts w:ascii="Times New Roman" w:eastAsia="Arial Unicode MS" w:hAnsi="Times New Roman"/>
          <w:b/>
          <w:color w:val="auto"/>
          <w:szCs w:val="24"/>
        </w:rPr>
        <w:t xml:space="preserve">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009A4989" w:rsidRPr="00BE2071">
        <w:rPr>
          <w:rFonts w:ascii="Times New Roman" w:eastAsia="Arial Unicode MS" w:hAnsi="Times New Roman"/>
          <w:b/>
          <w:color w:val="auto"/>
          <w:szCs w:val="24"/>
        </w:rPr>
        <w:tab/>
      </w:r>
      <w:r w:rsidR="001779BC" w:rsidRPr="00BE2071">
        <w:rPr>
          <w:rFonts w:ascii="Times New Roman" w:eastAsia="Arial Unicode MS" w:hAnsi="Times New Roman"/>
          <w:b/>
          <w:color w:val="auto"/>
          <w:szCs w:val="24"/>
        </w:rPr>
        <w:t xml:space="preserve">- </w:t>
      </w:r>
      <w:r w:rsidR="001779BC" w:rsidRPr="00BE2071">
        <w:rPr>
          <w:rFonts w:ascii="Times New Roman" w:eastAsia="Arial Unicode MS" w:hAnsi="Times New Roman"/>
          <w:b/>
          <w:color w:val="auto"/>
          <w:szCs w:val="24"/>
        </w:rPr>
        <w:tab/>
        <w:t>Wójta Gminy Naruszewo</w:t>
      </w:r>
    </w:p>
    <w:p w14:paraId="2A94B072" w14:textId="77777777" w:rsidR="001779BC" w:rsidRPr="00BE2071" w:rsidRDefault="001779BC" w:rsidP="00E612B3">
      <w:pPr>
        <w:pStyle w:val="Tekstpodstawowy"/>
        <w:spacing w:after="0"/>
        <w:jc w:val="both"/>
      </w:pPr>
      <w:r w:rsidRPr="00BE2071">
        <w:t xml:space="preserve">przy kontrasygnacie: </w:t>
      </w:r>
    </w:p>
    <w:p w14:paraId="2541C242" w14:textId="77777777" w:rsidR="001779BC" w:rsidRPr="00BE2071" w:rsidRDefault="001779BC" w:rsidP="00E612B3">
      <w:pPr>
        <w:pStyle w:val="Tekstpodstawowy"/>
        <w:tabs>
          <w:tab w:val="left" w:pos="3261"/>
        </w:tabs>
        <w:spacing w:after="0"/>
        <w:jc w:val="both"/>
        <w:rPr>
          <w:b/>
        </w:rPr>
      </w:pPr>
      <w:r w:rsidRPr="00BE2071">
        <w:rPr>
          <w:b/>
        </w:rPr>
        <w:t>M</w:t>
      </w:r>
      <w:r w:rsidR="00241686" w:rsidRPr="00BE2071">
        <w:rPr>
          <w:b/>
        </w:rPr>
        <w:t>ałgorzaty Wiesławy Grabowskiej</w:t>
      </w:r>
      <w:r w:rsidR="00241686" w:rsidRPr="00BE2071">
        <w:rPr>
          <w:b/>
        </w:rPr>
        <w:tab/>
      </w:r>
      <w:r w:rsidRPr="00BE2071">
        <w:rPr>
          <w:b/>
        </w:rPr>
        <w:t xml:space="preserve">- </w:t>
      </w:r>
      <w:r w:rsidRPr="00BE2071">
        <w:rPr>
          <w:b/>
        </w:rPr>
        <w:tab/>
        <w:t xml:space="preserve">Skarbnika Gminy Naruszewo </w:t>
      </w:r>
    </w:p>
    <w:p w14:paraId="66C62455" w14:textId="77777777" w:rsidR="00E71973" w:rsidRPr="00BE2071" w:rsidRDefault="00E71973" w:rsidP="00E612B3">
      <w:pPr>
        <w:pStyle w:val="Tekstpodstawowy"/>
        <w:spacing w:after="0"/>
        <w:jc w:val="both"/>
        <w:rPr>
          <w:b/>
          <w:sz w:val="16"/>
          <w:szCs w:val="16"/>
        </w:rPr>
      </w:pPr>
    </w:p>
    <w:p w14:paraId="5A6CC039" w14:textId="77777777" w:rsidR="001779BC" w:rsidRPr="00BE2071" w:rsidRDefault="001779BC" w:rsidP="00E612B3">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14:paraId="19172167" w14:textId="77777777" w:rsidR="00E83BD1" w:rsidRPr="00BE2071" w:rsidRDefault="00E83BD1" w:rsidP="00E612B3">
      <w:pPr>
        <w:jc w:val="both"/>
        <w:rPr>
          <w:rFonts w:ascii="Times New Roman" w:eastAsia="Arial Unicode MS" w:hAnsi="Times New Roman"/>
          <w:color w:val="auto"/>
          <w:sz w:val="16"/>
          <w:szCs w:val="24"/>
        </w:rPr>
      </w:pPr>
    </w:p>
    <w:p w14:paraId="276925F7" w14:textId="77777777" w:rsidR="001779BC" w:rsidRPr="00BE2071" w:rsidRDefault="001779BC"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14:paraId="07E23B64" w14:textId="77777777" w:rsidR="009F11EF" w:rsidRPr="00BE2071" w:rsidRDefault="009F11EF" w:rsidP="00E612B3">
      <w:pPr>
        <w:rPr>
          <w:rFonts w:ascii="Times New Roman" w:eastAsia="Arial Unicode MS" w:hAnsi="Times New Roman"/>
          <w:color w:val="auto"/>
          <w:sz w:val="16"/>
          <w:szCs w:val="24"/>
        </w:rPr>
      </w:pPr>
    </w:p>
    <w:p w14:paraId="0D0D29D2" w14:textId="77777777" w:rsidR="005C03A3"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5C03A3"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4D0A237F"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r w:rsidR="002520D2" w:rsidRPr="00BE2071">
        <w:rPr>
          <w:rFonts w:ascii="Times New Roman" w:eastAsia="Arial Unicode MS" w:hAnsi="Times New Roman"/>
          <w:color w:val="auto"/>
          <w:szCs w:val="24"/>
        </w:rPr>
        <w:t>……..</w:t>
      </w:r>
      <w:r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1900A08C"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 xml:space="preserve">działającą na podstawie </w:t>
      </w:r>
      <w:r w:rsidR="00B34224"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481BD36E" w14:textId="77777777" w:rsidR="00442919" w:rsidRPr="00BE2071" w:rsidRDefault="0044291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NIP……………………………………………………………………………………………………………</w:t>
      </w:r>
    </w:p>
    <w:p w14:paraId="6E8B021E" w14:textId="77777777" w:rsidR="00442919" w:rsidRPr="00BE2071" w:rsidRDefault="00442919" w:rsidP="00442919">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p>
    <w:p w14:paraId="65DD2CF6" w14:textId="77777777" w:rsidR="000E08B9" w:rsidRPr="00BE2071" w:rsidRDefault="000E08B9" w:rsidP="00E612B3">
      <w:pPr>
        <w:rPr>
          <w:rFonts w:ascii="Times New Roman" w:eastAsia="Arial Unicode MS" w:hAnsi="Times New Roman"/>
          <w:b/>
          <w:color w:val="auto"/>
          <w:sz w:val="16"/>
          <w:szCs w:val="24"/>
        </w:rPr>
      </w:pPr>
    </w:p>
    <w:p w14:paraId="7112C124" w14:textId="77777777" w:rsidR="000E08B9" w:rsidRPr="00BE2071" w:rsidRDefault="000E08B9" w:rsidP="00E612B3">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00167A16" w:rsidRPr="00BE2071">
        <w:rPr>
          <w:rFonts w:ascii="Times New Roman" w:eastAsia="Arial Unicode MS" w:hAnsi="Times New Roman"/>
          <w:b/>
          <w:color w:val="auto"/>
          <w:szCs w:val="24"/>
        </w:rPr>
        <w:t>Wykonawcą.</w:t>
      </w:r>
    </w:p>
    <w:p w14:paraId="778871DE" w14:textId="77777777" w:rsidR="000E08B9" w:rsidRPr="00BE2071" w:rsidRDefault="000E08B9" w:rsidP="00E612B3">
      <w:pPr>
        <w:rPr>
          <w:rFonts w:ascii="Times New Roman" w:eastAsia="Arial Unicode MS" w:hAnsi="Times New Roman"/>
          <w:color w:val="auto"/>
          <w:sz w:val="16"/>
          <w:szCs w:val="24"/>
        </w:rPr>
      </w:pPr>
    </w:p>
    <w:p w14:paraId="48855226" w14:textId="77777777" w:rsidR="001779BC" w:rsidRPr="00BE2071" w:rsidRDefault="001779BC" w:rsidP="00E612B3">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14:paraId="3DAD696D" w14:textId="13E50556" w:rsidR="000111C1" w:rsidRPr="00BE2071" w:rsidRDefault="000111C1" w:rsidP="00A152EC">
      <w:pPr>
        <w:pStyle w:val="Akapitzlist"/>
        <w:numPr>
          <w:ilvl w:val="0"/>
          <w:numId w:val="10"/>
        </w:numPr>
        <w:ind w:left="284" w:hanging="284"/>
        <w:jc w:val="both"/>
        <w:rPr>
          <w:sz w:val="40"/>
        </w:rPr>
      </w:pPr>
      <w:r w:rsidRPr="00BE2071">
        <w:t xml:space="preserve">Umowa została zawarta w wyniku przeprowadzonego postępowania </w:t>
      </w:r>
      <w:r w:rsidR="00DF7043" w:rsidRPr="00BE2071">
        <w:t xml:space="preserve">o udzielenie zamówienia publicznego na podstawie art. 275 </w:t>
      </w:r>
      <w:r w:rsidR="00AE53F3">
        <w:t>pkt 1)</w:t>
      </w:r>
      <w:r w:rsidR="00DF7043" w:rsidRPr="00BE2071">
        <w:t xml:space="preserve"> ustawy z dn. 11 września 2019 r. Prawo zamó</w:t>
      </w:r>
      <w:r w:rsidR="00C522EA" w:rsidRPr="00BE2071">
        <w:t>w</w:t>
      </w:r>
      <w:r w:rsidR="003F62AA" w:rsidRPr="00BE2071">
        <w:t xml:space="preserve">ień publicznych </w:t>
      </w:r>
      <w:r w:rsidR="00DF7043" w:rsidRPr="00BE2071">
        <w:t>– dalej „</w:t>
      </w:r>
      <w:proofErr w:type="spellStart"/>
      <w:r w:rsidR="00DF7043" w:rsidRPr="00BE2071">
        <w:t>Pzp</w:t>
      </w:r>
      <w:proofErr w:type="spellEnd"/>
      <w:r w:rsidR="00DF7043" w:rsidRPr="00BE2071">
        <w:t xml:space="preserve">” </w:t>
      </w:r>
      <w:r w:rsidR="00921E36" w:rsidRPr="00BE2071">
        <w:t>– w trybie podstawowym z możliwością negocjacji w celu ulepszenia treści oferty</w:t>
      </w:r>
      <w:r w:rsidR="0013018A" w:rsidRPr="00BE2071">
        <w:t xml:space="preserve"> i dotyczy realizacji zadania pn. </w:t>
      </w:r>
      <w:r w:rsidR="0013018A" w:rsidRPr="00BE2071">
        <w:rPr>
          <w:b/>
          <w:bCs/>
          <w:szCs w:val="16"/>
        </w:rPr>
        <w:t>„</w:t>
      </w:r>
      <w:r w:rsidR="00511730" w:rsidRPr="00511730">
        <w:rPr>
          <w:b/>
        </w:rPr>
        <w:t>Poprawa jakości infrastruktury drogowej gminy Naruszewo - Etap I</w:t>
      </w:r>
      <w:r w:rsidR="00AE53F3">
        <w:rPr>
          <w:b/>
        </w:rPr>
        <w:t>I</w:t>
      </w:r>
      <w:r w:rsidR="0013018A" w:rsidRPr="00BE2071">
        <w:rPr>
          <w:b/>
          <w:bCs/>
          <w:szCs w:val="16"/>
        </w:rPr>
        <w:t>”.</w:t>
      </w:r>
    </w:p>
    <w:p w14:paraId="40B24A79" w14:textId="77777777" w:rsidR="001779BC" w:rsidRPr="00BE2071" w:rsidRDefault="000111C1" w:rsidP="00A152EC">
      <w:pPr>
        <w:pStyle w:val="Akapitzlist"/>
        <w:numPr>
          <w:ilvl w:val="0"/>
          <w:numId w:val="10"/>
        </w:numPr>
        <w:ind w:left="284" w:hanging="284"/>
        <w:jc w:val="both"/>
      </w:pPr>
      <w:r w:rsidRPr="00BE207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14:paraId="12DFCF90" w14:textId="77777777" w:rsidR="00DB5E0A" w:rsidRPr="00BE2071" w:rsidRDefault="00DB5E0A" w:rsidP="00E612B3">
      <w:pPr>
        <w:jc w:val="both"/>
        <w:rPr>
          <w:color w:val="auto"/>
          <w:sz w:val="16"/>
        </w:rPr>
      </w:pPr>
    </w:p>
    <w:p w14:paraId="2F2A855B" w14:textId="77777777" w:rsidR="001779BC" w:rsidRPr="00BE2071" w:rsidRDefault="001779BC" w:rsidP="00E612B3">
      <w:pPr>
        <w:jc w:val="center"/>
        <w:rPr>
          <w:rFonts w:ascii="Times New Roman" w:hAnsi="Times New Roman"/>
          <w:b/>
          <w:color w:val="auto"/>
          <w:szCs w:val="24"/>
        </w:rPr>
      </w:pPr>
      <w:r w:rsidRPr="00BE2071">
        <w:rPr>
          <w:rFonts w:ascii="Times New Roman" w:hAnsi="Times New Roman"/>
          <w:b/>
          <w:color w:val="auto"/>
          <w:szCs w:val="24"/>
        </w:rPr>
        <w:t>§ 2</w:t>
      </w:r>
    </w:p>
    <w:p w14:paraId="0D4AB6D3" w14:textId="77777777" w:rsidR="0049528A" w:rsidRPr="00BE2071" w:rsidRDefault="00167A16" w:rsidP="00E612B3">
      <w:pPr>
        <w:autoSpaceDN w:val="0"/>
        <w:adjustRightInd w:val="0"/>
        <w:jc w:val="both"/>
        <w:rPr>
          <w:rFonts w:ascii="Times New Roman" w:hAnsi="Times New Roman"/>
          <w:b/>
          <w:color w:val="auto"/>
        </w:rPr>
      </w:pPr>
      <w:r w:rsidRPr="00BE2071">
        <w:rPr>
          <w:rFonts w:ascii="Times New Roman" w:hAnsi="Times New Roman"/>
          <w:b/>
          <w:color w:val="auto"/>
        </w:rPr>
        <w:t>Zakres rzeczowy przedsięwzięcia</w:t>
      </w:r>
    </w:p>
    <w:p w14:paraId="2C0DC7DC" w14:textId="77777777" w:rsidR="00453FBA" w:rsidRPr="0031431D" w:rsidRDefault="00453FBA" w:rsidP="00453FBA">
      <w:pPr>
        <w:jc w:val="both"/>
        <w:rPr>
          <w:rFonts w:ascii="Times New Roman" w:hAnsi="Times New Roman"/>
          <w:color w:val="auto"/>
        </w:rPr>
      </w:pPr>
      <w:r w:rsidRPr="0031431D">
        <w:rPr>
          <w:rFonts w:ascii="Times New Roman" w:hAnsi="Times New Roman"/>
          <w:color w:val="auto"/>
        </w:rPr>
        <w:t>Zakres zamówienia obejmuje:</w:t>
      </w:r>
    </w:p>
    <w:p w14:paraId="27B8FFD7" w14:textId="77777777" w:rsidR="00453FBA" w:rsidRPr="00683E3F" w:rsidRDefault="00453FBA" w:rsidP="00453FBA">
      <w:pPr>
        <w:widowControl/>
        <w:numPr>
          <w:ilvl w:val="0"/>
          <w:numId w:val="36"/>
        </w:numPr>
        <w:suppressAutoHyphens w:val="0"/>
        <w:autoSpaceDN w:val="0"/>
        <w:adjustRightInd w:val="0"/>
        <w:ind w:left="284" w:hanging="284"/>
        <w:jc w:val="both"/>
        <w:rPr>
          <w:rFonts w:ascii="Times New Roman" w:hAnsi="Times New Roman"/>
          <w:sz w:val="28"/>
        </w:rPr>
      </w:pPr>
      <w:r w:rsidRPr="00683E3F">
        <w:rPr>
          <w:rFonts w:ascii="Times New Roman" w:hAnsi="Times New Roman"/>
        </w:rPr>
        <w:t>Przedmiotem zadania jest wykonanie następujących robót budowlanych:</w:t>
      </w:r>
    </w:p>
    <w:p w14:paraId="7F3BA86E" w14:textId="77777777" w:rsidR="00453FBA" w:rsidRPr="00797026" w:rsidRDefault="00453FBA" w:rsidP="00453FBA">
      <w:pPr>
        <w:widowControl/>
        <w:numPr>
          <w:ilvl w:val="0"/>
          <w:numId w:val="44"/>
        </w:numPr>
        <w:suppressAutoHyphens w:val="0"/>
        <w:autoSpaceDN w:val="0"/>
        <w:adjustRightInd w:val="0"/>
        <w:ind w:left="567" w:hanging="283"/>
        <w:jc w:val="both"/>
        <w:rPr>
          <w:rFonts w:ascii="Times New Roman" w:hAnsi="Times New Roman"/>
          <w:sz w:val="28"/>
        </w:rPr>
      </w:pPr>
      <w:r w:rsidRPr="00797026">
        <w:rPr>
          <w:rFonts w:ascii="Times New Roman" w:hAnsi="Times New Roman"/>
        </w:rPr>
        <w:t>Rozbudowa drogi gminnej nr 300553W w miejscowości Dłutowo,</w:t>
      </w:r>
    </w:p>
    <w:p w14:paraId="2EB96F2F" w14:textId="77777777" w:rsidR="00453FBA" w:rsidRPr="00797026" w:rsidRDefault="00453FBA" w:rsidP="00453FBA">
      <w:pPr>
        <w:widowControl/>
        <w:numPr>
          <w:ilvl w:val="0"/>
          <w:numId w:val="44"/>
        </w:numPr>
        <w:suppressAutoHyphens w:val="0"/>
        <w:autoSpaceDN w:val="0"/>
        <w:adjustRightInd w:val="0"/>
        <w:ind w:left="567" w:hanging="283"/>
        <w:jc w:val="both"/>
        <w:rPr>
          <w:rFonts w:ascii="Times New Roman" w:hAnsi="Times New Roman"/>
          <w:sz w:val="28"/>
        </w:rPr>
      </w:pPr>
      <w:r w:rsidRPr="00797026">
        <w:rPr>
          <w:rFonts w:ascii="Times New Roman" w:hAnsi="Times New Roman"/>
        </w:rPr>
        <w:t>Rozbudowa drogi gminnej w miejscowości Drochowo,</w:t>
      </w:r>
    </w:p>
    <w:p w14:paraId="1AEB3538" w14:textId="77777777" w:rsidR="00453FBA" w:rsidRPr="00797026" w:rsidRDefault="00453FBA" w:rsidP="00453FBA">
      <w:pPr>
        <w:widowControl/>
        <w:numPr>
          <w:ilvl w:val="0"/>
          <w:numId w:val="44"/>
        </w:numPr>
        <w:suppressAutoHyphens w:val="0"/>
        <w:autoSpaceDN w:val="0"/>
        <w:adjustRightInd w:val="0"/>
        <w:ind w:left="567" w:hanging="283"/>
        <w:jc w:val="both"/>
        <w:rPr>
          <w:rFonts w:ascii="Times New Roman" w:hAnsi="Times New Roman"/>
          <w:sz w:val="28"/>
        </w:rPr>
      </w:pPr>
      <w:r w:rsidRPr="00797026">
        <w:rPr>
          <w:rFonts w:ascii="Times New Roman" w:hAnsi="Times New Roman"/>
        </w:rPr>
        <w:t>Przebudowa drogi gminnej w miejscowości Wróblewo oraz Radzymin nr 300532W relacji Wróblewo – droga gminna nr 500530W,</w:t>
      </w:r>
    </w:p>
    <w:p w14:paraId="4C656256" w14:textId="77777777" w:rsidR="00453FBA" w:rsidRPr="00797026" w:rsidRDefault="00453FBA" w:rsidP="00453FBA">
      <w:pPr>
        <w:widowControl/>
        <w:numPr>
          <w:ilvl w:val="0"/>
          <w:numId w:val="44"/>
        </w:numPr>
        <w:suppressAutoHyphens w:val="0"/>
        <w:autoSpaceDN w:val="0"/>
        <w:adjustRightInd w:val="0"/>
        <w:ind w:left="567" w:hanging="283"/>
        <w:jc w:val="both"/>
        <w:rPr>
          <w:rFonts w:ascii="Times New Roman" w:hAnsi="Times New Roman"/>
          <w:sz w:val="28"/>
        </w:rPr>
      </w:pPr>
      <w:r w:rsidRPr="00797026">
        <w:rPr>
          <w:rFonts w:ascii="Times New Roman" w:hAnsi="Times New Roman"/>
        </w:rPr>
        <w:t>Rozbudowa drogi gminnej w miejscowości Zaborowo,</w:t>
      </w:r>
    </w:p>
    <w:p w14:paraId="687A5189" w14:textId="77777777" w:rsidR="00453FBA" w:rsidRPr="00E85175" w:rsidRDefault="00453FBA" w:rsidP="00453FBA">
      <w:pPr>
        <w:widowControl/>
        <w:numPr>
          <w:ilvl w:val="0"/>
          <w:numId w:val="44"/>
        </w:numPr>
        <w:suppressAutoHyphens w:val="0"/>
        <w:autoSpaceDN w:val="0"/>
        <w:adjustRightInd w:val="0"/>
        <w:ind w:left="567" w:hanging="283"/>
        <w:jc w:val="both"/>
        <w:rPr>
          <w:sz w:val="28"/>
        </w:rPr>
      </w:pPr>
      <w:r w:rsidRPr="00797026">
        <w:rPr>
          <w:rFonts w:ascii="Times New Roman" w:hAnsi="Times New Roman"/>
        </w:rPr>
        <w:t xml:space="preserve">Rozbudowa drogi gminnej nr 300535W relacji Wróblewo – Michałowo. </w:t>
      </w:r>
    </w:p>
    <w:p w14:paraId="3796DBDF" w14:textId="77777777" w:rsidR="00453FBA" w:rsidRDefault="00453FBA" w:rsidP="00453FBA">
      <w:pPr>
        <w:widowControl/>
        <w:numPr>
          <w:ilvl w:val="0"/>
          <w:numId w:val="36"/>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Szczegółowy opis zamówienia zawarty jest w:</w:t>
      </w:r>
    </w:p>
    <w:p w14:paraId="317DD174" w14:textId="77777777" w:rsidR="00453FBA" w:rsidRPr="0031431D" w:rsidRDefault="00453FBA" w:rsidP="00453FBA">
      <w:pPr>
        <w:widowControl/>
        <w:numPr>
          <w:ilvl w:val="1"/>
          <w:numId w:val="38"/>
        </w:numPr>
        <w:tabs>
          <w:tab w:val="clear" w:pos="360"/>
          <w:tab w:val="num" w:pos="567"/>
        </w:tabs>
        <w:suppressAutoHyphens w:val="0"/>
        <w:autoSpaceDN w:val="0"/>
        <w:adjustRightInd w:val="0"/>
        <w:ind w:left="567" w:hanging="283"/>
        <w:jc w:val="both"/>
        <w:rPr>
          <w:rFonts w:ascii="Times New Roman" w:hAnsi="Times New Roman"/>
          <w:color w:val="auto"/>
        </w:rPr>
      </w:pPr>
      <w:r w:rsidRPr="00797026">
        <w:rPr>
          <w:rFonts w:ascii="Times New Roman" w:hAnsi="Times New Roman"/>
        </w:rPr>
        <w:t>Rozbudowa drogi gminnej nr 300553W w miejscowości Dłutowo</w:t>
      </w:r>
      <w:r>
        <w:rPr>
          <w:rFonts w:ascii="Times New Roman" w:hAnsi="Times New Roman"/>
        </w:rPr>
        <w:t>:</w:t>
      </w:r>
    </w:p>
    <w:p w14:paraId="42D92801"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Pr>
          <w:rFonts w:ascii="Times New Roman" w:hAnsi="Times New Roman"/>
          <w:color w:val="auto"/>
        </w:rPr>
        <w:t xml:space="preserve">Opisie przedmiotu zamówienia </w:t>
      </w:r>
      <w:r w:rsidRPr="00683E3F">
        <w:rPr>
          <w:rFonts w:ascii="Times New Roman" w:hAnsi="Times New Roman"/>
          <w:color w:val="auto"/>
        </w:rPr>
        <w:t>(Załącznik nr 11 do SWZ)</w:t>
      </w:r>
      <w:r>
        <w:rPr>
          <w:rFonts w:ascii="Times New Roman" w:hAnsi="Times New Roman"/>
          <w:color w:val="auto"/>
        </w:rPr>
        <w:t>,</w:t>
      </w:r>
    </w:p>
    <w:p w14:paraId="1FE0988A"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Projekcie budowlanym (Załącznik nr 11</w:t>
      </w:r>
      <w:r>
        <w:rPr>
          <w:rFonts w:ascii="Times New Roman" w:hAnsi="Times New Roman"/>
          <w:color w:val="auto"/>
        </w:rPr>
        <w:t>a</w:t>
      </w:r>
      <w:r w:rsidRPr="00683E3F">
        <w:rPr>
          <w:rFonts w:ascii="Times New Roman" w:hAnsi="Times New Roman"/>
          <w:color w:val="auto"/>
        </w:rPr>
        <w:t xml:space="preserve"> do SWZ),</w:t>
      </w:r>
    </w:p>
    <w:p w14:paraId="0648A860"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Specyfikacjach technicznych wykonania i odbioru robót (Załącznik nr 1</w:t>
      </w:r>
      <w:r>
        <w:rPr>
          <w:rFonts w:ascii="Times New Roman" w:hAnsi="Times New Roman"/>
          <w:color w:val="auto"/>
        </w:rPr>
        <w:t>1b</w:t>
      </w:r>
      <w:r w:rsidRPr="00683E3F">
        <w:rPr>
          <w:rFonts w:ascii="Times New Roman" w:hAnsi="Times New Roman"/>
          <w:color w:val="auto"/>
        </w:rPr>
        <w:t xml:space="preserve"> do SWZ),</w:t>
      </w:r>
    </w:p>
    <w:p w14:paraId="2C700DDE"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 xml:space="preserve">Projekcie </w:t>
      </w:r>
      <w:r>
        <w:rPr>
          <w:rFonts w:ascii="Times New Roman" w:hAnsi="Times New Roman"/>
          <w:color w:val="auto"/>
        </w:rPr>
        <w:t>czasowej</w:t>
      </w:r>
      <w:r w:rsidRPr="00683E3F">
        <w:rPr>
          <w:rFonts w:ascii="Times New Roman" w:hAnsi="Times New Roman"/>
          <w:color w:val="auto"/>
        </w:rPr>
        <w:t xml:space="preserve"> org</w:t>
      </w:r>
      <w:r>
        <w:rPr>
          <w:rFonts w:ascii="Times New Roman" w:hAnsi="Times New Roman"/>
          <w:color w:val="auto"/>
        </w:rPr>
        <w:t>anizacji ruchu (Załącznik nr 11c</w:t>
      </w:r>
      <w:r w:rsidRPr="00683E3F">
        <w:rPr>
          <w:rFonts w:ascii="Times New Roman" w:hAnsi="Times New Roman"/>
          <w:color w:val="auto"/>
        </w:rPr>
        <w:t xml:space="preserve"> do SWZ),</w:t>
      </w:r>
    </w:p>
    <w:p w14:paraId="61D0D0D1" w14:textId="77777777" w:rsidR="00453FBA" w:rsidRPr="00477469"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Projekcie stałej org</w:t>
      </w:r>
      <w:r>
        <w:rPr>
          <w:rFonts w:ascii="Times New Roman" w:hAnsi="Times New Roman"/>
          <w:color w:val="auto"/>
        </w:rPr>
        <w:t>anizacji ruchu (</w:t>
      </w:r>
      <w:r w:rsidRPr="002E0B24">
        <w:rPr>
          <w:rFonts w:ascii="Times New Roman" w:hAnsi="Times New Roman"/>
          <w:color w:val="auto"/>
        </w:rPr>
        <w:t>Załącznik nr 11d do SWZ)</w:t>
      </w:r>
      <w:r>
        <w:rPr>
          <w:rFonts w:ascii="Times New Roman" w:hAnsi="Times New Roman"/>
          <w:color w:val="auto"/>
        </w:rPr>
        <w:t>,</w:t>
      </w:r>
    </w:p>
    <w:p w14:paraId="22E7D398"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Przedmiarze</w:t>
      </w:r>
      <w:r>
        <w:rPr>
          <w:rFonts w:ascii="Times New Roman" w:hAnsi="Times New Roman"/>
          <w:color w:val="auto"/>
        </w:rPr>
        <w:t xml:space="preserve"> robót (</w:t>
      </w:r>
      <w:r w:rsidRPr="002E0B24">
        <w:rPr>
          <w:rFonts w:ascii="Times New Roman" w:hAnsi="Times New Roman"/>
          <w:color w:val="auto"/>
        </w:rPr>
        <w:t>Załącznik nr 11</w:t>
      </w:r>
      <w:r>
        <w:rPr>
          <w:rFonts w:ascii="Times New Roman" w:hAnsi="Times New Roman"/>
          <w:color w:val="auto"/>
        </w:rPr>
        <w:t>e</w:t>
      </w:r>
      <w:r w:rsidRPr="002E0B24">
        <w:rPr>
          <w:rFonts w:ascii="Times New Roman" w:hAnsi="Times New Roman"/>
          <w:color w:val="auto"/>
        </w:rPr>
        <w:t xml:space="preserve"> do SWZ).</w:t>
      </w:r>
    </w:p>
    <w:p w14:paraId="32AD36C0" w14:textId="77777777" w:rsidR="00453FBA" w:rsidRPr="00477469" w:rsidRDefault="00453FBA" w:rsidP="00453FBA">
      <w:pPr>
        <w:widowControl/>
        <w:numPr>
          <w:ilvl w:val="1"/>
          <w:numId w:val="38"/>
        </w:numPr>
        <w:tabs>
          <w:tab w:val="clear" w:pos="360"/>
          <w:tab w:val="num" w:pos="567"/>
          <w:tab w:val="num" w:pos="709"/>
        </w:tabs>
        <w:suppressAutoHyphens w:val="0"/>
        <w:autoSpaceDN w:val="0"/>
        <w:adjustRightInd w:val="0"/>
        <w:ind w:left="709" w:hanging="283"/>
        <w:jc w:val="both"/>
        <w:rPr>
          <w:rFonts w:ascii="Times New Roman" w:hAnsi="Times New Roman"/>
          <w:color w:val="auto"/>
        </w:rPr>
      </w:pPr>
      <w:r w:rsidRPr="00797026">
        <w:rPr>
          <w:rFonts w:ascii="Times New Roman" w:hAnsi="Times New Roman"/>
        </w:rPr>
        <w:t>Rozbudowa drogi gminnej w miejscowości Drochowo</w:t>
      </w:r>
      <w:r>
        <w:rPr>
          <w:rFonts w:ascii="Times New Roman" w:hAnsi="Times New Roman"/>
        </w:rPr>
        <w:t>:</w:t>
      </w:r>
    </w:p>
    <w:p w14:paraId="3A1A36FF"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Pr>
          <w:rFonts w:ascii="Times New Roman" w:hAnsi="Times New Roman"/>
          <w:color w:val="auto"/>
        </w:rPr>
        <w:lastRenderedPageBreak/>
        <w:t xml:space="preserve">Opisie przedmiotu zamówienia </w:t>
      </w:r>
      <w:r w:rsidRPr="00683E3F">
        <w:rPr>
          <w:rFonts w:ascii="Times New Roman" w:hAnsi="Times New Roman"/>
          <w:color w:val="auto"/>
        </w:rPr>
        <w:t>(Załącznik nr 1</w:t>
      </w:r>
      <w:r>
        <w:rPr>
          <w:rFonts w:ascii="Times New Roman" w:hAnsi="Times New Roman"/>
          <w:color w:val="auto"/>
        </w:rPr>
        <w:t>2</w:t>
      </w:r>
      <w:r w:rsidRPr="00683E3F">
        <w:rPr>
          <w:rFonts w:ascii="Times New Roman" w:hAnsi="Times New Roman"/>
          <w:color w:val="auto"/>
        </w:rPr>
        <w:t xml:space="preserve"> do SWZ)</w:t>
      </w:r>
      <w:r>
        <w:rPr>
          <w:rFonts w:ascii="Times New Roman" w:hAnsi="Times New Roman"/>
          <w:color w:val="auto"/>
        </w:rPr>
        <w:t>,</w:t>
      </w:r>
    </w:p>
    <w:p w14:paraId="1ABCA6E9"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Projekcie budowlanym (Załącznik nr 1</w:t>
      </w:r>
      <w:r>
        <w:rPr>
          <w:rFonts w:ascii="Times New Roman" w:hAnsi="Times New Roman"/>
          <w:color w:val="auto"/>
        </w:rPr>
        <w:t>2a</w:t>
      </w:r>
      <w:r w:rsidRPr="00683E3F">
        <w:rPr>
          <w:rFonts w:ascii="Times New Roman" w:hAnsi="Times New Roman"/>
          <w:color w:val="auto"/>
        </w:rPr>
        <w:t xml:space="preserve"> do SWZ),</w:t>
      </w:r>
    </w:p>
    <w:p w14:paraId="525BFD0E"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Specyfikacjach technicznych wykonania i odbioru robót (Załącznik nr 1</w:t>
      </w:r>
      <w:r>
        <w:rPr>
          <w:rFonts w:ascii="Times New Roman" w:hAnsi="Times New Roman"/>
          <w:color w:val="auto"/>
        </w:rPr>
        <w:t>2b</w:t>
      </w:r>
      <w:r w:rsidRPr="00683E3F">
        <w:rPr>
          <w:rFonts w:ascii="Times New Roman" w:hAnsi="Times New Roman"/>
          <w:color w:val="auto"/>
        </w:rPr>
        <w:t xml:space="preserve"> do SWZ),</w:t>
      </w:r>
    </w:p>
    <w:p w14:paraId="2E07D5B5"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 xml:space="preserve">Projekcie </w:t>
      </w:r>
      <w:r>
        <w:rPr>
          <w:rFonts w:ascii="Times New Roman" w:hAnsi="Times New Roman"/>
          <w:color w:val="auto"/>
        </w:rPr>
        <w:t>czasowej</w:t>
      </w:r>
      <w:r w:rsidRPr="00683E3F">
        <w:rPr>
          <w:rFonts w:ascii="Times New Roman" w:hAnsi="Times New Roman"/>
          <w:color w:val="auto"/>
        </w:rPr>
        <w:t xml:space="preserve"> org</w:t>
      </w:r>
      <w:r>
        <w:rPr>
          <w:rFonts w:ascii="Times New Roman" w:hAnsi="Times New Roman"/>
          <w:color w:val="auto"/>
        </w:rPr>
        <w:t>anizacji ruchu (Załącznik nr 12c</w:t>
      </w:r>
      <w:r w:rsidRPr="00683E3F">
        <w:rPr>
          <w:rFonts w:ascii="Times New Roman" w:hAnsi="Times New Roman"/>
          <w:color w:val="auto"/>
        </w:rPr>
        <w:t xml:space="preserve"> do SWZ),</w:t>
      </w:r>
    </w:p>
    <w:p w14:paraId="7D9E4F80" w14:textId="77777777" w:rsidR="00453FBA" w:rsidRPr="00477469"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Projekcie stałej org</w:t>
      </w:r>
      <w:r>
        <w:rPr>
          <w:rFonts w:ascii="Times New Roman" w:hAnsi="Times New Roman"/>
          <w:color w:val="auto"/>
        </w:rPr>
        <w:t>anizacji ruchu (</w:t>
      </w:r>
      <w:r w:rsidRPr="002E0B24">
        <w:rPr>
          <w:rFonts w:ascii="Times New Roman" w:hAnsi="Times New Roman"/>
          <w:color w:val="auto"/>
        </w:rPr>
        <w:t>Załącznik nr 1</w:t>
      </w:r>
      <w:r>
        <w:rPr>
          <w:rFonts w:ascii="Times New Roman" w:hAnsi="Times New Roman"/>
          <w:color w:val="auto"/>
        </w:rPr>
        <w:t>2</w:t>
      </w:r>
      <w:r w:rsidRPr="002E0B24">
        <w:rPr>
          <w:rFonts w:ascii="Times New Roman" w:hAnsi="Times New Roman"/>
          <w:color w:val="auto"/>
        </w:rPr>
        <w:t>d do SWZ)</w:t>
      </w:r>
      <w:r>
        <w:rPr>
          <w:rFonts w:ascii="Times New Roman" w:hAnsi="Times New Roman"/>
          <w:color w:val="auto"/>
        </w:rPr>
        <w:t>,</w:t>
      </w:r>
    </w:p>
    <w:p w14:paraId="3D5CDE08"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Przedmiarze</w:t>
      </w:r>
      <w:r>
        <w:rPr>
          <w:rFonts w:ascii="Times New Roman" w:hAnsi="Times New Roman"/>
          <w:color w:val="auto"/>
        </w:rPr>
        <w:t xml:space="preserve"> robót (</w:t>
      </w:r>
      <w:r w:rsidRPr="002E0B24">
        <w:rPr>
          <w:rFonts w:ascii="Times New Roman" w:hAnsi="Times New Roman"/>
          <w:color w:val="auto"/>
        </w:rPr>
        <w:t>Załącznik nr 1</w:t>
      </w:r>
      <w:r>
        <w:rPr>
          <w:rFonts w:ascii="Times New Roman" w:hAnsi="Times New Roman"/>
          <w:color w:val="auto"/>
        </w:rPr>
        <w:t>2e</w:t>
      </w:r>
      <w:r w:rsidRPr="002E0B24">
        <w:rPr>
          <w:rFonts w:ascii="Times New Roman" w:hAnsi="Times New Roman"/>
          <w:color w:val="auto"/>
        </w:rPr>
        <w:t xml:space="preserve"> do SWZ).</w:t>
      </w:r>
    </w:p>
    <w:p w14:paraId="2EBEAE8D" w14:textId="77777777" w:rsidR="00453FBA" w:rsidRDefault="00453FBA" w:rsidP="00453FBA">
      <w:pPr>
        <w:widowControl/>
        <w:numPr>
          <w:ilvl w:val="1"/>
          <w:numId w:val="38"/>
        </w:numPr>
        <w:tabs>
          <w:tab w:val="clear" w:pos="360"/>
          <w:tab w:val="num" w:pos="567"/>
        </w:tabs>
        <w:suppressAutoHyphens w:val="0"/>
        <w:autoSpaceDN w:val="0"/>
        <w:adjustRightInd w:val="0"/>
        <w:ind w:left="709" w:hanging="283"/>
        <w:jc w:val="both"/>
        <w:rPr>
          <w:rFonts w:ascii="Times New Roman" w:hAnsi="Times New Roman"/>
          <w:color w:val="auto"/>
        </w:rPr>
      </w:pPr>
      <w:r w:rsidRPr="00797026">
        <w:rPr>
          <w:rFonts w:ascii="Times New Roman" w:hAnsi="Times New Roman"/>
        </w:rPr>
        <w:t>Przebudowa drogi gminnej w miejscowości Wróblewo oraz Radzymin nr 300532W relacji Wróblewo – droga gminna nr 500530W</w:t>
      </w:r>
      <w:r>
        <w:rPr>
          <w:rFonts w:ascii="Times New Roman" w:hAnsi="Times New Roman"/>
        </w:rPr>
        <w:t>:</w:t>
      </w:r>
    </w:p>
    <w:p w14:paraId="643B224D"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Pr>
          <w:rFonts w:ascii="Times New Roman" w:hAnsi="Times New Roman"/>
          <w:color w:val="auto"/>
        </w:rPr>
        <w:t xml:space="preserve">Opisie przedmiotu zamówienia </w:t>
      </w:r>
      <w:r w:rsidRPr="00683E3F">
        <w:rPr>
          <w:rFonts w:ascii="Times New Roman" w:hAnsi="Times New Roman"/>
          <w:color w:val="auto"/>
        </w:rPr>
        <w:t>(Załącznik nr 1</w:t>
      </w:r>
      <w:r>
        <w:rPr>
          <w:rFonts w:ascii="Times New Roman" w:hAnsi="Times New Roman"/>
          <w:color w:val="auto"/>
        </w:rPr>
        <w:t>3</w:t>
      </w:r>
      <w:r w:rsidRPr="00683E3F">
        <w:rPr>
          <w:rFonts w:ascii="Times New Roman" w:hAnsi="Times New Roman"/>
          <w:color w:val="auto"/>
        </w:rPr>
        <w:t xml:space="preserve"> do SWZ)</w:t>
      </w:r>
      <w:r>
        <w:rPr>
          <w:rFonts w:ascii="Times New Roman" w:hAnsi="Times New Roman"/>
          <w:color w:val="auto"/>
        </w:rPr>
        <w:t>,</w:t>
      </w:r>
    </w:p>
    <w:p w14:paraId="4B9FBDF6"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Projekcie budowlanym (Załącznik nr 1</w:t>
      </w:r>
      <w:r>
        <w:rPr>
          <w:rFonts w:ascii="Times New Roman" w:hAnsi="Times New Roman"/>
          <w:color w:val="auto"/>
        </w:rPr>
        <w:t>3a</w:t>
      </w:r>
      <w:r w:rsidRPr="00683E3F">
        <w:rPr>
          <w:rFonts w:ascii="Times New Roman" w:hAnsi="Times New Roman"/>
          <w:color w:val="auto"/>
        </w:rPr>
        <w:t xml:space="preserve"> do SWZ),</w:t>
      </w:r>
    </w:p>
    <w:p w14:paraId="4A4765FA"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Specyfikacjach technicznych wykonania i odbioru robót (Załącznik nr 1</w:t>
      </w:r>
      <w:r>
        <w:rPr>
          <w:rFonts w:ascii="Times New Roman" w:hAnsi="Times New Roman"/>
          <w:color w:val="auto"/>
        </w:rPr>
        <w:t>3b</w:t>
      </w:r>
      <w:r w:rsidRPr="00683E3F">
        <w:rPr>
          <w:rFonts w:ascii="Times New Roman" w:hAnsi="Times New Roman"/>
          <w:color w:val="auto"/>
        </w:rPr>
        <w:t xml:space="preserve"> do SWZ),</w:t>
      </w:r>
    </w:p>
    <w:p w14:paraId="301FF8F8"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 xml:space="preserve">Projekcie </w:t>
      </w:r>
      <w:r>
        <w:rPr>
          <w:rFonts w:ascii="Times New Roman" w:hAnsi="Times New Roman"/>
          <w:color w:val="auto"/>
        </w:rPr>
        <w:t>czasowej</w:t>
      </w:r>
      <w:r w:rsidRPr="00683E3F">
        <w:rPr>
          <w:rFonts w:ascii="Times New Roman" w:hAnsi="Times New Roman"/>
          <w:color w:val="auto"/>
        </w:rPr>
        <w:t xml:space="preserve"> org</w:t>
      </w:r>
      <w:r>
        <w:rPr>
          <w:rFonts w:ascii="Times New Roman" w:hAnsi="Times New Roman"/>
          <w:color w:val="auto"/>
        </w:rPr>
        <w:t>anizacji ruchu (Załącznik nr 13c</w:t>
      </w:r>
      <w:r w:rsidRPr="00683E3F">
        <w:rPr>
          <w:rFonts w:ascii="Times New Roman" w:hAnsi="Times New Roman"/>
          <w:color w:val="auto"/>
        </w:rPr>
        <w:t xml:space="preserve"> do SWZ),</w:t>
      </w:r>
    </w:p>
    <w:p w14:paraId="559F1111" w14:textId="77777777" w:rsidR="00453FBA" w:rsidRPr="00477469"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Projekcie stałej org</w:t>
      </w:r>
      <w:r>
        <w:rPr>
          <w:rFonts w:ascii="Times New Roman" w:hAnsi="Times New Roman"/>
          <w:color w:val="auto"/>
        </w:rPr>
        <w:t>anizacji ruchu (</w:t>
      </w:r>
      <w:r w:rsidRPr="002E0B24">
        <w:rPr>
          <w:rFonts w:ascii="Times New Roman" w:hAnsi="Times New Roman"/>
          <w:color w:val="auto"/>
        </w:rPr>
        <w:t>Załącznik nr 1</w:t>
      </w:r>
      <w:r>
        <w:rPr>
          <w:rFonts w:ascii="Times New Roman" w:hAnsi="Times New Roman"/>
          <w:color w:val="auto"/>
        </w:rPr>
        <w:t>3</w:t>
      </w:r>
      <w:r w:rsidRPr="002E0B24">
        <w:rPr>
          <w:rFonts w:ascii="Times New Roman" w:hAnsi="Times New Roman"/>
          <w:color w:val="auto"/>
        </w:rPr>
        <w:t>d do SWZ)</w:t>
      </w:r>
      <w:r>
        <w:rPr>
          <w:rFonts w:ascii="Times New Roman" w:hAnsi="Times New Roman"/>
          <w:color w:val="auto"/>
        </w:rPr>
        <w:t>,</w:t>
      </w:r>
    </w:p>
    <w:p w14:paraId="525EA43F"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Przedmiarze</w:t>
      </w:r>
      <w:r>
        <w:rPr>
          <w:rFonts w:ascii="Times New Roman" w:hAnsi="Times New Roman"/>
          <w:color w:val="auto"/>
        </w:rPr>
        <w:t xml:space="preserve"> robót (</w:t>
      </w:r>
      <w:r w:rsidRPr="002E0B24">
        <w:rPr>
          <w:rFonts w:ascii="Times New Roman" w:hAnsi="Times New Roman"/>
          <w:color w:val="auto"/>
        </w:rPr>
        <w:t>Załącznik nr 1</w:t>
      </w:r>
      <w:r>
        <w:rPr>
          <w:rFonts w:ascii="Times New Roman" w:hAnsi="Times New Roman"/>
          <w:color w:val="auto"/>
        </w:rPr>
        <w:t>3e</w:t>
      </w:r>
      <w:r w:rsidRPr="002E0B24">
        <w:rPr>
          <w:rFonts w:ascii="Times New Roman" w:hAnsi="Times New Roman"/>
          <w:color w:val="auto"/>
        </w:rPr>
        <w:t xml:space="preserve"> do SWZ).</w:t>
      </w:r>
    </w:p>
    <w:p w14:paraId="13CFF462" w14:textId="77777777" w:rsidR="00453FBA" w:rsidRDefault="00453FBA" w:rsidP="00453FBA">
      <w:pPr>
        <w:widowControl/>
        <w:numPr>
          <w:ilvl w:val="1"/>
          <w:numId w:val="38"/>
        </w:numPr>
        <w:tabs>
          <w:tab w:val="left" w:pos="567"/>
        </w:tabs>
        <w:suppressAutoHyphens w:val="0"/>
        <w:autoSpaceDN w:val="0"/>
        <w:adjustRightInd w:val="0"/>
        <w:ind w:firstLine="66"/>
        <w:jc w:val="both"/>
        <w:rPr>
          <w:rFonts w:ascii="Times New Roman" w:hAnsi="Times New Roman"/>
          <w:color w:val="auto"/>
        </w:rPr>
      </w:pPr>
      <w:r w:rsidRPr="00797026">
        <w:rPr>
          <w:rFonts w:ascii="Times New Roman" w:hAnsi="Times New Roman"/>
        </w:rPr>
        <w:t>Rozbudowa drogi gminnej w miejscowości Zaborowo</w:t>
      </w:r>
      <w:r>
        <w:rPr>
          <w:rFonts w:ascii="Times New Roman" w:hAnsi="Times New Roman"/>
        </w:rPr>
        <w:t>:</w:t>
      </w:r>
    </w:p>
    <w:p w14:paraId="2BDF11DE"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Pr>
          <w:rFonts w:ascii="Times New Roman" w:hAnsi="Times New Roman"/>
          <w:color w:val="auto"/>
        </w:rPr>
        <w:t>Opisie przedmiotu zamówienia (Załącznik nr 14</w:t>
      </w:r>
      <w:r w:rsidRPr="00683E3F">
        <w:rPr>
          <w:rFonts w:ascii="Times New Roman" w:hAnsi="Times New Roman"/>
          <w:color w:val="auto"/>
        </w:rPr>
        <w:t xml:space="preserve"> do SWZ)</w:t>
      </w:r>
      <w:r>
        <w:rPr>
          <w:rFonts w:ascii="Times New Roman" w:hAnsi="Times New Roman"/>
          <w:color w:val="auto"/>
        </w:rPr>
        <w:t>,</w:t>
      </w:r>
    </w:p>
    <w:p w14:paraId="27BD4951"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Projek</w:t>
      </w:r>
      <w:r>
        <w:rPr>
          <w:rFonts w:ascii="Times New Roman" w:hAnsi="Times New Roman"/>
          <w:color w:val="auto"/>
        </w:rPr>
        <w:t>cie budowlanym (Załącznik nr 14a</w:t>
      </w:r>
      <w:r w:rsidRPr="00683E3F">
        <w:rPr>
          <w:rFonts w:ascii="Times New Roman" w:hAnsi="Times New Roman"/>
          <w:color w:val="auto"/>
        </w:rPr>
        <w:t xml:space="preserve"> do SWZ),</w:t>
      </w:r>
    </w:p>
    <w:p w14:paraId="23B26FD6"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Specyfikacjach technicznych wykonania i odbioru robót (Załącznik nr 1</w:t>
      </w:r>
      <w:r>
        <w:rPr>
          <w:rFonts w:ascii="Times New Roman" w:hAnsi="Times New Roman"/>
          <w:color w:val="auto"/>
        </w:rPr>
        <w:t>4b</w:t>
      </w:r>
      <w:r w:rsidRPr="00683E3F">
        <w:rPr>
          <w:rFonts w:ascii="Times New Roman" w:hAnsi="Times New Roman"/>
          <w:color w:val="auto"/>
        </w:rPr>
        <w:t xml:space="preserve"> do SWZ),</w:t>
      </w:r>
    </w:p>
    <w:p w14:paraId="0F791C31"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 xml:space="preserve">Projekcie </w:t>
      </w:r>
      <w:r>
        <w:rPr>
          <w:rFonts w:ascii="Times New Roman" w:hAnsi="Times New Roman"/>
          <w:color w:val="auto"/>
        </w:rPr>
        <w:t>czasowej</w:t>
      </w:r>
      <w:r w:rsidRPr="00683E3F">
        <w:rPr>
          <w:rFonts w:ascii="Times New Roman" w:hAnsi="Times New Roman"/>
          <w:color w:val="auto"/>
        </w:rPr>
        <w:t xml:space="preserve"> org</w:t>
      </w:r>
      <w:r>
        <w:rPr>
          <w:rFonts w:ascii="Times New Roman" w:hAnsi="Times New Roman"/>
          <w:color w:val="auto"/>
        </w:rPr>
        <w:t>anizacji ruchu (Załącznik nr 14c</w:t>
      </w:r>
      <w:r w:rsidRPr="00683E3F">
        <w:rPr>
          <w:rFonts w:ascii="Times New Roman" w:hAnsi="Times New Roman"/>
          <w:color w:val="auto"/>
        </w:rPr>
        <w:t xml:space="preserve"> do SWZ),</w:t>
      </w:r>
    </w:p>
    <w:p w14:paraId="343B472A" w14:textId="77777777" w:rsidR="00453FBA" w:rsidRPr="00477469"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Projekcie stałej</w:t>
      </w:r>
      <w:r>
        <w:rPr>
          <w:rFonts w:ascii="Times New Roman" w:hAnsi="Times New Roman"/>
          <w:color w:val="auto"/>
        </w:rPr>
        <w:t xml:space="preserve"> </w:t>
      </w:r>
      <w:r w:rsidRPr="00683E3F">
        <w:rPr>
          <w:rFonts w:ascii="Times New Roman" w:hAnsi="Times New Roman"/>
          <w:color w:val="auto"/>
        </w:rPr>
        <w:t>org</w:t>
      </w:r>
      <w:r>
        <w:rPr>
          <w:rFonts w:ascii="Times New Roman" w:hAnsi="Times New Roman"/>
          <w:color w:val="auto"/>
        </w:rPr>
        <w:t>anizacji ruchu (Załącznik nr 14d</w:t>
      </w:r>
      <w:r w:rsidRPr="00683E3F">
        <w:rPr>
          <w:rFonts w:ascii="Times New Roman" w:hAnsi="Times New Roman"/>
          <w:color w:val="auto"/>
        </w:rPr>
        <w:t xml:space="preserve"> do SWZ),</w:t>
      </w:r>
    </w:p>
    <w:p w14:paraId="6125D50C"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Przedmiarze</w:t>
      </w:r>
      <w:r>
        <w:rPr>
          <w:rFonts w:ascii="Times New Roman" w:hAnsi="Times New Roman"/>
          <w:color w:val="auto"/>
        </w:rPr>
        <w:t xml:space="preserve"> robót (Załącznik nr 14e</w:t>
      </w:r>
      <w:r w:rsidRPr="00683E3F">
        <w:rPr>
          <w:rFonts w:ascii="Times New Roman" w:hAnsi="Times New Roman"/>
          <w:color w:val="auto"/>
        </w:rPr>
        <w:t xml:space="preserve"> do SWZ).</w:t>
      </w:r>
    </w:p>
    <w:p w14:paraId="036B0F72" w14:textId="77777777" w:rsidR="00453FBA" w:rsidRDefault="00453FBA" w:rsidP="00453FBA">
      <w:pPr>
        <w:widowControl/>
        <w:numPr>
          <w:ilvl w:val="1"/>
          <w:numId w:val="38"/>
        </w:numPr>
        <w:tabs>
          <w:tab w:val="left" w:pos="567"/>
        </w:tabs>
        <w:suppressAutoHyphens w:val="0"/>
        <w:autoSpaceDN w:val="0"/>
        <w:adjustRightInd w:val="0"/>
        <w:ind w:firstLine="66"/>
        <w:jc w:val="both"/>
        <w:rPr>
          <w:rFonts w:ascii="Times New Roman" w:hAnsi="Times New Roman"/>
          <w:color w:val="auto"/>
        </w:rPr>
      </w:pPr>
      <w:r w:rsidRPr="00797026">
        <w:rPr>
          <w:rFonts w:ascii="Times New Roman" w:hAnsi="Times New Roman"/>
        </w:rPr>
        <w:t>Rozbudowa drogi gminnej nr 300535W relacji Wróblewo – Michałowo</w:t>
      </w:r>
      <w:r>
        <w:rPr>
          <w:rFonts w:ascii="Times New Roman" w:hAnsi="Times New Roman"/>
        </w:rPr>
        <w:t>:</w:t>
      </w:r>
    </w:p>
    <w:p w14:paraId="3D3C32F9"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Pr>
          <w:rFonts w:ascii="Times New Roman" w:hAnsi="Times New Roman"/>
          <w:color w:val="auto"/>
        </w:rPr>
        <w:t>Opisie przedmiotu zamówienia (Załącznik nr 15</w:t>
      </w:r>
      <w:r w:rsidRPr="00683E3F">
        <w:rPr>
          <w:rFonts w:ascii="Times New Roman" w:hAnsi="Times New Roman"/>
          <w:color w:val="auto"/>
        </w:rPr>
        <w:t xml:space="preserve"> do SWZ)</w:t>
      </w:r>
      <w:r>
        <w:rPr>
          <w:rFonts w:ascii="Times New Roman" w:hAnsi="Times New Roman"/>
          <w:color w:val="auto"/>
        </w:rPr>
        <w:t>,</w:t>
      </w:r>
    </w:p>
    <w:p w14:paraId="497C5AE4"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Projek</w:t>
      </w:r>
      <w:r>
        <w:rPr>
          <w:rFonts w:ascii="Times New Roman" w:hAnsi="Times New Roman"/>
          <w:color w:val="auto"/>
        </w:rPr>
        <w:t>cie budowlanym (Załącznik nr 15a</w:t>
      </w:r>
      <w:r w:rsidRPr="00683E3F">
        <w:rPr>
          <w:rFonts w:ascii="Times New Roman" w:hAnsi="Times New Roman"/>
          <w:color w:val="auto"/>
        </w:rPr>
        <w:t xml:space="preserve"> do SWZ),</w:t>
      </w:r>
    </w:p>
    <w:p w14:paraId="42B7ADE7"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Specyfikacjach technicznych wykonania i odbioru robót (Załącznik nr 1</w:t>
      </w:r>
      <w:r>
        <w:rPr>
          <w:rFonts w:ascii="Times New Roman" w:hAnsi="Times New Roman"/>
          <w:color w:val="auto"/>
        </w:rPr>
        <w:t>5b</w:t>
      </w:r>
      <w:r w:rsidRPr="00683E3F">
        <w:rPr>
          <w:rFonts w:ascii="Times New Roman" w:hAnsi="Times New Roman"/>
          <w:color w:val="auto"/>
        </w:rPr>
        <w:t xml:space="preserve"> do SWZ),</w:t>
      </w:r>
    </w:p>
    <w:p w14:paraId="1B973EED"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 xml:space="preserve">Projekcie </w:t>
      </w:r>
      <w:r>
        <w:rPr>
          <w:rFonts w:ascii="Times New Roman" w:hAnsi="Times New Roman"/>
          <w:color w:val="auto"/>
        </w:rPr>
        <w:t xml:space="preserve">czasowej </w:t>
      </w:r>
      <w:r w:rsidRPr="00683E3F">
        <w:rPr>
          <w:rFonts w:ascii="Times New Roman" w:hAnsi="Times New Roman"/>
          <w:color w:val="auto"/>
        </w:rPr>
        <w:t>org</w:t>
      </w:r>
      <w:r>
        <w:rPr>
          <w:rFonts w:ascii="Times New Roman" w:hAnsi="Times New Roman"/>
          <w:color w:val="auto"/>
        </w:rPr>
        <w:t>anizacji ruchu (Załącznik nr 15c</w:t>
      </w:r>
      <w:r w:rsidRPr="00683E3F">
        <w:rPr>
          <w:rFonts w:ascii="Times New Roman" w:hAnsi="Times New Roman"/>
          <w:color w:val="auto"/>
        </w:rPr>
        <w:t xml:space="preserve"> do SWZ),</w:t>
      </w:r>
    </w:p>
    <w:p w14:paraId="1455D2EE" w14:textId="77777777" w:rsidR="00453FBA" w:rsidRPr="00477469"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Pr>
          <w:rFonts w:ascii="Times New Roman" w:hAnsi="Times New Roman"/>
          <w:color w:val="auto"/>
        </w:rPr>
        <w:t xml:space="preserve">Projekcie </w:t>
      </w:r>
      <w:r w:rsidRPr="00683E3F">
        <w:rPr>
          <w:rFonts w:ascii="Times New Roman" w:hAnsi="Times New Roman"/>
          <w:color w:val="auto"/>
        </w:rPr>
        <w:t>stałej</w:t>
      </w:r>
      <w:r>
        <w:rPr>
          <w:rFonts w:ascii="Times New Roman" w:hAnsi="Times New Roman"/>
          <w:color w:val="auto"/>
        </w:rPr>
        <w:t xml:space="preserve"> </w:t>
      </w:r>
      <w:r w:rsidRPr="00683E3F">
        <w:rPr>
          <w:rFonts w:ascii="Times New Roman" w:hAnsi="Times New Roman"/>
          <w:color w:val="auto"/>
        </w:rPr>
        <w:t>org</w:t>
      </w:r>
      <w:r>
        <w:rPr>
          <w:rFonts w:ascii="Times New Roman" w:hAnsi="Times New Roman"/>
          <w:color w:val="auto"/>
        </w:rPr>
        <w:t>anizacji ruchu (Załącznik nr 15d</w:t>
      </w:r>
      <w:r w:rsidRPr="00683E3F">
        <w:rPr>
          <w:rFonts w:ascii="Times New Roman" w:hAnsi="Times New Roman"/>
          <w:color w:val="auto"/>
        </w:rPr>
        <w:t xml:space="preserve"> do SWZ),</w:t>
      </w:r>
    </w:p>
    <w:p w14:paraId="3B89BD38" w14:textId="77777777" w:rsidR="00453FBA" w:rsidRDefault="00453FBA" w:rsidP="00453FBA">
      <w:pPr>
        <w:widowControl/>
        <w:numPr>
          <w:ilvl w:val="2"/>
          <w:numId w:val="38"/>
        </w:numPr>
        <w:tabs>
          <w:tab w:val="clear" w:pos="1980"/>
          <w:tab w:val="left" w:pos="567"/>
          <w:tab w:val="num" w:pos="993"/>
        </w:tabs>
        <w:suppressAutoHyphens w:val="0"/>
        <w:autoSpaceDN w:val="0"/>
        <w:adjustRightInd w:val="0"/>
        <w:ind w:left="993" w:hanging="284"/>
        <w:jc w:val="both"/>
        <w:rPr>
          <w:rFonts w:ascii="Times New Roman" w:hAnsi="Times New Roman"/>
          <w:color w:val="auto"/>
        </w:rPr>
      </w:pPr>
      <w:r w:rsidRPr="00683E3F">
        <w:rPr>
          <w:rFonts w:ascii="Times New Roman" w:hAnsi="Times New Roman"/>
          <w:color w:val="auto"/>
        </w:rPr>
        <w:t>Przedmiarze</w:t>
      </w:r>
      <w:r>
        <w:rPr>
          <w:rFonts w:ascii="Times New Roman" w:hAnsi="Times New Roman"/>
          <w:color w:val="auto"/>
        </w:rPr>
        <w:t xml:space="preserve"> robót (Załącznik nr 15e</w:t>
      </w:r>
      <w:r w:rsidRPr="00683E3F">
        <w:rPr>
          <w:rFonts w:ascii="Times New Roman" w:hAnsi="Times New Roman"/>
          <w:color w:val="auto"/>
        </w:rPr>
        <w:t xml:space="preserve"> do SWZ).</w:t>
      </w:r>
    </w:p>
    <w:p w14:paraId="3893C569" w14:textId="77777777" w:rsidR="00AE53F3" w:rsidRDefault="00AE53F3" w:rsidP="00AE53F3">
      <w:pPr>
        <w:widowControl/>
        <w:numPr>
          <w:ilvl w:val="0"/>
          <w:numId w:val="36"/>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14:paraId="18092BA2" w14:textId="77777777" w:rsidR="00AE53F3" w:rsidRPr="00A57A4C" w:rsidRDefault="00AE53F3" w:rsidP="00AE53F3">
      <w:pPr>
        <w:widowControl/>
        <w:numPr>
          <w:ilvl w:val="0"/>
          <w:numId w:val="36"/>
        </w:numPr>
        <w:suppressAutoHyphens w:val="0"/>
        <w:autoSpaceDN w:val="0"/>
        <w:adjustRightInd w:val="0"/>
        <w:ind w:left="284" w:hanging="284"/>
        <w:jc w:val="both"/>
        <w:rPr>
          <w:rFonts w:ascii="Times New Roman" w:hAnsi="Times New Roman"/>
          <w:color w:val="auto"/>
        </w:rPr>
      </w:pPr>
      <w:r w:rsidRPr="00A57A4C">
        <w:rPr>
          <w:rFonts w:ascii="Times New Roman" w:hAnsi="Times New Roman"/>
          <w:color w:val="auto"/>
        </w:rPr>
        <w:t xml:space="preserve">Wykonawca zapewni kompleksową obsługę geodezyjną wykonywanych robót przez uprawnione służby geodezyjne, obejmującą wytyczenie oraz inwentaryzację powykonawczą </w:t>
      </w:r>
      <w:r w:rsidRPr="00A57A4C">
        <w:rPr>
          <w:rFonts w:ascii="Times New Roman" w:hAnsi="Times New Roman"/>
          <w:spacing w:val="-4"/>
          <w:szCs w:val="24"/>
        </w:rPr>
        <w:t>w formie wydruku (dopuszcza się również przesłanie wersji roboczej inwentaryzacji umożliwiającej weryfikację zrealizowanego zadania); wersja oryginalna inwentaryzacji</w:t>
      </w:r>
      <w:r>
        <w:rPr>
          <w:rFonts w:ascii="Times New Roman" w:hAnsi="Times New Roman"/>
          <w:spacing w:val="-4"/>
          <w:szCs w:val="24"/>
        </w:rPr>
        <w:t xml:space="preserve"> </w:t>
      </w:r>
      <w:r w:rsidRPr="00A57A4C">
        <w:rPr>
          <w:rFonts w:ascii="Times New Roman" w:hAnsi="Times New Roman"/>
          <w:spacing w:val="-4"/>
          <w:szCs w:val="24"/>
        </w:rPr>
        <w:t>(2 egz.)</w:t>
      </w:r>
      <w:r>
        <w:rPr>
          <w:rFonts w:ascii="Times New Roman" w:hAnsi="Times New Roman"/>
          <w:spacing w:val="-4"/>
          <w:szCs w:val="24"/>
        </w:rPr>
        <w:t xml:space="preserve"> </w:t>
      </w:r>
      <w:r w:rsidRPr="00A57A4C">
        <w:rPr>
          <w:rFonts w:ascii="Times New Roman" w:hAnsi="Times New Roman"/>
          <w:spacing w:val="-4"/>
          <w:szCs w:val="24"/>
        </w:rPr>
        <w:t xml:space="preserve"> może być dostarczona w terminie późniejszym, jednak nie dłuższym niż 30 dni </w:t>
      </w:r>
      <w:r>
        <w:rPr>
          <w:rFonts w:ascii="Times New Roman" w:hAnsi="Times New Roman"/>
          <w:spacing w:val="-4"/>
          <w:szCs w:val="24"/>
        </w:rPr>
        <w:t>od dnia wystawienia faktury.</w:t>
      </w:r>
    </w:p>
    <w:p w14:paraId="32DB9B34" w14:textId="77777777" w:rsidR="00AE53F3" w:rsidRPr="0031431D" w:rsidRDefault="00AE53F3" w:rsidP="00AE53F3">
      <w:pPr>
        <w:widowControl/>
        <w:numPr>
          <w:ilvl w:val="0"/>
          <w:numId w:val="36"/>
        </w:numPr>
        <w:suppressAutoHyphens w:val="0"/>
        <w:autoSpaceDN w:val="0"/>
        <w:adjustRightInd w:val="0"/>
        <w:ind w:left="284" w:hanging="284"/>
        <w:jc w:val="both"/>
        <w:rPr>
          <w:rFonts w:ascii="Times New Roman" w:hAnsi="Times New Roman"/>
          <w:color w:val="auto"/>
        </w:rPr>
      </w:pPr>
      <w:r w:rsidRPr="005D3892">
        <w:rPr>
          <w:rFonts w:ascii="Times New Roman" w:hAnsi="Times New Roman"/>
        </w:rPr>
        <w:t xml:space="preserve">Wykonawca zobowiązany jest udzielić gwarancji jakości na zrealizowany przedmiot zamówienia na wykonane roboty budowlane oraz zastosowane materiały. Termin liczony będzie od daty odbioru robót budowlanych podpisania (bez uwag) protokołu </w:t>
      </w:r>
      <w:r>
        <w:rPr>
          <w:rFonts w:ascii="Times New Roman" w:hAnsi="Times New Roman"/>
        </w:rPr>
        <w:t>odbioru końcowego</w:t>
      </w:r>
      <w:r w:rsidRPr="0031431D">
        <w:rPr>
          <w:rFonts w:ascii="Times New Roman" w:hAnsi="Times New Roman"/>
          <w:color w:val="auto"/>
        </w:rPr>
        <w:t>.</w:t>
      </w:r>
    </w:p>
    <w:p w14:paraId="2DDDD9F5" w14:textId="77777777" w:rsidR="00AE53F3" w:rsidRDefault="00AE53F3" w:rsidP="00AE53F3">
      <w:pPr>
        <w:widowControl/>
        <w:numPr>
          <w:ilvl w:val="0"/>
          <w:numId w:val="36"/>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W przypadku konieczności dokonania wycinki drzew, karp i krzewów kolidujących z</w:t>
      </w:r>
      <w:r>
        <w:rPr>
          <w:rFonts w:ascii="Times New Roman" w:hAnsi="Times New Roman"/>
          <w:color w:val="auto"/>
        </w:rPr>
        <w:t xml:space="preserve"> projektowanymi elementami drogi gminnej</w:t>
      </w:r>
      <w:r w:rsidRPr="0031431D">
        <w:rPr>
          <w:rFonts w:ascii="Times New Roman" w:hAnsi="Times New Roman"/>
          <w:color w:val="auto"/>
        </w:rPr>
        <w:t>, Wykonawca będzie zobowiązany do ich usunięcia w ilości niezbędnej do wykonania przedmiotu zamówienia i zagospodarowania we własnym zakresie.</w:t>
      </w:r>
    </w:p>
    <w:p w14:paraId="32FF4B18" w14:textId="77777777" w:rsidR="00AE53F3" w:rsidRPr="0031431D" w:rsidRDefault="00AE53F3" w:rsidP="00AE53F3">
      <w:pPr>
        <w:widowControl/>
        <w:numPr>
          <w:ilvl w:val="0"/>
          <w:numId w:val="36"/>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 xml:space="preserve">W przypadku rozbieżności ilości materiałów pomiędzy dokumentacją projektową a przedmiarem, nadrzędnym dokumentem jest projekt budowlany. </w:t>
      </w:r>
    </w:p>
    <w:p w14:paraId="06F0AF50" w14:textId="77777777" w:rsidR="00AE53F3" w:rsidRPr="00507648" w:rsidRDefault="00AE53F3" w:rsidP="00AE53F3">
      <w:pPr>
        <w:widowControl/>
        <w:numPr>
          <w:ilvl w:val="0"/>
          <w:numId w:val="36"/>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Wykonawca zobowiązany jest do pozyskania wszelkich niezbędnych opinii i zezwoleń koniecznych do prowadzenia przedmiotowych robót budowlanych na własny koszt</w:t>
      </w:r>
      <w:r>
        <w:rPr>
          <w:rFonts w:ascii="Times New Roman" w:hAnsi="Times New Roman"/>
          <w:color w:val="auto"/>
        </w:rPr>
        <w:t xml:space="preserve">, w szczególności dotyczących prowadzenia robót w pasie dróg powiatowych. </w:t>
      </w:r>
    </w:p>
    <w:p w14:paraId="5A825080" w14:textId="77777777" w:rsidR="00AE53F3" w:rsidRPr="0031431D" w:rsidRDefault="00AE53F3" w:rsidP="00AE53F3">
      <w:pPr>
        <w:widowControl/>
        <w:numPr>
          <w:ilvl w:val="0"/>
          <w:numId w:val="36"/>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 xml:space="preserve">Warunki realizacji robót: </w:t>
      </w:r>
    </w:p>
    <w:p w14:paraId="5457206E" w14:textId="77777777" w:rsidR="00AE53F3" w:rsidRPr="0031431D" w:rsidRDefault="00AE53F3" w:rsidP="00AE53F3">
      <w:pPr>
        <w:widowControl/>
        <w:numPr>
          <w:ilvl w:val="0"/>
          <w:numId w:val="25"/>
        </w:numPr>
        <w:suppressAutoHyphens w:val="0"/>
        <w:autoSpaceDN w:val="0"/>
        <w:adjustRightInd w:val="0"/>
        <w:ind w:left="709" w:hanging="283"/>
        <w:jc w:val="both"/>
        <w:rPr>
          <w:rFonts w:ascii="Times New Roman" w:hAnsi="Times New Roman"/>
          <w:color w:val="auto"/>
        </w:rPr>
      </w:pPr>
      <w:r w:rsidRPr="0031431D">
        <w:rPr>
          <w:rFonts w:ascii="Times New Roman" w:hAnsi="Times New Roman"/>
          <w:color w:val="auto"/>
        </w:rPr>
        <w:lastRenderedPageBreak/>
        <w:t>Przedmiot zamówienia należy wykonać zgodnie z zapisami SWZ, projekt</w:t>
      </w:r>
      <w:r>
        <w:rPr>
          <w:rFonts w:ascii="Times New Roman" w:hAnsi="Times New Roman"/>
          <w:color w:val="auto"/>
        </w:rPr>
        <w:t>ami</w:t>
      </w:r>
      <w:r w:rsidRPr="0031431D">
        <w:rPr>
          <w:rFonts w:ascii="Times New Roman" w:hAnsi="Times New Roman"/>
          <w:color w:val="auto"/>
        </w:rPr>
        <w:t xml:space="preserve"> budowlanym</w:t>
      </w:r>
      <w:r>
        <w:rPr>
          <w:rFonts w:ascii="Times New Roman" w:hAnsi="Times New Roman"/>
          <w:color w:val="auto"/>
        </w:rPr>
        <w:t>i oraz technicznymi</w:t>
      </w:r>
      <w:r w:rsidRPr="0031431D">
        <w:rPr>
          <w:rFonts w:ascii="Times New Roman" w:hAnsi="Times New Roman"/>
          <w:color w:val="auto"/>
        </w:rPr>
        <w:t>, specyfikacjami technicznymi wykona</w:t>
      </w:r>
      <w:r>
        <w:rPr>
          <w:rFonts w:ascii="Times New Roman" w:hAnsi="Times New Roman"/>
          <w:color w:val="auto"/>
        </w:rPr>
        <w:t>nia i odbioru robót, przedmiarami</w:t>
      </w:r>
      <w:r w:rsidRPr="0031431D">
        <w:rPr>
          <w:rFonts w:ascii="Times New Roman" w:hAnsi="Times New Roman"/>
          <w:color w:val="auto"/>
        </w:rPr>
        <w:t xml:space="preserve"> robót, obowiązującymi normami, warunkami technicznymi wykonania robót, wiedzą i sztuką budowlaną, przepisami w zakresie bezpieczeństwa i higieny pracy, przepisami przeciwpożarowymi, stosując się do poleceń Inspektora nadzoru inwestorskiego.</w:t>
      </w:r>
    </w:p>
    <w:p w14:paraId="2D840550" w14:textId="77777777" w:rsidR="00AE53F3" w:rsidRPr="0031431D" w:rsidRDefault="00AE53F3" w:rsidP="00AE53F3">
      <w:pPr>
        <w:widowControl/>
        <w:numPr>
          <w:ilvl w:val="0"/>
          <w:numId w:val="25"/>
        </w:numPr>
        <w:suppressAutoHyphens w:val="0"/>
        <w:autoSpaceDN w:val="0"/>
        <w:adjustRightInd w:val="0"/>
        <w:ind w:left="709" w:hanging="283"/>
        <w:jc w:val="both"/>
        <w:rPr>
          <w:rFonts w:ascii="Times New Roman" w:hAnsi="Times New Roman"/>
          <w:color w:val="auto"/>
        </w:rPr>
      </w:pPr>
      <w:r w:rsidRPr="0031431D">
        <w:rPr>
          <w:rFonts w:ascii="Times New Roman" w:hAnsi="Times New Roman"/>
          <w:color w:val="auto"/>
        </w:rPr>
        <w:t>Wykonawca przed wbudowaniem materiałów (w celu dokonania kontroli) zobowiązany jest do przedstawienia Inspektorowi nadzoru dokumentów, potwierdzających parametry tych materiałów.</w:t>
      </w:r>
    </w:p>
    <w:p w14:paraId="3CCC9060" w14:textId="77777777" w:rsidR="00AE53F3" w:rsidRPr="0031431D" w:rsidRDefault="00AE53F3" w:rsidP="00AE53F3">
      <w:pPr>
        <w:widowControl/>
        <w:numPr>
          <w:ilvl w:val="0"/>
          <w:numId w:val="25"/>
        </w:numPr>
        <w:suppressAutoHyphens w:val="0"/>
        <w:autoSpaceDN w:val="0"/>
        <w:adjustRightInd w:val="0"/>
        <w:ind w:left="709" w:hanging="283"/>
        <w:jc w:val="both"/>
        <w:rPr>
          <w:rFonts w:ascii="Times New Roman" w:hAnsi="Times New Roman"/>
          <w:color w:val="auto"/>
        </w:rPr>
      </w:pPr>
      <w:r w:rsidRPr="0031431D">
        <w:rPr>
          <w:rFonts w:ascii="Times New Roman" w:hAnsi="Times New Roman"/>
          <w:color w:val="auto"/>
        </w:rPr>
        <w:t>Wykonawca ma obowiązek zorganizować i przeprowadzić roboty w sposób bezpieczny, nie stwarzający zagrożenia dla osób przebywających na terenie inwestycji, zgodny z załączoną informacją dotyczącą bezpieczeństwa i ochrony zdrowia.</w:t>
      </w:r>
    </w:p>
    <w:p w14:paraId="0ECB8334" w14:textId="77777777" w:rsidR="00AE53F3" w:rsidRPr="0031431D" w:rsidRDefault="00AE53F3" w:rsidP="00AE53F3">
      <w:pPr>
        <w:widowControl/>
        <w:numPr>
          <w:ilvl w:val="0"/>
          <w:numId w:val="25"/>
        </w:numPr>
        <w:suppressAutoHyphens w:val="0"/>
        <w:autoSpaceDN w:val="0"/>
        <w:adjustRightInd w:val="0"/>
        <w:ind w:left="709" w:hanging="283"/>
        <w:jc w:val="both"/>
        <w:rPr>
          <w:rFonts w:ascii="Times New Roman" w:hAnsi="Times New Roman"/>
          <w:color w:val="auto"/>
        </w:rPr>
      </w:pPr>
      <w:r w:rsidRPr="0031431D">
        <w:rPr>
          <w:rFonts w:ascii="Times New Roman" w:hAnsi="Times New Roman"/>
          <w:color w:val="auto"/>
        </w:rPr>
        <w:t xml:space="preserve">Wykonawca wykona przedmiot umowy z materiałów własnych. </w:t>
      </w:r>
    </w:p>
    <w:p w14:paraId="30750A94" w14:textId="77777777" w:rsidR="00AE53F3" w:rsidRPr="0031431D" w:rsidRDefault="00AE53F3" w:rsidP="00AE53F3">
      <w:pPr>
        <w:widowControl/>
        <w:numPr>
          <w:ilvl w:val="0"/>
          <w:numId w:val="25"/>
        </w:numPr>
        <w:suppressAutoHyphens w:val="0"/>
        <w:autoSpaceDE/>
        <w:autoSpaceDN w:val="0"/>
        <w:ind w:left="709" w:hanging="283"/>
        <w:jc w:val="both"/>
        <w:rPr>
          <w:rFonts w:ascii="Times New Roman" w:hAnsi="Times New Roman"/>
          <w:b/>
          <w:color w:val="auto"/>
        </w:rPr>
      </w:pPr>
      <w:r w:rsidRPr="0031431D">
        <w:rPr>
          <w:rFonts w:ascii="Times New Roman" w:hAnsi="Times New Roman"/>
          <w:b/>
          <w:color w:val="auto"/>
        </w:rPr>
        <w:t>Wykonawca po podpisaniu umowy, w terminie 7 dni roboczych dostarczy Zamawiającemu:</w:t>
      </w:r>
    </w:p>
    <w:p w14:paraId="15239B72" w14:textId="77777777" w:rsidR="00AE53F3" w:rsidRPr="0031431D" w:rsidRDefault="00AE53F3" w:rsidP="00AE53F3">
      <w:pPr>
        <w:widowControl/>
        <w:numPr>
          <w:ilvl w:val="0"/>
          <w:numId w:val="43"/>
        </w:numPr>
        <w:suppressAutoHyphens w:val="0"/>
        <w:autoSpaceDE/>
        <w:autoSpaceDN w:val="0"/>
        <w:ind w:left="993" w:hanging="284"/>
        <w:jc w:val="both"/>
        <w:rPr>
          <w:rFonts w:ascii="Times New Roman" w:hAnsi="Times New Roman"/>
          <w:b/>
          <w:color w:val="auto"/>
        </w:rPr>
      </w:pPr>
      <w:r w:rsidRPr="0031431D">
        <w:rPr>
          <w:rFonts w:ascii="Times New Roman" w:hAnsi="Times New Roman"/>
          <w:b/>
          <w:color w:val="auto"/>
        </w:rPr>
        <w:t>uproszczony kosztorys wraz z tabelą wartości elementów scalonych, który będ</w:t>
      </w:r>
      <w:r>
        <w:rPr>
          <w:rFonts w:ascii="Times New Roman" w:hAnsi="Times New Roman"/>
          <w:b/>
          <w:color w:val="auto"/>
        </w:rPr>
        <w:t>zie stanowił załącznik do umowy,</w:t>
      </w:r>
    </w:p>
    <w:p w14:paraId="120F296D" w14:textId="77777777" w:rsidR="00AE53F3" w:rsidRPr="0031431D" w:rsidRDefault="00AE53F3" w:rsidP="00AE53F3">
      <w:pPr>
        <w:pStyle w:val="Akapitzlist"/>
        <w:numPr>
          <w:ilvl w:val="0"/>
          <w:numId w:val="43"/>
        </w:numPr>
        <w:tabs>
          <w:tab w:val="left" w:pos="426"/>
        </w:tabs>
        <w:autoSpaceDN w:val="0"/>
        <w:ind w:left="993" w:hanging="284"/>
        <w:contextualSpacing/>
        <w:jc w:val="both"/>
        <w:rPr>
          <w:b/>
        </w:rPr>
      </w:pPr>
      <w:r w:rsidRPr="0031431D">
        <w:rPr>
          <w:b/>
        </w:rPr>
        <w:t>opłaconą polisę ubezpieczeniową</w:t>
      </w:r>
      <w:r w:rsidRPr="0031431D">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ubezpieczenia nie m</w:t>
      </w:r>
      <w:r>
        <w:t>niejszą niż 1 0</w:t>
      </w:r>
      <w:r w:rsidRPr="0031431D">
        <w:t xml:space="preserve">00 000, 00 zł (słownie: </w:t>
      </w:r>
      <w:r>
        <w:t>jeden milion</w:t>
      </w:r>
      <w:r w:rsidRPr="0031431D">
        <w:t xml:space="preserve"> złotych zero groszy).</w:t>
      </w:r>
    </w:p>
    <w:p w14:paraId="6AB4F93C" w14:textId="77777777" w:rsidR="00AE53F3" w:rsidRPr="00DE3440" w:rsidRDefault="00AE53F3" w:rsidP="00AE53F3">
      <w:pPr>
        <w:pStyle w:val="Akapitzlist"/>
        <w:tabs>
          <w:tab w:val="left" w:pos="1134"/>
        </w:tabs>
        <w:autoSpaceDN w:val="0"/>
        <w:ind w:left="993" w:hanging="284"/>
        <w:contextualSpacing/>
        <w:jc w:val="both"/>
        <w:rPr>
          <w:u w:val="single"/>
        </w:rPr>
      </w:pPr>
      <w:r>
        <w:tab/>
      </w:r>
      <w:r w:rsidRPr="0031431D">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sidRPr="0031431D">
        <w:rPr>
          <w:u w:val="single"/>
        </w:rPr>
        <w:t xml:space="preserve">Ubezpieczenie powinno być ważne na cały okres realizacji niniejszego zamówienia. Zamawiający dopuszcza złożenie polisy wystawionej na czas krótszy </w:t>
      </w:r>
      <w:r>
        <w:rPr>
          <w:u w:val="single"/>
        </w:rPr>
        <w:t>niż okres realizacji zamówienia</w:t>
      </w:r>
      <w:r w:rsidRPr="0031431D">
        <w:rPr>
          <w:u w:val="single"/>
        </w:rPr>
        <w:t xml:space="preserve">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t>
      </w:r>
    </w:p>
    <w:p w14:paraId="3BCA6D4E" w14:textId="77777777" w:rsidR="00AE53F3" w:rsidRPr="0031431D" w:rsidRDefault="00AE53F3" w:rsidP="00AE53F3">
      <w:pPr>
        <w:widowControl/>
        <w:numPr>
          <w:ilvl w:val="0"/>
          <w:numId w:val="25"/>
        </w:numPr>
        <w:suppressAutoHyphens w:val="0"/>
        <w:autoSpaceDN w:val="0"/>
        <w:adjustRightInd w:val="0"/>
        <w:ind w:left="851" w:hanging="284"/>
        <w:jc w:val="both"/>
        <w:rPr>
          <w:rFonts w:ascii="Times New Roman" w:hAnsi="Times New Roman"/>
          <w:b/>
          <w:color w:val="auto"/>
        </w:rPr>
      </w:pPr>
      <w:r w:rsidRPr="0031431D">
        <w:rPr>
          <w:rFonts w:ascii="Times New Roman" w:hAnsi="Times New Roman"/>
          <w:b/>
          <w:color w:val="auto"/>
        </w:rPr>
        <w:t>Zamawiający, do użytku własnego, zastrzega sobie prawo żądania od Wykonawcy powykonawczego zestawienia kosztów i ewentualnie innych zestawień powykonawczych, rzeczowo – finansowych, wymaganych np. przez instytucję dofinansowującą realizację zadania, w tym kosztorysu powykonawczego podpisanego przez Wykonawcę i Inspektora Nadzoru Inwestorskiego.</w:t>
      </w:r>
    </w:p>
    <w:p w14:paraId="5FD02280" w14:textId="77777777" w:rsidR="00AE53F3" w:rsidRPr="0031431D" w:rsidRDefault="00AE53F3" w:rsidP="00AE53F3">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Zaproponowane materiały równoważne będą akceptowane przez Zamawiającego lub Inspektora nadzoru i projektanta.</w:t>
      </w:r>
    </w:p>
    <w:p w14:paraId="4EC8682F" w14:textId="77777777" w:rsidR="00AE53F3" w:rsidRDefault="00AE53F3" w:rsidP="00AE53F3">
      <w:pPr>
        <w:widowControl/>
        <w:suppressAutoHyphens w:val="0"/>
        <w:autoSpaceDN w:val="0"/>
        <w:adjustRightInd w:val="0"/>
        <w:ind w:left="426"/>
        <w:jc w:val="both"/>
        <w:rPr>
          <w:rFonts w:ascii="Times New Roman" w:hAnsi="Times New Roman"/>
          <w:color w:val="auto"/>
        </w:rPr>
      </w:pPr>
      <w:r w:rsidRPr="0031431D">
        <w:rPr>
          <w:rFonts w:ascii="Times New Roman" w:hAnsi="Times New Roman"/>
          <w:color w:val="auto"/>
        </w:rPr>
        <w:t xml:space="preserve">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w:t>
      </w:r>
      <w:r w:rsidRPr="0031431D">
        <w:rPr>
          <w:rFonts w:ascii="Times New Roman" w:hAnsi="Times New Roman"/>
          <w:color w:val="auto"/>
        </w:rPr>
        <w:lastRenderedPageBreak/>
        <w:t>spełniać wymagania wynikające z przepisów prawa, w tym w szczególności ustawy z dnia 16.04.2004 r. o wyrobach budowlanych oraz ustawy z dnia 07.07.1994 r. Prawo budowlane.</w:t>
      </w:r>
    </w:p>
    <w:p w14:paraId="7951AB30" w14:textId="77777777" w:rsidR="00AE53F3" w:rsidRPr="0022237B" w:rsidRDefault="00AE53F3" w:rsidP="00AE53F3">
      <w:pPr>
        <w:pStyle w:val="Akapitzlist"/>
        <w:numPr>
          <w:ilvl w:val="0"/>
          <w:numId w:val="36"/>
        </w:numPr>
        <w:autoSpaceDN w:val="0"/>
        <w:adjustRightInd w:val="0"/>
        <w:ind w:left="426" w:hanging="426"/>
        <w:jc w:val="both"/>
        <w:rPr>
          <w:sz w:val="28"/>
        </w:rPr>
      </w:pPr>
      <w:r w:rsidRPr="0031431D">
        <w:rPr>
          <w:spacing w:val="-4"/>
        </w:rPr>
        <w:t xml:space="preserve">Zamawiający </w:t>
      </w:r>
      <w:r>
        <w:rPr>
          <w:spacing w:val="-4"/>
        </w:rPr>
        <w:t>jest w trakcie pozyskania decyzji ZRID i/lub zgłoszeń robót budowlanych.</w:t>
      </w:r>
    </w:p>
    <w:p w14:paraId="4C24502A" w14:textId="77777777" w:rsidR="00A152EC" w:rsidRPr="00BE2071" w:rsidRDefault="00A152EC" w:rsidP="00A152EC">
      <w:pPr>
        <w:pStyle w:val="Tekstpodstawowy"/>
        <w:widowControl w:val="0"/>
        <w:autoSpaceDE w:val="0"/>
        <w:autoSpaceDN w:val="0"/>
        <w:adjustRightInd w:val="0"/>
        <w:spacing w:after="0"/>
        <w:ind w:left="426"/>
        <w:jc w:val="both"/>
        <w:rPr>
          <w:b/>
          <w:sz w:val="12"/>
          <w:lang w:val="x-none"/>
        </w:rPr>
      </w:pPr>
    </w:p>
    <w:p w14:paraId="2824485B" w14:textId="77777777" w:rsidR="00A152EC" w:rsidRPr="00BE2071" w:rsidRDefault="00A152EC" w:rsidP="00A152EC">
      <w:pPr>
        <w:jc w:val="center"/>
        <w:rPr>
          <w:rFonts w:ascii="Times New Roman" w:hAnsi="Times New Roman"/>
          <w:b/>
          <w:color w:val="auto"/>
          <w:szCs w:val="24"/>
        </w:rPr>
      </w:pPr>
      <w:r w:rsidRPr="00BE2071">
        <w:rPr>
          <w:rFonts w:ascii="Times New Roman" w:hAnsi="Times New Roman"/>
          <w:b/>
          <w:color w:val="auto"/>
          <w:szCs w:val="24"/>
        </w:rPr>
        <w:t>§ 3</w:t>
      </w:r>
    </w:p>
    <w:p w14:paraId="12F89085" w14:textId="77777777" w:rsidR="00A11EC6" w:rsidRPr="00BE2071" w:rsidRDefault="00A11EC6" w:rsidP="00E612B3">
      <w:pPr>
        <w:rPr>
          <w:rFonts w:ascii="Times New Roman" w:hAnsi="Times New Roman" w:cs="Courier New"/>
          <w:b/>
          <w:color w:val="auto"/>
        </w:rPr>
      </w:pPr>
      <w:r w:rsidRPr="00BE2071">
        <w:rPr>
          <w:rFonts w:ascii="Times New Roman" w:hAnsi="Times New Roman"/>
          <w:b/>
          <w:color w:val="auto"/>
        </w:rPr>
        <w:t>Obowiązki Zamawiającego</w:t>
      </w:r>
    </w:p>
    <w:p w14:paraId="64CD0067" w14:textId="77777777" w:rsidR="00DB5E0A" w:rsidRPr="00BE2071" w:rsidRDefault="00DB5E0A" w:rsidP="00A152EC">
      <w:pPr>
        <w:pStyle w:val="Akapitzlist"/>
        <w:numPr>
          <w:ilvl w:val="0"/>
          <w:numId w:val="11"/>
        </w:numPr>
        <w:tabs>
          <w:tab w:val="left" w:pos="284"/>
        </w:tabs>
        <w:ind w:left="284" w:hanging="284"/>
        <w:jc w:val="both"/>
      </w:pPr>
      <w:r w:rsidRPr="00BE2071">
        <w:t>Do obowiązków Zamawiającego należy:</w:t>
      </w:r>
    </w:p>
    <w:p w14:paraId="27955134" w14:textId="77777777" w:rsidR="006B4908" w:rsidRPr="00BE2071" w:rsidRDefault="006B4908" w:rsidP="00A152EC">
      <w:pPr>
        <w:pStyle w:val="Akapitzlist"/>
        <w:numPr>
          <w:ilvl w:val="0"/>
          <w:numId w:val="12"/>
        </w:numPr>
        <w:jc w:val="both"/>
      </w:pPr>
      <w:r w:rsidRPr="00BE2071">
        <w:t>Wprowadzenie i protokolarne przekazanie Wyk</w:t>
      </w:r>
      <w:r w:rsidR="00414A9B" w:rsidRPr="00BE2071">
        <w:t>onawcy terenu robót w terminie</w:t>
      </w:r>
      <w:r w:rsidR="003B5098" w:rsidRPr="00BE2071">
        <w:t xml:space="preserve"> do</w:t>
      </w:r>
      <w:r w:rsidR="00414A9B" w:rsidRPr="00BE2071">
        <w:t xml:space="preserve"> 14</w:t>
      </w:r>
      <w:r w:rsidRPr="00BE2071">
        <w:t xml:space="preserve"> dni od dnia podpisania umowy.</w:t>
      </w:r>
    </w:p>
    <w:p w14:paraId="2658ECF1" w14:textId="77777777" w:rsidR="00DB5E0A" w:rsidRPr="00BE2071" w:rsidRDefault="00DB5E0A" w:rsidP="00A152EC">
      <w:pPr>
        <w:pStyle w:val="Akapitzlist"/>
        <w:numPr>
          <w:ilvl w:val="0"/>
          <w:numId w:val="12"/>
        </w:numPr>
        <w:jc w:val="both"/>
      </w:pPr>
      <w:r w:rsidRPr="00BE2071">
        <w:t>Przekazanie dokumentacji projektowej</w:t>
      </w:r>
      <w:r w:rsidR="00A152EC" w:rsidRPr="00BE2071">
        <w:t xml:space="preserve"> oraz</w:t>
      </w:r>
      <w:r w:rsidRPr="00BE2071">
        <w:t xml:space="preserve"> </w:t>
      </w:r>
      <w:r w:rsidR="003745D7" w:rsidRPr="00BE2071">
        <w:t xml:space="preserve">kopii </w:t>
      </w:r>
      <w:r w:rsidR="00C312DC">
        <w:t>dokumentów zezwalających na prowadzenie robót budowlanych</w:t>
      </w:r>
      <w:r w:rsidR="00A152EC" w:rsidRPr="00BE2071">
        <w:t>.</w:t>
      </w:r>
    </w:p>
    <w:p w14:paraId="3C86A41B" w14:textId="77777777" w:rsidR="00DB5E0A" w:rsidRPr="00BE2071" w:rsidRDefault="00DB5E0A" w:rsidP="00A152EC">
      <w:pPr>
        <w:pStyle w:val="Akapitzlist"/>
        <w:numPr>
          <w:ilvl w:val="0"/>
          <w:numId w:val="12"/>
        </w:numPr>
        <w:jc w:val="both"/>
      </w:pPr>
      <w:r w:rsidRPr="00BE2071">
        <w:t>Zapewnienie na swój koszt nadzoru inwestorskiego przez cały czas realizacji przedmiotu umowy.</w:t>
      </w:r>
      <w:r w:rsidR="0066235E" w:rsidRPr="00BE2071">
        <w:t xml:space="preserve"> </w:t>
      </w:r>
      <w:r w:rsidRPr="00BE2071">
        <w:t>Inspektor nadzoru działa w imieniu Zamawiającego w za</w:t>
      </w:r>
      <w:r w:rsidR="002520D2" w:rsidRPr="00BE2071">
        <w:t xml:space="preserve">kresie przekazanych uprawnień </w:t>
      </w:r>
      <w:r w:rsidR="002520D2" w:rsidRPr="00BE2071">
        <w:br/>
        <w:t xml:space="preserve">i </w:t>
      </w:r>
      <w:r w:rsidRPr="00BE2071">
        <w:t xml:space="preserve">obowiązków dotyczących sprawowania kontroli zgodności realizacji robót budowlanych </w:t>
      </w:r>
      <w:r w:rsidR="002520D2" w:rsidRPr="00BE2071">
        <w:br/>
      </w:r>
      <w:r w:rsidRPr="00BE2071">
        <w:t xml:space="preserve">z dokumentacją projektową, zasadami wiedzy technicznej, przepisami prawa oraz postanowieniami umowy – w granicach określonych w ustawie Prawo budowlane. </w:t>
      </w:r>
    </w:p>
    <w:p w14:paraId="14526F63" w14:textId="77777777" w:rsidR="00DB5E0A" w:rsidRPr="00BE2071" w:rsidRDefault="00DB5E0A" w:rsidP="00A152EC">
      <w:pPr>
        <w:pStyle w:val="Akapitzlist"/>
        <w:numPr>
          <w:ilvl w:val="0"/>
          <w:numId w:val="12"/>
        </w:numPr>
        <w:jc w:val="both"/>
      </w:pPr>
      <w:r w:rsidRPr="00BE2071">
        <w:t>Odebranie przedmiotu umowy po sprawdzeniu jego należytego wykonania.</w:t>
      </w:r>
    </w:p>
    <w:p w14:paraId="3987D8B2" w14:textId="77777777" w:rsidR="00DB5E0A" w:rsidRPr="00BE2071" w:rsidRDefault="00DB5E0A" w:rsidP="00A152EC">
      <w:pPr>
        <w:pStyle w:val="Akapitzlist"/>
        <w:numPr>
          <w:ilvl w:val="0"/>
          <w:numId w:val="12"/>
        </w:numPr>
        <w:jc w:val="both"/>
      </w:pPr>
      <w:r w:rsidRPr="00BE2071">
        <w:t>Terminowa zapłata wynagrodzenia za wykonane i odebrane prace.</w:t>
      </w:r>
    </w:p>
    <w:p w14:paraId="2B90F331" w14:textId="77777777" w:rsidR="00167A16" w:rsidRPr="00BE2071" w:rsidRDefault="00DB5E0A" w:rsidP="00A152EC">
      <w:pPr>
        <w:pStyle w:val="Akapitzlist"/>
        <w:numPr>
          <w:ilvl w:val="0"/>
          <w:numId w:val="11"/>
        </w:numPr>
        <w:tabs>
          <w:tab w:val="left" w:pos="284"/>
        </w:tabs>
        <w:ind w:left="284" w:hanging="284"/>
        <w:jc w:val="both"/>
      </w:pPr>
      <w:r w:rsidRPr="00BE2071">
        <w:t>Zamawiający nie ponosi odpowiedzialności za mienie Wykonawcy zgromadzone na terenie wykonywanych robót.</w:t>
      </w:r>
    </w:p>
    <w:p w14:paraId="72CE6010" w14:textId="77777777" w:rsidR="00A11EC6" w:rsidRPr="00BE2071" w:rsidRDefault="00A11EC6" w:rsidP="00E612B3">
      <w:pPr>
        <w:pStyle w:val="Akapitzlist"/>
        <w:tabs>
          <w:tab w:val="left" w:pos="284"/>
        </w:tabs>
        <w:ind w:left="284" w:hanging="284"/>
        <w:jc w:val="center"/>
        <w:rPr>
          <w:b/>
          <w:bCs/>
        </w:rPr>
      </w:pPr>
      <w:r w:rsidRPr="00BE2071">
        <w:rPr>
          <w:b/>
          <w:bCs/>
        </w:rPr>
        <w:t>§4</w:t>
      </w:r>
    </w:p>
    <w:p w14:paraId="724827AB" w14:textId="77777777" w:rsidR="00A11EC6" w:rsidRPr="00BE2071" w:rsidRDefault="00A11EC6" w:rsidP="00E612B3">
      <w:pPr>
        <w:rPr>
          <w:rFonts w:ascii="Times New Roman" w:hAnsi="Times New Roman"/>
          <w:b/>
          <w:color w:val="auto"/>
        </w:rPr>
      </w:pPr>
      <w:r w:rsidRPr="00BE2071">
        <w:rPr>
          <w:rFonts w:ascii="Times New Roman" w:hAnsi="Times New Roman"/>
          <w:b/>
          <w:color w:val="auto"/>
        </w:rPr>
        <w:t>Obowiązki Wykonawcy</w:t>
      </w:r>
    </w:p>
    <w:p w14:paraId="5526ADA7" w14:textId="77777777" w:rsidR="00740EBC" w:rsidRPr="00BE2071" w:rsidRDefault="00AA14B5" w:rsidP="00E612B3">
      <w:pPr>
        <w:rPr>
          <w:rFonts w:ascii="Times New Roman" w:hAnsi="Times New Roman" w:cs="Courier New"/>
          <w:color w:val="auto"/>
        </w:rPr>
      </w:pPr>
      <w:r w:rsidRPr="00BE2071">
        <w:rPr>
          <w:rFonts w:ascii="Times New Roman" w:hAnsi="Times New Roman" w:cs="Courier New"/>
          <w:color w:val="auto"/>
        </w:rPr>
        <w:t>Do obowiązków W</w:t>
      </w:r>
      <w:r w:rsidR="00740EBC" w:rsidRPr="00BE2071">
        <w:rPr>
          <w:rFonts w:ascii="Times New Roman" w:hAnsi="Times New Roman" w:cs="Courier New"/>
          <w:color w:val="auto"/>
        </w:rPr>
        <w:t>ykonawcy należy:</w:t>
      </w:r>
    </w:p>
    <w:p w14:paraId="47E0B41D" w14:textId="77777777" w:rsidR="00740EBC" w:rsidRPr="00BE2071" w:rsidRDefault="00740EBC" w:rsidP="00595BBB">
      <w:pPr>
        <w:pStyle w:val="Akapitzlist"/>
        <w:numPr>
          <w:ilvl w:val="1"/>
          <w:numId w:val="4"/>
        </w:numPr>
        <w:contextualSpacing/>
        <w:jc w:val="both"/>
      </w:pPr>
      <w:r w:rsidRPr="00BE2071">
        <w:t xml:space="preserve">Protokolarne przejęcie terenu robót od Zamawiającego. Po jego przejęciu Wykonawca staje się odpowiedzialny za teren. </w:t>
      </w:r>
    </w:p>
    <w:p w14:paraId="126A8B37" w14:textId="77777777" w:rsidR="00740EBC" w:rsidRPr="00BE2071" w:rsidRDefault="00740EBC" w:rsidP="00595BBB">
      <w:pPr>
        <w:pStyle w:val="Akapitzlist"/>
        <w:numPr>
          <w:ilvl w:val="1"/>
          <w:numId w:val="4"/>
        </w:numPr>
        <w:contextualSpacing/>
        <w:jc w:val="both"/>
      </w:pPr>
      <w:r w:rsidRPr="00BE2071">
        <w:t xml:space="preserve">Zagospodarowanie terenu robót i jego zaplecza, łącznie z wyposażeniem w urządzenia na swój koszt </w:t>
      </w:r>
      <w:r w:rsidR="007D0042" w:rsidRPr="00BE2071">
        <w:br/>
      </w:r>
      <w:r w:rsidRPr="00BE2071">
        <w:t xml:space="preserve">i ryzyko. </w:t>
      </w:r>
    </w:p>
    <w:p w14:paraId="1C6B65D2" w14:textId="77777777" w:rsidR="00740EBC" w:rsidRPr="00BE2071" w:rsidRDefault="00740EBC" w:rsidP="00595BBB">
      <w:pPr>
        <w:pStyle w:val="Akapitzlist"/>
        <w:numPr>
          <w:ilvl w:val="1"/>
          <w:numId w:val="4"/>
        </w:numPr>
        <w:contextualSpacing/>
        <w:jc w:val="both"/>
      </w:pPr>
      <w:r w:rsidRPr="00BE2071">
        <w:t xml:space="preserve">Zabezpieczenie terenu robót. </w:t>
      </w:r>
    </w:p>
    <w:p w14:paraId="5F2DDC8A" w14:textId="77777777" w:rsidR="00740EBC" w:rsidRPr="00BE2071" w:rsidRDefault="00740EBC" w:rsidP="00595BBB">
      <w:pPr>
        <w:pStyle w:val="Akapitzlist"/>
        <w:numPr>
          <w:ilvl w:val="1"/>
          <w:numId w:val="4"/>
        </w:numPr>
        <w:contextualSpacing/>
        <w:jc w:val="both"/>
      </w:pPr>
      <w:r w:rsidRPr="00BE2071">
        <w:t>Dokonanie wszelkich uz</w:t>
      </w:r>
      <w:r w:rsidR="00777D1D" w:rsidRPr="00BE2071">
        <w:t xml:space="preserve">godnień z właściwymi służbami </w:t>
      </w:r>
      <w:r w:rsidRPr="00BE2071">
        <w:t xml:space="preserve">niezbędnych </w:t>
      </w:r>
      <w:r w:rsidR="00D23022" w:rsidRPr="00BE2071">
        <w:t xml:space="preserve">do realizacji niniejszej umowy, w szczególności z </w:t>
      </w:r>
      <w:r w:rsidR="00777D1D" w:rsidRPr="00BE2071">
        <w:t>Zamawiającym, Zarządcami D</w:t>
      </w:r>
      <w:r w:rsidR="00D23022" w:rsidRPr="00BE2071">
        <w:t>róg</w:t>
      </w:r>
      <w:r w:rsidR="00777D1D" w:rsidRPr="00BE2071">
        <w:t xml:space="preserve"> innej kategorii, jednostkami opiniującymi i uzgadniającymi oraz Właścicielami infrastruktury niezwiązanej z drogami. Wykonawca ponosi koszt wszelkich niezbędnych opracowań niezbędnych do przedmiotowych uzgodnień.</w:t>
      </w:r>
    </w:p>
    <w:p w14:paraId="7D727D42" w14:textId="77777777" w:rsidR="00740EBC" w:rsidRPr="00BE2071" w:rsidRDefault="00740EBC" w:rsidP="00595BBB">
      <w:pPr>
        <w:pStyle w:val="Akapitzlist"/>
        <w:numPr>
          <w:ilvl w:val="1"/>
          <w:numId w:val="4"/>
        </w:numPr>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14:paraId="2C3C5918" w14:textId="77777777" w:rsidR="00740EBC" w:rsidRPr="00BE2071" w:rsidRDefault="00740EBC" w:rsidP="00595BBB">
      <w:pPr>
        <w:pStyle w:val="Akapitzlist"/>
        <w:numPr>
          <w:ilvl w:val="1"/>
          <w:numId w:val="4"/>
        </w:numPr>
        <w:contextualSpacing/>
        <w:jc w:val="both"/>
      </w:pPr>
      <w:r w:rsidRPr="00BE2071">
        <w:t xml:space="preserve">Zorganizowanie i ponoszenie ewentualnych kosztów odbiorów technicznych, pomiarów wynikających </w:t>
      </w:r>
      <w:r w:rsidR="007D0042" w:rsidRPr="00BE2071">
        <w:br/>
      </w:r>
      <w:r w:rsidRPr="00BE2071">
        <w:t xml:space="preserve">z przepisów </w:t>
      </w:r>
      <w:proofErr w:type="spellStart"/>
      <w:r w:rsidRPr="00BE2071">
        <w:t>techniczno</w:t>
      </w:r>
      <w:proofErr w:type="spellEnd"/>
      <w:r w:rsidRPr="00BE2071">
        <w:t xml:space="preserve"> - budowlanych, w tym kosztów dozoru technicznego. </w:t>
      </w:r>
    </w:p>
    <w:p w14:paraId="2232BAF9" w14:textId="77777777" w:rsidR="00740EBC" w:rsidRPr="00BE2071" w:rsidRDefault="00740EBC" w:rsidP="00595BBB">
      <w:pPr>
        <w:pStyle w:val="Akapitzlist"/>
        <w:numPr>
          <w:ilvl w:val="1"/>
          <w:numId w:val="4"/>
        </w:numPr>
        <w:contextualSpacing/>
        <w:jc w:val="both"/>
      </w:pPr>
      <w:r w:rsidRPr="00BE2071">
        <w:t xml:space="preserve">Ponoszenie odpowiedzialności za: </w:t>
      </w:r>
    </w:p>
    <w:p w14:paraId="0F3BA05A" w14:textId="77777777" w:rsidR="00740EBC" w:rsidRPr="00BE2071" w:rsidRDefault="00740EBC" w:rsidP="00595BBB">
      <w:pPr>
        <w:pStyle w:val="Akapitzlist"/>
        <w:numPr>
          <w:ilvl w:val="2"/>
          <w:numId w:val="4"/>
        </w:numPr>
        <w:ind w:left="709" w:hanging="283"/>
        <w:contextualSpacing/>
        <w:jc w:val="both"/>
      </w:pPr>
      <w:r w:rsidRPr="00BE2071">
        <w:t xml:space="preserve">stan bhp, ochronę p.poż i dozór mienia na terenie robót, jak i za wszelkie szkody powstałe </w:t>
      </w:r>
      <w:r w:rsidR="00167A16" w:rsidRPr="00BE2071">
        <w:br/>
      </w:r>
      <w:r w:rsidRPr="00BE2071">
        <w:t xml:space="preserve">w trakcie trwania robót na terenie przejętym od Zamawiającego lub mającym związek </w:t>
      </w:r>
      <w:r w:rsidR="00167A16" w:rsidRPr="00BE2071">
        <w:br/>
      </w:r>
      <w:r w:rsidRPr="00BE2071">
        <w:t xml:space="preserve">z prowadzonymi robotami, </w:t>
      </w:r>
    </w:p>
    <w:p w14:paraId="7D835184" w14:textId="77777777" w:rsidR="00740EBC" w:rsidRPr="00BE2071" w:rsidRDefault="00740EBC" w:rsidP="00595BBB">
      <w:pPr>
        <w:pStyle w:val="Akapitzlist"/>
        <w:numPr>
          <w:ilvl w:val="2"/>
          <w:numId w:val="4"/>
        </w:numPr>
        <w:ind w:left="709" w:hanging="283"/>
        <w:contextualSpacing/>
        <w:jc w:val="both"/>
      </w:pPr>
      <w:r w:rsidRPr="00BE2071">
        <w:t xml:space="preserve">stosowanie i bezpieczeństwo wszelkich działań prowadzonych na terenie robót i poza nim, </w:t>
      </w:r>
      <w:r w:rsidR="007D0042" w:rsidRPr="00BE2071">
        <w:br/>
      </w:r>
      <w:r w:rsidRPr="00BE2071">
        <w:t xml:space="preserve">a związanych z wykonywaniem przedmiotu umowy, </w:t>
      </w:r>
    </w:p>
    <w:p w14:paraId="31DB3754" w14:textId="77777777" w:rsidR="00740EBC" w:rsidRPr="00BE2071" w:rsidRDefault="00740EBC" w:rsidP="00595BBB">
      <w:pPr>
        <w:pStyle w:val="Akapitzlist"/>
        <w:numPr>
          <w:ilvl w:val="2"/>
          <w:numId w:val="4"/>
        </w:numPr>
        <w:ind w:left="709" w:hanging="283"/>
        <w:contextualSpacing/>
        <w:jc w:val="both"/>
      </w:pPr>
      <w:r w:rsidRPr="00BE2071">
        <w:t xml:space="preserve">właściwe, nienaganne zachowanie pracowników Wykonawcy oraz obowiązkowy, oznakowany ubiór roboczy pracowników Wykonawcy, </w:t>
      </w:r>
    </w:p>
    <w:p w14:paraId="41E66D74" w14:textId="77777777" w:rsidR="00740EBC" w:rsidRPr="00BE2071" w:rsidRDefault="00740EBC" w:rsidP="00595BBB">
      <w:pPr>
        <w:pStyle w:val="Akapitzlist"/>
        <w:numPr>
          <w:ilvl w:val="2"/>
          <w:numId w:val="4"/>
        </w:numPr>
        <w:ind w:left="709" w:hanging="283"/>
        <w:contextualSpacing/>
        <w:jc w:val="both"/>
      </w:pPr>
      <w:r w:rsidRPr="00BE2071">
        <w:t xml:space="preserve">szkody oraz następstwa nieszczęśliwych wypadków pracowników i osób trzecich powstałe </w:t>
      </w:r>
      <w:r w:rsidR="007D0042" w:rsidRPr="00BE2071">
        <w:br/>
      </w:r>
      <w:r w:rsidRPr="00BE2071">
        <w:t xml:space="preserve">w związku z prowadzonymi robotami. </w:t>
      </w:r>
    </w:p>
    <w:p w14:paraId="4001D01C" w14:textId="77777777" w:rsidR="00167A16" w:rsidRPr="00BE2071" w:rsidRDefault="00740EBC" w:rsidP="00595BBB">
      <w:pPr>
        <w:pStyle w:val="Akapitzlist"/>
        <w:numPr>
          <w:ilvl w:val="1"/>
          <w:numId w:val="4"/>
        </w:numPr>
        <w:contextualSpacing/>
        <w:jc w:val="both"/>
      </w:pPr>
      <w:r w:rsidRPr="00BE2071">
        <w:t>Wykonanie przedmiotu umowy z materiałów</w:t>
      </w:r>
      <w:r w:rsidR="000273D6" w:rsidRPr="00BE2071">
        <w:t xml:space="preserve"> własnych</w:t>
      </w:r>
      <w:r w:rsidRPr="00BE2071">
        <w:t xml:space="preserve"> odpowiadających wymaganiom określonym </w:t>
      </w:r>
      <w:r w:rsidR="007D0042" w:rsidRPr="00BE2071">
        <w:br/>
      </w:r>
      <w:r w:rsidRPr="00BE2071">
        <w:t xml:space="preserve">w ustawie Prawo budowlane. </w:t>
      </w:r>
    </w:p>
    <w:p w14:paraId="20999B44" w14:textId="77777777" w:rsidR="00740EBC" w:rsidRPr="00BE2071" w:rsidRDefault="00740EBC" w:rsidP="00595BBB">
      <w:pPr>
        <w:pStyle w:val="Akapitzlist"/>
        <w:numPr>
          <w:ilvl w:val="1"/>
          <w:numId w:val="4"/>
        </w:numPr>
        <w:contextualSpacing/>
        <w:jc w:val="both"/>
      </w:pPr>
      <w:r w:rsidRPr="00BE2071">
        <w:lastRenderedPageBreak/>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14:paraId="3FE6320E" w14:textId="77777777" w:rsidR="00740EBC" w:rsidRPr="00BE2071" w:rsidRDefault="00740EBC" w:rsidP="00595BBB">
      <w:pPr>
        <w:pStyle w:val="Akapitzlist"/>
        <w:numPr>
          <w:ilvl w:val="2"/>
          <w:numId w:val="4"/>
        </w:numPr>
        <w:ind w:left="709" w:hanging="283"/>
        <w:contextualSpacing/>
        <w:jc w:val="both"/>
      </w:pPr>
      <w:r w:rsidRPr="00BE2071">
        <w:t xml:space="preserve">ustawy z dnia 27.04.2001 r. Prawo ochrony środowiska, </w:t>
      </w:r>
    </w:p>
    <w:p w14:paraId="7D1B1F52" w14:textId="77777777" w:rsidR="00740EBC" w:rsidRPr="00BE2071" w:rsidRDefault="005C03A3" w:rsidP="00595BBB">
      <w:pPr>
        <w:pStyle w:val="Akapitzlist"/>
        <w:numPr>
          <w:ilvl w:val="2"/>
          <w:numId w:val="4"/>
        </w:numPr>
        <w:ind w:left="709" w:hanging="283"/>
        <w:contextualSpacing/>
        <w:jc w:val="both"/>
      </w:pPr>
      <w:r w:rsidRPr="00BE2071">
        <w:t>ustawy z dnia 14</w:t>
      </w:r>
      <w:r w:rsidR="00740EBC" w:rsidRPr="00BE2071">
        <w:t>.</w:t>
      </w:r>
      <w:r w:rsidRPr="00BE2071">
        <w:t>12.20</w:t>
      </w:r>
      <w:r w:rsidR="00740EBC" w:rsidRPr="00BE2071">
        <w:t>1</w:t>
      </w:r>
      <w:r w:rsidRPr="00BE2071">
        <w:t>2</w:t>
      </w:r>
      <w:r w:rsidR="00740EBC" w:rsidRPr="00BE2071">
        <w:t xml:space="preserve"> r. o odpadach. </w:t>
      </w:r>
    </w:p>
    <w:p w14:paraId="148D7DA2" w14:textId="77777777" w:rsidR="00740EBC" w:rsidRPr="00BE2071" w:rsidRDefault="00740EBC" w:rsidP="00595BBB">
      <w:pPr>
        <w:pStyle w:val="Akapitzlist"/>
        <w:numPr>
          <w:ilvl w:val="1"/>
          <w:numId w:val="4"/>
        </w:numPr>
        <w:contextualSpacing/>
        <w:jc w:val="both"/>
      </w:pPr>
      <w:r w:rsidRPr="00BE2071">
        <w:t xml:space="preserve">Terminowe wykonanie i przekazanie Zamawiającemu przedmiotu umowy. </w:t>
      </w:r>
    </w:p>
    <w:p w14:paraId="1319789C" w14:textId="77777777" w:rsidR="00740EBC" w:rsidRPr="00BE2071" w:rsidRDefault="00740EBC" w:rsidP="00595BBB">
      <w:pPr>
        <w:pStyle w:val="Akapitzlist"/>
        <w:numPr>
          <w:ilvl w:val="1"/>
          <w:numId w:val="4"/>
        </w:numPr>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14:paraId="5334BA75" w14:textId="77777777" w:rsidR="00740EBC" w:rsidRPr="00BE2071" w:rsidRDefault="00740EBC" w:rsidP="00595BBB">
      <w:pPr>
        <w:pStyle w:val="Akapitzlist"/>
        <w:numPr>
          <w:ilvl w:val="1"/>
          <w:numId w:val="4"/>
        </w:numPr>
        <w:contextualSpacing/>
        <w:jc w:val="both"/>
      </w:pPr>
      <w:r w:rsidRPr="00BE2071">
        <w:t xml:space="preserve">Zabezpieczenie instalacji, urządzeń i obiektów na terenie robót i w jej bezpośrednim otoczeniu, przed ich zniszczeniem lub uszkodzeniem w trakcie wykonywania robót. </w:t>
      </w:r>
    </w:p>
    <w:p w14:paraId="28E206C7" w14:textId="77777777" w:rsidR="00740EBC" w:rsidRPr="00BE2071" w:rsidRDefault="00740EBC" w:rsidP="00595BBB">
      <w:pPr>
        <w:pStyle w:val="Akapitzlist"/>
        <w:numPr>
          <w:ilvl w:val="1"/>
          <w:numId w:val="4"/>
        </w:numPr>
        <w:contextualSpacing/>
        <w:jc w:val="both"/>
      </w:pPr>
      <w:r w:rsidRPr="00BE2071">
        <w:t>Dbanie o porządek na terenie robót.</w:t>
      </w:r>
    </w:p>
    <w:p w14:paraId="022AC5D5" w14:textId="77777777" w:rsidR="00436C31" w:rsidRDefault="00740EBC" w:rsidP="00436C31">
      <w:pPr>
        <w:pStyle w:val="Akapitzlist"/>
        <w:numPr>
          <w:ilvl w:val="1"/>
          <w:numId w:val="4"/>
        </w:numPr>
        <w:contextualSpacing/>
        <w:jc w:val="both"/>
      </w:pPr>
      <w:r w:rsidRPr="00BE2071">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14:paraId="3DF41F12" w14:textId="77777777" w:rsidR="00436C31" w:rsidRDefault="00436C31" w:rsidP="00436C31">
      <w:pPr>
        <w:pStyle w:val="Akapitzlist"/>
        <w:numPr>
          <w:ilvl w:val="1"/>
          <w:numId w:val="4"/>
        </w:numPr>
        <w:contextualSpacing/>
        <w:jc w:val="both"/>
      </w:pPr>
      <w:r w:rsidRPr="00436C31">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14:paraId="5958D333" w14:textId="77777777" w:rsidR="00436C31" w:rsidRPr="00436C31" w:rsidRDefault="00436C31" w:rsidP="00436C31">
      <w:pPr>
        <w:pStyle w:val="Akapitzlist"/>
        <w:numPr>
          <w:ilvl w:val="1"/>
          <w:numId w:val="4"/>
        </w:numPr>
        <w:contextualSpacing/>
        <w:jc w:val="both"/>
      </w:pPr>
      <w:r w:rsidRPr="00436C31">
        <w:t xml:space="preserve">Wykonawca zapewni kompleksową obsługę geodezyjną wykonywanych robót przez uprawnione służby geodezyjne, obejmującą wytyczenie oraz inwentaryzację powykonawczą </w:t>
      </w:r>
      <w:r w:rsidRPr="00436C31">
        <w:rPr>
          <w:spacing w:val="-4"/>
        </w:rPr>
        <w:t>w formie wydruku (dopuszcza się również przesłanie wersji roboczej inwentaryzacji umożliwiającej weryfikację zrealizowanego zadania); wersja oryginalna inwentaryzacji może być dostarczona w terminie późniejszym, jednak nie dłuższym niż 30 dni (2 egz.)</w:t>
      </w:r>
      <w:r w:rsidR="00C312DC">
        <w:rPr>
          <w:spacing w:val="-4"/>
        </w:rPr>
        <w:t xml:space="preserve"> od dnia wystawienia faktury</w:t>
      </w:r>
      <w:r w:rsidRPr="00436C31">
        <w:rPr>
          <w:spacing w:val="-4"/>
        </w:rPr>
        <w:t xml:space="preserve">, </w:t>
      </w:r>
    </w:p>
    <w:p w14:paraId="3FAB3E51" w14:textId="77777777" w:rsidR="00436C31" w:rsidRDefault="00436C31" w:rsidP="00436C31">
      <w:pPr>
        <w:pStyle w:val="Akapitzlist"/>
        <w:numPr>
          <w:ilvl w:val="1"/>
          <w:numId w:val="4"/>
        </w:numPr>
        <w:contextualSpacing/>
        <w:jc w:val="both"/>
      </w:pPr>
      <w:r w:rsidRPr="00436C31">
        <w:t>Wykonawca zobowiązany jest udzielić gwarancji jakości na zrealizowany przedmiot zamówienia na wykonane roboty budowlane oraz zastosowane materiały. Termin liczony będzie od daty odbioru robót budowlanych</w:t>
      </w:r>
      <w:r w:rsidR="00B948EB">
        <w:t xml:space="preserve"> dla każdego z odcinków</w:t>
      </w:r>
      <w:r w:rsidRPr="00436C31">
        <w:t xml:space="preserve"> i podpisania (bez uwag) protokołu </w:t>
      </w:r>
      <w:r w:rsidR="00CB6F02">
        <w:t>częściowego</w:t>
      </w:r>
      <w:r w:rsidRPr="00436C31">
        <w:t>.</w:t>
      </w:r>
    </w:p>
    <w:p w14:paraId="27828DC2" w14:textId="77777777" w:rsidR="00436C31" w:rsidRDefault="00436C31" w:rsidP="00436C31">
      <w:pPr>
        <w:pStyle w:val="Akapitzlist"/>
        <w:numPr>
          <w:ilvl w:val="1"/>
          <w:numId w:val="4"/>
        </w:numPr>
        <w:contextualSpacing/>
        <w:jc w:val="both"/>
      </w:pPr>
      <w:r w:rsidRPr="00436C31">
        <w:t>W przypadku konieczności dokonania wycinki drze</w:t>
      </w:r>
      <w:r>
        <w:t xml:space="preserve">w, karp i krzewów kolidujących </w:t>
      </w:r>
      <w:r w:rsidRPr="00436C31">
        <w:t>z projektowanymi elementami drogi gminnej, Wykonawca będzi</w:t>
      </w:r>
      <w:r>
        <w:t xml:space="preserve">e zobowiązany do ich usunięcia </w:t>
      </w:r>
      <w:r w:rsidRPr="00436C31">
        <w:t>w ilości niezbędnej do wykonania przedmiotu zamówienia i zagospodarowania we własnym zakresie.</w:t>
      </w:r>
    </w:p>
    <w:p w14:paraId="56850745" w14:textId="77777777" w:rsidR="00436C31" w:rsidRDefault="00436C31" w:rsidP="00436C31">
      <w:pPr>
        <w:pStyle w:val="Akapitzlist"/>
        <w:numPr>
          <w:ilvl w:val="1"/>
          <w:numId w:val="4"/>
        </w:numPr>
        <w:contextualSpacing/>
        <w:jc w:val="both"/>
      </w:pPr>
      <w:r w:rsidRPr="00436C31">
        <w:t xml:space="preserve">W przypadku rozbieżności ilości materiałów pomiędzy dokumentacją projektową a przedmiarem, nadrzędnym dokumentem jest projekt budowlany. </w:t>
      </w:r>
    </w:p>
    <w:p w14:paraId="4874B9F5" w14:textId="77777777" w:rsidR="00436C31" w:rsidRDefault="00436C31" w:rsidP="00436C31">
      <w:pPr>
        <w:pStyle w:val="Akapitzlist"/>
        <w:numPr>
          <w:ilvl w:val="1"/>
          <w:numId w:val="4"/>
        </w:numPr>
        <w:contextualSpacing/>
        <w:jc w:val="both"/>
      </w:pPr>
      <w:r w:rsidRPr="00436C31">
        <w:t xml:space="preserve">Wykonawca zobowiązany jest do pozyskania wszelkich niezbędnych opinii i zezwoleń koniecznych do prowadzenia przedmiotowych robót budowlanych na własny koszt. </w:t>
      </w:r>
    </w:p>
    <w:p w14:paraId="410EC851" w14:textId="77777777" w:rsidR="00740EBC" w:rsidRPr="00BE2071" w:rsidRDefault="00740EBC" w:rsidP="00595BBB">
      <w:pPr>
        <w:pStyle w:val="Akapitzlist"/>
        <w:numPr>
          <w:ilvl w:val="1"/>
          <w:numId w:val="4"/>
        </w:numPr>
        <w:contextualSpacing/>
        <w:jc w:val="both"/>
      </w:pPr>
      <w:r w:rsidRPr="00BE2071">
        <w:t xml:space="preserve">Kompletowanie w trakcie realizacji robót wszelkiej dokumentacji zgodnie z przepisami Prawa budowlanego oraz przygotowanie do odbioru kompletu dokumentów niezbędnych przy odbiorze. </w:t>
      </w:r>
    </w:p>
    <w:p w14:paraId="6F279CDF" w14:textId="77777777" w:rsidR="00FF2B40" w:rsidRPr="00BE2071" w:rsidRDefault="00740EBC" w:rsidP="00FF2B40">
      <w:pPr>
        <w:pStyle w:val="Akapitzlist"/>
        <w:numPr>
          <w:ilvl w:val="1"/>
          <w:numId w:val="4"/>
        </w:numPr>
        <w:contextualSpacing/>
        <w:jc w:val="both"/>
      </w:pPr>
      <w:r w:rsidRPr="00BE2071">
        <w:t xml:space="preserve">Usunięcie wszelkich wad i usterek stwierdzonych przez nadzór inwestorski w trakcie trwania robót </w:t>
      </w:r>
      <w:r w:rsidR="00167A16" w:rsidRPr="00BE2071">
        <w:br/>
      </w:r>
      <w:r w:rsidRPr="00BE2071">
        <w:t xml:space="preserve">w terminie nie dłuższym niż termin technicznie uzasadniony i konieczny do ich usunięcia. </w:t>
      </w:r>
    </w:p>
    <w:p w14:paraId="5DBA01DC" w14:textId="77777777" w:rsidR="00FC4CE8" w:rsidRPr="00BE2071" w:rsidRDefault="00740EBC" w:rsidP="00FC4CE8">
      <w:pPr>
        <w:pStyle w:val="Akapitzlist"/>
        <w:numPr>
          <w:ilvl w:val="1"/>
          <w:numId w:val="4"/>
        </w:numPr>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00167A16" w:rsidRPr="00BE2071">
        <w:br/>
      </w:r>
      <w:r w:rsidRPr="00BE2071">
        <w:t xml:space="preserve">w pełnej wysokości. </w:t>
      </w:r>
    </w:p>
    <w:p w14:paraId="43E62FA9" w14:textId="77777777" w:rsidR="00525798" w:rsidRPr="00BE2071" w:rsidRDefault="00FC4CE8" w:rsidP="00525798">
      <w:pPr>
        <w:pStyle w:val="Akapitzlist"/>
        <w:numPr>
          <w:ilvl w:val="1"/>
          <w:numId w:val="4"/>
        </w:numPr>
        <w:contextualSpacing/>
        <w:jc w:val="both"/>
      </w:pPr>
      <w:r w:rsidRPr="00BE2071">
        <w:rPr>
          <w:rFonts w:eastAsia="Arial Unicode MS" w:cs="Tahoma"/>
        </w:rPr>
        <w:t>W przypadku konieczności prowadzenia robót w pasie drogowym drogi powiatowej Wykonawca zobowiązany jest do powiadomienia zarządcy drogi a w razie konieczności pozyskania decyzji zezwalającej na prowadzenie robót budowlanych w pasie od właściwego zarządcy drogi.</w:t>
      </w:r>
    </w:p>
    <w:p w14:paraId="70BF3EF5" w14:textId="77777777" w:rsidR="00FF2B40" w:rsidRPr="00BE2071" w:rsidRDefault="00B9786D" w:rsidP="00BC337A">
      <w:pPr>
        <w:pStyle w:val="Akapitzlist"/>
        <w:numPr>
          <w:ilvl w:val="1"/>
          <w:numId w:val="4"/>
        </w:numPr>
        <w:contextualSpacing/>
        <w:jc w:val="both"/>
      </w:pPr>
      <w:r w:rsidRPr="00BE2071">
        <w:t xml:space="preserve">Wykonawca </w:t>
      </w:r>
      <w:r w:rsidR="00167A16" w:rsidRPr="00BE2071">
        <w:t>zapewni</w:t>
      </w:r>
      <w:r w:rsidRPr="00BE2071">
        <w:t xml:space="preserve"> udział</w:t>
      </w:r>
      <w:r w:rsidR="0066235E" w:rsidRPr="00BE2071">
        <w:t xml:space="preserve"> </w:t>
      </w:r>
      <w:r w:rsidR="00FC4CE8" w:rsidRPr="00BE2071">
        <w:t>osoby</w:t>
      </w:r>
      <w:r w:rsidR="00FF2B40" w:rsidRPr="00BE2071">
        <w:t xml:space="preserve"> posiadając</w:t>
      </w:r>
      <w:r w:rsidR="00FC4CE8" w:rsidRPr="00BE2071">
        <w:t>ej</w:t>
      </w:r>
      <w:r w:rsidR="003C2DBA" w:rsidRPr="00BE2071">
        <w:t xml:space="preserve"> uprawnienia do kierowania robo</w:t>
      </w:r>
      <w:r w:rsidR="00202F10" w:rsidRPr="00BE2071">
        <w:t>tami budowlanymi</w:t>
      </w:r>
      <w:r w:rsidR="00C11E0D" w:rsidRPr="00BE2071">
        <w:t xml:space="preserve"> w </w:t>
      </w:r>
      <w:r w:rsidR="00A3734B" w:rsidRPr="00BE2071">
        <w:t>specjalności</w:t>
      </w:r>
      <w:r w:rsidR="00BC337A" w:rsidRPr="00BE2071">
        <w:t xml:space="preserve"> </w:t>
      </w:r>
      <w:r w:rsidR="00FF2B40" w:rsidRPr="00BE2071">
        <w:t>drogowej - osoba ta będzie p</w:t>
      </w:r>
      <w:r w:rsidR="00436C31">
        <w:t>ełnić funkcję kierownika budowy.</w:t>
      </w:r>
    </w:p>
    <w:p w14:paraId="73DF31AA" w14:textId="77777777" w:rsidR="00A3734B" w:rsidRPr="00BE2071" w:rsidRDefault="00A3734B" w:rsidP="00BC337A">
      <w:pPr>
        <w:pStyle w:val="Numeracja2"/>
        <w:numPr>
          <w:ilvl w:val="1"/>
          <w:numId w:val="4"/>
        </w:numPr>
        <w:spacing w:before="0" w:after="0" w:line="240" w:lineRule="auto"/>
        <w:rPr>
          <w:rFonts w:ascii="Times New Roman" w:hAnsi="Times New Roman"/>
          <w:sz w:val="24"/>
          <w:szCs w:val="24"/>
        </w:rPr>
      </w:pPr>
      <w:r w:rsidRPr="00BE2071">
        <w:rPr>
          <w:rFonts w:ascii="Times New Roman" w:hAnsi="Times New Roman"/>
          <w:sz w:val="24"/>
          <w:szCs w:val="24"/>
        </w:rPr>
        <w:t>Osob</w:t>
      </w:r>
      <w:r w:rsidR="00FC4CE8" w:rsidRPr="00BE2071">
        <w:rPr>
          <w:rFonts w:ascii="Times New Roman" w:hAnsi="Times New Roman"/>
          <w:sz w:val="24"/>
          <w:szCs w:val="24"/>
        </w:rPr>
        <w:t>a ta będzie</w:t>
      </w:r>
      <w:r w:rsidRPr="00BE2071">
        <w:rPr>
          <w:rFonts w:ascii="Times New Roman" w:hAnsi="Times New Roman"/>
          <w:sz w:val="24"/>
          <w:szCs w:val="24"/>
        </w:rPr>
        <w:t xml:space="preserve"> uczestniczyć w </w:t>
      </w:r>
      <w:r w:rsidR="00FC4CE8" w:rsidRPr="00BE2071">
        <w:rPr>
          <w:rFonts w:ascii="Times New Roman" w:hAnsi="Times New Roman"/>
          <w:sz w:val="24"/>
          <w:szCs w:val="24"/>
        </w:rPr>
        <w:t>wykonywaniu zamówienia i powinna</w:t>
      </w:r>
      <w:r w:rsidRPr="00BE2071">
        <w:rPr>
          <w:rFonts w:ascii="Times New Roman" w:hAnsi="Times New Roman"/>
          <w:sz w:val="24"/>
          <w:szCs w:val="24"/>
        </w:rPr>
        <w:t xml:space="preserve"> </w:t>
      </w:r>
      <w:r w:rsidR="00B57653" w:rsidRPr="00BE2071">
        <w:rPr>
          <w:rFonts w:ascii="Times New Roman" w:hAnsi="Times New Roman"/>
          <w:sz w:val="24"/>
          <w:szCs w:val="24"/>
        </w:rPr>
        <w:t xml:space="preserve">posiadać uprawnienia budowlane zgodnie z ustawą z dnia 7 lipca 1994 r. Prawo budowlane oraz Rozporządzeniem Ministra </w:t>
      </w:r>
      <w:r w:rsidR="00B57653" w:rsidRPr="00BE2071">
        <w:rPr>
          <w:rFonts w:ascii="Times New Roman" w:hAnsi="Times New Roman"/>
          <w:sz w:val="24"/>
          <w:szCs w:val="24"/>
        </w:rPr>
        <w:lastRenderedPageBreak/>
        <w:t xml:space="preserve">Infrastruktury i Rozwoju z dnia 11.09.2014 r. </w:t>
      </w:r>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0" w:name="highlightHit_1"/>
      <w:bookmarkEnd w:id="0"/>
      <w:r w:rsidR="00B57653" w:rsidRPr="00BE2071">
        <w:rPr>
          <w:rStyle w:val="highlight"/>
          <w:rFonts w:ascii="Times New Roman" w:hAnsi="Times New Roman"/>
          <w:sz w:val="24"/>
          <w:szCs w:val="24"/>
        </w:rPr>
        <w:t>sprawie</w:t>
      </w:r>
      <w:r w:rsidR="00B57653" w:rsidRPr="00BE2071">
        <w:rPr>
          <w:rFonts w:ascii="Times New Roman" w:hAnsi="Times New Roman"/>
          <w:sz w:val="24"/>
          <w:szCs w:val="24"/>
        </w:rPr>
        <w:t xml:space="preserve"> przygotowania zawodowego do wykonywania </w:t>
      </w:r>
      <w:bookmarkStart w:id="1" w:name="highlightHit_2"/>
      <w:bookmarkEnd w:id="1"/>
      <w:r w:rsidR="00B57653" w:rsidRPr="00BE2071">
        <w:rPr>
          <w:rStyle w:val="highlight"/>
          <w:rFonts w:ascii="Times New Roman" w:hAnsi="Times New Roman"/>
          <w:sz w:val="24"/>
          <w:szCs w:val="24"/>
        </w:rPr>
        <w:t>samodzielnych</w:t>
      </w:r>
      <w:r w:rsidR="00B57653" w:rsidRPr="00BE2071">
        <w:rPr>
          <w:rFonts w:ascii="Times New Roman" w:hAnsi="Times New Roman"/>
          <w:sz w:val="24"/>
          <w:szCs w:val="24"/>
        </w:rPr>
        <w:t xml:space="preserve"> </w:t>
      </w:r>
      <w:bookmarkStart w:id="2" w:name="highlightHit_3"/>
      <w:bookmarkEnd w:id="2"/>
      <w:r w:rsidR="00B57653" w:rsidRPr="00BE2071">
        <w:rPr>
          <w:rStyle w:val="highlight"/>
          <w:rFonts w:ascii="Times New Roman" w:hAnsi="Times New Roman"/>
          <w:sz w:val="24"/>
          <w:szCs w:val="24"/>
        </w:rPr>
        <w:t>funkcji</w:t>
      </w:r>
      <w:r w:rsidR="00B57653" w:rsidRPr="00BE2071">
        <w:rPr>
          <w:rFonts w:ascii="Times New Roman" w:hAnsi="Times New Roman"/>
          <w:sz w:val="24"/>
          <w:szCs w:val="24"/>
        </w:rPr>
        <w:t xml:space="preserve"> </w:t>
      </w:r>
      <w:bookmarkStart w:id="3" w:name="highlightHit_4"/>
      <w:bookmarkEnd w:id="3"/>
      <w:r w:rsidR="00B57653" w:rsidRPr="00BE2071">
        <w:rPr>
          <w:rStyle w:val="highlight"/>
          <w:rFonts w:ascii="Times New Roman" w:hAnsi="Times New Roman"/>
          <w:sz w:val="24"/>
          <w:szCs w:val="24"/>
        </w:rPr>
        <w:t>technicznych</w:t>
      </w:r>
      <w:r w:rsidR="00B57653" w:rsidRPr="00BE2071">
        <w:rPr>
          <w:rFonts w:ascii="Times New Roman" w:hAnsi="Times New Roman"/>
          <w:sz w:val="24"/>
          <w:szCs w:val="24"/>
        </w:rPr>
        <w:t xml:space="preserve"> </w:t>
      </w:r>
      <w:bookmarkStart w:id="4" w:name="highlightHit_5"/>
      <w:bookmarkEnd w:id="4"/>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5" w:name="highlightHit_6"/>
      <w:bookmarkEnd w:id="5"/>
      <w:r w:rsidR="00B57653" w:rsidRPr="00BE2071">
        <w:rPr>
          <w:rStyle w:val="highlight"/>
          <w:rFonts w:ascii="Times New Roman" w:hAnsi="Times New Roman"/>
          <w:sz w:val="24"/>
          <w:szCs w:val="24"/>
        </w:rPr>
        <w:t>budownictwie</w:t>
      </w:r>
      <w:r w:rsidR="00B57653" w:rsidRPr="00BE2071">
        <w:rPr>
          <w:rFonts w:ascii="Times New Roman" w:hAnsi="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w:t>
      </w:r>
      <w:r w:rsidR="00911389" w:rsidRPr="00BE2071">
        <w:rPr>
          <w:rFonts w:ascii="Times New Roman" w:hAnsi="Times New Roman"/>
          <w:sz w:val="24"/>
          <w:szCs w:val="24"/>
        </w:rPr>
        <w:t xml:space="preserve"> Unii Europejskiej </w:t>
      </w:r>
      <w:r w:rsidR="00636E4B" w:rsidRPr="00BE2071">
        <w:rPr>
          <w:rFonts w:ascii="Times New Roman" w:hAnsi="Times New Roman"/>
          <w:bCs/>
          <w:sz w:val="24"/>
          <w:szCs w:val="24"/>
        </w:rPr>
        <w:t>wraz z aktualnym zaświadczeniem</w:t>
      </w:r>
      <w:r w:rsidRPr="00BE2071">
        <w:rPr>
          <w:rFonts w:ascii="Times New Roman" w:hAnsi="Times New Roman"/>
          <w:bCs/>
          <w:sz w:val="24"/>
          <w:szCs w:val="24"/>
        </w:rPr>
        <w:t xml:space="preserve"> z właściwej Izby Samor</w:t>
      </w:r>
      <w:r w:rsidR="00636E4B" w:rsidRPr="00BE2071">
        <w:rPr>
          <w:rFonts w:ascii="Times New Roman" w:hAnsi="Times New Roman"/>
          <w:bCs/>
          <w:sz w:val="24"/>
          <w:szCs w:val="24"/>
        </w:rPr>
        <w:t>ządu Zawodowego potwierdzającym</w:t>
      </w:r>
      <w:r w:rsidRPr="00BE2071">
        <w:rPr>
          <w:rFonts w:ascii="Times New Roman" w:hAnsi="Times New Roman"/>
          <w:bCs/>
          <w:sz w:val="24"/>
          <w:szCs w:val="24"/>
        </w:rPr>
        <w:t>, że osob</w:t>
      </w:r>
      <w:r w:rsidR="00636E4B" w:rsidRPr="00BE2071">
        <w:rPr>
          <w:rFonts w:ascii="Times New Roman" w:hAnsi="Times New Roman"/>
          <w:bCs/>
          <w:sz w:val="24"/>
          <w:szCs w:val="24"/>
        </w:rPr>
        <w:t>a</w:t>
      </w:r>
      <w:r w:rsidRPr="00BE2071">
        <w:rPr>
          <w:rFonts w:ascii="Times New Roman" w:hAnsi="Times New Roman"/>
          <w:bCs/>
          <w:sz w:val="24"/>
          <w:szCs w:val="24"/>
        </w:rPr>
        <w:t xml:space="preserve"> któ</w:t>
      </w:r>
      <w:r w:rsidR="00636E4B" w:rsidRPr="00BE2071">
        <w:rPr>
          <w:rFonts w:ascii="Times New Roman" w:hAnsi="Times New Roman"/>
          <w:bCs/>
          <w:sz w:val="24"/>
          <w:szCs w:val="24"/>
        </w:rPr>
        <w:t>rej</w:t>
      </w:r>
      <w:r w:rsidRPr="00BE2071">
        <w:rPr>
          <w:rFonts w:ascii="Times New Roman" w:hAnsi="Times New Roman"/>
          <w:bCs/>
          <w:sz w:val="24"/>
          <w:szCs w:val="24"/>
        </w:rPr>
        <w:t xml:space="preserve"> uprawnienia dotyczą </w:t>
      </w:r>
      <w:r w:rsidR="00636E4B" w:rsidRPr="00BE2071">
        <w:rPr>
          <w:rFonts w:ascii="Times New Roman" w:hAnsi="Times New Roman"/>
          <w:bCs/>
          <w:sz w:val="24"/>
          <w:szCs w:val="24"/>
        </w:rPr>
        <w:t>jest wpisana</w:t>
      </w:r>
      <w:r w:rsidRPr="00BE2071">
        <w:rPr>
          <w:rFonts w:ascii="Times New Roman" w:hAnsi="Times New Roman"/>
          <w:bCs/>
          <w:sz w:val="24"/>
          <w:szCs w:val="24"/>
        </w:rPr>
        <w:t xml:space="preserve"> na listę członków tej izby. </w:t>
      </w:r>
    </w:p>
    <w:p w14:paraId="54813FEA" w14:textId="77777777" w:rsidR="00740EBC" w:rsidRPr="00BE2071" w:rsidRDefault="00740EBC" w:rsidP="00595BBB">
      <w:pPr>
        <w:pStyle w:val="Tekstpodstawowy"/>
        <w:widowControl w:val="0"/>
        <w:numPr>
          <w:ilvl w:val="1"/>
          <w:numId w:val="4"/>
        </w:numPr>
        <w:autoSpaceDE w:val="0"/>
        <w:autoSpaceDN w:val="0"/>
        <w:adjustRightInd w:val="0"/>
        <w:spacing w:after="0"/>
        <w:contextualSpacing/>
        <w:jc w:val="both"/>
      </w:pPr>
      <w:r w:rsidRPr="00BE2071">
        <w:t>Wykonawca zobowiązuje się wyznac</w:t>
      </w:r>
      <w:r w:rsidR="00911389" w:rsidRPr="00BE2071">
        <w:t>zyć do kierowania robotami osoby wskazane</w:t>
      </w:r>
      <w:r w:rsidRPr="00BE2071">
        <w:t xml:space="preserve"> w </w:t>
      </w:r>
      <w:r w:rsidR="00167A16" w:rsidRPr="00BE2071">
        <w:t>o</w:t>
      </w:r>
      <w:r w:rsidRPr="00BE2071">
        <w:t xml:space="preserve">fercie. </w:t>
      </w:r>
    </w:p>
    <w:p w14:paraId="7D7DE944" w14:textId="77777777" w:rsidR="00740EBC" w:rsidRDefault="00740EBC" w:rsidP="00595BBB">
      <w:pPr>
        <w:pStyle w:val="Akapitzlist"/>
        <w:numPr>
          <w:ilvl w:val="1"/>
          <w:numId w:val="4"/>
        </w:numPr>
        <w:contextualSpacing/>
        <w:jc w:val="both"/>
      </w:pPr>
      <w:r w:rsidRPr="00BE2071">
        <w:t>Zmia</w:t>
      </w:r>
      <w:r w:rsidR="00636E4B" w:rsidRPr="00BE2071">
        <w:t>na osoby</w:t>
      </w:r>
      <w:r w:rsidRPr="00BE2071">
        <w:t>, o której mowa w pkt 2</w:t>
      </w:r>
      <w:r w:rsidR="00843FFA">
        <w:t>5</w:t>
      </w:r>
      <w:r w:rsidRPr="00BE2071">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rsidRPr="00BE2071">
        <w:t>postępowaniu</w:t>
      </w:r>
      <w:r w:rsidRPr="00BE2071">
        <w:t xml:space="preserve">. </w:t>
      </w:r>
    </w:p>
    <w:p w14:paraId="626AE02B" w14:textId="77777777" w:rsidR="00F114A9" w:rsidRPr="00BE2071" w:rsidRDefault="00F114A9" w:rsidP="00F114A9">
      <w:pPr>
        <w:pStyle w:val="Akapitzlist"/>
        <w:numPr>
          <w:ilvl w:val="1"/>
          <w:numId w:val="4"/>
        </w:numPr>
        <w:contextualSpacing/>
        <w:jc w:val="both"/>
      </w:pPr>
      <w:r w:rsidRPr="00436C31">
        <w:t xml:space="preserve">Kierownik budowy z ramienia Wykonawcy zobowiązany jest do prowadzenia dzienników budowy dla zadań realizowanych w ramach decyzji o zezwoleniu na realizację inwestycji drogowej. Wykonawca wraz z dokumentami odbiorowymi dostarczy wszelką dokumentację wymaganą przepisami w celu złożenia przez Zamawiającego zgłoszenia zamiaru użytkowania w Powiatowym Inspektoracie Nadzoru Budowlanego w Płońsku. </w:t>
      </w:r>
    </w:p>
    <w:p w14:paraId="3926C53C" w14:textId="77777777" w:rsidR="00740EBC" w:rsidRPr="00BE2071" w:rsidRDefault="00740EBC" w:rsidP="00595BBB">
      <w:pPr>
        <w:pStyle w:val="Akapitzlist"/>
        <w:numPr>
          <w:ilvl w:val="1"/>
          <w:numId w:val="4"/>
        </w:numPr>
        <w:contextualSpacing/>
        <w:jc w:val="both"/>
      </w:pPr>
      <w:r w:rsidRPr="00BE2071">
        <w:t xml:space="preserve">Zaakceptowana </w:t>
      </w:r>
      <w:r w:rsidR="002D2BA5" w:rsidRPr="00BE2071">
        <w:t>przez Zamawiającego zmiana osoby</w:t>
      </w:r>
      <w:r w:rsidRPr="00BE2071">
        <w:t xml:space="preserve">, o której mowa wyżej, winna być potwierdzona pisemnie i nie wymaga aneksu do niniejszej umowy. </w:t>
      </w:r>
    </w:p>
    <w:p w14:paraId="1F69730E" w14:textId="77777777" w:rsidR="00E832AA" w:rsidRPr="00BE2071" w:rsidRDefault="00B57653" w:rsidP="00E832AA">
      <w:pPr>
        <w:pStyle w:val="Akapitzlist"/>
        <w:numPr>
          <w:ilvl w:val="1"/>
          <w:numId w:val="4"/>
        </w:numPr>
        <w:contextualSpacing/>
        <w:jc w:val="both"/>
      </w:pPr>
      <w:r w:rsidRPr="00BE2071">
        <w:t>Kierownik budowy zobowiązany jest do opracowania Planu Bezpieczeństwa i Ochrony Zdrowia i działać będzie w granicach umocowania określo</w:t>
      </w:r>
      <w:r w:rsidR="00E832AA" w:rsidRPr="00BE2071">
        <w:t>nego w ustawie Prawo budowlane.</w:t>
      </w:r>
    </w:p>
    <w:p w14:paraId="2B6F94E9" w14:textId="77777777" w:rsidR="00655A9A" w:rsidRPr="00BE2071" w:rsidRDefault="00655A9A" w:rsidP="00655A9A">
      <w:pPr>
        <w:pStyle w:val="Akapitzlist"/>
        <w:ind w:left="360"/>
        <w:contextualSpacing/>
        <w:jc w:val="both"/>
        <w:rPr>
          <w:sz w:val="16"/>
        </w:rPr>
      </w:pPr>
    </w:p>
    <w:p w14:paraId="72B08AA7" w14:textId="77777777" w:rsidR="0049528A" w:rsidRPr="00BE2071" w:rsidRDefault="000273D6" w:rsidP="00E612B3">
      <w:pPr>
        <w:jc w:val="center"/>
        <w:rPr>
          <w:rFonts w:ascii="Times New Roman" w:hAnsi="Times New Roman"/>
          <w:b/>
          <w:bCs/>
          <w:color w:val="auto"/>
          <w:szCs w:val="24"/>
        </w:rPr>
      </w:pPr>
      <w:r w:rsidRPr="00BE2071">
        <w:rPr>
          <w:rFonts w:ascii="Times New Roman" w:hAnsi="Times New Roman"/>
          <w:b/>
          <w:bCs/>
          <w:color w:val="auto"/>
          <w:szCs w:val="24"/>
        </w:rPr>
        <w:t>§5</w:t>
      </w:r>
    </w:p>
    <w:p w14:paraId="79C42AF7" w14:textId="77777777" w:rsidR="0049528A" w:rsidRPr="00BE2071" w:rsidRDefault="0049528A" w:rsidP="00E612B3">
      <w:pPr>
        <w:rPr>
          <w:rFonts w:ascii="Times New Roman" w:hAnsi="Times New Roman"/>
          <w:b/>
          <w:bCs/>
          <w:color w:val="auto"/>
        </w:rPr>
      </w:pPr>
      <w:r w:rsidRPr="00BE2071">
        <w:rPr>
          <w:rFonts w:ascii="Times New Roman" w:hAnsi="Times New Roman"/>
          <w:b/>
          <w:bCs/>
          <w:color w:val="auto"/>
        </w:rPr>
        <w:t>Termin umowy</w:t>
      </w:r>
    </w:p>
    <w:p w14:paraId="75B14122" w14:textId="77777777" w:rsidR="002751F9" w:rsidRPr="00BE2071" w:rsidRDefault="002751F9" w:rsidP="00136CDE">
      <w:pPr>
        <w:pStyle w:val="Akapitzlist"/>
        <w:numPr>
          <w:ilvl w:val="3"/>
          <w:numId w:val="25"/>
        </w:numPr>
        <w:ind w:left="284" w:hanging="284"/>
        <w:contextualSpacing/>
        <w:jc w:val="both"/>
        <w:rPr>
          <w:sz w:val="10"/>
        </w:rPr>
      </w:pPr>
      <w:r w:rsidRPr="00BE2071">
        <w:rPr>
          <w:b/>
        </w:rPr>
        <w:t>Termin rozpoczęcia</w:t>
      </w:r>
      <w:r w:rsidRPr="00BE2071">
        <w:t xml:space="preserve"> realizacji przedmiotu zamówienia: </w:t>
      </w:r>
      <w:r w:rsidRPr="00BE2071">
        <w:rPr>
          <w:b/>
        </w:rPr>
        <w:t xml:space="preserve">od dn. podpisania umowy. </w:t>
      </w:r>
    </w:p>
    <w:p w14:paraId="2C1CBBD9" w14:textId="3AB27A3D" w:rsidR="002751F9" w:rsidRPr="00BE2071" w:rsidRDefault="002751F9" w:rsidP="00136CDE">
      <w:pPr>
        <w:pStyle w:val="Akapitzlist"/>
        <w:numPr>
          <w:ilvl w:val="3"/>
          <w:numId w:val="25"/>
        </w:numPr>
        <w:ind w:left="284" w:hanging="284"/>
        <w:contextualSpacing/>
        <w:jc w:val="both"/>
        <w:rPr>
          <w:sz w:val="10"/>
        </w:rPr>
      </w:pPr>
      <w:r w:rsidRPr="00BE2071">
        <w:rPr>
          <w:b/>
        </w:rPr>
        <w:t xml:space="preserve">Termin zakończenia </w:t>
      </w:r>
      <w:r w:rsidRPr="00BE2071">
        <w:t xml:space="preserve">realizacji przedmiotu zamówienia: </w:t>
      </w:r>
      <w:r w:rsidRPr="00BE2071">
        <w:rPr>
          <w:b/>
        </w:rPr>
        <w:t xml:space="preserve">do </w:t>
      </w:r>
      <w:r w:rsidR="0041631A">
        <w:rPr>
          <w:b/>
        </w:rPr>
        <w:t>15</w:t>
      </w:r>
      <w:r w:rsidR="00F114A9">
        <w:rPr>
          <w:b/>
        </w:rPr>
        <w:t>0</w:t>
      </w:r>
      <w:r w:rsidR="000010EF" w:rsidRPr="00BE2071">
        <w:rPr>
          <w:b/>
        </w:rPr>
        <w:t xml:space="preserve"> dni od dnia podpisania umowy.</w:t>
      </w:r>
    </w:p>
    <w:p w14:paraId="655F4F78" w14:textId="77777777" w:rsidR="002D2BA5" w:rsidRPr="00BE2071" w:rsidRDefault="002D2BA5" w:rsidP="00E612B3">
      <w:pPr>
        <w:jc w:val="center"/>
        <w:rPr>
          <w:rFonts w:ascii="Times New Roman" w:hAnsi="Times New Roman"/>
          <w:b/>
          <w:bCs/>
          <w:color w:val="auto"/>
          <w:sz w:val="16"/>
        </w:rPr>
      </w:pPr>
    </w:p>
    <w:p w14:paraId="14788E0E" w14:textId="77777777" w:rsidR="0049528A" w:rsidRPr="00BE2071" w:rsidRDefault="000273D6" w:rsidP="00E612B3">
      <w:pPr>
        <w:jc w:val="center"/>
        <w:rPr>
          <w:rFonts w:ascii="Times New Roman" w:hAnsi="Times New Roman"/>
          <w:b/>
          <w:bCs/>
          <w:color w:val="auto"/>
        </w:rPr>
      </w:pPr>
      <w:r w:rsidRPr="00BE2071">
        <w:rPr>
          <w:rFonts w:ascii="Times New Roman" w:hAnsi="Times New Roman"/>
          <w:b/>
          <w:bCs/>
          <w:color w:val="auto"/>
        </w:rPr>
        <w:t>§6</w:t>
      </w:r>
    </w:p>
    <w:p w14:paraId="6FEE724B" w14:textId="77777777" w:rsidR="009F0949" w:rsidRPr="00BE2071" w:rsidRDefault="009F0949" w:rsidP="009F0949">
      <w:pPr>
        <w:shd w:val="clear" w:color="auto" w:fill="FFFFFF"/>
        <w:rPr>
          <w:rFonts w:ascii="Times New Roman" w:eastAsia="Arial Unicode MS" w:hAnsi="Times New Roman"/>
          <w:b/>
          <w:color w:val="auto"/>
        </w:rPr>
      </w:pPr>
      <w:r w:rsidRPr="00BE2071">
        <w:rPr>
          <w:rFonts w:ascii="Times New Roman" w:eastAsia="Arial Unicode MS" w:hAnsi="Times New Roman"/>
          <w:b/>
          <w:color w:val="auto"/>
        </w:rPr>
        <w:t>Wynagrodzenie i rozliczenie Wykonawcy</w:t>
      </w:r>
    </w:p>
    <w:p w14:paraId="29A3A4D4" w14:textId="77777777" w:rsidR="009F0949" w:rsidRPr="00BE2071" w:rsidRDefault="009F0949" w:rsidP="009F0949">
      <w:pPr>
        <w:widowControl/>
        <w:numPr>
          <w:ilvl w:val="1"/>
          <w:numId w:val="3"/>
        </w:numPr>
        <w:tabs>
          <w:tab w:val="clear" w:pos="480"/>
          <w:tab w:val="num" w:pos="284"/>
        </w:tabs>
        <w:suppressAutoHyphens w:val="0"/>
        <w:autoSpaceDE/>
        <w:ind w:left="284" w:hanging="284"/>
        <w:jc w:val="both"/>
        <w:rPr>
          <w:rFonts w:ascii="Times New Roman" w:hAnsi="Times New Roman"/>
          <w:color w:val="auto"/>
        </w:rPr>
      </w:pPr>
      <w:r w:rsidRPr="00BE2071">
        <w:rPr>
          <w:rFonts w:ascii="Times New Roman" w:hAnsi="Times New Roman"/>
          <w:color w:val="auto"/>
        </w:rPr>
        <w:t>Za wykonanie przedmiotu umowy strony ustalają wynagrodzenie ryczałtowe w wysokości:</w:t>
      </w:r>
    </w:p>
    <w:p w14:paraId="05F71CFB" w14:textId="77777777" w:rsidR="009F0949" w:rsidRPr="00BE2071" w:rsidRDefault="009F0949" w:rsidP="009F0949">
      <w:pPr>
        <w:widowControl/>
        <w:suppressAutoHyphens w:val="0"/>
        <w:autoSpaceDE/>
        <w:ind w:left="284"/>
        <w:jc w:val="both"/>
        <w:rPr>
          <w:rFonts w:ascii="Times New Roman" w:hAnsi="Times New Roman"/>
          <w:color w:val="auto"/>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136CDE" w:rsidRPr="00E54C06" w14:paraId="758B61BF" w14:textId="77777777" w:rsidTr="003D4255">
        <w:trPr>
          <w:trHeight w:val="397"/>
        </w:trPr>
        <w:tc>
          <w:tcPr>
            <w:tcW w:w="9974" w:type="dxa"/>
            <w:gridSpan w:val="2"/>
            <w:shd w:val="clear" w:color="auto" w:fill="BFBFBF"/>
            <w:vAlign w:val="center"/>
          </w:tcPr>
          <w:p w14:paraId="741F72FE" w14:textId="77777777" w:rsidR="00136CDE" w:rsidRPr="0098362B" w:rsidRDefault="00136CDE" w:rsidP="003D4255">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t>Cena ryczałtowa za realizację całego zadania</w:t>
            </w:r>
          </w:p>
        </w:tc>
      </w:tr>
      <w:tr w:rsidR="00136CDE" w:rsidRPr="00E54C06" w14:paraId="720DD6E7" w14:textId="77777777" w:rsidTr="003D4255">
        <w:trPr>
          <w:trHeight w:val="397"/>
        </w:trPr>
        <w:tc>
          <w:tcPr>
            <w:tcW w:w="2462" w:type="dxa"/>
            <w:shd w:val="clear" w:color="auto" w:fill="BFBFBF"/>
            <w:vAlign w:val="center"/>
          </w:tcPr>
          <w:p w14:paraId="7F31D6BE" w14:textId="77777777" w:rsidR="00136CDE" w:rsidRPr="005A2092" w:rsidRDefault="00136CDE" w:rsidP="003D4255">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360828B1" w14:textId="77777777" w:rsidR="00136CDE" w:rsidRPr="00E54C06" w:rsidRDefault="00136CDE" w:rsidP="003D4255">
            <w:pPr>
              <w:widowControl/>
              <w:tabs>
                <w:tab w:val="left" w:pos="720"/>
              </w:tabs>
              <w:autoSpaceDE/>
              <w:rPr>
                <w:rFonts w:ascii="Times New Roman" w:hAnsi="Times New Roman"/>
                <w:sz w:val="20"/>
                <w:lang w:eastAsia="ar-SA"/>
              </w:rPr>
            </w:pPr>
          </w:p>
        </w:tc>
      </w:tr>
      <w:tr w:rsidR="00136CDE" w:rsidRPr="00E54C06" w14:paraId="7CEAD5AA" w14:textId="77777777" w:rsidTr="003D4255">
        <w:trPr>
          <w:trHeight w:val="397"/>
        </w:trPr>
        <w:tc>
          <w:tcPr>
            <w:tcW w:w="2462" w:type="dxa"/>
            <w:shd w:val="clear" w:color="auto" w:fill="BFBFBF"/>
            <w:vAlign w:val="center"/>
          </w:tcPr>
          <w:p w14:paraId="17FA5C7F" w14:textId="77777777" w:rsidR="00136CDE" w:rsidRPr="005A2092" w:rsidRDefault="00136CDE" w:rsidP="003D4255">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7ABB4249" w14:textId="77777777" w:rsidR="00136CDE" w:rsidRPr="00E54C06" w:rsidRDefault="00136CDE" w:rsidP="003D4255">
            <w:pPr>
              <w:widowControl/>
              <w:tabs>
                <w:tab w:val="left" w:pos="720"/>
              </w:tabs>
              <w:autoSpaceDE/>
              <w:rPr>
                <w:rFonts w:ascii="Times New Roman" w:hAnsi="Times New Roman"/>
                <w:sz w:val="20"/>
                <w:lang w:eastAsia="ar-SA"/>
              </w:rPr>
            </w:pPr>
          </w:p>
        </w:tc>
      </w:tr>
      <w:tr w:rsidR="00136CDE" w:rsidRPr="00E54C06" w14:paraId="0B53F1AC" w14:textId="77777777" w:rsidTr="003D4255">
        <w:trPr>
          <w:trHeight w:val="397"/>
        </w:trPr>
        <w:tc>
          <w:tcPr>
            <w:tcW w:w="9974" w:type="dxa"/>
            <w:gridSpan w:val="2"/>
            <w:shd w:val="clear" w:color="auto" w:fill="BFBFBF"/>
            <w:vAlign w:val="center"/>
          </w:tcPr>
          <w:p w14:paraId="5813D15E" w14:textId="77777777" w:rsidR="00136CDE" w:rsidRPr="005406D7" w:rsidRDefault="00136CDE" w:rsidP="003D4255">
            <w:pPr>
              <w:widowControl/>
              <w:tabs>
                <w:tab w:val="left" w:pos="720"/>
              </w:tabs>
              <w:autoSpaceDE/>
              <w:rPr>
                <w:rFonts w:ascii="Times New Roman" w:hAnsi="Times New Roman"/>
                <w:b/>
                <w:sz w:val="20"/>
                <w:lang w:eastAsia="ar-SA"/>
              </w:rPr>
            </w:pPr>
            <w:r>
              <w:rPr>
                <w:rFonts w:ascii="Times New Roman" w:hAnsi="Times New Roman"/>
                <w:b/>
                <w:sz w:val="20"/>
                <w:lang w:eastAsia="ar-SA"/>
              </w:rPr>
              <w:t>w tym:</w:t>
            </w:r>
          </w:p>
        </w:tc>
      </w:tr>
      <w:tr w:rsidR="00136CDE" w:rsidRPr="00E54C06" w14:paraId="2243AC82" w14:textId="77777777" w:rsidTr="003D4255">
        <w:trPr>
          <w:trHeight w:val="397"/>
        </w:trPr>
        <w:tc>
          <w:tcPr>
            <w:tcW w:w="9974" w:type="dxa"/>
            <w:gridSpan w:val="2"/>
            <w:shd w:val="clear" w:color="auto" w:fill="BFBFBF"/>
            <w:vAlign w:val="center"/>
          </w:tcPr>
          <w:p w14:paraId="5A810257" w14:textId="51FD29BC" w:rsidR="00136CDE" w:rsidRPr="005406D7" w:rsidRDefault="00136CDE" w:rsidP="0041631A">
            <w:pPr>
              <w:widowControl/>
              <w:tabs>
                <w:tab w:val="left" w:pos="720"/>
              </w:tabs>
              <w:autoSpaceDE/>
              <w:jc w:val="center"/>
              <w:rPr>
                <w:rFonts w:ascii="Times New Roman" w:hAnsi="Times New Roman"/>
                <w:b/>
                <w:sz w:val="20"/>
                <w:lang w:eastAsia="ar-SA"/>
              </w:rPr>
            </w:pPr>
            <w:r w:rsidRPr="005406D7">
              <w:rPr>
                <w:rFonts w:ascii="Times New Roman" w:hAnsi="Times New Roman"/>
                <w:b/>
                <w:sz w:val="20"/>
                <w:lang w:eastAsia="ar-SA"/>
              </w:rPr>
              <w:t>Zaliczka</w:t>
            </w:r>
          </w:p>
        </w:tc>
      </w:tr>
      <w:tr w:rsidR="00136CDE" w:rsidRPr="00E54C06" w14:paraId="08615796" w14:textId="77777777" w:rsidTr="003D4255">
        <w:trPr>
          <w:trHeight w:val="397"/>
        </w:trPr>
        <w:tc>
          <w:tcPr>
            <w:tcW w:w="2462" w:type="dxa"/>
            <w:shd w:val="clear" w:color="auto" w:fill="BFBFBF"/>
            <w:vAlign w:val="center"/>
          </w:tcPr>
          <w:p w14:paraId="193DB618" w14:textId="77777777" w:rsidR="00136CDE" w:rsidRPr="005A2092" w:rsidRDefault="00136CDE" w:rsidP="003D4255">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6F7F7967" w14:textId="77777777" w:rsidR="00136CDE" w:rsidRPr="00E54C06" w:rsidRDefault="00136CDE" w:rsidP="003D4255">
            <w:pPr>
              <w:widowControl/>
              <w:tabs>
                <w:tab w:val="left" w:pos="720"/>
              </w:tabs>
              <w:autoSpaceDE/>
              <w:rPr>
                <w:rFonts w:ascii="Times New Roman" w:hAnsi="Times New Roman"/>
                <w:sz w:val="20"/>
                <w:lang w:eastAsia="ar-SA"/>
              </w:rPr>
            </w:pPr>
          </w:p>
        </w:tc>
      </w:tr>
      <w:tr w:rsidR="00136CDE" w:rsidRPr="00E54C06" w14:paraId="2A255151" w14:textId="77777777" w:rsidTr="003D4255">
        <w:trPr>
          <w:trHeight w:val="397"/>
        </w:trPr>
        <w:tc>
          <w:tcPr>
            <w:tcW w:w="2462" w:type="dxa"/>
            <w:shd w:val="clear" w:color="auto" w:fill="BFBFBF"/>
            <w:vAlign w:val="center"/>
          </w:tcPr>
          <w:p w14:paraId="1969D004" w14:textId="77777777" w:rsidR="00136CDE" w:rsidRPr="005A2092" w:rsidRDefault="00136CDE" w:rsidP="003D4255">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0B5DD79D" w14:textId="77777777" w:rsidR="00136CDE" w:rsidRPr="00E54C06" w:rsidRDefault="00136CDE" w:rsidP="003D4255">
            <w:pPr>
              <w:widowControl/>
              <w:tabs>
                <w:tab w:val="left" w:pos="720"/>
              </w:tabs>
              <w:autoSpaceDE/>
              <w:rPr>
                <w:rFonts w:ascii="Times New Roman" w:hAnsi="Times New Roman"/>
                <w:sz w:val="20"/>
                <w:lang w:eastAsia="ar-SA"/>
              </w:rPr>
            </w:pPr>
          </w:p>
        </w:tc>
      </w:tr>
      <w:tr w:rsidR="00136CDE" w:rsidRPr="00E54C06" w14:paraId="39FDB3E1" w14:textId="77777777" w:rsidTr="003D4255">
        <w:trPr>
          <w:trHeight w:val="397"/>
        </w:trPr>
        <w:tc>
          <w:tcPr>
            <w:tcW w:w="9974" w:type="dxa"/>
            <w:gridSpan w:val="2"/>
            <w:shd w:val="clear" w:color="auto" w:fill="BFBFBF"/>
            <w:vAlign w:val="center"/>
          </w:tcPr>
          <w:p w14:paraId="399C3DDA" w14:textId="6E7CE8A9" w:rsidR="00136CDE" w:rsidRPr="005A2092" w:rsidRDefault="00136CDE" w:rsidP="0041631A">
            <w:pPr>
              <w:widowControl/>
              <w:tabs>
                <w:tab w:val="left" w:pos="360"/>
                <w:tab w:val="left" w:pos="720"/>
              </w:tabs>
              <w:autoSpaceDE/>
              <w:jc w:val="center"/>
              <w:rPr>
                <w:rFonts w:ascii="Times New Roman" w:hAnsi="Times New Roman"/>
                <w:b/>
                <w:sz w:val="20"/>
                <w:lang w:eastAsia="ar-SA"/>
              </w:rPr>
            </w:pPr>
            <w:r>
              <w:rPr>
                <w:rFonts w:ascii="Times New Roman" w:hAnsi="Times New Roman"/>
                <w:b/>
                <w:sz w:val="20"/>
                <w:lang w:eastAsia="ar-SA"/>
              </w:rPr>
              <w:t xml:space="preserve">Wynagrodzenie wykonawcy płatne po odbiorze  robót budowlanych </w:t>
            </w:r>
          </w:p>
        </w:tc>
      </w:tr>
      <w:tr w:rsidR="00136CDE" w:rsidRPr="00E54C06" w14:paraId="06C41998" w14:textId="77777777" w:rsidTr="003D4255">
        <w:trPr>
          <w:trHeight w:val="397"/>
        </w:trPr>
        <w:tc>
          <w:tcPr>
            <w:tcW w:w="2462" w:type="dxa"/>
            <w:shd w:val="clear" w:color="auto" w:fill="BFBFBF"/>
            <w:vAlign w:val="center"/>
          </w:tcPr>
          <w:p w14:paraId="54EA96DA" w14:textId="77777777" w:rsidR="00136CDE" w:rsidRPr="005A2092" w:rsidRDefault="00136CDE" w:rsidP="003D4255">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46AA1A69" w14:textId="77777777" w:rsidR="00136CDE" w:rsidRPr="00E54C06" w:rsidRDefault="00136CDE" w:rsidP="003D4255">
            <w:pPr>
              <w:widowControl/>
              <w:tabs>
                <w:tab w:val="left" w:pos="720"/>
              </w:tabs>
              <w:autoSpaceDE/>
              <w:rPr>
                <w:rFonts w:ascii="Times New Roman" w:hAnsi="Times New Roman"/>
                <w:sz w:val="20"/>
                <w:lang w:eastAsia="ar-SA"/>
              </w:rPr>
            </w:pPr>
          </w:p>
        </w:tc>
      </w:tr>
      <w:tr w:rsidR="00136CDE" w:rsidRPr="00E54C06" w14:paraId="09FFE32D" w14:textId="77777777" w:rsidTr="003D4255">
        <w:trPr>
          <w:trHeight w:val="397"/>
        </w:trPr>
        <w:tc>
          <w:tcPr>
            <w:tcW w:w="2462" w:type="dxa"/>
            <w:shd w:val="clear" w:color="auto" w:fill="BFBFBF"/>
            <w:vAlign w:val="center"/>
          </w:tcPr>
          <w:p w14:paraId="2C16A1D4" w14:textId="77777777" w:rsidR="00136CDE" w:rsidRDefault="00136CDE" w:rsidP="003D4255">
            <w:pPr>
              <w:widowControl/>
              <w:tabs>
                <w:tab w:val="left" w:pos="360"/>
                <w:tab w:val="left" w:pos="720"/>
              </w:tabs>
              <w:autoSpaceDE/>
              <w:rPr>
                <w:rFonts w:ascii="Times New Roman" w:hAnsi="Times New Roman"/>
                <w:b/>
                <w:sz w:val="20"/>
                <w:lang w:eastAsia="ar-SA"/>
              </w:rPr>
            </w:pPr>
          </w:p>
        </w:tc>
        <w:tc>
          <w:tcPr>
            <w:tcW w:w="7512" w:type="dxa"/>
            <w:shd w:val="clear" w:color="auto" w:fill="auto"/>
            <w:vAlign w:val="center"/>
          </w:tcPr>
          <w:p w14:paraId="7B4B1209" w14:textId="77777777" w:rsidR="00136CDE" w:rsidRPr="00E54C06" w:rsidRDefault="00136CDE" w:rsidP="003D4255">
            <w:pPr>
              <w:widowControl/>
              <w:tabs>
                <w:tab w:val="left" w:pos="720"/>
              </w:tabs>
              <w:autoSpaceDE/>
              <w:rPr>
                <w:rFonts w:ascii="Times New Roman" w:hAnsi="Times New Roman"/>
                <w:sz w:val="20"/>
                <w:lang w:eastAsia="ar-SA"/>
              </w:rPr>
            </w:pPr>
          </w:p>
        </w:tc>
      </w:tr>
    </w:tbl>
    <w:p w14:paraId="38BAEB39" w14:textId="77777777" w:rsidR="00136CDE" w:rsidRDefault="00136CDE" w:rsidP="00136CDE">
      <w:pPr>
        <w:pStyle w:val="Akapitzlist"/>
        <w:tabs>
          <w:tab w:val="num" w:pos="284"/>
        </w:tabs>
        <w:ind w:left="284" w:hanging="284"/>
        <w:jc w:val="both"/>
        <w:rPr>
          <w:b/>
          <w:sz w:val="16"/>
        </w:rPr>
      </w:pPr>
    </w:p>
    <w:p w14:paraId="75DEB42F" w14:textId="77777777" w:rsidR="00136CDE" w:rsidRPr="002520D2" w:rsidRDefault="00136CDE" w:rsidP="00136CDE">
      <w:pPr>
        <w:pStyle w:val="Akapitzlist"/>
        <w:numPr>
          <w:ilvl w:val="0"/>
          <w:numId w:val="5"/>
        </w:numPr>
        <w:ind w:left="284" w:hanging="284"/>
        <w:jc w:val="both"/>
      </w:pPr>
      <w:r>
        <w:lastRenderedPageBreak/>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14:paraId="46D892B8" w14:textId="77777777" w:rsidR="001D0C93" w:rsidRDefault="00136CDE" w:rsidP="001D0C93">
      <w:pPr>
        <w:pStyle w:val="Akapitzlist"/>
        <w:numPr>
          <w:ilvl w:val="0"/>
          <w:numId w:val="5"/>
        </w:numPr>
        <w:ind w:left="284" w:hanging="284"/>
        <w:contextualSpacing/>
        <w:jc w:val="both"/>
      </w:pPr>
      <w:r w:rsidRPr="00D51832">
        <w:t xml:space="preserve">Wykonawca oświadcza, że jest płatnikiem podatku VAT uprawnionym do wystawienia faktury VAT. </w:t>
      </w:r>
    </w:p>
    <w:p w14:paraId="0ADD4D55" w14:textId="56CB0DAD" w:rsidR="001D0C93" w:rsidRPr="001D0C93" w:rsidRDefault="00136CDE" w:rsidP="001D0C93">
      <w:pPr>
        <w:pStyle w:val="Akapitzlist"/>
        <w:numPr>
          <w:ilvl w:val="0"/>
          <w:numId w:val="5"/>
        </w:numPr>
        <w:ind w:left="284" w:hanging="284"/>
        <w:contextualSpacing/>
        <w:jc w:val="both"/>
      </w:pPr>
      <w:r w:rsidRPr="001D0C93">
        <w:rPr>
          <w:lang w:eastAsia="ar-SA"/>
        </w:rPr>
        <w:t xml:space="preserve">Zamawiający </w:t>
      </w:r>
      <w:r w:rsidR="001D0C93" w:rsidRPr="001D0C93">
        <w:rPr>
          <w:lang w:eastAsia="ar-SA"/>
        </w:rPr>
        <w:t xml:space="preserve">udzieli zaliczki, która zostanie wypłacona zgodnie z warunkami wypłat dofinansowania z Programu Rządowy Fundusz Polski Ład: Program Inwestycji Strategicznych, tj. zaliczka przekazana wykonawcy w kwocie nie mniejszej niż wartość procentowa wynagrodzenia odpowiadająca procentowi udziału własnego Zamawiającego w wartości Inwestycji. </w:t>
      </w:r>
    </w:p>
    <w:p w14:paraId="66EC64DB" w14:textId="77777777" w:rsidR="001D0C93" w:rsidRPr="00E0165B" w:rsidRDefault="001D0C93" w:rsidP="001D0C93">
      <w:pPr>
        <w:pStyle w:val="Akapitzlist"/>
        <w:suppressAutoHyphens/>
        <w:autoSpaceDE w:val="0"/>
        <w:autoSpaceDN w:val="0"/>
        <w:adjustRightInd w:val="0"/>
        <w:ind w:left="284"/>
        <w:jc w:val="both"/>
        <w:rPr>
          <w:b/>
          <w:szCs w:val="20"/>
          <w:u w:val="single"/>
          <w:lang w:eastAsia="ar-SA"/>
        </w:rPr>
      </w:pPr>
      <w:r w:rsidRPr="00E0165B">
        <w:rPr>
          <w:szCs w:val="20"/>
          <w:u w:val="single"/>
          <w:lang w:eastAsia="ar-SA"/>
        </w:rPr>
        <w:t>Dofinansowanie płatne po zakończeniu realizacji inwestycji.</w:t>
      </w:r>
    </w:p>
    <w:p w14:paraId="1EEF11B4" w14:textId="7C1E0681" w:rsidR="001D0C93" w:rsidRPr="001D0C93" w:rsidRDefault="0018690C" w:rsidP="001D0C93">
      <w:pPr>
        <w:pStyle w:val="Akapitzlist"/>
        <w:numPr>
          <w:ilvl w:val="0"/>
          <w:numId w:val="5"/>
        </w:numPr>
        <w:suppressAutoHyphens/>
        <w:autoSpaceDE w:val="0"/>
        <w:autoSpaceDN w:val="0"/>
        <w:adjustRightInd w:val="0"/>
        <w:ind w:left="284" w:hanging="284"/>
        <w:jc w:val="both"/>
        <w:rPr>
          <w:b/>
          <w:color w:val="FF0000"/>
          <w:szCs w:val="20"/>
          <w:lang w:eastAsia="ar-SA"/>
        </w:rPr>
      </w:pPr>
      <w:r>
        <w:rPr>
          <w:szCs w:val="20"/>
          <w:lang w:eastAsia="ar-SA"/>
        </w:rPr>
        <w:t xml:space="preserve">Ponadto zgodnie z zapisami promesy Wykonawca zobowiązany jest zapewnić finansowanie w części niepokrytej udziałem własnym Zamawiającego, na czas poprzedzający wypłatę z Promesy. Wypłata nastąpi po odbiorze końcowym inwestycji przez Zamawiającego. </w:t>
      </w:r>
    </w:p>
    <w:p w14:paraId="740CECFA" w14:textId="25D95DC5" w:rsidR="001D0C93" w:rsidRPr="001D0C93" w:rsidRDefault="001D0C93" w:rsidP="001D0C93">
      <w:pPr>
        <w:pStyle w:val="Akapitzlist"/>
        <w:numPr>
          <w:ilvl w:val="0"/>
          <w:numId w:val="5"/>
        </w:numPr>
        <w:suppressAutoHyphens/>
        <w:autoSpaceDE w:val="0"/>
        <w:autoSpaceDN w:val="0"/>
        <w:adjustRightInd w:val="0"/>
        <w:ind w:left="284" w:hanging="284"/>
        <w:jc w:val="both"/>
        <w:rPr>
          <w:b/>
          <w:color w:val="FF0000"/>
          <w:szCs w:val="20"/>
          <w:lang w:eastAsia="ar-SA"/>
        </w:rPr>
      </w:pPr>
      <w:r w:rsidRPr="001D0C93">
        <w:t>Rozliczenie wynagrodzenia za wykonanie przedmiotu umowy nastąpi na podstawie:</w:t>
      </w:r>
    </w:p>
    <w:p w14:paraId="2EEC3712" w14:textId="77777777" w:rsidR="001D0C93" w:rsidRDefault="001D0C93" w:rsidP="001D0C93">
      <w:pPr>
        <w:pStyle w:val="Akapitzlist"/>
        <w:numPr>
          <w:ilvl w:val="2"/>
          <w:numId w:val="37"/>
        </w:numPr>
        <w:tabs>
          <w:tab w:val="clear" w:pos="1980"/>
          <w:tab w:val="num" w:pos="567"/>
        </w:tabs>
        <w:ind w:left="567" w:hanging="283"/>
        <w:contextualSpacing/>
        <w:jc w:val="both"/>
      </w:pPr>
      <w:r>
        <w:rPr>
          <w:b/>
        </w:rPr>
        <w:t xml:space="preserve">faktury zaliczkowej </w:t>
      </w:r>
      <w:r>
        <w:t>w wysokości wkładu własnego Zamawiającego, jednakże nie mniejszej niż 5% wartości zamówienia,</w:t>
      </w:r>
    </w:p>
    <w:p w14:paraId="370977F2" w14:textId="77777777" w:rsidR="001D0C93" w:rsidRPr="00A63457" w:rsidRDefault="001D0C93" w:rsidP="001D0C93">
      <w:pPr>
        <w:pStyle w:val="Akapitzlist"/>
        <w:numPr>
          <w:ilvl w:val="2"/>
          <w:numId w:val="37"/>
        </w:numPr>
        <w:tabs>
          <w:tab w:val="clear" w:pos="1980"/>
          <w:tab w:val="num" w:pos="567"/>
        </w:tabs>
        <w:ind w:left="567" w:hanging="283"/>
        <w:contextualSpacing/>
        <w:jc w:val="both"/>
      </w:pPr>
      <w:r>
        <w:rPr>
          <w:b/>
        </w:rPr>
        <w:t xml:space="preserve">faktury końcowej </w:t>
      </w:r>
      <w:r>
        <w:t xml:space="preserve">w wysokości dofinasowania, tj. różnicy między całkowitym wynagrodzeniem wykonawcy a wypłaconą zaliczką. </w:t>
      </w:r>
      <w:r w:rsidRPr="00CD7170">
        <w:rPr>
          <w:b/>
        </w:rPr>
        <w:t xml:space="preserve"> </w:t>
      </w:r>
    </w:p>
    <w:p w14:paraId="232B5355" w14:textId="77777777" w:rsidR="00136CDE" w:rsidRDefault="00136CDE" w:rsidP="001D0C93">
      <w:pPr>
        <w:pStyle w:val="Default"/>
        <w:numPr>
          <w:ilvl w:val="0"/>
          <w:numId w:val="5"/>
        </w:numPr>
        <w:ind w:left="284" w:hanging="284"/>
        <w:jc w:val="both"/>
        <w:rPr>
          <w:rFonts w:eastAsiaTheme="minorHAnsi"/>
          <w:lang w:eastAsia="en-US"/>
        </w:rPr>
      </w:pPr>
      <w:r>
        <w:rPr>
          <w:rFonts w:eastAsiaTheme="minorHAnsi"/>
          <w:lang w:eastAsia="en-US"/>
        </w:rPr>
        <w:t>Wypłata wynagrodzenia nastąpi na rachunek bankowy wskazany w ww. dokumentach.</w:t>
      </w:r>
    </w:p>
    <w:p w14:paraId="041D40C1" w14:textId="7FFD5076" w:rsidR="00136CDE" w:rsidRPr="00D51832" w:rsidRDefault="00136CDE" w:rsidP="00136CDE">
      <w:pPr>
        <w:pStyle w:val="Akapitzlist"/>
        <w:numPr>
          <w:ilvl w:val="0"/>
          <w:numId w:val="5"/>
        </w:numPr>
        <w:ind w:left="284" w:hanging="284"/>
        <w:contextualSpacing/>
        <w:jc w:val="both"/>
      </w:pPr>
      <w:r w:rsidRPr="00D51832">
        <w:t>Podstawą wystawienia faktury</w:t>
      </w:r>
      <w:r w:rsidR="001D0C93">
        <w:t xml:space="preserve"> końcowej</w:t>
      </w:r>
      <w:r w:rsidRPr="00D51832">
        <w:t xml:space="preserve">, </w:t>
      </w:r>
      <w:r>
        <w:t>są</w:t>
      </w:r>
      <w:r w:rsidRPr="00D51832">
        <w:t xml:space="preserve">: </w:t>
      </w:r>
    </w:p>
    <w:p w14:paraId="7149CBBB" w14:textId="75C891D9" w:rsidR="00136CDE" w:rsidRPr="00D51832" w:rsidRDefault="00B21760" w:rsidP="00136CDE">
      <w:pPr>
        <w:pStyle w:val="Akapitzlist"/>
        <w:numPr>
          <w:ilvl w:val="2"/>
          <w:numId w:val="4"/>
        </w:numPr>
        <w:ind w:left="644"/>
        <w:contextualSpacing/>
        <w:jc w:val="both"/>
      </w:pPr>
      <w:r>
        <w:t>Protokoły odbioru częściowego poświadczające wykonanie robót budowlanych</w:t>
      </w:r>
      <w:r w:rsidR="00843FFA">
        <w:t xml:space="preserve"> na wszystkich </w:t>
      </w:r>
      <w:r w:rsidR="001D0C93">
        <w:t>pięciu</w:t>
      </w:r>
      <w:r w:rsidR="00843FFA">
        <w:t xml:space="preserve"> odcinkach</w:t>
      </w:r>
      <w:r w:rsidR="001D0C93">
        <w:t xml:space="preserve"> lub jeden protokół końcowy poświadczający wykonanie całości zamówienia</w:t>
      </w:r>
      <w:r w:rsidR="00843FFA">
        <w:t>,</w:t>
      </w:r>
    </w:p>
    <w:p w14:paraId="3719B7CD" w14:textId="77777777" w:rsidR="00136CDE" w:rsidRDefault="00136CDE" w:rsidP="00136CDE">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14:paraId="70ACF87B" w14:textId="77777777" w:rsidR="00136CDE" w:rsidRDefault="00136CDE" w:rsidP="00136CDE">
      <w:pPr>
        <w:pStyle w:val="Akapitzlist"/>
        <w:numPr>
          <w:ilvl w:val="2"/>
          <w:numId w:val="4"/>
        </w:numPr>
        <w:ind w:left="644"/>
        <w:contextualSpacing/>
        <w:jc w:val="both"/>
      </w:pPr>
      <w:r w:rsidRPr="00D51832">
        <w:t>kopie faktur lub rachunków wystawionych przez zaakceptowanych przez Zamawiającego Podwykonawców i dalszych Podwykonawców za wykonane przez nich roboty, dostawy lub usługi,</w:t>
      </w:r>
    </w:p>
    <w:p w14:paraId="36C56BB0" w14:textId="77777777" w:rsidR="00136CDE" w:rsidRPr="00D51832" w:rsidRDefault="00136CDE" w:rsidP="00136CDE">
      <w:pPr>
        <w:pStyle w:val="Akapitzlist"/>
        <w:numPr>
          <w:ilvl w:val="2"/>
          <w:numId w:val="4"/>
        </w:numPr>
        <w:ind w:left="644"/>
        <w:contextualSpacing/>
        <w:jc w:val="both"/>
      </w:pPr>
      <w:r w:rsidRPr="00D51832">
        <w:t>kopie przelewów bankowych potwierdzających dokonane płatności</w:t>
      </w:r>
      <w:r>
        <w:t xml:space="preserve"> na rzecz Podwykonawców</w:t>
      </w:r>
      <w:r w:rsidRPr="00D51832">
        <w:t xml:space="preserve">. </w:t>
      </w:r>
    </w:p>
    <w:p w14:paraId="4EC11315" w14:textId="77777777" w:rsidR="00136CDE" w:rsidRDefault="00136CDE" w:rsidP="00136CDE">
      <w:pPr>
        <w:pStyle w:val="Akapitzlist"/>
        <w:numPr>
          <w:ilvl w:val="0"/>
          <w:numId w:val="5"/>
        </w:numPr>
        <w:contextualSpacing/>
        <w:jc w:val="both"/>
      </w:pPr>
      <w:r w:rsidRPr="00D51832">
        <w:t>Jeżeli Wykonawca nie przedstawi wraz z fakturą VAT dok</w:t>
      </w:r>
      <w:r w:rsidR="00843FFA">
        <w:t>umentów, o których mowa w ust. 9</w:t>
      </w:r>
      <w:r w:rsidRPr="00D51832">
        <w:t>, Zamawiający jest uprawniony do wstrzymania zapłaty należnego Wykonawcy wynagrodzenia do czasu przedłożenia przez Wykonawcę stosownych dokumentów. Wstrzymanie przez Zamawiającego zapłaty do czasu wypełnienia przez Wykonawcę powyż</w:t>
      </w:r>
      <w:r>
        <w:t>szych wymagań, nie skutkuje nie</w:t>
      </w:r>
      <w:r w:rsidRPr="00D51832">
        <w:t xml:space="preserve">dotrzymaniem przez Zamawiającego terminu płatności i nie uprawnia Wykonawcy do żądania odsetek. </w:t>
      </w:r>
    </w:p>
    <w:p w14:paraId="6005E5CB" w14:textId="77777777" w:rsidR="00136CDE" w:rsidRDefault="00136CDE" w:rsidP="00136CDE">
      <w:pPr>
        <w:pStyle w:val="Akapitzlist"/>
        <w:numPr>
          <w:ilvl w:val="0"/>
          <w:numId w:val="5"/>
        </w:numPr>
        <w:contextualSpacing/>
        <w:jc w:val="both"/>
      </w:pPr>
      <w:r w:rsidRPr="00261BB5">
        <w:t>Za nieterminową płatność faktury, Wykonawca ma prawo naliczyć odsetki ustawowe.</w:t>
      </w:r>
    </w:p>
    <w:p w14:paraId="5D4D7C6E" w14:textId="77777777" w:rsidR="00136CDE" w:rsidRDefault="00136CDE" w:rsidP="00136CDE">
      <w:pPr>
        <w:pStyle w:val="Akapitzlist"/>
        <w:numPr>
          <w:ilvl w:val="0"/>
          <w:numId w:val="5"/>
        </w:numPr>
        <w:contextualSpacing/>
        <w:jc w:val="both"/>
      </w:pPr>
      <w:r w:rsidRPr="00261BB5">
        <w:t>Za dzień zapłaty uważa się dzień obciążenia rachunku bankowego Zamawiającego.</w:t>
      </w:r>
    </w:p>
    <w:p w14:paraId="00AB6015" w14:textId="77777777" w:rsidR="00136CDE" w:rsidRPr="00261BB5" w:rsidRDefault="00136CDE" w:rsidP="00136CDE">
      <w:pPr>
        <w:pStyle w:val="Akapitzlist"/>
        <w:numPr>
          <w:ilvl w:val="0"/>
          <w:numId w:val="5"/>
        </w:numPr>
        <w:contextualSpacing/>
        <w:jc w:val="both"/>
      </w:pPr>
      <w:r w:rsidRPr="00261BB5">
        <w:rPr>
          <w:rFonts w:eastAsiaTheme="minorHAnsi"/>
          <w:lang w:eastAsia="en-US"/>
        </w:rPr>
        <w:t xml:space="preserve">Zamawiający oświadcza, że będzie realizować płatności za faktury z zastosowanie mechanizmu podzielonej płatności,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w:t>
      </w:r>
    </w:p>
    <w:p w14:paraId="4991AA1E" w14:textId="77777777" w:rsidR="00136CDE" w:rsidRPr="00261BB5" w:rsidRDefault="00136CDE" w:rsidP="00136CDE">
      <w:pPr>
        <w:pStyle w:val="Akapitzlist"/>
        <w:numPr>
          <w:ilvl w:val="0"/>
          <w:numId w:val="5"/>
        </w:numPr>
        <w:contextualSpacing/>
        <w:jc w:val="both"/>
      </w:pPr>
      <w:r w:rsidRPr="00261BB5">
        <w:rPr>
          <w:rFonts w:eastAsiaTheme="minorHAnsi"/>
          <w:lang w:eastAsia="en-US"/>
        </w:rPr>
        <w:t xml:space="preserve">Podzieloną płatność,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xml:space="preserve">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14:paraId="74382C58" w14:textId="77777777" w:rsidR="00136CDE" w:rsidRPr="00261BB5" w:rsidRDefault="00136CDE" w:rsidP="00136CDE">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14:paraId="2A0A2368" w14:textId="77777777" w:rsidR="00136CDE" w:rsidRPr="00261BB5" w:rsidRDefault="00136CDE" w:rsidP="00136CDE">
      <w:pPr>
        <w:pStyle w:val="Akapitzlist"/>
        <w:numPr>
          <w:ilvl w:val="0"/>
          <w:numId w:val="5"/>
        </w:numPr>
        <w:contextualSpacing/>
        <w:jc w:val="both"/>
      </w:pPr>
      <w:r w:rsidRPr="00261BB5">
        <w:rPr>
          <w:rFonts w:eastAsiaTheme="minorHAnsi"/>
          <w:lang w:eastAsia="en-US"/>
        </w:rPr>
        <w:t>Wykonawca oświadcza, że numer rachunku bankowego wskazany na faktur</w:t>
      </w:r>
      <w:r>
        <w:rPr>
          <w:rFonts w:eastAsiaTheme="minorHAnsi"/>
          <w:lang w:eastAsia="en-US"/>
        </w:rPr>
        <w:t>ze</w:t>
      </w:r>
      <w:r w:rsidRPr="00261BB5">
        <w:rPr>
          <w:rFonts w:eastAsiaTheme="minorHAnsi"/>
          <w:lang w:eastAsia="en-US"/>
        </w:rPr>
        <w:t xml:space="preserve"> wystawion</w:t>
      </w:r>
      <w:r>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zgodnie z przepisami ustawy</w:t>
      </w:r>
      <w:r>
        <w:rPr>
          <w:rFonts w:eastAsiaTheme="minorHAnsi"/>
          <w:lang w:eastAsia="en-US"/>
        </w:rPr>
        <w:t xml:space="preserve"> </w:t>
      </w:r>
      <w:r w:rsidRPr="00261BB5">
        <w:rPr>
          <w:rFonts w:eastAsiaTheme="minorHAnsi"/>
          <w:lang w:eastAsia="en-US"/>
        </w:rPr>
        <w:t>z dnia 11 marca 2014 r</w:t>
      </w:r>
      <w:r>
        <w:rPr>
          <w:rFonts w:eastAsiaTheme="minorHAnsi"/>
          <w:lang w:eastAsia="en-US"/>
        </w:rPr>
        <w:t>.</w:t>
      </w:r>
      <w:r w:rsidRPr="00261BB5">
        <w:rPr>
          <w:rFonts w:eastAsiaTheme="minorHAnsi"/>
          <w:lang w:eastAsia="en-US"/>
        </w:rPr>
        <w:t xml:space="preserve"> </w:t>
      </w:r>
      <w:r>
        <w:rPr>
          <w:rFonts w:eastAsiaTheme="minorHAnsi"/>
          <w:lang w:eastAsia="en-US"/>
        </w:rPr>
        <w:t>o podatku od towarów i usług.</w:t>
      </w:r>
    </w:p>
    <w:p w14:paraId="56BE1F57" w14:textId="77777777" w:rsidR="0018690C" w:rsidRDefault="0018690C" w:rsidP="00E612B3">
      <w:pPr>
        <w:jc w:val="center"/>
        <w:rPr>
          <w:rFonts w:ascii="Times New Roman" w:hAnsi="Times New Roman"/>
          <w:b/>
          <w:bCs/>
          <w:color w:val="auto"/>
        </w:rPr>
      </w:pPr>
    </w:p>
    <w:p w14:paraId="66B3BA50" w14:textId="77777777" w:rsidR="0018690C" w:rsidRDefault="0018690C" w:rsidP="00E612B3">
      <w:pPr>
        <w:jc w:val="center"/>
        <w:rPr>
          <w:rFonts w:ascii="Times New Roman" w:hAnsi="Times New Roman"/>
          <w:b/>
          <w:bCs/>
          <w:color w:val="auto"/>
        </w:rPr>
      </w:pPr>
    </w:p>
    <w:p w14:paraId="451911F4" w14:textId="56C535F4"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lastRenderedPageBreak/>
        <w:t>§</w:t>
      </w:r>
      <w:r w:rsidR="000273D6" w:rsidRPr="00BE2071">
        <w:rPr>
          <w:rFonts w:ascii="Times New Roman" w:hAnsi="Times New Roman"/>
          <w:b/>
          <w:bCs/>
          <w:color w:val="auto"/>
        </w:rPr>
        <w:t>7</w:t>
      </w:r>
    </w:p>
    <w:p w14:paraId="6DD2A484" w14:textId="77777777" w:rsidR="00E67C1A" w:rsidRPr="00BE2071" w:rsidRDefault="00E67C1A" w:rsidP="00E612B3">
      <w:pPr>
        <w:rPr>
          <w:rFonts w:ascii="Times New Roman" w:hAnsi="Times New Roman"/>
          <w:b/>
          <w:bCs/>
          <w:color w:val="auto"/>
        </w:rPr>
      </w:pPr>
      <w:r w:rsidRPr="00BE2071">
        <w:rPr>
          <w:rFonts w:ascii="Times New Roman" w:hAnsi="Times New Roman"/>
          <w:b/>
          <w:bCs/>
          <w:color w:val="auto"/>
        </w:rPr>
        <w:t>Odbiory</w:t>
      </w:r>
    </w:p>
    <w:p w14:paraId="44FE44DA" w14:textId="77777777" w:rsidR="00676149" w:rsidRPr="00BE2071" w:rsidRDefault="00676149" w:rsidP="00595BBB">
      <w:pPr>
        <w:pStyle w:val="Akapitzlist"/>
        <w:numPr>
          <w:ilvl w:val="0"/>
          <w:numId w:val="6"/>
        </w:numPr>
        <w:contextualSpacing/>
        <w:jc w:val="both"/>
      </w:pPr>
      <w:r w:rsidRPr="00BE2071">
        <w:t xml:space="preserve">Strony zgodnie postanawiają, że będą stosowane następujące rodzaje odbiorów robót: </w:t>
      </w:r>
    </w:p>
    <w:p w14:paraId="69A4446C" w14:textId="77777777" w:rsidR="00676149" w:rsidRPr="00BE2071" w:rsidRDefault="00676149" w:rsidP="00595BBB">
      <w:pPr>
        <w:pStyle w:val="Akapitzlist"/>
        <w:numPr>
          <w:ilvl w:val="0"/>
          <w:numId w:val="7"/>
        </w:numPr>
        <w:contextualSpacing/>
        <w:jc w:val="both"/>
      </w:pPr>
      <w:r w:rsidRPr="00BE2071">
        <w:t xml:space="preserve">odbiory robót zanikających i ulegających zakryciu dokonywane przez Inspektora nadzoru inwestorskiego, </w:t>
      </w:r>
    </w:p>
    <w:p w14:paraId="5DE1CC48" w14:textId="56D93D7A" w:rsidR="00676149" w:rsidRPr="00BE2071" w:rsidRDefault="00676149" w:rsidP="00595BBB">
      <w:pPr>
        <w:pStyle w:val="Akapitzlist"/>
        <w:numPr>
          <w:ilvl w:val="0"/>
          <w:numId w:val="7"/>
        </w:numPr>
        <w:contextualSpacing/>
        <w:jc w:val="both"/>
      </w:pPr>
      <w:r w:rsidRPr="00BE2071">
        <w:t>odbi</w:t>
      </w:r>
      <w:r w:rsidR="00136CDE">
        <w:t>ory częściowe</w:t>
      </w:r>
      <w:r w:rsidR="001D0C93">
        <w:t xml:space="preserve"> lub odbiór końcowy</w:t>
      </w:r>
      <w:r w:rsidRPr="00BE2071">
        <w:t xml:space="preserve"> do</w:t>
      </w:r>
      <w:r w:rsidR="00136CDE">
        <w:t>konywane</w:t>
      </w:r>
      <w:r w:rsidRPr="00BE2071">
        <w:t xml:space="preserve"> przez Komisję odbiorową</w:t>
      </w:r>
      <w:r w:rsidR="00136CDE">
        <w:t xml:space="preserve"> po zakończeniu każdego </w:t>
      </w:r>
      <w:r w:rsidR="00CB1CD0">
        <w:t>odcinka</w:t>
      </w:r>
      <w:r w:rsidRPr="00BE2071">
        <w:t xml:space="preserve">. </w:t>
      </w:r>
    </w:p>
    <w:p w14:paraId="3A66D952" w14:textId="77777777" w:rsidR="00676149" w:rsidRPr="00BE2071" w:rsidRDefault="00676149" w:rsidP="00595BBB">
      <w:pPr>
        <w:pStyle w:val="Akapitzlist"/>
        <w:numPr>
          <w:ilvl w:val="0"/>
          <w:numId w:val="6"/>
        </w:numPr>
        <w:contextualSpacing/>
        <w:jc w:val="both"/>
      </w:pPr>
      <w:r w:rsidRPr="00BE2071">
        <w:t>Wykonawca winien zgłaszać gotowość do</w:t>
      </w:r>
      <w:r w:rsidR="001316E2" w:rsidRPr="00BE2071">
        <w:t xml:space="preserve"> odbiorów, o których mowa wyżej</w:t>
      </w:r>
      <w:r w:rsidRPr="00BE2071">
        <w:t xml:space="preserve">. </w:t>
      </w:r>
    </w:p>
    <w:p w14:paraId="16ABFF99" w14:textId="2B446758" w:rsidR="00676149" w:rsidRDefault="00676149" w:rsidP="00595BBB">
      <w:pPr>
        <w:pStyle w:val="Akapitzlist"/>
        <w:numPr>
          <w:ilvl w:val="0"/>
          <w:numId w:val="6"/>
        </w:numPr>
        <w:contextualSpacing/>
        <w:jc w:val="both"/>
      </w:pPr>
      <w:r w:rsidRPr="00BE2071">
        <w:t xml:space="preserve">Odbioru </w:t>
      </w:r>
      <w:r w:rsidR="00B21760">
        <w:t>częściowego</w:t>
      </w:r>
      <w:r w:rsidRPr="00BE2071">
        <w:t xml:space="preserve"> dokonuje się po całkowitym zakończeniu </w:t>
      </w:r>
      <w:r w:rsidR="00B65166">
        <w:t xml:space="preserve">robót budowlanych realizowanych w ramach </w:t>
      </w:r>
      <w:r w:rsidR="001D0C93">
        <w:t>każdego</w:t>
      </w:r>
      <w:r w:rsidR="00B21760">
        <w:t xml:space="preserve"> odcinka składającego</w:t>
      </w:r>
      <w:r w:rsidRPr="00BE2071">
        <w:t xml:space="preserve"> się na przedmiot umowy.</w:t>
      </w:r>
    </w:p>
    <w:p w14:paraId="1DF431B5" w14:textId="08D3300B" w:rsidR="001D0C93" w:rsidRDefault="001D0C93" w:rsidP="00595BBB">
      <w:pPr>
        <w:pStyle w:val="Akapitzlist"/>
        <w:numPr>
          <w:ilvl w:val="0"/>
          <w:numId w:val="6"/>
        </w:numPr>
        <w:contextualSpacing/>
        <w:jc w:val="both"/>
      </w:pPr>
      <w:r>
        <w:t xml:space="preserve">Odbiór końcowy </w:t>
      </w:r>
      <w:r w:rsidR="00247A4A">
        <w:t xml:space="preserve">dokonuje się po zakończeniu wszystkich odcinków skradających się na przedmiot zamówienia.  </w:t>
      </w:r>
    </w:p>
    <w:p w14:paraId="5F795E22" w14:textId="7CB53056" w:rsidR="00676149" w:rsidRPr="00BE2071" w:rsidRDefault="00676149" w:rsidP="00595BBB">
      <w:pPr>
        <w:pStyle w:val="Akapitzlist"/>
        <w:numPr>
          <w:ilvl w:val="0"/>
          <w:numId w:val="6"/>
        </w:numPr>
        <w:contextualSpacing/>
        <w:jc w:val="both"/>
      </w:pPr>
      <w:r w:rsidRPr="00BE2071">
        <w:t xml:space="preserve">Podstawą zgłoszenia przez </w:t>
      </w:r>
      <w:r w:rsidR="00B21760">
        <w:t>Wykonawcę gotowości do odbioru częściowego</w:t>
      </w:r>
      <w:r w:rsidR="000E25D0">
        <w:t xml:space="preserve"> lub końcowego</w:t>
      </w:r>
      <w:r w:rsidRPr="00BE2071">
        <w:t xml:space="preserve">, będzie faktyczne wykonanie robót, potwierdzone przez Inspektora nadzoru inwestorskiego. </w:t>
      </w:r>
    </w:p>
    <w:p w14:paraId="4E1D181D" w14:textId="77777777" w:rsidR="00676149" w:rsidRPr="00BE2071" w:rsidRDefault="00676149" w:rsidP="00595BBB">
      <w:pPr>
        <w:pStyle w:val="Akapitzlist"/>
        <w:numPr>
          <w:ilvl w:val="0"/>
          <w:numId w:val="6"/>
        </w:numPr>
        <w:contextualSpacing/>
        <w:jc w:val="both"/>
      </w:pPr>
      <w:r w:rsidRPr="00BE2071">
        <w:t xml:space="preserve">Wraz ze zgłoszeniem do odbioru </w:t>
      </w:r>
      <w:r w:rsidR="00B21760">
        <w:t>częściowego</w:t>
      </w:r>
      <w:r w:rsidRPr="00BE2071">
        <w:t>, Wykonawca przekaże Zamawiającemu następujące dokumenty</w:t>
      </w:r>
      <w:r w:rsidR="00B21760">
        <w:t xml:space="preserve"> dotyczące danego odcinka</w:t>
      </w:r>
      <w:r w:rsidRPr="00BE2071">
        <w:t xml:space="preserve">: </w:t>
      </w:r>
    </w:p>
    <w:p w14:paraId="4D33019A" w14:textId="77777777" w:rsidR="00743A1C" w:rsidRDefault="00743A1C" w:rsidP="00A152EC">
      <w:pPr>
        <w:pStyle w:val="Akapitzlist"/>
        <w:numPr>
          <w:ilvl w:val="0"/>
          <w:numId w:val="13"/>
        </w:numPr>
        <w:ind w:left="567" w:hanging="283"/>
        <w:jc w:val="both"/>
      </w:pPr>
      <w:r>
        <w:t xml:space="preserve">wypełniony dziennik budowy w przypadku odcinków dla których została wydana decyzja ZRID wraz z dokumentami niezbędnymi do dokonania zgłoszenia </w:t>
      </w:r>
      <w:r w:rsidR="00B65166">
        <w:t xml:space="preserve">zamiaru </w:t>
      </w:r>
      <w:r>
        <w:t xml:space="preserve">użytkowania obiektu.  </w:t>
      </w:r>
    </w:p>
    <w:p w14:paraId="38D14E75" w14:textId="77777777" w:rsidR="00A66BFF" w:rsidRPr="00BE2071" w:rsidRDefault="00A66BFF" w:rsidP="00A152EC">
      <w:pPr>
        <w:pStyle w:val="Akapitzlist"/>
        <w:numPr>
          <w:ilvl w:val="0"/>
          <w:numId w:val="13"/>
        </w:numPr>
        <w:ind w:left="567" w:hanging="283"/>
        <w:jc w:val="both"/>
      </w:pPr>
      <w:r w:rsidRPr="00BE2071">
        <w:t>oświadczenie Kierownika budowy o doprowadzeniu do należytego stanu i porządku terenu budowy, a także, w razie korzystania, również dróg oraz sąsiednich nieruchomości,</w:t>
      </w:r>
    </w:p>
    <w:p w14:paraId="50BBAC5B" w14:textId="77777777" w:rsidR="00167A16" w:rsidRPr="00BE2071" w:rsidRDefault="00167A16" w:rsidP="00A152EC">
      <w:pPr>
        <w:pStyle w:val="Akapitzlist"/>
        <w:numPr>
          <w:ilvl w:val="0"/>
          <w:numId w:val="13"/>
        </w:numPr>
        <w:ind w:left="567" w:hanging="283"/>
        <w:jc w:val="both"/>
      </w:pPr>
      <w:r w:rsidRPr="00BE2071">
        <w:t>oświadczenie Kierownika budowy o zgodności wykonania robót budowlanych z opisem przedmiotu zamówienia, zasadami współczesnej wiedzy technicznej oraz obwiązującymi normami i przepisami,</w:t>
      </w:r>
    </w:p>
    <w:p w14:paraId="4ACFEE55" w14:textId="77777777" w:rsidR="00411E20" w:rsidRPr="00BE2071" w:rsidRDefault="005269BE" w:rsidP="005269BE">
      <w:pPr>
        <w:pStyle w:val="Akapitzlist"/>
        <w:numPr>
          <w:ilvl w:val="0"/>
          <w:numId w:val="13"/>
        </w:numPr>
        <w:ind w:left="567" w:hanging="283"/>
        <w:jc w:val="both"/>
      </w:pPr>
      <w:r w:rsidRPr="00BE2071">
        <w:t>inwentaryzację</w:t>
      </w:r>
      <w:r w:rsidR="00E72E5C" w:rsidRPr="00BE2071">
        <w:t xml:space="preserve"> powykonawczą w formie wydruku </w:t>
      </w:r>
      <w:r w:rsidRPr="00BE2071">
        <w:t xml:space="preserve">lub wersję roboczą inwentaryzacji powykonawczej w formacie </w:t>
      </w:r>
      <w:r w:rsidR="00E72E5C" w:rsidRPr="00BE2071">
        <w:t xml:space="preserve">.pdf lub </w:t>
      </w:r>
      <w:r w:rsidRPr="00BE2071">
        <w:t>.</w:t>
      </w:r>
      <w:proofErr w:type="spellStart"/>
      <w:r w:rsidRPr="00BE2071">
        <w:t>dxf</w:t>
      </w:r>
      <w:proofErr w:type="spellEnd"/>
      <w:r w:rsidRPr="00BE2071">
        <w:t xml:space="preserve"> lub innym pozwalającym na otwarcie z użyciem programu do weryfikacji map a następnie dostarczyć oryginalną wersję inwentaryzacji powykonawczej w formie wydruku</w:t>
      </w:r>
      <w:r w:rsidR="00B21760">
        <w:rPr>
          <w:spacing w:val="-4"/>
        </w:rPr>
        <w:t xml:space="preserve">; </w:t>
      </w:r>
      <w:r w:rsidR="00B21760" w:rsidRPr="00436C31">
        <w:rPr>
          <w:spacing w:val="-4"/>
        </w:rPr>
        <w:t>wersja oryginalna inwentaryzacji może być dostarczona w terminie późniejszym, jednak nie dłuższym niż 30 dni (2 egz.),</w:t>
      </w:r>
    </w:p>
    <w:p w14:paraId="25F71377" w14:textId="77777777" w:rsidR="00411E20" w:rsidRPr="00BE2071" w:rsidRDefault="00411E20" w:rsidP="00894289">
      <w:pPr>
        <w:pStyle w:val="Akapitzlist"/>
        <w:numPr>
          <w:ilvl w:val="0"/>
          <w:numId w:val="13"/>
        </w:numPr>
        <w:ind w:left="567" w:hanging="283"/>
        <w:jc w:val="both"/>
      </w:pPr>
      <w:r w:rsidRPr="00BE2071">
        <w:t>dokumenty (atesty, certyfikaty, aprobaty techniczne, deklaracje zgodności) potwierdzające, że</w:t>
      </w:r>
      <w:r w:rsidR="008B1D62" w:rsidRPr="00BE2071">
        <w:t xml:space="preserve"> </w:t>
      </w:r>
      <w:r w:rsidRPr="00BE2071">
        <w:t xml:space="preserve">wbudowane wyroby budowlane są zgodne z ustawą Prawo budowlane (opisane i ostemplowane przez Kierownika budowy), </w:t>
      </w:r>
    </w:p>
    <w:p w14:paraId="12B274E1" w14:textId="77777777" w:rsidR="00167A16" w:rsidRPr="00BE2071" w:rsidRDefault="00411E20" w:rsidP="00A152EC">
      <w:pPr>
        <w:pStyle w:val="Akapitzlist"/>
        <w:numPr>
          <w:ilvl w:val="0"/>
          <w:numId w:val="13"/>
        </w:numPr>
        <w:ind w:left="567" w:hanging="283"/>
        <w:jc w:val="both"/>
      </w:pPr>
      <w:r w:rsidRPr="00BE2071">
        <w:t xml:space="preserve">dokumenty gwarancyjne na </w:t>
      </w:r>
      <w:r w:rsidR="003B5098" w:rsidRPr="00BE2071">
        <w:t>użyte</w:t>
      </w:r>
      <w:r w:rsidRPr="00BE2071">
        <w:t xml:space="preserve"> materiały, </w:t>
      </w:r>
    </w:p>
    <w:p w14:paraId="633A9B80" w14:textId="77777777" w:rsidR="00411E20" w:rsidRPr="00BE2071" w:rsidRDefault="00411E20" w:rsidP="00A152EC">
      <w:pPr>
        <w:pStyle w:val="Akapitzlist"/>
        <w:numPr>
          <w:ilvl w:val="0"/>
          <w:numId w:val="13"/>
        </w:numPr>
        <w:ind w:left="567" w:hanging="283"/>
        <w:jc w:val="both"/>
      </w:pPr>
      <w:r w:rsidRPr="00BE2071">
        <w:t>inne dokumenty zgromadzone w trakcie wykonywania przedmiotu zamówienia, a odnoszące się do jego realizacji, zwłaszcza rysunki ze zmianami naniesionymi w trakcie realizacji zadania wraz z uzyskanymi decyzjami odpowiednich organów,</w:t>
      </w:r>
    </w:p>
    <w:p w14:paraId="5A6C6D71" w14:textId="77777777" w:rsidR="00411E20" w:rsidRPr="00BE2071" w:rsidRDefault="00A66BFF" w:rsidP="00A152EC">
      <w:pPr>
        <w:pStyle w:val="Akapitzlist"/>
        <w:numPr>
          <w:ilvl w:val="0"/>
          <w:numId w:val="13"/>
        </w:numPr>
        <w:ind w:left="567" w:hanging="283"/>
        <w:jc w:val="both"/>
      </w:pPr>
      <w:r w:rsidRPr="00BE2071">
        <w:t>inne niezbędne do rozpoczęcia czynności odbioru</w:t>
      </w:r>
      <w:r w:rsidR="00CD054C" w:rsidRPr="00BE2071">
        <w:t xml:space="preserve"> dokumenty, o ile są wymagane S</w:t>
      </w:r>
      <w:r w:rsidRPr="00BE2071">
        <w:t>WZ, umową, dokumentacją projektową.</w:t>
      </w:r>
    </w:p>
    <w:p w14:paraId="1651F5A0" w14:textId="00F7D4CF" w:rsidR="000E25D0" w:rsidRDefault="000E25D0" w:rsidP="00595BBB">
      <w:pPr>
        <w:pStyle w:val="Akapitzlist"/>
        <w:numPr>
          <w:ilvl w:val="0"/>
          <w:numId w:val="6"/>
        </w:numPr>
        <w:contextualSpacing/>
        <w:jc w:val="both"/>
      </w:pPr>
      <w:r>
        <w:t xml:space="preserve">W przypadku odbioru końcowego wykonawca dostarczy dokumenty, o których mowa w ust. 6 dla całości zamówienia.  </w:t>
      </w:r>
    </w:p>
    <w:p w14:paraId="0CAF7021" w14:textId="1FA84B00" w:rsidR="00676149" w:rsidRPr="00BE2071" w:rsidRDefault="00676149" w:rsidP="00595BBB">
      <w:pPr>
        <w:pStyle w:val="Akapitzlist"/>
        <w:numPr>
          <w:ilvl w:val="0"/>
          <w:numId w:val="6"/>
        </w:numPr>
        <w:contextualSpacing/>
        <w:jc w:val="both"/>
      </w:pPr>
      <w:r w:rsidRPr="00BE2071">
        <w:t xml:space="preserve">W przypadku nie dostarczenia wszystkich dokumentów przez Wykonawcę, powiadomienie </w:t>
      </w:r>
      <w:r w:rsidR="00167A16" w:rsidRPr="00BE2071">
        <w:br/>
      </w:r>
      <w:r w:rsidRPr="00BE2071">
        <w:t xml:space="preserve">o zakończeniu robót będzie uznane za bezskuteczne do momentu uzupełnienia ostatniego </w:t>
      </w:r>
      <w:r w:rsidR="00167A16" w:rsidRPr="00BE2071">
        <w:br/>
      </w:r>
      <w:r w:rsidRPr="00BE2071">
        <w:t xml:space="preserve">z wymaganych dokumentów. Czas na wyznaczenie przez Zamawiającego odbioru końcowego będzie liczony od momentu uzupełnienia ostatniego z wymaganych dokumentów. </w:t>
      </w:r>
    </w:p>
    <w:p w14:paraId="416D60EE" w14:textId="75FD98BE" w:rsidR="00676149" w:rsidRPr="00BE2071" w:rsidRDefault="00676149" w:rsidP="00595BBB">
      <w:pPr>
        <w:pStyle w:val="Akapitzlist"/>
        <w:numPr>
          <w:ilvl w:val="0"/>
          <w:numId w:val="6"/>
        </w:numPr>
        <w:contextualSpacing/>
        <w:jc w:val="both"/>
      </w:pPr>
      <w:r w:rsidRPr="00BE2071">
        <w:t xml:space="preserve">Zamawiający wyznaczy i rozpocznie czynności odbioru </w:t>
      </w:r>
      <w:r w:rsidR="00B65166">
        <w:t>częściowego</w:t>
      </w:r>
      <w:r w:rsidR="000E25D0">
        <w:t xml:space="preserve"> lub końcowego</w:t>
      </w:r>
      <w:r w:rsidRPr="00BE2071">
        <w:t xml:space="preserve"> w terminie 14 dni roboczych od daty zawiadomienia go o osiągnięciu gotowości do odbioru. </w:t>
      </w:r>
    </w:p>
    <w:p w14:paraId="1C2C541E" w14:textId="1235E4C3" w:rsidR="00676149" w:rsidRPr="00BE2071" w:rsidRDefault="00676149" w:rsidP="00595BBB">
      <w:pPr>
        <w:pStyle w:val="Akapitzlist"/>
        <w:numPr>
          <w:ilvl w:val="0"/>
          <w:numId w:val="6"/>
        </w:numPr>
        <w:contextualSpacing/>
        <w:jc w:val="both"/>
      </w:pPr>
      <w:r w:rsidRPr="00BE2071">
        <w:t xml:space="preserve">Odbiór </w:t>
      </w:r>
      <w:r w:rsidR="00B65166">
        <w:t>częściowy</w:t>
      </w:r>
      <w:r w:rsidR="000E25D0">
        <w:t xml:space="preserve"> lub końcowy</w:t>
      </w:r>
      <w:r w:rsidRPr="00BE2071">
        <w:t xml:space="preserve"> jest przeprowadzany komisyjnie przy udziale Zamawiającego i Wykonawcy. Z odbioru robót Strony sporządzą protokół odbioru. </w:t>
      </w:r>
    </w:p>
    <w:p w14:paraId="6BA3CB94" w14:textId="3F6D215A" w:rsidR="00676149" w:rsidRPr="00BE2071" w:rsidRDefault="00676149" w:rsidP="00595BBB">
      <w:pPr>
        <w:pStyle w:val="Akapitzlist"/>
        <w:numPr>
          <w:ilvl w:val="0"/>
          <w:numId w:val="6"/>
        </w:numPr>
        <w:contextualSpacing/>
        <w:jc w:val="both"/>
      </w:pPr>
      <w:r w:rsidRPr="00BE2071">
        <w:t xml:space="preserve">Zamawiający zobowiązany jest do dokonania lub odmowy dokonania odbioru </w:t>
      </w:r>
      <w:r w:rsidR="00B65166">
        <w:t>częściowego</w:t>
      </w:r>
      <w:r w:rsidR="000E25D0">
        <w:t xml:space="preserve"> lub końcowego</w:t>
      </w:r>
      <w:r w:rsidRPr="00BE2071">
        <w:t xml:space="preserve">, w terminie 14 dni roboczych od dnia rozpoczęcia tego odbioru. </w:t>
      </w:r>
    </w:p>
    <w:p w14:paraId="05C5CDF4" w14:textId="77777777" w:rsidR="00E67C1A" w:rsidRPr="00BE2071" w:rsidRDefault="00676149" w:rsidP="00595BBB">
      <w:pPr>
        <w:pStyle w:val="Akapitzlist"/>
        <w:numPr>
          <w:ilvl w:val="0"/>
          <w:numId w:val="6"/>
        </w:numPr>
        <w:jc w:val="both"/>
        <w:rPr>
          <w:b/>
          <w:bCs/>
        </w:rPr>
      </w:pPr>
      <w:r w:rsidRPr="00BE2071">
        <w:t>Za datę wykonania przez Wykonawcę zobowiązania wynikającego z niniejszej umowy, uznaje się datę zgłoszenia gotowości odbioru robót budowlanych</w:t>
      </w:r>
      <w:r w:rsidR="00B65166">
        <w:t xml:space="preserve"> w formie pisemnej; w przypadku prowadzenia </w:t>
      </w:r>
      <w:r w:rsidR="00B65166">
        <w:lastRenderedPageBreak/>
        <w:t>dziennika budowy gotowość winna być również potwierdzona</w:t>
      </w:r>
      <w:r w:rsidRPr="00BE2071">
        <w:t xml:space="preserve"> wpisem do dziennika budowy przez Inspektora nadzoru inwestorskiego.</w:t>
      </w:r>
    </w:p>
    <w:p w14:paraId="4D5A54BA" w14:textId="77777777" w:rsidR="006B4908" w:rsidRPr="00BE2071" w:rsidRDefault="006B4908"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8</w:t>
      </w:r>
    </w:p>
    <w:p w14:paraId="1D715264" w14:textId="77777777" w:rsidR="00595BBB" w:rsidRPr="00BE2071" w:rsidRDefault="00E3433F" w:rsidP="00595BBB">
      <w:pPr>
        <w:rPr>
          <w:rFonts w:ascii="Times New Roman" w:hAnsi="Times New Roman"/>
          <w:b/>
          <w:color w:val="auto"/>
          <w:szCs w:val="24"/>
        </w:rPr>
      </w:pPr>
      <w:r w:rsidRPr="00BE2071">
        <w:rPr>
          <w:rFonts w:ascii="Times New Roman" w:hAnsi="Times New Roman"/>
          <w:b/>
          <w:color w:val="auto"/>
          <w:szCs w:val="24"/>
        </w:rPr>
        <w:t>P</w:t>
      </w:r>
      <w:r w:rsidR="00595BBB" w:rsidRPr="00BE2071">
        <w:rPr>
          <w:rFonts w:ascii="Times New Roman" w:hAnsi="Times New Roman"/>
          <w:b/>
          <w:color w:val="auto"/>
          <w:szCs w:val="24"/>
        </w:rPr>
        <w:t xml:space="preserve">odwykonawstwo </w:t>
      </w:r>
    </w:p>
    <w:p w14:paraId="1F72929C" w14:textId="77777777" w:rsidR="00E3433F" w:rsidRPr="00BE2071" w:rsidRDefault="00E3433F" w:rsidP="00136CDE">
      <w:pPr>
        <w:pStyle w:val="Akapitzlist"/>
        <w:numPr>
          <w:ilvl w:val="0"/>
          <w:numId w:val="27"/>
        </w:numPr>
        <w:spacing w:after="160" w:line="259" w:lineRule="auto"/>
        <w:contextualSpacing/>
        <w:jc w:val="both"/>
      </w:pPr>
      <w:r w:rsidRPr="00BE2071">
        <w:t xml:space="preserve">Strony umowy ustalają, że roboty zostaną wykonane przez wykonawcę osobiście bądź z udziałem podwykonawców. </w:t>
      </w:r>
    </w:p>
    <w:p w14:paraId="096F1AB4" w14:textId="77777777" w:rsidR="00E3433F" w:rsidRPr="00BE2071" w:rsidRDefault="00E3433F" w:rsidP="00136CDE">
      <w:pPr>
        <w:pStyle w:val="Akapitzlist"/>
        <w:numPr>
          <w:ilvl w:val="0"/>
          <w:numId w:val="27"/>
        </w:numPr>
        <w:spacing w:after="160" w:line="259" w:lineRule="auto"/>
        <w:contextualSpacing/>
        <w:jc w:val="both"/>
      </w:pPr>
      <w:r w:rsidRPr="00BE2071">
        <w:t xml:space="preserve">Wykonawca oświadcza, że zamierza powierzyć realizację następującej części zamówienia następującym podwykonawcom: </w:t>
      </w:r>
    </w:p>
    <w:p w14:paraId="06602F6E" w14:textId="43B04A3E" w:rsidR="00E3433F" w:rsidRPr="00BE2071" w:rsidRDefault="00E3433F" w:rsidP="00136CDE">
      <w:pPr>
        <w:pStyle w:val="Akapitzlist"/>
        <w:numPr>
          <w:ilvl w:val="0"/>
          <w:numId w:val="31"/>
        </w:numPr>
        <w:spacing w:after="160" w:line="259" w:lineRule="auto"/>
        <w:contextualSpacing/>
        <w:jc w:val="both"/>
      </w:pPr>
      <w:r w:rsidRPr="00BE2071">
        <w:t xml:space="preserve">Nazwa podwykonawcy: …………………………………... Opis powierzonej części zamówienia: …………………….. Czy podwykonawca jest podmiotem, na którego zasoby wykonawca powołuje się na zasadach określonych w art. 118 ustawy </w:t>
      </w:r>
      <w:proofErr w:type="spellStart"/>
      <w:r w:rsidRPr="00BE2071">
        <w:t>Pzp</w:t>
      </w:r>
      <w:proofErr w:type="spellEnd"/>
      <w:r w:rsidRPr="00BE2071">
        <w:t xml:space="preserve"> …………………………(tak/nie) </w:t>
      </w:r>
    </w:p>
    <w:p w14:paraId="33083FBE" w14:textId="06310A52" w:rsidR="00E3433F" w:rsidRPr="00BE2071" w:rsidRDefault="00E3433F" w:rsidP="000E25D0">
      <w:pPr>
        <w:pStyle w:val="Akapitzlist"/>
        <w:numPr>
          <w:ilvl w:val="0"/>
          <w:numId w:val="31"/>
        </w:numPr>
        <w:spacing w:after="160" w:line="259" w:lineRule="auto"/>
        <w:contextualSpacing/>
        <w:jc w:val="both"/>
      </w:pPr>
      <w:r w:rsidRPr="00BE2071">
        <w:t>………………………………………………………………………………………………………</w:t>
      </w:r>
    </w:p>
    <w:p w14:paraId="5E821903" w14:textId="77777777" w:rsidR="00E3433F" w:rsidRPr="00BE2071" w:rsidRDefault="00E3433F" w:rsidP="000E25D0">
      <w:pPr>
        <w:pStyle w:val="Akapitzlist"/>
        <w:numPr>
          <w:ilvl w:val="0"/>
          <w:numId w:val="31"/>
        </w:numPr>
        <w:spacing w:after="160" w:line="259" w:lineRule="auto"/>
        <w:contextualSpacing/>
        <w:jc w:val="both"/>
      </w:pPr>
      <w:r w:rsidRPr="00BE2071">
        <w:t>………………………………………………………………………………………………………</w:t>
      </w:r>
    </w:p>
    <w:p w14:paraId="400682BF" w14:textId="77777777" w:rsidR="00E3433F" w:rsidRPr="00BE2071" w:rsidRDefault="00E3433F" w:rsidP="00136CDE">
      <w:pPr>
        <w:pStyle w:val="Akapitzlist"/>
        <w:numPr>
          <w:ilvl w:val="0"/>
          <w:numId w:val="27"/>
        </w:numPr>
        <w:spacing w:after="160" w:line="259" w:lineRule="auto"/>
        <w:contextualSpacing/>
        <w:jc w:val="both"/>
      </w:pPr>
      <w:r w:rsidRPr="00BE2071">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54D2C07D" w14:textId="77777777" w:rsidR="00E3433F" w:rsidRPr="00BE2071" w:rsidRDefault="00E3433F" w:rsidP="00136CDE">
      <w:pPr>
        <w:pStyle w:val="Akapitzlist"/>
        <w:numPr>
          <w:ilvl w:val="0"/>
          <w:numId w:val="27"/>
        </w:numPr>
        <w:spacing w:after="160" w:line="259" w:lineRule="auto"/>
        <w:contextualSpacing/>
        <w:jc w:val="both"/>
      </w:pPr>
      <w:r w:rsidRPr="00BE2071">
        <w:t xml:space="preserve">Jeżeli zmiana albo rezygnacja z podwykonawcy dotyczy podmiotu, na którego zasoby wykonawca powoływał się na zasadach określonych w art. 118 ustawy </w:t>
      </w:r>
      <w:proofErr w:type="spellStart"/>
      <w:r w:rsidRPr="00BE2071">
        <w:t>Pzp</w:t>
      </w:r>
      <w:proofErr w:type="spellEnd"/>
      <w:r w:rsidRPr="00BE2071">
        <w:t xml:space="preserve">, w celu wykazania spełnienia warunków udziału w postępowaniu, wykonawca jest zobowiązany wykazać zamawiającemu, że: </w:t>
      </w:r>
    </w:p>
    <w:p w14:paraId="342F52DA" w14:textId="77777777" w:rsidR="00E3433F" w:rsidRPr="00BE2071" w:rsidRDefault="00E3433F" w:rsidP="00136CDE">
      <w:pPr>
        <w:pStyle w:val="Akapitzlist"/>
        <w:numPr>
          <w:ilvl w:val="0"/>
          <w:numId w:val="28"/>
        </w:numPr>
        <w:spacing w:after="160" w:line="259" w:lineRule="auto"/>
        <w:contextualSpacing/>
        <w:jc w:val="both"/>
      </w:pPr>
      <w:r w:rsidRPr="00BE2071">
        <w:t xml:space="preserve">proponowany inny podwykonawca lub wykonawca samodzielnie spełnia je w stopniu nie mniejszym niż podwykonawca, na którego zasoby wykonawca powoływał się w trakcie postępowania o udzielenie zamówienia oraz </w:t>
      </w:r>
    </w:p>
    <w:p w14:paraId="168A4E10" w14:textId="77777777" w:rsidR="00E3433F" w:rsidRPr="00BE2071" w:rsidRDefault="00E3433F" w:rsidP="00136CDE">
      <w:pPr>
        <w:pStyle w:val="Akapitzlist"/>
        <w:numPr>
          <w:ilvl w:val="0"/>
          <w:numId w:val="28"/>
        </w:numPr>
        <w:spacing w:after="160" w:line="259" w:lineRule="auto"/>
        <w:contextualSpacing/>
        <w:jc w:val="both"/>
      </w:pPr>
      <w:r w:rsidRPr="00BE2071">
        <w:t xml:space="preserve">brak jest podstaw do wykluczenia proponowanego podwykonawcy. </w:t>
      </w:r>
    </w:p>
    <w:p w14:paraId="52E17F9F" w14:textId="77777777" w:rsidR="00E3433F" w:rsidRPr="00BE2071" w:rsidRDefault="00E3433F" w:rsidP="00136CDE">
      <w:pPr>
        <w:pStyle w:val="Akapitzlist"/>
        <w:numPr>
          <w:ilvl w:val="0"/>
          <w:numId w:val="27"/>
        </w:numPr>
        <w:spacing w:after="160" w:line="259" w:lineRule="auto"/>
        <w:contextualSpacing/>
        <w:jc w:val="both"/>
      </w:pPr>
      <w:r w:rsidRPr="00BE2071">
        <w:t xml:space="preserve">Przepisu ust. 4 nie stosuje się wobec podwykonawców niebędących podmiotami, na których zasoby wykonawca powoływał się na zasadach określonych w art. 118 ustawy </w:t>
      </w:r>
      <w:proofErr w:type="spellStart"/>
      <w:r w:rsidRPr="00BE2071">
        <w:t>Pzp</w:t>
      </w:r>
      <w:proofErr w:type="spellEnd"/>
      <w:r w:rsidRPr="00BE2071">
        <w:t xml:space="preserve"> oraz do dalszych podwykonawców.</w:t>
      </w:r>
    </w:p>
    <w:p w14:paraId="2FE9DF5D" w14:textId="77777777" w:rsidR="00E3433F" w:rsidRPr="00BE2071" w:rsidRDefault="00E3433F" w:rsidP="00136CDE">
      <w:pPr>
        <w:pStyle w:val="Akapitzlist"/>
        <w:numPr>
          <w:ilvl w:val="0"/>
          <w:numId w:val="27"/>
        </w:numPr>
        <w:spacing w:after="160" w:line="259" w:lineRule="auto"/>
        <w:contextualSpacing/>
        <w:jc w:val="both"/>
      </w:pPr>
      <w:r w:rsidRPr="00BE2071">
        <w:t>Postanowienia dotyczące podwykonawcy odnoszą się wprost również do dalszego podwykonawcy oraz umów zawieranych między podwykonawcą i dalszym podwykonawcą lub między dalszymi podwykonawcami.</w:t>
      </w:r>
    </w:p>
    <w:p w14:paraId="3A2ABC24" w14:textId="77777777" w:rsidR="00E3433F" w:rsidRPr="00BE2071" w:rsidRDefault="00E3433F" w:rsidP="00136CDE">
      <w:pPr>
        <w:pStyle w:val="Akapitzlist"/>
        <w:numPr>
          <w:ilvl w:val="0"/>
          <w:numId w:val="27"/>
        </w:numPr>
        <w:spacing w:after="160" w:line="259" w:lineRule="auto"/>
        <w:contextualSpacing/>
        <w:jc w:val="both"/>
      </w:pPr>
      <w:r w:rsidRPr="00BE2071">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14808440" w14:textId="77777777" w:rsidR="00E3433F" w:rsidRPr="00BE2071" w:rsidRDefault="00E3433F" w:rsidP="00136CDE">
      <w:pPr>
        <w:pStyle w:val="Akapitzlist"/>
        <w:numPr>
          <w:ilvl w:val="0"/>
          <w:numId w:val="27"/>
        </w:numPr>
        <w:spacing w:after="160" w:line="259" w:lineRule="auto"/>
        <w:contextualSpacing/>
        <w:jc w:val="both"/>
      </w:pPr>
      <w:r w:rsidRPr="00BE2071">
        <w:t xml:space="preserve">W celu powierzenia wykonania części zamówienia podwykonawcy, wykonawca zawiera umowę o podwykonawstwo w rozumieniu art. 7 pkt 27 ustawy </w:t>
      </w:r>
      <w:proofErr w:type="spellStart"/>
      <w:r w:rsidRPr="00BE2071">
        <w:t>Pzp</w:t>
      </w:r>
      <w:proofErr w:type="spellEnd"/>
      <w:r w:rsidRPr="00BE2071">
        <w:t xml:space="preserve">. </w:t>
      </w:r>
    </w:p>
    <w:p w14:paraId="215E568E" w14:textId="77777777" w:rsidR="00E3433F" w:rsidRPr="00BE2071" w:rsidRDefault="00E3433F" w:rsidP="00136CDE">
      <w:pPr>
        <w:pStyle w:val="Akapitzlist"/>
        <w:numPr>
          <w:ilvl w:val="0"/>
          <w:numId w:val="27"/>
        </w:numPr>
        <w:spacing w:after="160" w:line="259" w:lineRule="auto"/>
        <w:contextualSpacing/>
        <w:jc w:val="both"/>
      </w:pPr>
      <w:r w:rsidRPr="00BE2071">
        <w:t xml:space="preserve">Każdy projekt umowy i umowa o podwykonawstwo musi zawierać postanowienia niesprzeczne z postanowieniami niniejszej umowy oraz będzie zawierać w szczególności: </w:t>
      </w:r>
    </w:p>
    <w:p w14:paraId="3B2B4E1E" w14:textId="77777777" w:rsidR="00E3433F" w:rsidRPr="00BE2071" w:rsidRDefault="00E3433F" w:rsidP="00136CDE">
      <w:pPr>
        <w:pStyle w:val="Akapitzlist"/>
        <w:numPr>
          <w:ilvl w:val="0"/>
          <w:numId w:val="29"/>
        </w:numPr>
        <w:spacing w:after="160" w:line="259" w:lineRule="auto"/>
        <w:contextualSpacing/>
        <w:jc w:val="both"/>
      </w:pPr>
      <w:r w:rsidRPr="00BE2071">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0760A826" w14:textId="77777777" w:rsidR="00E3433F" w:rsidRPr="00BE2071" w:rsidRDefault="00E3433F" w:rsidP="00136CDE">
      <w:pPr>
        <w:pStyle w:val="Akapitzlist"/>
        <w:numPr>
          <w:ilvl w:val="0"/>
          <w:numId w:val="29"/>
        </w:numPr>
        <w:spacing w:after="160" w:line="259" w:lineRule="auto"/>
        <w:contextualSpacing/>
        <w:jc w:val="both"/>
      </w:pPr>
      <w:r w:rsidRPr="00BE2071">
        <w:t>zakres robót przewidzianych do wykonania;</w:t>
      </w:r>
    </w:p>
    <w:p w14:paraId="221F65B7" w14:textId="77777777" w:rsidR="00E3433F" w:rsidRPr="00BE2071" w:rsidRDefault="00E3433F" w:rsidP="00136CDE">
      <w:pPr>
        <w:pStyle w:val="Akapitzlist"/>
        <w:numPr>
          <w:ilvl w:val="0"/>
          <w:numId w:val="29"/>
        </w:numPr>
        <w:spacing w:after="160" w:line="259" w:lineRule="auto"/>
        <w:contextualSpacing/>
        <w:jc w:val="both"/>
      </w:pPr>
      <w:r w:rsidRPr="00BE2071">
        <w:t>termin realizacji robót, który będzie zgodny (</w:t>
      </w:r>
      <w:bookmarkStart w:id="6" w:name="_Hlk62735353"/>
      <w:r w:rsidRPr="00BE2071">
        <w:t xml:space="preserve">lub nie dłuższy) </w:t>
      </w:r>
      <w:bookmarkEnd w:id="6"/>
      <w:r w:rsidRPr="00BE2071">
        <w:t xml:space="preserve">z terminem wykonania niniejszej umowy; </w:t>
      </w:r>
    </w:p>
    <w:p w14:paraId="298DE1E4" w14:textId="77777777" w:rsidR="00E3433F" w:rsidRPr="00BE2071" w:rsidRDefault="00E3433F" w:rsidP="00136CDE">
      <w:pPr>
        <w:pStyle w:val="Akapitzlist"/>
        <w:numPr>
          <w:ilvl w:val="0"/>
          <w:numId w:val="29"/>
        </w:numPr>
        <w:spacing w:after="160" w:line="259" w:lineRule="auto"/>
        <w:contextualSpacing/>
        <w:jc w:val="both"/>
      </w:pPr>
      <w:r w:rsidRPr="00BE2071">
        <w:t>terminy i zasady dokonywania odbioru,</w:t>
      </w:r>
    </w:p>
    <w:p w14:paraId="431FBB73" w14:textId="77777777" w:rsidR="00E3433F" w:rsidRPr="00BE2071" w:rsidRDefault="00E3433F" w:rsidP="00136CDE">
      <w:pPr>
        <w:pStyle w:val="Akapitzlist"/>
        <w:numPr>
          <w:ilvl w:val="0"/>
          <w:numId w:val="29"/>
        </w:numPr>
        <w:spacing w:after="160" w:line="259" w:lineRule="auto"/>
        <w:contextualSpacing/>
        <w:jc w:val="both"/>
      </w:pPr>
      <w:r w:rsidRPr="00BE2071">
        <w:lastRenderedPageBreak/>
        <w:t xml:space="preserve">wynagrodzenie i zasady płatności za wykonanie robót, z zastrzeżeniem że nie będzie ono wyższe od wynagrodzenia za wykonanie tego samego zakresu robót należnego wykonawcy od zamawiającego (wynikającego z niniejszej umowy); </w:t>
      </w:r>
    </w:p>
    <w:p w14:paraId="3366F987" w14:textId="77777777" w:rsidR="00E3433F" w:rsidRPr="00BE2071" w:rsidRDefault="00E3433F" w:rsidP="00136CDE">
      <w:pPr>
        <w:pStyle w:val="Akapitzlist"/>
        <w:numPr>
          <w:ilvl w:val="0"/>
          <w:numId w:val="29"/>
        </w:numPr>
        <w:spacing w:after="160" w:line="259" w:lineRule="auto"/>
        <w:contextualSpacing/>
        <w:jc w:val="both"/>
      </w:pPr>
      <w:r w:rsidRPr="00BE2071">
        <w:t>wymóg zatrudnienia przez podwykonawcę na podstawie umowy o pracę osób wykonujących czynności, o których mowa w § 1</w:t>
      </w:r>
      <w:r w:rsidR="00843FFA">
        <w:t>2</w:t>
      </w:r>
      <w:r w:rsidRPr="00BE2071">
        <w:t xml:space="preserve"> ust. 1 umowy, obowiązki w zakresie dokumentowania oraz sankcje z tytułu niespełnienia tego wymogu; </w:t>
      </w:r>
    </w:p>
    <w:p w14:paraId="107F8637" w14:textId="77777777" w:rsidR="00E3433F" w:rsidRPr="00BE2071" w:rsidRDefault="00E3433F" w:rsidP="00136CDE">
      <w:pPr>
        <w:pStyle w:val="Akapitzlist"/>
        <w:numPr>
          <w:ilvl w:val="0"/>
          <w:numId w:val="29"/>
        </w:numPr>
        <w:spacing w:after="160" w:line="259" w:lineRule="auto"/>
        <w:contextualSpacing/>
        <w:jc w:val="both"/>
      </w:pPr>
      <w:r w:rsidRPr="00BE2071">
        <w:t xml:space="preserve">wymaganą treść postanowień projektu umowy i umowy o podwykonawstwo zawieranej z dalszym podwykonawcą, przy czym nie może ona być mniej korzystna dla dalszego podwykonawcy niż postanowienia niniejszej umowy. </w:t>
      </w:r>
    </w:p>
    <w:p w14:paraId="074C9B1D" w14:textId="77777777" w:rsidR="00E3433F" w:rsidRPr="00BE2071" w:rsidRDefault="00E3433F" w:rsidP="00136CDE">
      <w:pPr>
        <w:pStyle w:val="Akapitzlist"/>
        <w:numPr>
          <w:ilvl w:val="0"/>
          <w:numId w:val="27"/>
        </w:numPr>
        <w:spacing w:after="160" w:line="259" w:lineRule="auto"/>
        <w:contextualSpacing/>
        <w:jc w:val="both"/>
      </w:pPr>
      <w:r w:rsidRPr="00BE2071">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20E764AE" w14:textId="77777777" w:rsidR="00E3433F" w:rsidRPr="00BE2071" w:rsidRDefault="00E3433F" w:rsidP="00136CDE">
      <w:pPr>
        <w:pStyle w:val="Akapitzlist"/>
        <w:numPr>
          <w:ilvl w:val="0"/>
          <w:numId w:val="27"/>
        </w:numPr>
        <w:spacing w:after="160" w:line="259" w:lineRule="auto"/>
        <w:contextualSpacing/>
        <w:jc w:val="both"/>
      </w:pPr>
      <w:r w:rsidRPr="00BE2071">
        <w:t>Zamawiający w terminie 10 dni od otrzymania od wykonawcy projektu umowy o podwykonawstwo, może wnieść do niej pisemne zastrzeżenia. Jeżeli tego nie uczyni, oznaczać to będzie akceptację projektu umowy przez zamawiającego.</w:t>
      </w:r>
    </w:p>
    <w:p w14:paraId="680E2314" w14:textId="77777777" w:rsidR="00E3433F" w:rsidRPr="00BE2071" w:rsidRDefault="00E3433F" w:rsidP="00136CDE">
      <w:pPr>
        <w:pStyle w:val="Akapitzlist"/>
        <w:numPr>
          <w:ilvl w:val="0"/>
          <w:numId w:val="27"/>
        </w:numPr>
        <w:spacing w:after="160" w:line="259" w:lineRule="auto"/>
        <w:contextualSpacing/>
        <w:jc w:val="both"/>
      </w:pPr>
      <w:r w:rsidRPr="00BE2071">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01649521" w14:textId="77777777" w:rsidR="00E3433F" w:rsidRPr="00BE2071" w:rsidRDefault="00E3433F" w:rsidP="00136CDE">
      <w:pPr>
        <w:pStyle w:val="Akapitzlist"/>
        <w:numPr>
          <w:ilvl w:val="0"/>
          <w:numId w:val="27"/>
        </w:numPr>
        <w:spacing w:after="160" w:line="259" w:lineRule="auto"/>
        <w:contextualSpacing/>
        <w:jc w:val="both"/>
      </w:pPr>
      <w:r w:rsidRPr="00BE2071">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0AB9C4D2" w14:textId="77777777" w:rsidR="00E3433F" w:rsidRPr="00BE2071" w:rsidRDefault="00E3433F" w:rsidP="00136CDE">
      <w:pPr>
        <w:pStyle w:val="Akapitzlist"/>
        <w:numPr>
          <w:ilvl w:val="0"/>
          <w:numId w:val="27"/>
        </w:numPr>
        <w:spacing w:after="160" w:line="259" w:lineRule="auto"/>
        <w:contextualSpacing/>
        <w:jc w:val="both"/>
      </w:pPr>
      <w:r w:rsidRPr="00BE2071">
        <w:t xml:space="preserve">Zamawiający w terminie do 10 dni od doręczenia mu kopii umowy o podwykonawstwo może zgłosić sprzeciw do treści tej umowy. Jeżeli tego nie uczyni, oznaczać to będzie akceptację umowy o podwykonawstwo. </w:t>
      </w:r>
    </w:p>
    <w:p w14:paraId="13C057C0" w14:textId="77777777" w:rsidR="00E3433F" w:rsidRPr="00BE2071" w:rsidRDefault="00E3433F" w:rsidP="00136CDE">
      <w:pPr>
        <w:pStyle w:val="Akapitzlist"/>
        <w:numPr>
          <w:ilvl w:val="0"/>
          <w:numId w:val="27"/>
        </w:numPr>
        <w:spacing w:after="160" w:line="259" w:lineRule="auto"/>
        <w:contextualSpacing/>
        <w:jc w:val="both"/>
      </w:pPr>
      <w:r w:rsidRPr="00BE2071">
        <w:t>Zamawiający jest uprawniony do zgłaszania pisemnych zastrzeżeń do projektu umowy o podwykonawstwo lub sprzeciwu do umowy o podwykonawstwo, w szczególności gdy:</w:t>
      </w:r>
    </w:p>
    <w:p w14:paraId="54F32D37" w14:textId="77777777" w:rsidR="00E3433F" w:rsidRPr="00BE2071" w:rsidRDefault="00E3433F" w:rsidP="00136CDE">
      <w:pPr>
        <w:pStyle w:val="Akapitzlist"/>
        <w:numPr>
          <w:ilvl w:val="0"/>
          <w:numId w:val="30"/>
        </w:numPr>
        <w:spacing w:after="160" w:line="259" w:lineRule="auto"/>
        <w:contextualSpacing/>
        <w:jc w:val="both"/>
      </w:pPr>
      <w:r w:rsidRPr="00BE2071">
        <w:t xml:space="preserve">nie będzie spełniała wymagań określonych w dokumentach zamówienia; </w:t>
      </w:r>
    </w:p>
    <w:p w14:paraId="101A6B9D" w14:textId="77777777" w:rsidR="00E3433F" w:rsidRPr="00BE2071" w:rsidRDefault="00E3433F" w:rsidP="00136CDE">
      <w:pPr>
        <w:pStyle w:val="Akapitzlist"/>
        <w:numPr>
          <w:ilvl w:val="0"/>
          <w:numId w:val="30"/>
        </w:numPr>
        <w:spacing w:after="160" w:line="259" w:lineRule="auto"/>
        <w:contextualSpacing/>
        <w:jc w:val="both"/>
      </w:pPr>
      <w:r w:rsidRPr="00BE2071">
        <w:t>będzie przewidywała termin zapłaty wynagrodzenia dłuższy niż 30 dni od dnia doręczenia wykonawcy, podwykonawcy lub dalszemu podwykonawcy faktury lub rachunku, potwierdzających wykonanie zleconego świadczenia;</w:t>
      </w:r>
    </w:p>
    <w:p w14:paraId="609F32E9" w14:textId="77777777" w:rsidR="00E3433F" w:rsidRPr="00BE2071" w:rsidRDefault="00E3433F" w:rsidP="00136CDE">
      <w:pPr>
        <w:pStyle w:val="Akapitzlist"/>
        <w:numPr>
          <w:ilvl w:val="0"/>
          <w:numId w:val="30"/>
        </w:numPr>
        <w:spacing w:after="160" w:line="259" w:lineRule="auto"/>
        <w:contextualSpacing/>
        <w:jc w:val="both"/>
      </w:pPr>
      <w:r w:rsidRPr="00BE2071">
        <w:t xml:space="preserve">będzie zawierała zapisy uzależniające dokonanie zapłaty na rzecz podwykonawcy od odbioru robót przez zamawiającego lub od zapłaty należności wykonawcy przez zamawiającego; </w:t>
      </w:r>
    </w:p>
    <w:p w14:paraId="5670FC6B" w14:textId="77777777" w:rsidR="00E3433F" w:rsidRPr="00BE2071" w:rsidRDefault="00E3433F" w:rsidP="00136CDE">
      <w:pPr>
        <w:pStyle w:val="Akapitzlist"/>
        <w:numPr>
          <w:ilvl w:val="0"/>
          <w:numId w:val="30"/>
        </w:numPr>
        <w:spacing w:after="160" w:line="259" w:lineRule="auto"/>
        <w:contextualSpacing/>
        <w:jc w:val="both"/>
      </w:pPr>
      <w:r w:rsidRPr="00BE2071">
        <w:t>nie będzie zawierała uregulowań dotyczących zawierania umów na roboty budowlane z dalszymi podwykonawcami w szczególności zapisów warunkujących podpisanie tych umów od zgody wykonawcy i od akceptacji zamawiającego;</w:t>
      </w:r>
    </w:p>
    <w:p w14:paraId="479084AA" w14:textId="77777777" w:rsidR="00E3433F" w:rsidRPr="00BE2071" w:rsidRDefault="00E3433F" w:rsidP="00136CDE">
      <w:pPr>
        <w:pStyle w:val="Akapitzlist"/>
        <w:numPr>
          <w:ilvl w:val="0"/>
          <w:numId w:val="30"/>
        </w:numPr>
        <w:spacing w:after="160" w:line="259" w:lineRule="auto"/>
        <w:contextualSpacing/>
        <w:jc w:val="both"/>
      </w:pPr>
      <w:r w:rsidRPr="00BE2071">
        <w:t>będzie zawierać postanowienia, które w ocenie zamawiającego będą mogły utrudniać lub uniemożliwiać prawidłową lub terminową realizację niniejszej umowy, zgodnie z jej treścią;</w:t>
      </w:r>
    </w:p>
    <w:p w14:paraId="0E3E47E6" w14:textId="77777777" w:rsidR="00E3433F" w:rsidRPr="00BE2071" w:rsidRDefault="00E3433F" w:rsidP="00136CDE">
      <w:pPr>
        <w:pStyle w:val="Akapitzlist"/>
        <w:numPr>
          <w:ilvl w:val="0"/>
          <w:numId w:val="30"/>
        </w:numPr>
        <w:spacing w:after="160" w:line="259" w:lineRule="auto"/>
        <w:contextualSpacing/>
        <w:jc w:val="both"/>
      </w:pPr>
      <w:r w:rsidRPr="00BE2071">
        <w:t xml:space="preserve">będzie zawierała postanowienia niezgodne z art. 463 ustawy </w:t>
      </w:r>
      <w:proofErr w:type="spellStart"/>
      <w:r w:rsidRPr="00BE2071">
        <w:t>Pzp</w:t>
      </w:r>
      <w:proofErr w:type="spellEnd"/>
      <w:r w:rsidRPr="00BE2071">
        <w:t>,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65909BE" w14:textId="77777777" w:rsidR="00E3433F" w:rsidRPr="00BE2071" w:rsidRDefault="00E3433F" w:rsidP="00136CDE">
      <w:pPr>
        <w:pStyle w:val="Akapitzlist"/>
        <w:numPr>
          <w:ilvl w:val="0"/>
          <w:numId w:val="27"/>
        </w:numPr>
        <w:spacing w:after="160" w:line="259" w:lineRule="auto"/>
        <w:contextualSpacing/>
        <w:jc w:val="both"/>
      </w:pPr>
      <w:r w:rsidRPr="00BE2071">
        <w:lastRenderedPageBreak/>
        <w:t>Uregulowania niniejszego paragrafu obowiązują także przy zmianach projektów umów o podwykonawstwo jak i zmianach umów o podwykonawstwo.</w:t>
      </w:r>
    </w:p>
    <w:p w14:paraId="20D76091" w14:textId="77777777" w:rsidR="00E3433F" w:rsidRPr="00BE2071" w:rsidRDefault="00E3433F" w:rsidP="00136CDE">
      <w:pPr>
        <w:pStyle w:val="Akapitzlist"/>
        <w:numPr>
          <w:ilvl w:val="0"/>
          <w:numId w:val="27"/>
        </w:numPr>
        <w:spacing w:after="160" w:line="259" w:lineRule="auto"/>
        <w:contextualSpacing/>
        <w:jc w:val="both"/>
      </w:pPr>
      <w:r w:rsidRPr="00BE2071">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01A06A67" w14:textId="77777777" w:rsidR="00E3433F" w:rsidRPr="00BE2071" w:rsidRDefault="00E3433F" w:rsidP="00136CDE">
      <w:pPr>
        <w:pStyle w:val="Akapitzlist"/>
        <w:numPr>
          <w:ilvl w:val="0"/>
          <w:numId w:val="27"/>
        </w:numPr>
        <w:spacing w:after="160" w:line="259" w:lineRule="auto"/>
        <w:contextualSpacing/>
        <w:jc w:val="both"/>
      </w:pPr>
      <w:r w:rsidRPr="00BE2071">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843FFA">
        <w:t>6</w:t>
      </w:r>
      <w:r w:rsidRPr="00BE2071">
        <w:t xml:space="preserve"> ust. 1. Wyłączenie nie dotyczy umów o podwykonawstwo o wartości większej niż 50.000 zł. </w:t>
      </w:r>
    </w:p>
    <w:p w14:paraId="021EAF17" w14:textId="77777777" w:rsidR="00E3433F" w:rsidRPr="00BE2071" w:rsidRDefault="00E3433F" w:rsidP="00136CDE">
      <w:pPr>
        <w:pStyle w:val="Akapitzlist"/>
        <w:numPr>
          <w:ilvl w:val="0"/>
          <w:numId w:val="27"/>
        </w:numPr>
        <w:spacing w:after="160" w:line="259" w:lineRule="auto"/>
        <w:contextualSpacing/>
        <w:jc w:val="both"/>
      </w:pPr>
      <w:r w:rsidRPr="00BE2071">
        <w:t xml:space="preserve">W przypadku, o którym mowa w ust. 18, jeżeli termin zapłaty wynagrodzenia jest dłuższy niż 30 dni, zamawiający informuje o tym wykonawcę i wzywa go do zmiany tej umowy pod rygorem wystąpienia o zapłatę kary umownej. </w:t>
      </w:r>
    </w:p>
    <w:p w14:paraId="6E2FA546" w14:textId="77777777" w:rsidR="00E3433F" w:rsidRPr="00BE2071" w:rsidRDefault="00E3433F" w:rsidP="00136CDE">
      <w:pPr>
        <w:pStyle w:val="Akapitzlist"/>
        <w:numPr>
          <w:ilvl w:val="0"/>
          <w:numId w:val="27"/>
        </w:numPr>
        <w:spacing w:after="160" w:line="259" w:lineRule="auto"/>
        <w:contextualSpacing/>
        <w:jc w:val="both"/>
      </w:pPr>
      <w:r w:rsidRPr="00BE2071">
        <w:t xml:space="preserve">Procedurę, o której mowa w ust. 18 i 19, stosuje się również do wszystkich zmian umów o podwykonawstwo, których przedmiotem są dostawy lub usługi. </w:t>
      </w:r>
    </w:p>
    <w:p w14:paraId="34E4624E" w14:textId="77777777" w:rsidR="00E3433F" w:rsidRPr="00BE2071" w:rsidRDefault="00E3433F" w:rsidP="00136CDE">
      <w:pPr>
        <w:pStyle w:val="Akapitzlist"/>
        <w:numPr>
          <w:ilvl w:val="0"/>
          <w:numId w:val="27"/>
        </w:numPr>
        <w:spacing w:after="160" w:line="259" w:lineRule="auto"/>
        <w:contextualSpacing/>
        <w:jc w:val="both"/>
      </w:pPr>
      <w:r w:rsidRPr="00BE2071">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389C1CD5" w14:textId="77777777" w:rsidR="00E3433F" w:rsidRPr="00BE2071" w:rsidRDefault="00E3433F" w:rsidP="00136CDE">
      <w:pPr>
        <w:pStyle w:val="Akapitzlist"/>
        <w:numPr>
          <w:ilvl w:val="0"/>
          <w:numId w:val="27"/>
        </w:numPr>
        <w:spacing w:after="160" w:line="259" w:lineRule="auto"/>
        <w:contextualSpacing/>
        <w:jc w:val="both"/>
      </w:pPr>
      <w:r w:rsidRPr="00BE2071">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BE2071">
        <w:t>Pzp</w:t>
      </w:r>
      <w:proofErr w:type="spellEnd"/>
      <w:r w:rsidRPr="00BE2071">
        <w:t xml:space="preserve">. </w:t>
      </w:r>
    </w:p>
    <w:p w14:paraId="580AF0B1" w14:textId="77777777" w:rsidR="00E01429" w:rsidRPr="00BE2071" w:rsidRDefault="00E01429"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9</w:t>
      </w:r>
    </w:p>
    <w:p w14:paraId="36C0A3EC" w14:textId="77777777" w:rsidR="00C32865" w:rsidRPr="00BE2071" w:rsidRDefault="00C32865" w:rsidP="00E612B3">
      <w:pPr>
        <w:jc w:val="both"/>
        <w:rPr>
          <w:rFonts w:ascii="Times New Roman" w:hAnsi="Times New Roman"/>
          <w:b/>
          <w:color w:val="auto"/>
          <w:szCs w:val="24"/>
        </w:rPr>
      </w:pPr>
      <w:r w:rsidRPr="00BE2071">
        <w:rPr>
          <w:rFonts w:ascii="Times New Roman" w:hAnsi="Times New Roman"/>
          <w:b/>
          <w:color w:val="auto"/>
          <w:szCs w:val="24"/>
        </w:rPr>
        <w:t xml:space="preserve">Gwarancja Wykonawcy i uprawnienia z tytułu rękojmi </w:t>
      </w:r>
    </w:p>
    <w:p w14:paraId="175D649C" w14:textId="77777777" w:rsidR="00C32865" w:rsidRPr="00BE2071" w:rsidRDefault="00C32865" w:rsidP="00595BBB">
      <w:pPr>
        <w:pStyle w:val="Akapitzlist"/>
        <w:numPr>
          <w:ilvl w:val="0"/>
          <w:numId w:val="8"/>
        </w:numPr>
        <w:contextualSpacing/>
        <w:jc w:val="both"/>
      </w:pPr>
      <w:r w:rsidRPr="00BE2071">
        <w:t>Wykonawca udziela Zamawiającemu gwarancji jakości na zrealizowany przedmiot zamówienia na wykonane roboty budowlane</w:t>
      </w:r>
      <w:r w:rsidR="00C83A04" w:rsidRPr="00BE2071">
        <w:t xml:space="preserve"> </w:t>
      </w:r>
      <w:r w:rsidR="00167A16" w:rsidRPr="00BE2071">
        <w:t xml:space="preserve">na okres </w:t>
      </w:r>
      <w:r w:rsidR="00C83A04" w:rsidRPr="00BE2071">
        <w:t>…….</w:t>
      </w:r>
      <w:r w:rsidRPr="00BE2071">
        <w:rPr>
          <w:b/>
        </w:rPr>
        <w:t xml:space="preserve"> miesięcy</w:t>
      </w:r>
      <w:r w:rsidRPr="00BE2071">
        <w:t xml:space="preserve"> liczone od daty końcowego odbioru robót budowlanych i podpisania (bez uwag) protokołu końcowego (zgodnie z wzorem</w:t>
      </w:r>
      <w:r w:rsidR="00167A16" w:rsidRPr="00BE2071">
        <w:t xml:space="preserve"> karty gwarancyjnej</w:t>
      </w:r>
      <w:r w:rsidRPr="00BE2071">
        <w:t xml:space="preserve"> zawartym w </w:t>
      </w:r>
      <w:r w:rsidRPr="00BE2071">
        <w:rPr>
          <w:b/>
        </w:rPr>
        <w:t xml:space="preserve">Załączniku Nr </w:t>
      </w:r>
      <w:r w:rsidR="009B6CBA" w:rsidRPr="00BE2071">
        <w:rPr>
          <w:b/>
        </w:rPr>
        <w:t>10</w:t>
      </w:r>
      <w:r w:rsidR="00CD054C" w:rsidRPr="00BE2071">
        <w:rPr>
          <w:b/>
        </w:rPr>
        <w:t xml:space="preserve"> do S</w:t>
      </w:r>
      <w:r w:rsidR="004E5136" w:rsidRPr="00BE2071">
        <w:rPr>
          <w:b/>
        </w:rPr>
        <w:t>WZ</w:t>
      </w:r>
      <w:r w:rsidRPr="00BE2071">
        <w:t xml:space="preserve">). </w:t>
      </w:r>
    </w:p>
    <w:p w14:paraId="74E98046" w14:textId="77777777" w:rsidR="00C32865" w:rsidRPr="00BE2071" w:rsidRDefault="00C32865" w:rsidP="00595BBB">
      <w:pPr>
        <w:pStyle w:val="Akapitzlist"/>
        <w:numPr>
          <w:ilvl w:val="0"/>
          <w:numId w:val="8"/>
        </w:numPr>
        <w:contextualSpacing/>
        <w:jc w:val="both"/>
      </w:pPr>
      <w:r w:rsidRPr="00BE2071">
        <w:t xml:space="preserve">W okresie gwarancji Wykonawca zobowiązuje się do bezpłatnego usunięcia wad i usterek w terminie: </w:t>
      </w:r>
    </w:p>
    <w:p w14:paraId="3CEAE1D6" w14:textId="77777777" w:rsidR="00C32865" w:rsidRPr="00BE2071" w:rsidRDefault="00C83A04" w:rsidP="00595BBB">
      <w:pPr>
        <w:pStyle w:val="Akapitzlist"/>
        <w:numPr>
          <w:ilvl w:val="0"/>
          <w:numId w:val="9"/>
        </w:numPr>
        <w:contextualSpacing/>
        <w:jc w:val="both"/>
      </w:pPr>
      <w:r w:rsidRPr="00BE2071">
        <w:t>14</w:t>
      </w:r>
      <w:r w:rsidR="00C32865" w:rsidRPr="00BE2071">
        <w:t xml:space="preserve"> dni roboczych licząc od daty powiadomienia przez Zamawiającego, </w:t>
      </w:r>
    </w:p>
    <w:p w14:paraId="19E69182" w14:textId="77777777" w:rsidR="00C32865" w:rsidRPr="00BE2071" w:rsidRDefault="00C32865" w:rsidP="00595BBB">
      <w:pPr>
        <w:pStyle w:val="Akapitzlist"/>
        <w:numPr>
          <w:ilvl w:val="0"/>
          <w:numId w:val="9"/>
        </w:numPr>
        <w:contextualSpacing/>
        <w:jc w:val="both"/>
      </w:pPr>
      <w:r w:rsidRPr="00BE2071">
        <w:t xml:space="preserve">jeśli wada uniemożliwia zgodne z obowiązującymi przepisami użytkowanie przedmiotu gwarancji – niezwłocznie tj. w terminie 3 dni od powiadomienia. </w:t>
      </w:r>
    </w:p>
    <w:p w14:paraId="3D68D5A2" w14:textId="77777777" w:rsidR="00C32865" w:rsidRPr="00BE2071" w:rsidRDefault="00C32865" w:rsidP="00595BBB">
      <w:pPr>
        <w:pStyle w:val="Akapitzlist"/>
        <w:numPr>
          <w:ilvl w:val="0"/>
          <w:numId w:val="8"/>
        </w:numPr>
        <w:contextualSpacing/>
        <w:jc w:val="both"/>
      </w:pPr>
      <w:r w:rsidRPr="00BE2071">
        <w:t xml:space="preserve">Zamawiający ma prawo dochodzić uprawnień z tytułu rękojmi za wady, niezależnie od uprawnień wynikających z gwarancji. </w:t>
      </w:r>
    </w:p>
    <w:p w14:paraId="79D88489" w14:textId="77777777" w:rsidR="00C32865" w:rsidRPr="00BE2071" w:rsidRDefault="00167A16" w:rsidP="00595BBB">
      <w:pPr>
        <w:pStyle w:val="Akapitzlist"/>
        <w:numPr>
          <w:ilvl w:val="0"/>
          <w:numId w:val="8"/>
        </w:numPr>
        <w:contextualSpacing/>
        <w:jc w:val="both"/>
      </w:pPr>
      <w:r w:rsidRPr="00BE2071">
        <w:t>Na podstawie art. 558 Kodeksu c</w:t>
      </w:r>
      <w:r w:rsidR="00C32865" w:rsidRPr="00BE2071">
        <w:t xml:space="preserve">ywilnego Zamawiający rozszerza okres rękojmi za wady na okres udzielonej przez Wykonawcę gwarancji. </w:t>
      </w:r>
    </w:p>
    <w:p w14:paraId="02617010" w14:textId="77777777" w:rsidR="00C32865" w:rsidRPr="00BE2071" w:rsidRDefault="00C32865" w:rsidP="00595BBB">
      <w:pPr>
        <w:pStyle w:val="Akapitzlist"/>
        <w:numPr>
          <w:ilvl w:val="0"/>
          <w:numId w:val="8"/>
        </w:numPr>
        <w:contextualSpacing/>
        <w:jc w:val="both"/>
      </w:pPr>
      <w:r w:rsidRPr="00BE2071">
        <w:t xml:space="preserve">W okresie odpowiedzialności z tytułu rękojmi Wykonawca jest zobowiązany do nieodpłatnego usuwania wad, które wynikną z nieprawidłowego wykonania przedmiotu umowy albo jego części lub z jakiegokolwiek działania lub zaniedbania Wykonawcy. </w:t>
      </w:r>
    </w:p>
    <w:p w14:paraId="6F14C5B0" w14:textId="77777777" w:rsidR="00C32865" w:rsidRPr="00BE2071" w:rsidRDefault="00C32865" w:rsidP="00595BBB">
      <w:pPr>
        <w:pStyle w:val="Akapitzlist"/>
        <w:numPr>
          <w:ilvl w:val="0"/>
          <w:numId w:val="8"/>
        </w:numPr>
        <w:contextualSpacing/>
        <w:jc w:val="both"/>
      </w:pPr>
      <w:r w:rsidRPr="00BE2071">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rsidRPr="00BE2071">
        <w:br/>
      </w:r>
      <w:r w:rsidRPr="00BE2071">
        <w:t xml:space="preserve">z tytułu gwarancji jakości także po tym terminie, jeżeli reklamował wadę przed jego upływem. </w:t>
      </w:r>
    </w:p>
    <w:p w14:paraId="0AF0F3C5" w14:textId="77777777" w:rsidR="00C32865" w:rsidRPr="00BE2071" w:rsidRDefault="00C32865" w:rsidP="00595BBB">
      <w:pPr>
        <w:pStyle w:val="Akapitzlist"/>
        <w:numPr>
          <w:ilvl w:val="0"/>
          <w:numId w:val="8"/>
        </w:numPr>
        <w:contextualSpacing/>
        <w:jc w:val="both"/>
      </w:pPr>
      <w:r w:rsidRPr="00BE2071">
        <w:lastRenderedPageBreak/>
        <w:t xml:space="preserve">Do rękojmi za wady oraz gwarancji jakości w zakresie nieuregulowanym niniejszą umową zastosowanie mają przepisy Kodeksu cywilnego. </w:t>
      </w:r>
    </w:p>
    <w:p w14:paraId="58C4764D" w14:textId="77777777" w:rsidR="00DB6B6B" w:rsidRPr="00BE2071" w:rsidRDefault="00C32865" w:rsidP="00595BBB">
      <w:pPr>
        <w:pStyle w:val="Akapitzlist"/>
        <w:numPr>
          <w:ilvl w:val="0"/>
          <w:numId w:val="8"/>
        </w:numPr>
        <w:contextualSpacing/>
        <w:jc w:val="both"/>
      </w:pPr>
      <w:r w:rsidRPr="00BE2071">
        <w:t>Wykonawca zobowiązuje się przekazać Zamawiającemu, wystawione przez siebie pisemne dokumenty gwarancyjne, które muszą uwzględniać p</w:t>
      </w:r>
      <w:r w:rsidR="002916D5" w:rsidRPr="00BE2071">
        <w:t xml:space="preserve">ostanowienia niniejszej umowy. </w:t>
      </w:r>
    </w:p>
    <w:p w14:paraId="03FB487C" w14:textId="77777777" w:rsidR="002916D5" w:rsidRPr="00BE2071" w:rsidRDefault="002916D5" w:rsidP="00E612B3">
      <w:pPr>
        <w:pStyle w:val="Akapitzlist"/>
        <w:ind w:left="360"/>
        <w:contextualSpacing/>
        <w:jc w:val="both"/>
        <w:rPr>
          <w:sz w:val="16"/>
        </w:rPr>
      </w:pPr>
    </w:p>
    <w:p w14:paraId="5A186EB9" w14:textId="77777777" w:rsidR="002D4125" w:rsidRPr="00BE2071" w:rsidRDefault="00A152EC" w:rsidP="00E612B3">
      <w:pPr>
        <w:pStyle w:val="Akapitzlist"/>
        <w:ind w:left="360"/>
        <w:jc w:val="center"/>
        <w:rPr>
          <w:b/>
          <w:bCs/>
        </w:rPr>
      </w:pPr>
      <w:r w:rsidRPr="00BE2071">
        <w:rPr>
          <w:b/>
          <w:bCs/>
        </w:rPr>
        <w:t>§10</w:t>
      </w:r>
    </w:p>
    <w:p w14:paraId="765C9974" w14:textId="77777777" w:rsidR="002D4125" w:rsidRPr="00BE2071" w:rsidRDefault="002D4125" w:rsidP="00E612B3">
      <w:pPr>
        <w:shd w:val="clear" w:color="auto" w:fill="FFFFFF"/>
        <w:jc w:val="both"/>
        <w:rPr>
          <w:rFonts w:ascii="Times New Roman" w:eastAsia="Arial Unicode MS" w:hAnsi="Times New Roman"/>
          <w:b/>
          <w:color w:val="auto"/>
          <w:spacing w:val="-2"/>
        </w:rPr>
      </w:pPr>
      <w:r w:rsidRPr="00BE2071">
        <w:rPr>
          <w:rFonts w:ascii="Times New Roman" w:eastAsia="Arial Unicode MS" w:hAnsi="Times New Roman"/>
          <w:b/>
          <w:color w:val="auto"/>
          <w:spacing w:val="-2"/>
        </w:rPr>
        <w:t>Kary umowne i odszkodowania</w:t>
      </w:r>
    </w:p>
    <w:p w14:paraId="5977E6B5" w14:textId="77777777" w:rsidR="00DA33E8" w:rsidRPr="00BE2071" w:rsidRDefault="00DA33E8" w:rsidP="00A152EC">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 niewykonanie lub nienależyte wykonanie umowy Zamawiający zastrzega sobie prawo do dochodzenia kar umownych:</w:t>
      </w:r>
    </w:p>
    <w:p w14:paraId="67DA996C" w14:textId="77777777" w:rsidR="00DA33E8" w:rsidRPr="00BE2071" w:rsidRDefault="00DA33E8" w:rsidP="00A152EC">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zakończeniu realizacji </w:t>
      </w:r>
      <w:r w:rsidR="00906750" w:rsidRPr="00BE2071">
        <w:rPr>
          <w:rFonts w:ascii="Times New Roman" w:hAnsi="Times New Roman"/>
          <w:color w:val="auto"/>
          <w:szCs w:val="24"/>
        </w:rPr>
        <w:t>przedmiotu umowy w wysokości 0,0</w:t>
      </w:r>
      <w:r w:rsidR="004867B3">
        <w:rPr>
          <w:rFonts w:ascii="Times New Roman" w:hAnsi="Times New Roman"/>
          <w:color w:val="auto"/>
          <w:szCs w:val="24"/>
        </w:rPr>
        <w:t>02</w:t>
      </w:r>
      <w:r w:rsidRPr="00BE2071">
        <w:rPr>
          <w:rFonts w:ascii="Times New Roman" w:hAnsi="Times New Roman"/>
          <w:color w:val="auto"/>
          <w:szCs w:val="24"/>
        </w:rPr>
        <w:t xml:space="preserve"> % wynagrodzenia umownego brutto, o którym m</w:t>
      </w:r>
      <w:r w:rsidR="00035E86" w:rsidRPr="00BE2071">
        <w:rPr>
          <w:rFonts w:ascii="Times New Roman" w:hAnsi="Times New Roman"/>
          <w:color w:val="auto"/>
          <w:szCs w:val="24"/>
        </w:rPr>
        <w:t xml:space="preserve">owa w §6 umowy, za każdy dzień zwłoki </w:t>
      </w:r>
      <w:r w:rsidRPr="00BE2071">
        <w:rPr>
          <w:rFonts w:ascii="Times New Roman" w:hAnsi="Times New Roman"/>
          <w:color w:val="auto"/>
          <w:szCs w:val="24"/>
        </w:rPr>
        <w:t>liczony od następnego dnia po upływie terminu realizacji wynikającego z umowy do dnia realizacji (podpisania bezusterkowego protokołu odbioru końcowego robót budowlanych),</w:t>
      </w:r>
    </w:p>
    <w:p w14:paraId="483CC51C" w14:textId="77777777" w:rsidR="00DA33E8" w:rsidRPr="00BE2071" w:rsidRDefault="00DA33E8" w:rsidP="00A152EC">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usunięciu wad stwierdzonych w okresie gwarancji i rękojmi – w wysokości </w:t>
      </w:r>
      <w:r w:rsidRPr="00BE2071">
        <w:rPr>
          <w:rFonts w:ascii="Times New Roman" w:hAnsi="Times New Roman"/>
          <w:color w:val="auto"/>
          <w:szCs w:val="24"/>
        </w:rPr>
        <w:br/>
        <w:t>0,</w:t>
      </w:r>
      <w:r w:rsidR="00906750" w:rsidRPr="00BE2071">
        <w:rPr>
          <w:rFonts w:ascii="Times New Roman" w:hAnsi="Times New Roman"/>
          <w:color w:val="auto"/>
          <w:szCs w:val="24"/>
        </w:rPr>
        <w:t>0</w:t>
      </w:r>
      <w:r w:rsidR="004867B3">
        <w:rPr>
          <w:rFonts w:ascii="Times New Roman" w:hAnsi="Times New Roman"/>
          <w:color w:val="auto"/>
          <w:szCs w:val="24"/>
        </w:rPr>
        <w:t>0</w:t>
      </w:r>
      <w:r w:rsidRPr="00BE2071">
        <w:rPr>
          <w:rFonts w:ascii="Times New Roman" w:hAnsi="Times New Roman"/>
          <w:color w:val="auto"/>
          <w:szCs w:val="24"/>
        </w:rPr>
        <w:t xml:space="preserve">1 % wynagrodzenia umownego brutto, o którym mowa w §6 umowy za każdy dzień </w:t>
      </w:r>
      <w:r w:rsidR="00035E86" w:rsidRPr="00BE2071">
        <w:rPr>
          <w:rFonts w:ascii="Times New Roman" w:hAnsi="Times New Roman"/>
          <w:color w:val="auto"/>
          <w:szCs w:val="24"/>
        </w:rPr>
        <w:t>zwłoki</w:t>
      </w:r>
      <w:r w:rsidRPr="00BE2071">
        <w:rPr>
          <w:rFonts w:ascii="Times New Roman" w:hAnsi="Times New Roman"/>
          <w:color w:val="auto"/>
          <w:szCs w:val="24"/>
        </w:rPr>
        <w:t xml:space="preserve"> liczony od dnia wyznaczonego na usunięcie wad,</w:t>
      </w:r>
    </w:p>
    <w:p w14:paraId="5E62AD32" w14:textId="77777777" w:rsidR="00DA33E8" w:rsidRPr="00BE2071" w:rsidRDefault="00DA33E8" w:rsidP="00A152EC">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 xml:space="preserve">za odstąpienie od umowy przez Wykonawcę z przyczyn niezależnych od Zamawiającego oraz za odstąpienie przez Zamawiającego od umowy z przyczyn zależnych od Wykonawcy </w:t>
      </w:r>
      <w:r w:rsidRPr="00BE2071">
        <w:rPr>
          <w:rFonts w:ascii="Times New Roman" w:hAnsi="Times New Roman"/>
          <w:color w:val="auto"/>
          <w:szCs w:val="24"/>
          <w:lang w:eastAsia="ar-SA"/>
        </w:rPr>
        <w:br/>
      </w:r>
      <w:r w:rsidR="00950C13" w:rsidRPr="00BE2071">
        <w:rPr>
          <w:rFonts w:ascii="Times New Roman" w:hAnsi="Times New Roman"/>
          <w:color w:val="auto"/>
          <w:szCs w:val="24"/>
          <w:lang w:eastAsia="ar-SA"/>
        </w:rPr>
        <w:t>w wysokości 5</w:t>
      </w:r>
      <w:r w:rsidRPr="00BE2071">
        <w:rPr>
          <w:rFonts w:ascii="Times New Roman" w:hAnsi="Times New Roman"/>
          <w:color w:val="auto"/>
          <w:szCs w:val="24"/>
          <w:lang w:eastAsia="ar-SA"/>
        </w:rPr>
        <w:t xml:space="preserve"> % wynagrodzenia umownego brutto,</w:t>
      </w:r>
      <w:r w:rsidRPr="00BE2071">
        <w:rPr>
          <w:rFonts w:ascii="Times New Roman" w:hAnsi="Times New Roman"/>
          <w:color w:val="auto"/>
          <w:szCs w:val="24"/>
        </w:rPr>
        <w:t xml:space="preserve"> o którym mowa w §6 umowy.</w:t>
      </w:r>
    </w:p>
    <w:p w14:paraId="0A9B31D5" w14:textId="77777777" w:rsidR="004829EF" w:rsidRPr="00BE2071" w:rsidRDefault="00DA33E8" w:rsidP="00A152EC">
      <w:pPr>
        <w:widowControl/>
        <w:numPr>
          <w:ilvl w:val="0"/>
          <w:numId w:val="16"/>
        </w:numPr>
        <w:suppressAutoHyphens w:val="0"/>
        <w:autoSpaceDE/>
        <w:contextualSpacing/>
        <w:jc w:val="both"/>
        <w:rPr>
          <w:rFonts w:ascii="Times New Roman" w:eastAsia="Calibri" w:hAnsi="Times New Roman"/>
          <w:color w:val="auto"/>
          <w:szCs w:val="24"/>
          <w:lang w:eastAsia="en-US"/>
        </w:rPr>
      </w:pPr>
      <w:r w:rsidRPr="00BE2071">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sidRPr="00BE2071">
        <w:rPr>
          <w:rFonts w:ascii="Times New Roman" w:eastAsia="Calibri" w:hAnsi="Times New Roman"/>
          <w:color w:val="auto"/>
          <w:szCs w:val="24"/>
          <w:lang w:eastAsia="en-US"/>
        </w:rPr>
        <w:t>100 zł za każdy dzień niespełniania przedmiotowego wymogu.</w:t>
      </w:r>
    </w:p>
    <w:p w14:paraId="7ED3639C" w14:textId="77777777" w:rsidR="00DA33E8" w:rsidRPr="00BE2071" w:rsidRDefault="00DA33E8"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mawiający zastrzega sobie prawo do dochodzenia kar umownych</w:t>
      </w:r>
      <w:r w:rsidRPr="00BE2071">
        <w:rPr>
          <w:rFonts w:ascii="Times New Roman" w:hAnsi="Times New Roman"/>
          <w:color w:val="auto"/>
          <w:szCs w:val="24"/>
        </w:rPr>
        <w:t xml:space="preserve"> dotyczących podwykonawstwa:</w:t>
      </w:r>
    </w:p>
    <w:p w14:paraId="0EA15076" w14:textId="77777777" w:rsidR="00DA33E8" w:rsidRPr="00BE2071" w:rsidRDefault="00DA33E8" w:rsidP="00A152EC">
      <w:pPr>
        <w:pStyle w:val="Akapitzlist1"/>
        <w:numPr>
          <w:ilvl w:val="0"/>
          <w:numId w:val="19"/>
        </w:numPr>
        <w:suppressAutoHyphens w:val="0"/>
        <w:ind w:left="720"/>
        <w:jc w:val="both"/>
        <w:rPr>
          <w:b/>
        </w:rPr>
      </w:pPr>
      <w:r w:rsidRPr="00BE2071">
        <w:t>w przypadku braku zapłaty wynagrodzenia należnego Podwykonawcom lub dalszym Podwykonawcom – w wysokości 300,</w:t>
      </w:r>
      <w:r w:rsidR="00D0208D" w:rsidRPr="00BE2071">
        <w:t xml:space="preserve"> </w:t>
      </w:r>
      <w:r w:rsidRPr="00BE2071">
        <w:t>00 zł za każde dokonanie przez Zamawiającego bezpośredniej płatności na rzecz Podwykonawców lub dalszych Podwykonawców,</w:t>
      </w:r>
    </w:p>
    <w:p w14:paraId="5D986AD9" w14:textId="77777777" w:rsidR="00DA33E8" w:rsidRPr="00BE2071" w:rsidRDefault="00DA33E8" w:rsidP="00A152EC">
      <w:pPr>
        <w:pStyle w:val="Akapitzlist1"/>
        <w:numPr>
          <w:ilvl w:val="0"/>
          <w:numId w:val="19"/>
        </w:numPr>
        <w:suppressAutoHyphens w:val="0"/>
        <w:ind w:left="720"/>
        <w:jc w:val="both"/>
        <w:rPr>
          <w:b/>
        </w:rPr>
      </w:pPr>
      <w:r w:rsidRPr="00BE2071">
        <w:t xml:space="preserve">w przypadku nieterminowej zapłaty przez Wykonawcę wynagrodzenia należnego Podwykonawcom lub dalszym Podwykonawcom – w wysokości 0,1 % wynagrodzenia umownego brutto, o którym mowa w §6 umowy, za każdy dzień zwłoki od dnia upływu terminu zapłaty do dnia zapłaty, </w:t>
      </w:r>
    </w:p>
    <w:p w14:paraId="3B47F893" w14:textId="77777777" w:rsidR="00DA33E8" w:rsidRPr="00BE2071" w:rsidRDefault="00DA33E8" w:rsidP="00A152EC">
      <w:pPr>
        <w:pStyle w:val="Akapitzlist1"/>
        <w:numPr>
          <w:ilvl w:val="0"/>
          <w:numId w:val="19"/>
        </w:numPr>
        <w:suppressAutoHyphens w:val="0"/>
        <w:autoSpaceDE w:val="0"/>
        <w:autoSpaceDN w:val="0"/>
        <w:adjustRightInd w:val="0"/>
        <w:ind w:left="720"/>
        <w:jc w:val="both"/>
        <w:rPr>
          <w:b/>
        </w:rPr>
      </w:pPr>
      <w:r w:rsidRPr="00BE2071">
        <w:t>za nieprzedłożenie do zaakceptowania projektu umowy o podwykonawstwo, której przedmiotem są roboty budowlane lub projektu jej zmiany – w wysokości 1 000, 00 zł, za każdy nieprzedłożony do zaakceptowania projekt umowy lub jej zmiany,</w:t>
      </w:r>
    </w:p>
    <w:p w14:paraId="5317EEE7" w14:textId="77777777" w:rsidR="00DA33E8" w:rsidRPr="00BE2071" w:rsidRDefault="00DA33E8" w:rsidP="00A152EC">
      <w:pPr>
        <w:pStyle w:val="Akapitzlist1"/>
        <w:numPr>
          <w:ilvl w:val="0"/>
          <w:numId w:val="19"/>
        </w:numPr>
        <w:suppressAutoHyphens w:val="0"/>
        <w:autoSpaceDE w:val="0"/>
        <w:autoSpaceDN w:val="0"/>
        <w:adjustRightInd w:val="0"/>
        <w:ind w:left="720"/>
        <w:jc w:val="both"/>
      </w:pPr>
      <w:r w:rsidRPr="00BE2071">
        <w:t>za nieprzedłożenie poświadczonej za zgodność z oryginałem kopii umowy o podwykonawstwo lub jej zmiany – w wysokości 1 000, 00 zł,</w:t>
      </w:r>
      <w:r w:rsidRPr="00BE2071">
        <w:rPr>
          <w:b/>
        </w:rPr>
        <w:t xml:space="preserve"> </w:t>
      </w:r>
      <w:r w:rsidRPr="00BE2071">
        <w:t>za każdą nieprzedłożoną kopię umowy lub jej zmiany,</w:t>
      </w:r>
    </w:p>
    <w:p w14:paraId="5834E30B" w14:textId="77777777" w:rsidR="00DA33E8" w:rsidRPr="00BE2071" w:rsidRDefault="00DA33E8" w:rsidP="00A152EC">
      <w:pPr>
        <w:pStyle w:val="Akapitzlist1"/>
        <w:numPr>
          <w:ilvl w:val="0"/>
          <w:numId w:val="19"/>
        </w:numPr>
        <w:suppressAutoHyphens w:val="0"/>
        <w:autoSpaceDE w:val="0"/>
        <w:autoSpaceDN w:val="0"/>
        <w:adjustRightInd w:val="0"/>
        <w:ind w:left="720"/>
        <w:jc w:val="both"/>
        <w:rPr>
          <w:b/>
        </w:rPr>
      </w:pPr>
      <w:r w:rsidRPr="00BE2071">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14:paraId="7FF6EFA3" w14:textId="77777777" w:rsidR="00DA33E8" w:rsidRPr="00BE2071" w:rsidRDefault="00DA33E8"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14:paraId="3F544DD4" w14:textId="77777777" w:rsidR="00900634" w:rsidRPr="00BE2071" w:rsidRDefault="00900634"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rPr>
        <w:t>Łączna maksymalna wysokość kar u</w:t>
      </w:r>
      <w:r w:rsidR="004867B3">
        <w:rPr>
          <w:rFonts w:ascii="Times New Roman" w:hAnsi="Times New Roman"/>
          <w:color w:val="auto"/>
          <w:szCs w:val="24"/>
        </w:rPr>
        <w:t xml:space="preserve">mownych nie może przekroczyć </w:t>
      </w:r>
      <w:r w:rsidR="005B0DF7" w:rsidRPr="00BE2071">
        <w:rPr>
          <w:rFonts w:ascii="Times New Roman" w:hAnsi="Times New Roman"/>
          <w:color w:val="auto"/>
          <w:szCs w:val="24"/>
        </w:rPr>
        <w:t>5</w:t>
      </w:r>
      <w:r w:rsidRPr="00BE2071">
        <w:rPr>
          <w:rFonts w:ascii="Times New Roman" w:hAnsi="Times New Roman"/>
          <w:color w:val="auto"/>
          <w:szCs w:val="24"/>
        </w:rPr>
        <w:t xml:space="preserve">% wysokości wynagrodzenia należnego wykonawcy za realizację przedmiotowego zamówienia. </w:t>
      </w:r>
    </w:p>
    <w:p w14:paraId="203AA38C" w14:textId="77777777" w:rsidR="00DA33E8" w:rsidRPr="00BE2071" w:rsidRDefault="00DA33E8" w:rsidP="00A152EC">
      <w:pPr>
        <w:widowControl/>
        <w:numPr>
          <w:ilvl w:val="0"/>
          <w:numId w:val="18"/>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awiający może usunąć w zastępstwie Wykonawcy, na jego koszt i ryzyko, wady nieusunięte </w:t>
      </w:r>
      <w:r w:rsidRPr="00BE2071">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14:paraId="04A0EA0F" w14:textId="77777777" w:rsidR="00DA33E8" w:rsidRPr="00BE2071" w:rsidRDefault="00DA33E8"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rPr>
        <w:lastRenderedPageBreak/>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2C3FFDC5" w14:textId="77777777" w:rsidR="00743A1C" w:rsidRDefault="00743A1C" w:rsidP="00E612B3">
      <w:pPr>
        <w:jc w:val="center"/>
        <w:rPr>
          <w:rFonts w:ascii="Times New Roman" w:hAnsi="Times New Roman"/>
          <w:b/>
          <w:bCs/>
          <w:color w:val="auto"/>
        </w:rPr>
      </w:pPr>
    </w:p>
    <w:p w14:paraId="2DF72A83" w14:textId="77777777" w:rsidR="00925F4C"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1</w:t>
      </w:r>
    </w:p>
    <w:p w14:paraId="7E26A30D" w14:textId="77777777" w:rsidR="00925F4C" w:rsidRPr="00BE2071" w:rsidRDefault="00925F4C" w:rsidP="00E612B3">
      <w:pPr>
        <w:rPr>
          <w:rFonts w:ascii="Times New Roman" w:hAnsi="Times New Roman"/>
          <w:b/>
          <w:color w:val="auto"/>
          <w:szCs w:val="24"/>
        </w:rPr>
      </w:pPr>
      <w:r w:rsidRPr="00BE2071">
        <w:rPr>
          <w:rFonts w:ascii="Times New Roman" w:hAnsi="Times New Roman"/>
          <w:b/>
          <w:color w:val="auto"/>
          <w:szCs w:val="24"/>
        </w:rPr>
        <w:t>Zmiana umowy</w:t>
      </w:r>
    </w:p>
    <w:p w14:paraId="2B4A2428"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14:paraId="5659E4E0"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14:paraId="51AE571E" w14:textId="77777777" w:rsidR="00DA33E8" w:rsidRPr="00BE2071" w:rsidRDefault="00DA33E8" w:rsidP="00A152EC">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14:paraId="2850E966" w14:textId="77777777" w:rsidR="00DA33E8" w:rsidRPr="00BE2071" w:rsidRDefault="00DA33E8" w:rsidP="00A152EC">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14:paraId="4316BD2E" w14:textId="77777777"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wystąpi okoliczność, której nie można było przewidzieć podczas zawierania umowy, a która uniemożliwia realizację umowy w jej pierwotnej treści,</w:t>
      </w:r>
    </w:p>
    <w:p w14:paraId="5A64605B" w14:textId="77777777"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14:paraId="57D16A4F" w14:textId="77777777"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14:paraId="17E83E14" w14:textId="77777777"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zlecenie podwykonawcy innego zakresu zamówienia, aniżeli wskazany przez Wykonawcę w ofercie,</w:t>
      </w:r>
    </w:p>
    <w:p w14:paraId="43A255E3" w14:textId="77777777"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14:paraId="45C5D063" w14:textId="77777777" w:rsidR="00EC70AA" w:rsidRPr="00BE2071" w:rsidRDefault="00EC70AA"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realizacji robót zamiennych</w:t>
      </w:r>
      <w:r w:rsidR="00B56097" w:rsidRPr="00BE2071">
        <w:rPr>
          <w:rFonts w:ascii="Times New Roman" w:hAnsi="Times New Roman"/>
          <w:color w:val="auto"/>
          <w:szCs w:val="24"/>
        </w:rPr>
        <w:t>, dodatkowych i zaniechanych</w:t>
      </w:r>
      <w:r w:rsidRPr="00BE2071">
        <w:rPr>
          <w:rFonts w:ascii="Times New Roman" w:hAnsi="Times New Roman"/>
          <w:color w:val="auto"/>
          <w:szCs w:val="24"/>
        </w:rPr>
        <w:t xml:space="preserve"> </w:t>
      </w:r>
      <w:r w:rsidR="00B56097" w:rsidRPr="00BE2071">
        <w:rPr>
          <w:rFonts w:ascii="Times New Roman" w:hAnsi="Times New Roman"/>
          <w:color w:val="auto"/>
          <w:szCs w:val="24"/>
        </w:rPr>
        <w:br/>
      </w:r>
      <w:r w:rsidRPr="00BE2071">
        <w:rPr>
          <w:rFonts w:ascii="Times New Roman" w:hAnsi="Times New Roman"/>
          <w:color w:val="auto"/>
          <w:szCs w:val="24"/>
        </w:rPr>
        <w:t>w sytuacji, gdy zastosowanie przewidzianych rozwiązań groziłoby niewykonaniem przedmiotu umowy, jego wadliwym wykonaniem</w:t>
      </w:r>
      <w:r w:rsidR="00B56097" w:rsidRPr="00BE2071">
        <w:rPr>
          <w:rFonts w:ascii="Times New Roman" w:hAnsi="Times New Roman"/>
          <w:color w:val="auto"/>
          <w:szCs w:val="24"/>
        </w:rPr>
        <w:t xml:space="preserve"> i/lub istnieje możliwość wprowadzenia robót zamiennych </w:t>
      </w:r>
      <w:r w:rsidR="002B0F4E" w:rsidRPr="00BE2071">
        <w:rPr>
          <w:rFonts w:ascii="Times New Roman" w:hAnsi="Times New Roman"/>
          <w:color w:val="auto"/>
          <w:szCs w:val="24"/>
        </w:rPr>
        <w:t xml:space="preserve">i/lub dodatkowych </w:t>
      </w:r>
      <w:r w:rsidR="00B56097" w:rsidRPr="00BE2071">
        <w:rPr>
          <w:rFonts w:ascii="Times New Roman" w:hAnsi="Times New Roman"/>
          <w:color w:val="auto"/>
          <w:szCs w:val="24"/>
        </w:rPr>
        <w:t>celem poprawy jakości wykonywanego obiektu,</w:t>
      </w:r>
    </w:p>
    <w:p w14:paraId="50D84785" w14:textId="77777777" w:rsidR="00D9668D" w:rsidRPr="00BE2071" w:rsidRDefault="00D9668D"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w:t>
      </w:r>
      <w:r w:rsidR="002B0F4E" w:rsidRPr="00BE2071">
        <w:rPr>
          <w:rFonts w:ascii="Times New Roman" w:hAnsi="Times New Roman"/>
          <w:color w:val="auto"/>
          <w:szCs w:val="24"/>
        </w:rPr>
        <w:t>,</w:t>
      </w:r>
      <w:r w:rsidRPr="00BE2071">
        <w:rPr>
          <w:rFonts w:ascii="Times New Roman" w:hAnsi="Times New Roman"/>
          <w:color w:val="auto"/>
          <w:szCs w:val="24"/>
        </w:rPr>
        <w:t xml:space="preserve"> gdy istnieje możliwość zrealizowania przedmiotu umowy</w:t>
      </w:r>
      <w:r w:rsidR="002B0F4E" w:rsidRPr="00BE2071">
        <w:rPr>
          <w:rFonts w:ascii="Times New Roman" w:hAnsi="Times New Roman"/>
          <w:color w:val="auto"/>
          <w:szCs w:val="24"/>
        </w:rPr>
        <w:t>,</w:t>
      </w:r>
      <w:r w:rsidRPr="00BE2071">
        <w:rPr>
          <w:rFonts w:ascii="Times New Roman" w:hAnsi="Times New Roman"/>
          <w:color w:val="auto"/>
          <w:szCs w:val="24"/>
        </w:rPr>
        <w:t xml:space="preserve"> </w:t>
      </w:r>
      <w:r w:rsidR="002B0F4E" w:rsidRPr="00BE2071">
        <w:rPr>
          <w:rFonts w:ascii="Times New Roman" w:hAnsi="Times New Roman"/>
          <w:color w:val="auto"/>
          <w:szCs w:val="24"/>
        </w:rPr>
        <w:t>a konieczne jest wprowadzenie</w:t>
      </w:r>
      <w:r w:rsidRPr="00BE2071">
        <w:rPr>
          <w:rFonts w:ascii="Times New Roman" w:hAnsi="Times New Roman"/>
          <w:color w:val="auto"/>
          <w:szCs w:val="24"/>
        </w:rPr>
        <w:t xml:space="preserve"> zmian niezbędnych do dostosowania do panującej sytuacj</w:t>
      </w:r>
      <w:r w:rsidR="002B0F4E" w:rsidRPr="00BE2071">
        <w:rPr>
          <w:rFonts w:ascii="Times New Roman" w:hAnsi="Times New Roman"/>
          <w:color w:val="auto"/>
          <w:szCs w:val="24"/>
        </w:rPr>
        <w:t>i,</w:t>
      </w:r>
    </w:p>
    <w:p w14:paraId="143CA631" w14:textId="77777777"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14:paraId="75C0565A" w14:textId="77777777"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w:t>
      </w:r>
    </w:p>
    <w:p w14:paraId="6EBDAF82" w14:textId="77777777" w:rsidR="003745D7" w:rsidRPr="00BE2071" w:rsidRDefault="003745D7" w:rsidP="00A152EC">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14:paraId="7E02EEF5" w14:textId="77777777"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14:paraId="51961A06" w14:textId="77777777"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lastRenderedPageBreak/>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np. Podwykonawca; w szczególnych okolicznościach możliwa jest zmiana umowy polegająca na tym, iż prawa i obowiązki wszystkich członków konsorcjum/wszystkich Wykonawców wspólnie realizujących zamówienie</w:t>
      </w:r>
      <w:r w:rsidR="000D3CA3" w:rsidRPr="00BE2071">
        <w:rPr>
          <w:rFonts w:ascii="Times New Roman" w:hAnsi="Times New Roman"/>
          <w:color w:val="auto"/>
          <w:szCs w:val="24"/>
          <w:lang w:eastAsia="ar-SA"/>
        </w:rPr>
        <w:t xml:space="preserve"> </w:t>
      </w:r>
      <w:r w:rsidRPr="00BE2071">
        <w:rPr>
          <w:rFonts w:ascii="Times New Roman" w:hAnsi="Times New Roman"/>
          <w:color w:val="auto"/>
          <w:szCs w:val="24"/>
          <w:lang w:eastAsia="ar-SA"/>
        </w:rPr>
        <w:t xml:space="preserve">/przejmie jeden z członków Konsorcjum/jeden z Wykonawców wspólnie realizujących zamówienie/, </w:t>
      </w:r>
    </w:p>
    <w:p w14:paraId="06713D1D" w14:textId="77777777"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14:paraId="41422859" w14:textId="77777777"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14:paraId="2212BB9F" w14:textId="77777777"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14:paraId="43B47BB5"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7DFAAA63" w14:textId="77777777"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zmianą spowodowaną nieprzewidzianymi w umowie nadzwyczajnymi warunkami: niewypały i niewybuchy,</w:t>
      </w:r>
      <w:r w:rsidR="00BD2B3D" w:rsidRPr="00BE2071">
        <w:rPr>
          <w:rFonts w:ascii="Times New Roman" w:hAnsi="Times New Roman"/>
          <w:color w:val="auto"/>
          <w:szCs w:val="24"/>
        </w:rPr>
        <w:t xml:space="preserve"> konfliktem zbrojnym, stanem wojennym,</w:t>
      </w:r>
      <w:r w:rsidRPr="00BE2071">
        <w:rPr>
          <w:rFonts w:ascii="Times New Roman" w:hAnsi="Times New Roman"/>
          <w:color w:val="auto"/>
          <w:szCs w:val="24"/>
        </w:rPr>
        <w:t xml:space="preserve">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14:paraId="14679DCA"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e względu na warunki geotechniczne, których nie można było przewidzieć,</w:t>
      </w:r>
    </w:p>
    <w:p w14:paraId="661D11BE" w14:textId="05D2DF74"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w:t>
      </w:r>
      <w:r w:rsidR="002B6A31">
        <w:rPr>
          <w:rFonts w:ascii="Times New Roman" w:hAnsi="Times New Roman"/>
          <w:color w:val="auto"/>
          <w:szCs w:val="24"/>
        </w:rPr>
        <w:t>,</w:t>
      </w:r>
    </w:p>
    <w:p w14:paraId="043E8B2E" w14:textId="5115ADDE"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wystąpienia stanu nadzwyczajnego uniemożliwiającego dotrzymanie terminu realizacji zamówienia (np. stan wyjątkowy, stan klęski żywiołowej</w:t>
      </w:r>
      <w:r w:rsidR="0069312F" w:rsidRPr="00BE2071">
        <w:rPr>
          <w:rFonts w:ascii="Times New Roman" w:hAnsi="Times New Roman"/>
          <w:color w:val="auto"/>
          <w:szCs w:val="24"/>
          <w:lang w:eastAsia="ar-SA"/>
        </w:rPr>
        <w:t>, stan epidemiologiczny, epidemia</w:t>
      </w:r>
      <w:r w:rsidRPr="00BE2071">
        <w:rPr>
          <w:rFonts w:ascii="Times New Roman" w:hAnsi="Times New Roman"/>
          <w:color w:val="auto"/>
          <w:szCs w:val="24"/>
          <w:lang w:eastAsia="ar-SA"/>
        </w:rPr>
        <w:t>)</w:t>
      </w:r>
      <w:r w:rsidR="002B6A31">
        <w:rPr>
          <w:rFonts w:ascii="Times New Roman" w:hAnsi="Times New Roman"/>
          <w:color w:val="auto"/>
          <w:szCs w:val="24"/>
          <w:lang w:eastAsia="ar-SA"/>
        </w:rPr>
        <w:t>,</w:t>
      </w:r>
    </w:p>
    <w:p w14:paraId="6E6E1F6D" w14:textId="77777777"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14:paraId="11B88FE3"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7074B188" w14:textId="77777777" w:rsidR="00DA33E8" w:rsidRPr="00BE2071" w:rsidRDefault="00DA33E8" w:rsidP="00A152EC">
      <w:pPr>
        <w:numPr>
          <w:ilvl w:val="0"/>
          <w:numId w:val="15"/>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14:paraId="47CBA5D8" w14:textId="77777777" w:rsidR="00DA33E8" w:rsidRPr="00BE2071" w:rsidRDefault="00DA33E8" w:rsidP="00A152EC">
      <w:pPr>
        <w:numPr>
          <w:ilvl w:val="0"/>
          <w:numId w:val="15"/>
        </w:numPr>
        <w:autoSpaceDE/>
        <w:jc w:val="both"/>
        <w:rPr>
          <w:rFonts w:ascii="Times New Roman" w:hAnsi="Times New Roman"/>
          <w:color w:val="auto"/>
          <w:szCs w:val="24"/>
        </w:rPr>
      </w:pPr>
      <w:r w:rsidRPr="00BE2071">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14:paraId="6AA6179F" w14:textId="2479664D"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wyjątkowo niesprzyjających warunków atmosferycznych uniemożliwiających, w okresie ich występowania, realizację przedmiotu zamówienia i mających wpływ na termin wykonania</w:t>
      </w:r>
      <w:r w:rsidRPr="00BE2071">
        <w:rPr>
          <w:rFonts w:ascii="Times New Roman" w:hAnsi="Times New Roman"/>
          <w:color w:val="auto"/>
          <w:szCs w:val="24"/>
          <w:lang w:eastAsia="ar-SA"/>
        </w:rPr>
        <w:t>,</w:t>
      </w:r>
    </w:p>
    <w:p w14:paraId="00E52BE5"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14:paraId="72D1B0B4" w14:textId="77777777" w:rsidR="00DA33E8" w:rsidRPr="00BE2071" w:rsidRDefault="00DA33E8" w:rsidP="00A152EC">
      <w:pPr>
        <w:widowControl/>
        <w:numPr>
          <w:ilvl w:val="0"/>
          <w:numId w:val="15"/>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7174D24A"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lastRenderedPageBreak/>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14:paraId="29B451A7"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14:paraId="05AD3562"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14:paraId="60E5AF8A" w14:textId="77777777"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14:paraId="668C3126" w14:textId="77777777" w:rsidR="00DA33E8" w:rsidRPr="00BE2071" w:rsidRDefault="00DA33E8" w:rsidP="00DA33E8">
      <w:pPr>
        <w:widowControl/>
        <w:suppressAutoHyphens w:val="0"/>
        <w:autoSpaceDE/>
        <w:jc w:val="both"/>
        <w:rPr>
          <w:rFonts w:ascii="Times New Roman" w:hAnsi="Times New Roman"/>
          <w:color w:val="auto"/>
          <w:sz w:val="16"/>
          <w:szCs w:val="24"/>
          <w:lang w:eastAsia="ar-SA"/>
        </w:rPr>
      </w:pPr>
    </w:p>
    <w:p w14:paraId="2B466DDA" w14:textId="77777777" w:rsidR="00925F4C" w:rsidRPr="00BE2071" w:rsidRDefault="00925F4C" w:rsidP="00DA33E8">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2</w:t>
      </w:r>
    </w:p>
    <w:p w14:paraId="47F0FF04" w14:textId="77777777" w:rsidR="001E37CE" w:rsidRPr="00BE2071" w:rsidRDefault="001E37CE" w:rsidP="001E37CE">
      <w:pPr>
        <w:jc w:val="both"/>
        <w:rPr>
          <w:rFonts w:ascii="Times New Roman" w:hAnsi="Times New Roman"/>
          <w:b/>
          <w:color w:val="auto"/>
        </w:rPr>
      </w:pPr>
      <w:r w:rsidRPr="00BE2071">
        <w:rPr>
          <w:rFonts w:ascii="Times New Roman" w:hAnsi="Times New Roman"/>
          <w:b/>
          <w:color w:val="auto"/>
        </w:rPr>
        <w:t xml:space="preserve">Wymagania Zamawiającego </w:t>
      </w:r>
      <w:r w:rsidR="00F431A4" w:rsidRPr="00BE2071">
        <w:rPr>
          <w:rFonts w:ascii="Times New Roman" w:hAnsi="Times New Roman"/>
          <w:b/>
          <w:color w:val="auto"/>
        </w:rPr>
        <w:t>dotyczące zatrudnienia na podstawie umowy o pracę</w:t>
      </w:r>
      <w:r w:rsidRPr="00BE2071">
        <w:rPr>
          <w:rFonts w:ascii="Times New Roman" w:hAnsi="Times New Roman"/>
          <w:b/>
          <w:color w:val="auto"/>
        </w:rPr>
        <w:t xml:space="preserve">: </w:t>
      </w:r>
    </w:p>
    <w:p w14:paraId="0374067C" w14:textId="77777777" w:rsidR="00383C6A" w:rsidRPr="00BE2071"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BE2071">
        <w:t xml:space="preserve">Zamawiający, wymaga zatrudnienia przez Wykonawcę oraz podwykonawców na podstawie umowy o pracę osób wykonujących wskazane  poniżej czynności w trakcie realizacji zamówienia: </w:t>
      </w:r>
    </w:p>
    <w:p w14:paraId="15298835" w14:textId="77777777" w:rsidR="00911389" w:rsidRPr="00BE2071" w:rsidRDefault="00911389" w:rsidP="00136CDE">
      <w:pPr>
        <w:widowControl/>
        <w:numPr>
          <w:ilvl w:val="4"/>
          <w:numId w:val="23"/>
        </w:numPr>
        <w:tabs>
          <w:tab w:val="left" w:pos="426"/>
        </w:tabs>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roboty budowlane (m.in. branża drogowa) związane z układaniem podbudowy, n</w:t>
      </w:r>
      <w:r w:rsidR="00F05AB2" w:rsidRPr="00BE2071">
        <w:rPr>
          <w:rFonts w:ascii="Times New Roman" w:hAnsi="Times New Roman"/>
          <w:color w:val="auto"/>
          <w:szCs w:val="24"/>
        </w:rPr>
        <w:t>awierzc</w:t>
      </w:r>
      <w:r w:rsidR="004867B3">
        <w:rPr>
          <w:rFonts w:ascii="Times New Roman" w:hAnsi="Times New Roman"/>
          <w:color w:val="auto"/>
          <w:szCs w:val="24"/>
        </w:rPr>
        <w:t>hni, poboczy, wykonywaniem odwodnienia drogi</w:t>
      </w:r>
      <w:r w:rsidR="00C479B0">
        <w:rPr>
          <w:rFonts w:ascii="Times New Roman" w:hAnsi="Times New Roman"/>
          <w:color w:val="auto"/>
          <w:szCs w:val="24"/>
        </w:rPr>
        <w:t>,</w:t>
      </w:r>
    </w:p>
    <w:p w14:paraId="755B25D4" w14:textId="77777777" w:rsidR="00383C6A" w:rsidRPr="00BE2071" w:rsidRDefault="00383C6A" w:rsidP="00136CDE">
      <w:pPr>
        <w:widowControl/>
        <w:numPr>
          <w:ilvl w:val="4"/>
          <w:numId w:val="23"/>
        </w:numPr>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rPr>
        <w:t>inne fizyczne prace związane bezpośrednio z realizacją zamówienia rozumiane jako wykonywanie czynności wymagających ruchu oraz wysiłku</w:t>
      </w:r>
      <w:r w:rsidRPr="00BE2071">
        <w:rPr>
          <w:rFonts w:ascii="Times New Roman" w:hAnsi="Times New Roman"/>
          <w:color w:val="auto"/>
          <w:szCs w:val="22"/>
        </w:rPr>
        <w:t>.</w:t>
      </w:r>
    </w:p>
    <w:p w14:paraId="44C72848" w14:textId="77777777" w:rsidR="00D76CD6" w:rsidRPr="00BE2071" w:rsidRDefault="00383C6A" w:rsidP="00136CDE">
      <w:pPr>
        <w:pStyle w:val="Akapitzlist"/>
        <w:numPr>
          <w:ilvl w:val="0"/>
          <w:numId w:val="24"/>
        </w:numPr>
        <w:tabs>
          <w:tab w:val="clear" w:pos="928"/>
          <w:tab w:val="num" w:pos="284"/>
        </w:tabs>
        <w:autoSpaceDN w:val="0"/>
        <w:adjustRightInd w:val="0"/>
        <w:ind w:left="284" w:hanging="284"/>
        <w:jc w:val="both"/>
      </w:pPr>
      <w:r w:rsidRPr="00BE2071">
        <w:rPr>
          <w:szCs w:val="22"/>
        </w:rPr>
        <w:t>Z</w:t>
      </w:r>
      <w:r w:rsidR="00057F30" w:rsidRPr="00BE2071">
        <w:rPr>
          <w:szCs w:val="22"/>
        </w:rPr>
        <w:t>amawiający nie określa liczby</w:t>
      </w:r>
      <w:r w:rsidR="00D76CD6" w:rsidRPr="00BE2071">
        <w:rPr>
          <w:szCs w:val="22"/>
        </w:rPr>
        <w:t xml:space="preserve"> osób po stronie Wykonawcy, które</w:t>
      </w:r>
      <w:r w:rsidR="00057F30" w:rsidRPr="00BE2071">
        <w:rPr>
          <w:szCs w:val="22"/>
        </w:rPr>
        <w:t xml:space="preserve"> będą brały udział w realizacji zamówienia.</w:t>
      </w:r>
      <w:r w:rsidR="00D76CD6" w:rsidRPr="00BE2071">
        <w:rPr>
          <w:szCs w:val="22"/>
        </w:rPr>
        <w:t xml:space="preserve"> </w:t>
      </w:r>
    </w:p>
    <w:p w14:paraId="27612C26" w14:textId="77777777" w:rsidR="00595BBB" w:rsidRPr="00BE2071" w:rsidRDefault="00595BBB" w:rsidP="00136CDE">
      <w:pPr>
        <w:pStyle w:val="Akapitzlist"/>
        <w:numPr>
          <w:ilvl w:val="0"/>
          <w:numId w:val="24"/>
        </w:numPr>
        <w:tabs>
          <w:tab w:val="clear" w:pos="928"/>
          <w:tab w:val="num" w:pos="284"/>
        </w:tabs>
        <w:autoSpaceDN w:val="0"/>
        <w:adjustRightInd w:val="0"/>
        <w:ind w:left="284" w:hanging="284"/>
        <w:jc w:val="both"/>
        <w:rPr>
          <w:szCs w:val="22"/>
        </w:rPr>
      </w:pPr>
      <w:r w:rsidRPr="00BE2071">
        <w:rPr>
          <w:szCs w:val="22"/>
        </w:rPr>
        <w:t xml:space="preserve">Pojęcie pracy fizycznej nie obejmuje wykonywania czynności administracyjno-biurowych. </w:t>
      </w:r>
    </w:p>
    <w:p w14:paraId="55E7670D" w14:textId="77777777" w:rsidR="00F05AB2" w:rsidRPr="00BE2071" w:rsidRDefault="00595BBB" w:rsidP="00136CDE">
      <w:pPr>
        <w:pStyle w:val="Akapitzlist"/>
        <w:numPr>
          <w:ilvl w:val="0"/>
          <w:numId w:val="22"/>
        </w:numPr>
        <w:tabs>
          <w:tab w:val="num" w:pos="284"/>
        </w:tabs>
        <w:autoSpaceDN w:val="0"/>
        <w:adjustRightInd w:val="0"/>
        <w:ind w:left="284" w:hanging="284"/>
        <w:jc w:val="both"/>
        <w:rPr>
          <w:szCs w:val="22"/>
        </w:rPr>
      </w:pPr>
      <w:r w:rsidRPr="00BE2071">
        <w:rPr>
          <w:szCs w:val="22"/>
        </w:rPr>
        <w:t>Wymóg nie dotyczy czynności wykonywanych przez osoby pełniące samodzielne funkcje techniczne w budownictwie.</w:t>
      </w:r>
    </w:p>
    <w:p w14:paraId="29692EDF" w14:textId="77777777" w:rsidR="00F05AB2" w:rsidRPr="00BE2071" w:rsidRDefault="00F05AB2" w:rsidP="00136CDE">
      <w:pPr>
        <w:pStyle w:val="Akapitzlist"/>
        <w:numPr>
          <w:ilvl w:val="0"/>
          <w:numId w:val="22"/>
        </w:numPr>
        <w:tabs>
          <w:tab w:val="num" w:pos="284"/>
        </w:tabs>
        <w:autoSpaceDN w:val="0"/>
        <w:adjustRightInd w:val="0"/>
        <w:ind w:left="284" w:hanging="284"/>
        <w:jc w:val="both"/>
        <w:rPr>
          <w:szCs w:val="22"/>
        </w:rPr>
      </w:pPr>
      <w:r w:rsidRPr="00BE2071">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4337EFFC" w14:textId="77777777" w:rsidR="00F05AB2" w:rsidRPr="00BE2071" w:rsidRDefault="00F05AB2" w:rsidP="00136CDE">
      <w:pPr>
        <w:pStyle w:val="Akapitzlist"/>
        <w:numPr>
          <w:ilvl w:val="0"/>
          <w:numId w:val="32"/>
        </w:numPr>
      </w:pPr>
      <w:bookmarkStart w:id="7" w:name="mip51082607"/>
      <w:bookmarkEnd w:id="7"/>
      <w:r w:rsidRPr="00BE2071">
        <w:t>oświadczenia zatrudnionego pracownika,</w:t>
      </w:r>
    </w:p>
    <w:p w14:paraId="53FE819E" w14:textId="77777777" w:rsidR="00F05AB2" w:rsidRPr="00BE2071" w:rsidRDefault="00F05AB2" w:rsidP="00136CDE">
      <w:pPr>
        <w:pStyle w:val="Akapitzlist"/>
        <w:numPr>
          <w:ilvl w:val="0"/>
          <w:numId w:val="32"/>
        </w:numPr>
      </w:pPr>
      <w:bookmarkStart w:id="8" w:name="mip51082608"/>
      <w:bookmarkEnd w:id="8"/>
      <w:r w:rsidRPr="00BE2071">
        <w:t>oświadczenia wykonawcy lub podwykonawcy o zatrudnieniu pracownika na podstawie umowy o pracę,</w:t>
      </w:r>
    </w:p>
    <w:p w14:paraId="65BF79E4" w14:textId="77777777" w:rsidR="00F05AB2" w:rsidRPr="00BE2071" w:rsidRDefault="00F05AB2" w:rsidP="00136CDE">
      <w:pPr>
        <w:pStyle w:val="Akapitzlist"/>
        <w:numPr>
          <w:ilvl w:val="0"/>
          <w:numId w:val="32"/>
        </w:numPr>
      </w:pPr>
      <w:bookmarkStart w:id="9" w:name="mip51082609"/>
      <w:bookmarkEnd w:id="9"/>
      <w:r w:rsidRPr="00BE2071">
        <w:t>poświadczonej za zgodność z oryginałem kopii umowy o pracę zatrudnionego pracownika,</w:t>
      </w:r>
    </w:p>
    <w:p w14:paraId="7DB40474" w14:textId="77777777" w:rsidR="00F05AB2" w:rsidRPr="00BE2071" w:rsidRDefault="00F05AB2" w:rsidP="00136CDE">
      <w:pPr>
        <w:pStyle w:val="Akapitzlist"/>
        <w:numPr>
          <w:ilvl w:val="0"/>
          <w:numId w:val="32"/>
        </w:numPr>
      </w:pPr>
      <w:bookmarkStart w:id="10" w:name="mip51082610"/>
      <w:bookmarkEnd w:id="10"/>
      <w:r w:rsidRPr="00BE2071">
        <w:t>innych dokumentów</w:t>
      </w:r>
    </w:p>
    <w:p w14:paraId="7E1BD42B" w14:textId="77777777" w:rsidR="00F05AB2" w:rsidRPr="00BE2071" w:rsidRDefault="00F05AB2" w:rsidP="00F05AB2">
      <w:pPr>
        <w:rPr>
          <w:rFonts w:ascii="Times New Roman" w:hAnsi="Times New Roman"/>
          <w:color w:val="auto"/>
        </w:rPr>
      </w:pPr>
      <w:bookmarkStart w:id="11" w:name="mip51082611"/>
      <w:bookmarkEnd w:id="11"/>
      <w:r w:rsidRPr="00BE2071">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CA7638B" w14:textId="77777777" w:rsidR="00595BBB" w:rsidRPr="00BE2071" w:rsidRDefault="00595BBB" w:rsidP="00136CDE">
      <w:pPr>
        <w:widowControl/>
        <w:numPr>
          <w:ilvl w:val="0"/>
          <w:numId w:val="22"/>
        </w:numPr>
        <w:suppressAutoHyphens w:val="0"/>
        <w:autoSpaceDN w:val="0"/>
        <w:adjustRightInd w:val="0"/>
        <w:ind w:left="284" w:hanging="284"/>
        <w:jc w:val="both"/>
        <w:rPr>
          <w:rFonts w:ascii="Times New Roman" w:hAnsi="Times New Roman"/>
          <w:color w:val="auto"/>
          <w:szCs w:val="22"/>
        </w:rPr>
      </w:pPr>
      <w:r w:rsidRPr="00BE2071">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14:paraId="0CA290F5" w14:textId="77777777" w:rsidR="00595BBB" w:rsidRPr="00BE2071" w:rsidRDefault="00595BBB" w:rsidP="00136CDE">
      <w:pPr>
        <w:pStyle w:val="Akapitzlist"/>
        <w:numPr>
          <w:ilvl w:val="0"/>
          <w:numId w:val="22"/>
        </w:numPr>
        <w:ind w:left="284" w:hanging="284"/>
        <w:contextualSpacing/>
        <w:jc w:val="both"/>
        <w:rPr>
          <w:i/>
          <w:szCs w:val="22"/>
        </w:rPr>
      </w:pPr>
      <w:r w:rsidRPr="00BE2071">
        <w:rPr>
          <w:szCs w:val="22"/>
        </w:rPr>
        <w:t>W przypadku uzasadnionych wątpliwości co do złożonych oś</w:t>
      </w:r>
      <w:r w:rsidR="00843FFA">
        <w:rPr>
          <w:szCs w:val="22"/>
        </w:rPr>
        <w:t>wiadczeń, o których mowa w pkt 6</w:t>
      </w:r>
      <w:r w:rsidRPr="00BE2071">
        <w:rPr>
          <w:szCs w:val="22"/>
        </w:rPr>
        <w:t xml:space="preserve">) Zamawiający zastrzega sobie prawo do żądania poświadczonej za zgodność z oryginałem odpowiednio przez Wykonawcę lub Podwykonawcę kopii umowy/umów o pracę osób wykonujących w trakcie </w:t>
      </w:r>
      <w:r w:rsidRPr="00BE2071">
        <w:rPr>
          <w:szCs w:val="22"/>
        </w:rPr>
        <w:lastRenderedPageBreak/>
        <w:t xml:space="preserve">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E2071">
        <w:rPr>
          <w:i/>
          <w:szCs w:val="22"/>
        </w:rPr>
        <w:t>o ochronie danych osobowych</w:t>
      </w:r>
      <w:r w:rsidRPr="00BE2071">
        <w:rPr>
          <w:szCs w:val="22"/>
        </w:rPr>
        <w:t xml:space="preserve"> (tj. w szczególności bez adresów, nr PESEL pracowników). Imię i nazwisko pracownika nie podlega </w:t>
      </w:r>
      <w:proofErr w:type="spellStart"/>
      <w:r w:rsidRPr="00BE2071">
        <w:rPr>
          <w:szCs w:val="22"/>
        </w:rPr>
        <w:t>anonimizacji</w:t>
      </w:r>
      <w:proofErr w:type="spellEnd"/>
      <w:r w:rsidRPr="00BE2071">
        <w:rPr>
          <w:szCs w:val="22"/>
        </w:rPr>
        <w:t>. Informacje takie jak: data zawarcia umowy, rodzaj umowy o pracę i wymiar etatu powinny być możliwe do zidentyfikowania.</w:t>
      </w:r>
    </w:p>
    <w:p w14:paraId="539FC917" w14:textId="77777777" w:rsidR="00595BBB" w:rsidRPr="00BE2071" w:rsidRDefault="00595BBB" w:rsidP="00136CDE">
      <w:pPr>
        <w:widowControl/>
        <w:numPr>
          <w:ilvl w:val="0"/>
          <w:numId w:val="22"/>
        </w:numPr>
        <w:autoSpaceDE/>
        <w:ind w:left="284" w:hanging="284"/>
        <w:jc w:val="both"/>
        <w:rPr>
          <w:rFonts w:ascii="Times New Roman" w:hAnsi="Times New Roman"/>
          <w:color w:val="auto"/>
          <w:szCs w:val="22"/>
        </w:rPr>
      </w:pPr>
      <w:r w:rsidRPr="00BE2071">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BE2071">
        <w:rPr>
          <w:rFonts w:ascii="Times New Roman" w:hAnsi="Times New Roman"/>
          <w:color w:val="auto"/>
          <w:szCs w:val="22"/>
        </w:rPr>
        <w:t xml:space="preserve"> umow</w:t>
      </w:r>
      <w:r w:rsidR="00383C6A" w:rsidRPr="00BE2071">
        <w:rPr>
          <w:rFonts w:ascii="Times New Roman" w:hAnsi="Times New Roman"/>
          <w:color w:val="auto"/>
          <w:szCs w:val="22"/>
        </w:rPr>
        <w:t>ie</w:t>
      </w:r>
      <w:r w:rsidR="00D76CD6" w:rsidRPr="00BE2071">
        <w:rPr>
          <w:rFonts w:ascii="Times New Roman" w:hAnsi="Times New Roman"/>
          <w:color w:val="auto"/>
          <w:szCs w:val="22"/>
        </w:rPr>
        <w:t xml:space="preserve">. </w:t>
      </w:r>
      <w:r w:rsidRPr="00BE2071">
        <w:rPr>
          <w:rFonts w:ascii="Times New Roman" w:hAnsi="Times New Roman"/>
          <w:color w:val="auto"/>
          <w:szCs w:val="22"/>
        </w:rPr>
        <w:t>Niezłożenie przez Wykonawcę w wyznaczonym przez Zamawiającego terminie żądanyc</w:t>
      </w:r>
      <w:r w:rsidR="00843FFA">
        <w:rPr>
          <w:rFonts w:ascii="Times New Roman" w:hAnsi="Times New Roman"/>
          <w:color w:val="auto"/>
          <w:szCs w:val="22"/>
        </w:rPr>
        <w:t>h przez Zamawiającego dowodów (</w:t>
      </w:r>
      <w:r w:rsidRPr="00BE2071">
        <w:rPr>
          <w:rFonts w:ascii="Times New Roman" w:hAnsi="Times New Roman"/>
          <w:color w:val="auto"/>
          <w:szCs w:val="22"/>
        </w:rPr>
        <w:t>oświadczeń lub kopii umowy/umów) w celu potwierdzenia spełnienia przez Wykonawcę lub podwykonawcę wymogu zatrudniania na podstawie umowy o pracę</w:t>
      </w:r>
      <w:r w:rsidR="00D76CD6" w:rsidRPr="00BE2071">
        <w:rPr>
          <w:rFonts w:ascii="Times New Roman" w:hAnsi="Times New Roman"/>
          <w:color w:val="auto"/>
          <w:szCs w:val="22"/>
        </w:rPr>
        <w:t>,</w:t>
      </w:r>
      <w:r w:rsidRPr="00BE2071">
        <w:rPr>
          <w:rFonts w:ascii="Times New Roman" w:hAnsi="Times New Roman"/>
          <w:color w:val="auto"/>
          <w:szCs w:val="22"/>
        </w:rPr>
        <w:t xml:space="preserve"> traktowane będzie jako niespełnienie przez Wykonawcę lub podwykonawcę wymogu zatrudnienia na podstawie umowy o pracę osób wykonujących wskazane w punkcie 1) czynności.</w:t>
      </w:r>
    </w:p>
    <w:p w14:paraId="33F25923" w14:textId="77777777" w:rsidR="00595BBB" w:rsidRPr="00BE2071" w:rsidRDefault="00595BBB" w:rsidP="00136CDE">
      <w:pPr>
        <w:pStyle w:val="Default"/>
        <w:numPr>
          <w:ilvl w:val="0"/>
          <w:numId w:val="22"/>
        </w:numPr>
        <w:ind w:left="284" w:hanging="284"/>
        <w:jc w:val="both"/>
        <w:rPr>
          <w:color w:val="auto"/>
          <w:szCs w:val="22"/>
        </w:rPr>
      </w:pPr>
      <w:r w:rsidRPr="00BE2071">
        <w:rPr>
          <w:color w:val="auto"/>
          <w:szCs w:val="22"/>
        </w:rPr>
        <w:t xml:space="preserve">W przypadku uzasadnionych wątpliwości, co do przestrzegania prawa pracy przez Wykonawcę lub podwykonawcę, Zamawiający może zwrócić się o przeprowadzenie kontroli przez Państwową Inspekcję Pracy. </w:t>
      </w:r>
    </w:p>
    <w:p w14:paraId="73526F20" w14:textId="77777777" w:rsidR="001E37CE" w:rsidRPr="00BE2071" w:rsidRDefault="001E37CE" w:rsidP="001E37CE">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13</w:t>
      </w:r>
    </w:p>
    <w:p w14:paraId="3C7E0F8B" w14:textId="77777777" w:rsidR="00CA2FDF" w:rsidRPr="00BE2071" w:rsidRDefault="00CA2FDF" w:rsidP="00CA2FDF">
      <w:pPr>
        <w:rPr>
          <w:rFonts w:ascii="Times New Roman" w:hAnsi="Times New Roman"/>
          <w:b/>
          <w:color w:val="auto"/>
          <w:szCs w:val="24"/>
        </w:rPr>
      </w:pPr>
      <w:r w:rsidRPr="00BE2071">
        <w:rPr>
          <w:rFonts w:ascii="Times New Roman" w:hAnsi="Times New Roman"/>
          <w:b/>
          <w:color w:val="auto"/>
          <w:szCs w:val="24"/>
        </w:rPr>
        <w:t>Umowne prawo odstąpienia od umowy</w:t>
      </w:r>
    </w:p>
    <w:p w14:paraId="4B271725" w14:textId="77777777" w:rsidR="00CA2FDF" w:rsidRPr="00BE2071" w:rsidRDefault="00CA2FDF" w:rsidP="00136CDE">
      <w:pPr>
        <w:pStyle w:val="Tekstpodstawowy2"/>
        <w:numPr>
          <w:ilvl w:val="0"/>
          <w:numId w:val="20"/>
        </w:numPr>
        <w:ind w:left="284" w:hanging="284"/>
        <w:rPr>
          <w:sz w:val="24"/>
          <w:szCs w:val="24"/>
        </w:rPr>
      </w:pPr>
      <w:r w:rsidRPr="00BE2071">
        <w:rPr>
          <w:sz w:val="24"/>
          <w:szCs w:val="24"/>
        </w:rPr>
        <w:t xml:space="preserve">Zamawiającemu przysługuje prawo odstąpienia od umowy w następujących przypadkach: </w:t>
      </w:r>
    </w:p>
    <w:p w14:paraId="35AFC381"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 xml:space="preserve">w razie wystąpienia istotnej zmiany okoliczności powodującej, że wykonanie umowy nie leży </w:t>
      </w:r>
      <w:r w:rsidRPr="00BE2071">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32EBF645"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ogłoszenia upadłości lub rozwiązania firmy Wykonawcy,</w:t>
      </w:r>
    </w:p>
    <w:p w14:paraId="215376B5"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wydania nakazu zajęcia majątku Wykonawcy,</w:t>
      </w:r>
    </w:p>
    <w:p w14:paraId="19FDB5BA"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gdy Wykonawca nie rozpoczął robót bez uzasadnionych przyczyn oraz ich nie kontynuuje, mimo wezwania Zamawiającego,</w:t>
      </w:r>
    </w:p>
    <w:p w14:paraId="35316E59"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gdy Wykonawca przerwał, bez uzgodnienia z Zamawiającym, realizację robót i przerwa ta trwa dłużej niż 14 dni,</w:t>
      </w:r>
    </w:p>
    <w:p w14:paraId="446314A3"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gdy Wykonawca pomimo uprzedniego pisemnego zastrzeżenia Inspektora nadzoru i wezwania do realizacji warunków umowy nie wykonuje robót zgodnie z warunkami umownymi, dokumentacją projektową lub zaniedbuje zobowiązania umowne,</w:t>
      </w:r>
    </w:p>
    <w:p w14:paraId="281B95EC" w14:textId="77777777" w:rsidR="00CA2FDF" w:rsidRPr="00BE2071" w:rsidRDefault="00843FFA" w:rsidP="00136CDE">
      <w:pPr>
        <w:pStyle w:val="Tekstpodstawowy2"/>
        <w:numPr>
          <w:ilvl w:val="0"/>
          <w:numId w:val="21"/>
        </w:numPr>
        <w:ind w:left="567" w:hanging="283"/>
        <w:jc w:val="both"/>
        <w:rPr>
          <w:sz w:val="24"/>
          <w:szCs w:val="24"/>
        </w:rPr>
      </w:pPr>
      <w:r>
        <w:rPr>
          <w:sz w:val="24"/>
          <w:szCs w:val="24"/>
        </w:rPr>
        <w:t>zwłoki</w:t>
      </w:r>
      <w:r w:rsidR="00CA2FDF" w:rsidRPr="00BE2071">
        <w:rPr>
          <w:sz w:val="24"/>
          <w:szCs w:val="24"/>
        </w:rPr>
        <w:t xml:space="preserve"> w realizacji zadania zagrażając</w:t>
      </w:r>
      <w:r>
        <w:rPr>
          <w:sz w:val="24"/>
          <w:szCs w:val="24"/>
        </w:rPr>
        <w:t>ej</w:t>
      </w:r>
      <w:r w:rsidR="00CA2FDF" w:rsidRPr="00BE2071">
        <w:rPr>
          <w:sz w:val="24"/>
          <w:szCs w:val="24"/>
        </w:rPr>
        <w:t xml:space="preserve"> terminowi wykonania zamówienia,</w:t>
      </w:r>
    </w:p>
    <w:p w14:paraId="45533701" w14:textId="77777777" w:rsidR="00CA2FDF" w:rsidRPr="00BE2071" w:rsidRDefault="00CA2FDF" w:rsidP="00136CDE">
      <w:pPr>
        <w:pStyle w:val="Tekstpodstawowy2"/>
        <w:numPr>
          <w:ilvl w:val="0"/>
          <w:numId w:val="21"/>
        </w:numPr>
        <w:ind w:left="567" w:hanging="283"/>
        <w:jc w:val="both"/>
        <w:rPr>
          <w:sz w:val="24"/>
          <w:szCs w:val="24"/>
        </w:rPr>
      </w:pPr>
      <w:r w:rsidRPr="00BE2071">
        <w:rPr>
          <w:sz w:val="24"/>
          <w:szCs w:val="24"/>
        </w:rPr>
        <w:t xml:space="preserve">powstania w ramach wykonywanych robót wad nie nadających się do usunięcia </w:t>
      </w:r>
      <w:r w:rsidRPr="00BE2071">
        <w:rPr>
          <w:sz w:val="24"/>
          <w:szCs w:val="24"/>
        </w:rPr>
        <w:br/>
        <w:t>i uniemożliwiających użytkowanie przedmiotu umowy,</w:t>
      </w:r>
    </w:p>
    <w:p w14:paraId="24720B04" w14:textId="77777777" w:rsidR="00CA2FDF" w:rsidRPr="00BE2071" w:rsidRDefault="00CA2FDF" w:rsidP="00136CDE">
      <w:pPr>
        <w:numPr>
          <w:ilvl w:val="0"/>
          <w:numId w:val="21"/>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 xml:space="preserve">w sytuacji utraty przez Wykonawcę wymaganych zdolności do wykonania zamówienia </w:t>
      </w:r>
      <w:r w:rsidRPr="00BE2071">
        <w:rPr>
          <w:rFonts w:ascii="Times New Roman" w:hAnsi="Times New Roman"/>
          <w:color w:val="auto"/>
          <w:szCs w:val="24"/>
        </w:rPr>
        <w:br/>
        <w:t xml:space="preserve">w przypadku zmiany lub rezygnacji z Podwykonawcy, który udostępnia swoje zasoby na zasadach określonych w art. </w:t>
      </w:r>
      <w:r w:rsidR="007B62DF" w:rsidRPr="00BE2071">
        <w:rPr>
          <w:rFonts w:ascii="Times New Roman" w:hAnsi="Times New Roman"/>
          <w:color w:val="auto"/>
          <w:szCs w:val="24"/>
        </w:rPr>
        <w:t>118</w:t>
      </w:r>
      <w:r w:rsidR="00843FFA">
        <w:rPr>
          <w:rFonts w:ascii="Times New Roman" w:hAnsi="Times New Roman"/>
          <w:color w:val="auto"/>
          <w:szCs w:val="24"/>
        </w:rPr>
        <w:t xml:space="preserve"> i braku wskazania, ż</w:t>
      </w:r>
      <w:r w:rsidRPr="00BE2071">
        <w:rPr>
          <w:rFonts w:ascii="Times New Roman" w:hAnsi="Times New Roman"/>
          <w:color w:val="auto"/>
          <w:szCs w:val="24"/>
        </w:rPr>
        <w:t>e inny Podwykonawca lub Wykonawca sam spełnia je w stopniu nie mniejszym niż na etapie składania ofert,</w:t>
      </w:r>
    </w:p>
    <w:p w14:paraId="461D5046" w14:textId="77777777" w:rsidR="00CA2FDF" w:rsidRPr="00BE2071" w:rsidRDefault="00CA2FDF" w:rsidP="00136CDE">
      <w:pPr>
        <w:numPr>
          <w:ilvl w:val="0"/>
          <w:numId w:val="21"/>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w razie konieczności wielokrotnego dokonywania bezpośredniej zapłaty Podwykonawcy lub dalszemu Podwykonawcy lub konieczności dokonania bezpośrednich zapłat na sumę większa niż 5 % wartości umowy w sprawie zamówienia publicznego,</w:t>
      </w:r>
    </w:p>
    <w:p w14:paraId="6D9D73A1" w14:textId="77777777" w:rsidR="00CA2FDF" w:rsidRPr="00BE2071" w:rsidRDefault="00CA2FDF" w:rsidP="00136CDE">
      <w:pPr>
        <w:widowControl/>
        <w:numPr>
          <w:ilvl w:val="0"/>
          <w:numId w:val="21"/>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 xml:space="preserve">gdy Wykonawca </w:t>
      </w:r>
      <w:r w:rsidR="00035E86" w:rsidRPr="00BE2071">
        <w:rPr>
          <w:rFonts w:ascii="Times New Roman" w:hAnsi="Times New Roman"/>
          <w:color w:val="auto"/>
          <w:szCs w:val="24"/>
        </w:rPr>
        <w:t>zwleka</w:t>
      </w:r>
      <w:r w:rsidR="00843FFA">
        <w:rPr>
          <w:rFonts w:ascii="Times New Roman" w:hAnsi="Times New Roman"/>
          <w:color w:val="auto"/>
          <w:szCs w:val="24"/>
        </w:rPr>
        <w:t xml:space="preserve"> </w:t>
      </w:r>
      <w:r w:rsidRPr="00BE2071">
        <w:rPr>
          <w:rFonts w:ascii="Times New Roman" w:hAnsi="Times New Roman"/>
          <w:color w:val="auto"/>
          <w:szCs w:val="24"/>
        </w:rPr>
        <w:t>z realizacja przedmiotu umowy tak dalece, iż nie jest prawdopodobne, że zre</w:t>
      </w:r>
      <w:r w:rsidR="00B56097" w:rsidRPr="00BE2071">
        <w:rPr>
          <w:rFonts w:ascii="Times New Roman" w:hAnsi="Times New Roman"/>
          <w:color w:val="auto"/>
          <w:szCs w:val="24"/>
        </w:rPr>
        <w:t>alizuje je w ustalonym terminie,</w:t>
      </w:r>
    </w:p>
    <w:p w14:paraId="4C69DE66" w14:textId="77777777" w:rsidR="00B56097" w:rsidRPr="00BE2071" w:rsidRDefault="00B56097" w:rsidP="00136CDE">
      <w:pPr>
        <w:widowControl/>
        <w:numPr>
          <w:ilvl w:val="0"/>
          <w:numId w:val="21"/>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w przypadku wystąpienia stanu wojennego lub wojny, oraz w sytuacji gdy z powodu działań zbrojnych wykonanie niniejszej umowy stał</w:t>
      </w:r>
      <w:r w:rsidR="00843FFA">
        <w:rPr>
          <w:rFonts w:ascii="Times New Roman" w:hAnsi="Times New Roman"/>
          <w:color w:val="auto"/>
          <w:szCs w:val="24"/>
        </w:rPr>
        <w:t>o</w:t>
      </w:r>
      <w:r w:rsidRPr="00BE2071">
        <w:rPr>
          <w:rFonts w:ascii="Times New Roman" w:hAnsi="Times New Roman"/>
          <w:color w:val="auto"/>
          <w:szCs w:val="24"/>
        </w:rPr>
        <w:t xml:space="preserve">by się bezzasadne, </w:t>
      </w:r>
    </w:p>
    <w:p w14:paraId="1485D316"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może odstąpić od umowy w przypadku, gdy Zamawiający powiadomi pisemnie Wykonawcę, że nie będzie mógł pokryć zobowiązań finansowych wynikających z umowy. </w:t>
      </w:r>
    </w:p>
    <w:p w14:paraId="6CFFB946"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lastRenderedPageBreak/>
        <w:t xml:space="preserve">Odstąpienie od umowy może nastąpić wyłącznie w formie pisemnej wraz z podaniem szczegółowego uzasadnienia. </w:t>
      </w:r>
    </w:p>
    <w:p w14:paraId="29739ACE"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14:paraId="5306ABB9"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zabezpieczy przerwane roboty oraz zgłosi do dokonania odbioru przez Zamawiającego robót przerwanych.</w:t>
      </w:r>
    </w:p>
    <w:p w14:paraId="41F6BEB6"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niezwłocznie, a najpóźniej w terminie 10 dni usunie z terenu budowy urządzenia zaplecza przez niego dostarczone oraz uporządkuje teren budowy. </w:t>
      </w:r>
    </w:p>
    <w:p w14:paraId="31FF122D"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1691BD2"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przypadku zejścia Wykonawcy z budowy z przyczyn niezależnych od Zamawiającego, Wykonawca poniesie wszelkie koszty związane z dokończeniem robót przez Zamawiającego. </w:t>
      </w:r>
    </w:p>
    <w:p w14:paraId="585D081A" w14:textId="77777777"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Gdy Wykonawca uchyla się od obowiązku inwentaryzacji przerwanych robót, Zamawiający ma prawo sam wykonać inwentaryzację, a Wykonawca nie może podważyć jego wyliczeń.</w:t>
      </w:r>
    </w:p>
    <w:p w14:paraId="040CABDC" w14:textId="77777777" w:rsidR="001A3770" w:rsidRPr="00BE2071" w:rsidRDefault="001A3770" w:rsidP="00E12803">
      <w:pPr>
        <w:jc w:val="center"/>
        <w:rPr>
          <w:rFonts w:ascii="Times New Roman" w:hAnsi="Times New Roman"/>
          <w:b/>
          <w:bCs/>
          <w:color w:val="auto"/>
          <w:sz w:val="16"/>
        </w:rPr>
      </w:pPr>
    </w:p>
    <w:p w14:paraId="7529C54D" w14:textId="77777777" w:rsidR="00EE16F9" w:rsidRPr="00BE2071" w:rsidRDefault="00EE16F9" w:rsidP="00E1280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14</w:t>
      </w:r>
    </w:p>
    <w:p w14:paraId="5E830585" w14:textId="77777777" w:rsidR="006C6E09" w:rsidRPr="00BE2071" w:rsidRDefault="006C6E09" w:rsidP="00E12803">
      <w:pPr>
        <w:rPr>
          <w:rFonts w:ascii="Times New Roman" w:hAnsi="Times New Roman"/>
          <w:b/>
          <w:bCs/>
          <w:color w:val="auto"/>
        </w:rPr>
      </w:pPr>
      <w:r w:rsidRPr="00BE2071">
        <w:rPr>
          <w:rFonts w:ascii="Times New Roman" w:hAnsi="Times New Roman"/>
          <w:b/>
          <w:bCs/>
          <w:color w:val="auto"/>
        </w:rPr>
        <w:t>COVID-19</w:t>
      </w:r>
    </w:p>
    <w:p w14:paraId="6377A48B" w14:textId="77777777" w:rsidR="006C6E09" w:rsidRPr="00BE2071" w:rsidRDefault="006C6E09" w:rsidP="00E12803">
      <w:pPr>
        <w:pStyle w:val="NormalnyWeb"/>
        <w:numPr>
          <w:ilvl w:val="2"/>
          <w:numId w:val="2"/>
        </w:numPr>
        <w:tabs>
          <w:tab w:val="clear" w:pos="2160"/>
          <w:tab w:val="num" w:pos="284"/>
        </w:tabs>
        <w:spacing w:before="0" w:beforeAutospacing="0" w:after="0" w:afterAutospacing="0"/>
        <w:ind w:left="284" w:hanging="284"/>
        <w:jc w:val="both"/>
        <w:rPr>
          <w:i/>
        </w:rPr>
      </w:pPr>
      <w:r w:rsidRPr="00BE2071">
        <w:rPr>
          <w:rStyle w:val="Uwydatnienie"/>
          <w:i w:val="0"/>
        </w:rPr>
        <w:t>Strona, która nie może prawidłowo wykonywać umowy wskutek działania ww. siły wyższej, jest obowiązana do bezzwłocznego poinformowania drugiej Strony o wystąpieniu działania siły wyższej po wystąpienia tego zdarzenia, pod rygorem utraty uprawnienia do powoływania się na tę okoliczność.</w:t>
      </w:r>
    </w:p>
    <w:p w14:paraId="7FF0518B" w14:textId="77777777" w:rsidR="006C6E09" w:rsidRPr="00BE2071" w:rsidRDefault="006C6E09" w:rsidP="00E12803">
      <w:pPr>
        <w:pStyle w:val="NormalnyWeb"/>
        <w:numPr>
          <w:ilvl w:val="2"/>
          <w:numId w:val="2"/>
        </w:numPr>
        <w:tabs>
          <w:tab w:val="clear" w:pos="2160"/>
          <w:tab w:val="num" w:pos="284"/>
        </w:tabs>
        <w:spacing w:before="0" w:beforeAutospacing="0" w:after="0" w:afterAutospacing="0"/>
        <w:ind w:left="284" w:hanging="284"/>
        <w:jc w:val="both"/>
        <w:rPr>
          <w:i/>
        </w:rPr>
      </w:pPr>
      <w:r w:rsidRPr="00BE2071">
        <w:rPr>
          <w:rStyle w:val="Uwydatnienie"/>
          <w:i w:val="0"/>
        </w:rPr>
        <w:t xml:space="preserve">Strona dotknięta działaniem </w:t>
      </w:r>
      <w:r w:rsidR="00E12803" w:rsidRPr="00BE2071">
        <w:rPr>
          <w:rStyle w:val="Uwydatnienie"/>
          <w:i w:val="0"/>
        </w:rPr>
        <w:t xml:space="preserve">ww. </w:t>
      </w:r>
      <w:r w:rsidRPr="00BE2071">
        <w:rPr>
          <w:rStyle w:val="Uwydatnienie"/>
          <w:i w:val="0"/>
        </w:rPr>
        <w:t>siły wyższej zobowiązana jest do podjęcia wszelki</w:t>
      </w:r>
      <w:r w:rsidR="003C0B73" w:rsidRPr="00BE2071">
        <w:rPr>
          <w:rStyle w:val="Uwydatnienie"/>
          <w:i w:val="0"/>
        </w:rPr>
        <w:t>ch możliwych aktów staranności</w:t>
      </w:r>
      <w:r w:rsidRPr="00BE2071">
        <w:rPr>
          <w:rStyle w:val="Uwydatnienie"/>
          <w:i w:val="0"/>
        </w:rPr>
        <w:t>.</w:t>
      </w:r>
    </w:p>
    <w:p w14:paraId="417534A9" w14:textId="77777777" w:rsidR="006C6E09" w:rsidRPr="00BE2071" w:rsidRDefault="006C6E09" w:rsidP="00E12803">
      <w:pPr>
        <w:pStyle w:val="NormalnyWeb"/>
        <w:numPr>
          <w:ilvl w:val="2"/>
          <w:numId w:val="2"/>
        </w:numPr>
        <w:tabs>
          <w:tab w:val="clear" w:pos="2160"/>
          <w:tab w:val="num" w:pos="284"/>
        </w:tabs>
        <w:spacing w:before="0" w:beforeAutospacing="0" w:after="0" w:afterAutospacing="0"/>
        <w:ind w:left="284" w:hanging="284"/>
        <w:jc w:val="both"/>
        <w:rPr>
          <w:rStyle w:val="Uwydatnienie"/>
          <w:iCs w:val="0"/>
        </w:rPr>
      </w:pPr>
      <w:r w:rsidRPr="00BE2071">
        <w:rPr>
          <w:rStyle w:val="Uwydatnienie"/>
          <w:i w:val="0"/>
        </w:rPr>
        <w:t>W przypadku wystąpienia siły wyższej termin realizacji umowy przesuwa się o każdy dzień przestoju związ</w:t>
      </w:r>
      <w:r w:rsidR="00E12803" w:rsidRPr="00BE2071">
        <w:rPr>
          <w:rStyle w:val="Uwydatnienie"/>
          <w:i w:val="0"/>
        </w:rPr>
        <w:t>anego z działaniem siły wyższej.</w:t>
      </w:r>
    </w:p>
    <w:p w14:paraId="48721847" w14:textId="77777777" w:rsidR="00E12803" w:rsidRPr="00BE2071" w:rsidRDefault="00E12803" w:rsidP="00E12803">
      <w:pPr>
        <w:pStyle w:val="NormalnyWeb"/>
        <w:numPr>
          <w:ilvl w:val="2"/>
          <w:numId w:val="2"/>
        </w:numPr>
        <w:tabs>
          <w:tab w:val="clear" w:pos="2160"/>
          <w:tab w:val="num" w:pos="284"/>
        </w:tabs>
        <w:spacing w:before="0" w:beforeAutospacing="0" w:after="0" w:afterAutospacing="0"/>
        <w:ind w:left="284" w:hanging="284"/>
        <w:jc w:val="both"/>
        <w:rPr>
          <w:i/>
        </w:rPr>
      </w:pPr>
      <w:r w:rsidRPr="00BE2071">
        <w:rPr>
          <w:rStyle w:val="Uwydatnienie"/>
          <w:i w:val="0"/>
        </w:rPr>
        <w:t xml:space="preserve">Do zdarzeń związanych z wystąpieniem COVID-19 stosuje się przepisy ustawy </w:t>
      </w:r>
      <w:r w:rsidRPr="00BE2071">
        <w:t xml:space="preserve">z dn. 02.03.2020 r. o szczególnych rozwiązaniach związanych z zapobieganiem, przeciwdziałaniem i zwalczaniem </w:t>
      </w:r>
      <w:r w:rsidRPr="00BE2071">
        <w:rPr>
          <w:rStyle w:val="highlight"/>
        </w:rPr>
        <w:t>COVID</w:t>
      </w:r>
      <w:r w:rsidRPr="00BE2071">
        <w:t>-19, innych chorób zakaźnych oraz wywołanych nimi sytuacji kryzysowych.</w:t>
      </w:r>
    </w:p>
    <w:p w14:paraId="5C1A3050" w14:textId="77777777" w:rsidR="00E12803" w:rsidRPr="00BE2071" w:rsidRDefault="00E12803" w:rsidP="00E12803">
      <w:pPr>
        <w:pStyle w:val="NormalnyWeb"/>
        <w:spacing w:before="0" w:beforeAutospacing="0" w:after="0" w:afterAutospacing="0"/>
        <w:jc w:val="both"/>
        <w:rPr>
          <w:i/>
          <w:sz w:val="16"/>
        </w:rPr>
      </w:pPr>
    </w:p>
    <w:p w14:paraId="73BC42B4" w14:textId="77777777" w:rsidR="006C6E09" w:rsidRPr="00BE2071" w:rsidRDefault="006C6E09" w:rsidP="006C6E09">
      <w:pPr>
        <w:jc w:val="center"/>
        <w:rPr>
          <w:rFonts w:ascii="Times New Roman" w:hAnsi="Times New Roman"/>
          <w:b/>
          <w:bCs/>
          <w:color w:val="auto"/>
        </w:rPr>
      </w:pPr>
      <w:r w:rsidRPr="00BE2071">
        <w:rPr>
          <w:rFonts w:ascii="Times New Roman" w:hAnsi="Times New Roman"/>
          <w:b/>
          <w:bCs/>
          <w:color w:val="auto"/>
        </w:rPr>
        <w:t>§15</w:t>
      </w:r>
    </w:p>
    <w:p w14:paraId="1857E4D6" w14:textId="77777777" w:rsidR="006C6E09" w:rsidRPr="00BE2071" w:rsidRDefault="006C6E09" w:rsidP="006C6E09">
      <w:pPr>
        <w:rPr>
          <w:rFonts w:ascii="Times New Roman" w:hAnsi="Times New Roman"/>
          <w:b/>
          <w:bCs/>
          <w:color w:val="auto"/>
        </w:rPr>
      </w:pPr>
      <w:r w:rsidRPr="00BE2071">
        <w:rPr>
          <w:rFonts w:ascii="Times New Roman" w:hAnsi="Times New Roman"/>
          <w:b/>
          <w:bCs/>
          <w:color w:val="auto"/>
        </w:rPr>
        <w:t>RODO</w:t>
      </w:r>
    </w:p>
    <w:p w14:paraId="7EF29984" w14:textId="77777777" w:rsidR="00F431A4" w:rsidRPr="00BE2071" w:rsidRDefault="00F431A4" w:rsidP="00F431A4">
      <w:pPr>
        <w:jc w:val="both"/>
        <w:rPr>
          <w:rFonts w:ascii="Times New Roman" w:hAnsi="Times New Roman"/>
          <w:color w:val="auto"/>
          <w:spacing w:val="-4"/>
          <w:szCs w:val="24"/>
        </w:rPr>
      </w:pPr>
      <w:r w:rsidRPr="00BE2071">
        <w:rPr>
          <w:rFonts w:ascii="Times New Roman" w:hAnsi="Times New Roman"/>
          <w:color w:val="auto"/>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F84A80" w14:textId="77777777" w:rsidR="00F431A4" w:rsidRPr="00BE2071" w:rsidRDefault="00F431A4" w:rsidP="00136CDE">
      <w:pPr>
        <w:pStyle w:val="Akapitzlist"/>
        <w:numPr>
          <w:ilvl w:val="0"/>
          <w:numId w:val="33"/>
        </w:numPr>
        <w:ind w:left="284" w:hanging="284"/>
        <w:contextualSpacing/>
        <w:jc w:val="both"/>
        <w:rPr>
          <w:i/>
        </w:rPr>
      </w:pPr>
      <w:r w:rsidRPr="00BE2071">
        <w:t xml:space="preserve">Administratorem Pani/Pana danych osobowych jest Gmina Naruszewo z siedzibą </w:t>
      </w:r>
      <w:r w:rsidRPr="00BE2071">
        <w:br/>
        <w:t xml:space="preserve">w miejscowości Naruszewo 19A, 09-152 Naruszewo, dane kontaktowe: tel. 23 663 10 51, fax. 23 663 10 51 wew. 34, e-mail: </w:t>
      </w:r>
      <w:hyperlink r:id="rId8" w:history="1">
        <w:r w:rsidRPr="00BE2071">
          <w:rPr>
            <w:rStyle w:val="Hipercze"/>
            <w:color w:val="auto"/>
          </w:rPr>
          <w:t>gmina@naruszewo.pl</w:t>
        </w:r>
      </w:hyperlink>
      <w:r w:rsidRPr="00BE2071">
        <w:t>;</w:t>
      </w:r>
    </w:p>
    <w:p w14:paraId="3F4ED98E" w14:textId="77777777" w:rsidR="00F431A4" w:rsidRPr="00BE2071" w:rsidRDefault="00F431A4" w:rsidP="00136CDE">
      <w:pPr>
        <w:pStyle w:val="Akapitzlist"/>
        <w:numPr>
          <w:ilvl w:val="0"/>
          <w:numId w:val="33"/>
        </w:numPr>
        <w:ind w:left="284" w:hanging="284"/>
        <w:contextualSpacing/>
        <w:jc w:val="both"/>
      </w:pPr>
      <w:r w:rsidRPr="00BE2071">
        <w:t xml:space="preserve">Administrator wyznaczył Inspektora ochrony danych osobowych, którym jest dostępny pod adresem e-mail: </w:t>
      </w:r>
      <w:hyperlink r:id="rId9" w:history="1">
        <w:r w:rsidRPr="00BE2071">
          <w:rPr>
            <w:rStyle w:val="Hipercze"/>
            <w:color w:val="auto"/>
          </w:rPr>
          <w:t>iod@naruszewo.pl</w:t>
        </w:r>
      </w:hyperlink>
      <w:r w:rsidRPr="00BE2071">
        <w:t>;</w:t>
      </w:r>
    </w:p>
    <w:p w14:paraId="4EFCFA3F" w14:textId="77777777" w:rsidR="00F431A4" w:rsidRPr="00BE2071" w:rsidRDefault="00F431A4" w:rsidP="00136CDE">
      <w:pPr>
        <w:pStyle w:val="Akapitzlist"/>
        <w:numPr>
          <w:ilvl w:val="0"/>
          <w:numId w:val="33"/>
        </w:numPr>
        <w:ind w:left="284" w:hanging="284"/>
        <w:contextualSpacing/>
        <w:jc w:val="both"/>
      </w:pPr>
      <w:r w:rsidRPr="00BE2071">
        <w:t xml:space="preserve">Pani/Pana dane osobowe przetwarzane będą na podstawie </w:t>
      </w:r>
      <w:r w:rsidRPr="00BE2071">
        <w:rPr>
          <w:bCs/>
        </w:rPr>
        <w:t>art. 6 ust. 1 lit. c RODO</w:t>
      </w:r>
      <w:r w:rsidRPr="00BE2071">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E2071">
        <w:rPr>
          <w:bCs/>
        </w:rPr>
        <w:t>Zamawiającym</w:t>
      </w:r>
      <w:r w:rsidRPr="00BE2071">
        <w:t>;</w:t>
      </w:r>
    </w:p>
    <w:p w14:paraId="5A191EAC" w14:textId="77777777" w:rsidR="00F431A4" w:rsidRPr="00BE2071" w:rsidRDefault="00F431A4" w:rsidP="00136CDE">
      <w:pPr>
        <w:pStyle w:val="Akapitzlist"/>
        <w:numPr>
          <w:ilvl w:val="0"/>
          <w:numId w:val="33"/>
        </w:numPr>
        <w:ind w:left="284" w:hanging="284"/>
        <w:contextualSpacing/>
        <w:jc w:val="both"/>
      </w:pPr>
      <w:r w:rsidRPr="00BE2071">
        <w:t xml:space="preserve">Odbiorcami Pani/Pana danych osobowych będą osoby lub podmioty, którym udostępniona zostanie dokumentacja postępowania w oparciu o </w:t>
      </w:r>
      <w:r w:rsidRPr="00BE2071">
        <w:rPr>
          <w:bCs/>
        </w:rPr>
        <w:t>art. 18 oraz art. 74 ustawy PZP</w:t>
      </w:r>
      <w:r w:rsidRPr="00BE2071">
        <w:t>;</w:t>
      </w:r>
    </w:p>
    <w:p w14:paraId="10BA99E2" w14:textId="77777777" w:rsidR="00F431A4" w:rsidRPr="00BE2071" w:rsidRDefault="00F431A4" w:rsidP="00136CDE">
      <w:pPr>
        <w:pStyle w:val="Akapitzlist"/>
        <w:numPr>
          <w:ilvl w:val="0"/>
          <w:numId w:val="33"/>
        </w:numPr>
        <w:ind w:left="284" w:hanging="284"/>
        <w:contextualSpacing/>
        <w:jc w:val="both"/>
      </w:pPr>
      <w:r w:rsidRPr="00BE2071">
        <w:lastRenderedPageBreak/>
        <w:t xml:space="preserve">Pani/Pana dane osobowe będą przechowywane, zgodnie z </w:t>
      </w:r>
      <w:r w:rsidRPr="00BE2071">
        <w:rPr>
          <w:bCs/>
        </w:rPr>
        <w:t xml:space="preserve">art. 78 ust. 1 </w:t>
      </w:r>
      <w:proofErr w:type="spellStart"/>
      <w:r w:rsidRPr="00BE2071">
        <w:rPr>
          <w:bCs/>
        </w:rPr>
        <w:t>Pzp</w:t>
      </w:r>
      <w:proofErr w:type="spellEnd"/>
      <w:r w:rsidRPr="00BE2071">
        <w:t xml:space="preserve">, przez okres </w:t>
      </w:r>
      <w:r w:rsidRPr="00BE2071">
        <w:rPr>
          <w:bCs/>
        </w:rPr>
        <w:t>4 lat</w:t>
      </w:r>
      <w:r w:rsidRPr="00BE2071">
        <w:br/>
        <w:t>od dnia zakończenia postępowania o udzielenie zamówienia, a jeżeli czas trwania umowy przekracza 4 lata, okres przechowywania obejmuje cały czas trwania umowy;</w:t>
      </w:r>
    </w:p>
    <w:p w14:paraId="61AE2E12" w14:textId="77777777" w:rsidR="00F431A4" w:rsidRPr="00BE2071" w:rsidRDefault="00F431A4" w:rsidP="00136CDE">
      <w:pPr>
        <w:pStyle w:val="Akapitzlist"/>
        <w:numPr>
          <w:ilvl w:val="0"/>
          <w:numId w:val="33"/>
        </w:numPr>
        <w:ind w:left="284" w:hanging="284"/>
        <w:contextualSpacing/>
        <w:jc w:val="both"/>
      </w:pPr>
      <w:r w:rsidRPr="00BE2071">
        <w:t>Obowiązek podania przez Panią/Pana danych osobowych bezpośrednio Pani/Pana dotyczących jest wymogiem określonym w przepisach ustawy PZP, związanym z udziałem w postępowaniu</w:t>
      </w:r>
      <w:r w:rsidRPr="00BE2071">
        <w:br/>
        <w:t>o udzielenie zamówienia publicznego; konsekwencje niepodania określonych danych wynikają</w:t>
      </w:r>
      <w:r w:rsidRPr="00BE2071">
        <w:br/>
        <w:t>z ustawy PZP;</w:t>
      </w:r>
    </w:p>
    <w:p w14:paraId="722A4081" w14:textId="77777777" w:rsidR="00F431A4" w:rsidRPr="00BE2071" w:rsidRDefault="00F431A4" w:rsidP="00136CDE">
      <w:pPr>
        <w:pStyle w:val="Akapitzlist"/>
        <w:numPr>
          <w:ilvl w:val="0"/>
          <w:numId w:val="33"/>
        </w:numPr>
        <w:ind w:left="284" w:hanging="284"/>
        <w:contextualSpacing/>
        <w:jc w:val="both"/>
      </w:pPr>
      <w:r w:rsidRPr="00BE2071">
        <w:t xml:space="preserve">W odniesieniu do Pani/Pana danych osobowych decyzje nie będą podejmowane w sposób zautomatyzowany, stosownie do </w:t>
      </w:r>
      <w:r w:rsidRPr="00BE2071">
        <w:rPr>
          <w:bCs/>
        </w:rPr>
        <w:t>art. 22 RODO</w:t>
      </w:r>
      <w:r w:rsidRPr="00BE2071">
        <w:t>;</w:t>
      </w:r>
    </w:p>
    <w:p w14:paraId="59F97824" w14:textId="77777777" w:rsidR="00F431A4" w:rsidRPr="00BE2071" w:rsidRDefault="00F431A4" w:rsidP="00136CDE">
      <w:pPr>
        <w:pStyle w:val="Akapitzlist"/>
        <w:numPr>
          <w:ilvl w:val="0"/>
          <w:numId w:val="33"/>
        </w:numPr>
        <w:ind w:left="284" w:hanging="284"/>
        <w:contextualSpacing/>
        <w:jc w:val="both"/>
      </w:pPr>
      <w:r w:rsidRPr="00BE2071">
        <w:t>posiada Pani/Pan:</w:t>
      </w:r>
    </w:p>
    <w:p w14:paraId="5282F0D7" w14:textId="77777777"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5 RODO</w:t>
      </w:r>
      <w:r w:rsidRPr="00BE2071">
        <w:rPr>
          <w:rFonts w:ascii="Times New Roman" w:hAnsi="Times New Roman"/>
          <w:color w:val="auto"/>
          <w:szCs w:val="24"/>
        </w:rPr>
        <w:t xml:space="preserve"> prawo dostępu do danych osobowych Pani/Pana dotyczących; </w:t>
      </w:r>
    </w:p>
    <w:p w14:paraId="045E5A4D" w14:textId="77777777"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6 RODO</w:t>
      </w:r>
      <w:r w:rsidRPr="00BE2071">
        <w:rPr>
          <w:rFonts w:ascii="Times New Roman" w:hAnsi="Times New Roman"/>
          <w:color w:val="auto"/>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2BAE88E" w14:textId="77777777"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8 RODO</w:t>
      </w:r>
      <w:r w:rsidRPr="00BE2071">
        <w:rPr>
          <w:rFonts w:ascii="Times New Roman" w:hAnsi="Times New Roman"/>
          <w:color w:val="auto"/>
          <w:szCs w:val="24"/>
        </w:rPr>
        <w:t xml:space="preserve"> prawo żądania od administratora ograniczenia przetwarzania danych osobowych z zastrzeżeniem przypadków, o których mowa w </w:t>
      </w:r>
      <w:r w:rsidRPr="00BE2071">
        <w:rPr>
          <w:rFonts w:ascii="Times New Roman" w:hAnsi="Times New Roman"/>
          <w:bCs/>
          <w:color w:val="auto"/>
          <w:szCs w:val="24"/>
        </w:rPr>
        <w:t>art. 18 ust. 2 RODO</w:t>
      </w:r>
      <w:r w:rsidRPr="00BE2071">
        <w:rPr>
          <w:rFonts w:ascii="Times New Roman" w:hAnsi="Times New Roman"/>
          <w:color w:val="auto"/>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7786C59" w14:textId="77777777"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prawo do wniesienia skargi do </w:t>
      </w:r>
      <w:r w:rsidRPr="00BE2071">
        <w:rPr>
          <w:rFonts w:ascii="Times New Roman" w:hAnsi="Times New Roman"/>
          <w:bCs/>
          <w:color w:val="auto"/>
          <w:szCs w:val="24"/>
        </w:rPr>
        <w:t>Prezesa Urzędu Ochrony Danych Osobowych</w:t>
      </w:r>
      <w:r w:rsidRPr="00BE2071">
        <w:rPr>
          <w:rFonts w:ascii="Times New Roman" w:hAnsi="Times New Roman"/>
          <w:color w:val="auto"/>
          <w:szCs w:val="24"/>
        </w:rPr>
        <w:t xml:space="preserve">, gdy uzna Pani/Pan, że przetwarzanie danych osobowych Pani/Pana dotyczących narusza przepisy </w:t>
      </w:r>
      <w:r w:rsidRPr="00BE2071">
        <w:rPr>
          <w:rFonts w:ascii="Times New Roman" w:hAnsi="Times New Roman"/>
          <w:bCs/>
          <w:color w:val="auto"/>
          <w:szCs w:val="24"/>
        </w:rPr>
        <w:t>RODO</w:t>
      </w:r>
      <w:r w:rsidRPr="00BE2071">
        <w:rPr>
          <w:rFonts w:ascii="Times New Roman" w:hAnsi="Times New Roman"/>
          <w:color w:val="auto"/>
          <w:szCs w:val="24"/>
        </w:rPr>
        <w:t xml:space="preserve">;  </w:t>
      </w:r>
    </w:p>
    <w:p w14:paraId="71E16739" w14:textId="77777777" w:rsidR="00F431A4" w:rsidRPr="00BE2071" w:rsidRDefault="00843FFA" w:rsidP="00136CDE">
      <w:pPr>
        <w:pStyle w:val="Akapitzlist"/>
        <w:numPr>
          <w:ilvl w:val="0"/>
          <w:numId w:val="33"/>
        </w:numPr>
        <w:ind w:left="360"/>
        <w:contextualSpacing/>
        <w:jc w:val="both"/>
      </w:pPr>
      <w:r>
        <w:t>N</w:t>
      </w:r>
      <w:r w:rsidR="00F431A4" w:rsidRPr="00BE2071">
        <w:t>ie przysługuje Pani/Panu:</w:t>
      </w:r>
    </w:p>
    <w:p w14:paraId="6F41EE30" w14:textId="77777777" w:rsidR="00F431A4" w:rsidRPr="00BE2071" w:rsidRDefault="00F431A4" w:rsidP="00136CDE">
      <w:pPr>
        <w:widowControl/>
        <w:numPr>
          <w:ilvl w:val="0"/>
          <w:numId w:val="35"/>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w związku z </w:t>
      </w:r>
      <w:r w:rsidRPr="00BE2071">
        <w:rPr>
          <w:rFonts w:ascii="Times New Roman" w:hAnsi="Times New Roman"/>
          <w:bCs/>
          <w:color w:val="auto"/>
          <w:szCs w:val="24"/>
        </w:rPr>
        <w:t>art. 17 ust. 3 lit. b, d lub e RODO</w:t>
      </w:r>
      <w:r w:rsidRPr="00BE2071">
        <w:rPr>
          <w:rFonts w:ascii="Times New Roman" w:hAnsi="Times New Roman"/>
          <w:color w:val="auto"/>
          <w:szCs w:val="24"/>
        </w:rPr>
        <w:t xml:space="preserve"> prawo do usunięcia danych osobowych;</w:t>
      </w:r>
    </w:p>
    <w:p w14:paraId="4F5BAAA3" w14:textId="77777777" w:rsidR="00F431A4" w:rsidRPr="00BE2071" w:rsidRDefault="00F431A4" w:rsidP="00136CDE">
      <w:pPr>
        <w:widowControl/>
        <w:numPr>
          <w:ilvl w:val="0"/>
          <w:numId w:val="35"/>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prawo do przenoszenia danych osobowych, o którym mowa w art. 20 RODO;</w:t>
      </w:r>
    </w:p>
    <w:p w14:paraId="0AAE0B28" w14:textId="77777777" w:rsidR="00F431A4" w:rsidRPr="00BE2071" w:rsidRDefault="00F431A4" w:rsidP="00136CDE">
      <w:pPr>
        <w:widowControl/>
        <w:numPr>
          <w:ilvl w:val="0"/>
          <w:numId w:val="35"/>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21 RODO</w:t>
      </w:r>
      <w:r w:rsidRPr="00BE2071">
        <w:rPr>
          <w:rFonts w:ascii="Times New Roman" w:hAnsi="Times New Roman"/>
          <w:color w:val="auto"/>
          <w:szCs w:val="24"/>
        </w:rPr>
        <w:t xml:space="preserve"> prawo sprzeciwu, wobec przetwarzania danych osobowych,</w:t>
      </w:r>
      <w:r w:rsidRPr="00BE2071">
        <w:rPr>
          <w:rFonts w:ascii="Times New Roman" w:hAnsi="Times New Roman"/>
          <w:color w:val="auto"/>
          <w:szCs w:val="24"/>
        </w:rPr>
        <w:br/>
        <w:t xml:space="preserve">gdyż podstawą prawną przetwarzania Pani/Pana danych osobowych jest </w:t>
      </w:r>
      <w:r w:rsidRPr="00BE2071">
        <w:rPr>
          <w:rFonts w:ascii="Times New Roman" w:hAnsi="Times New Roman"/>
          <w:bCs/>
          <w:color w:val="auto"/>
          <w:szCs w:val="24"/>
        </w:rPr>
        <w:t>art. 6 ust. 1 lit. c RODO</w:t>
      </w:r>
      <w:r w:rsidRPr="00BE2071">
        <w:rPr>
          <w:rFonts w:ascii="Times New Roman" w:hAnsi="Times New Roman"/>
          <w:color w:val="auto"/>
          <w:szCs w:val="24"/>
        </w:rPr>
        <w:t xml:space="preserve">; </w:t>
      </w:r>
    </w:p>
    <w:p w14:paraId="51EEAC23" w14:textId="77777777" w:rsidR="00F431A4" w:rsidRPr="00BE2071" w:rsidRDefault="00F431A4" w:rsidP="00136CDE">
      <w:pPr>
        <w:pStyle w:val="Akapitzlist"/>
        <w:numPr>
          <w:ilvl w:val="0"/>
          <w:numId w:val="33"/>
        </w:numPr>
        <w:ind w:left="360"/>
        <w:contextualSpacing/>
        <w:jc w:val="both"/>
      </w:pPr>
      <w:r w:rsidRPr="00BE2071">
        <w:t xml:space="preserve">Jednocześnie </w:t>
      </w:r>
      <w:r w:rsidRPr="00BE2071">
        <w:rPr>
          <w:bCs/>
        </w:rPr>
        <w:t>Zamawiający</w:t>
      </w:r>
      <w:r w:rsidRPr="00BE2071">
        <w:t xml:space="preserve"> przypomina o ciążącym na Pani/Panu obowiązku informacyjnym wynikającym z art. 14 RODO względem osób fizycznych, których dane przekazane zostaną </w:t>
      </w:r>
      <w:r w:rsidRPr="00BE2071">
        <w:rPr>
          <w:bCs/>
        </w:rPr>
        <w:t>Zamawiającemu</w:t>
      </w:r>
      <w:r w:rsidRPr="00BE2071">
        <w:t xml:space="preserve"> w związku z prowadzonym postępowaniem i które </w:t>
      </w:r>
      <w:r w:rsidRPr="00BE2071">
        <w:rPr>
          <w:bCs/>
        </w:rPr>
        <w:t>Zamawiający</w:t>
      </w:r>
      <w:r w:rsidRPr="00BE2071">
        <w:t xml:space="preserve"> pośrednio pozyska od wykonawcy biorącego udział w postępowaniu, chyba że ma zastosowanie co najmniej jedno z </w:t>
      </w:r>
      <w:proofErr w:type="spellStart"/>
      <w:r w:rsidRPr="00BE2071">
        <w:t>wyłączeń</w:t>
      </w:r>
      <w:proofErr w:type="spellEnd"/>
      <w:r w:rsidRPr="00BE2071">
        <w:t xml:space="preserve">, o których mowa w </w:t>
      </w:r>
      <w:r w:rsidRPr="00BE2071">
        <w:rPr>
          <w:bCs/>
        </w:rPr>
        <w:t>art. 14 ust. 5 RODO.</w:t>
      </w:r>
    </w:p>
    <w:p w14:paraId="4C4E93CE" w14:textId="77777777" w:rsidR="002E768B" w:rsidRPr="00BE2071" w:rsidRDefault="002E768B" w:rsidP="00E612B3">
      <w:pPr>
        <w:jc w:val="center"/>
        <w:rPr>
          <w:rFonts w:ascii="Times New Roman" w:hAnsi="Times New Roman"/>
          <w:b/>
          <w:bCs/>
          <w:color w:val="auto"/>
          <w:sz w:val="16"/>
        </w:rPr>
      </w:pPr>
    </w:p>
    <w:p w14:paraId="7D891E8C" w14:textId="13182918" w:rsidR="00F46375" w:rsidRPr="00BE2071" w:rsidRDefault="00F46375" w:rsidP="00E612B3">
      <w:pPr>
        <w:jc w:val="center"/>
        <w:rPr>
          <w:rFonts w:ascii="Times New Roman" w:hAnsi="Times New Roman"/>
          <w:b/>
          <w:bCs/>
          <w:color w:val="auto"/>
        </w:rPr>
      </w:pPr>
      <w:r w:rsidRPr="00BE2071">
        <w:rPr>
          <w:rFonts w:ascii="Times New Roman" w:hAnsi="Times New Roman"/>
          <w:b/>
          <w:bCs/>
          <w:color w:val="auto"/>
        </w:rPr>
        <w:t>§1</w:t>
      </w:r>
      <w:r w:rsidR="001007AB">
        <w:rPr>
          <w:rFonts w:ascii="Times New Roman" w:hAnsi="Times New Roman"/>
          <w:b/>
          <w:bCs/>
          <w:color w:val="auto"/>
        </w:rPr>
        <w:t>6</w:t>
      </w:r>
    </w:p>
    <w:p w14:paraId="1065E376" w14:textId="77777777" w:rsidR="00F46375" w:rsidRPr="00BE2071" w:rsidRDefault="00F46375" w:rsidP="00E612B3">
      <w:pPr>
        <w:jc w:val="both"/>
        <w:rPr>
          <w:rFonts w:ascii="Times New Roman" w:hAnsi="Times New Roman"/>
          <w:b/>
          <w:color w:val="auto"/>
          <w:szCs w:val="24"/>
        </w:rPr>
      </w:pPr>
      <w:r w:rsidRPr="00BE2071">
        <w:rPr>
          <w:rFonts w:ascii="Times New Roman" w:hAnsi="Times New Roman"/>
          <w:b/>
          <w:color w:val="auto"/>
          <w:szCs w:val="24"/>
        </w:rPr>
        <w:t xml:space="preserve">Przedstawicielstwo stron </w:t>
      </w:r>
    </w:p>
    <w:p w14:paraId="2FD3F06C"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Do realizacji zapisów niniejszej umowy strony upoważniły: </w:t>
      </w:r>
    </w:p>
    <w:p w14:paraId="70BB2ECE"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a) Po stronie Wykonawcy:  </w:t>
      </w:r>
      <w:r w:rsidR="002D2BA5" w:rsidRPr="00BE2071">
        <w:rPr>
          <w:rFonts w:ascii="Times New Roman" w:hAnsi="Times New Roman"/>
          <w:color w:val="auto"/>
          <w:szCs w:val="24"/>
        </w:rPr>
        <w:tab/>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57FF914A" w14:textId="77777777" w:rsidR="00223C18"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b) Po stronie Zamawiającego: </w:t>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0275B8DA" w14:textId="77777777" w:rsidR="002D2BA5" w:rsidRPr="00BE2071" w:rsidRDefault="002D2BA5" w:rsidP="00E612B3">
      <w:pPr>
        <w:jc w:val="both"/>
        <w:rPr>
          <w:rFonts w:ascii="Times New Roman" w:hAnsi="Times New Roman"/>
          <w:color w:val="auto"/>
          <w:sz w:val="16"/>
          <w:szCs w:val="24"/>
        </w:rPr>
      </w:pPr>
    </w:p>
    <w:p w14:paraId="7941250F" w14:textId="49F4B543"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A11EC6" w:rsidRPr="00BE2071">
        <w:rPr>
          <w:rFonts w:ascii="Times New Roman" w:hAnsi="Times New Roman"/>
          <w:b/>
          <w:bCs/>
          <w:color w:val="auto"/>
        </w:rPr>
        <w:t>1</w:t>
      </w:r>
      <w:r w:rsidR="001007AB">
        <w:rPr>
          <w:rFonts w:ascii="Times New Roman" w:hAnsi="Times New Roman"/>
          <w:b/>
          <w:bCs/>
          <w:color w:val="auto"/>
        </w:rPr>
        <w:t>7</w:t>
      </w:r>
    </w:p>
    <w:p w14:paraId="5337B48D" w14:textId="77777777" w:rsidR="0049528A" w:rsidRPr="00BE2071" w:rsidRDefault="0049528A" w:rsidP="00E612B3">
      <w:pPr>
        <w:shd w:val="clear" w:color="auto" w:fill="FFFFFF"/>
        <w:rPr>
          <w:rFonts w:ascii="Times New Roman" w:eastAsia="Arial Unicode MS" w:hAnsi="Times New Roman"/>
          <w:b/>
          <w:bCs/>
          <w:color w:val="auto"/>
          <w:spacing w:val="-1"/>
        </w:rPr>
      </w:pPr>
      <w:r w:rsidRPr="00BE2071">
        <w:rPr>
          <w:rFonts w:ascii="Times New Roman" w:eastAsia="Arial Unicode MS" w:hAnsi="Times New Roman"/>
          <w:b/>
          <w:bCs/>
          <w:color w:val="auto"/>
          <w:spacing w:val="-1"/>
        </w:rPr>
        <w:t>Postanowienia końcowe</w:t>
      </w:r>
    </w:p>
    <w:p w14:paraId="1B16589F" w14:textId="77777777" w:rsidR="0049528A" w:rsidRPr="00BE2071" w:rsidRDefault="0049528A" w:rsidP="00E612B3">
      <w:pPr>
        <w:pStyle w:val="Tekstpodstawowy"/>
        <w:numPr>
          <w:ilvl w:val="0"/>
          <w:numId w:val="1"/>
        </w:numPr>
        <w:spacing w:after="0"/>
        <w:jc w:val="both"/>
      </w:pPr>
      <w:r w:rsidRPr="00BE2071">
        <w:t xml:space="preserve">Wszelkie zmiany niniejszej umowy, dla swojej ważności, wymagają zachowania formy pisemnej </w:t>
      </w:r>
      <w:r w:rsidRPr="00BE2071">
        <w:br/>
        <w:t>i potwierdzenia przyjęcia jej przez obie strony.</w:t>
      </w:r>
    </w:p>
    <w:p w14:paraId="4352859B" w14:textId="3A6FBA74" w:rsidR="0049528A" w:rsidRPr="00BE2071" w:rsidRDefault="0018690C" w:rsidP="001007AB">
      <w:pPr>
        <w:pStyle w:val="Tekstpodstawowy"/>
        <w:numPr>
          <w:ilvl w:val="0"/>
          <w:numId w:val="1"/>
        </w:numPr>
        <w:spacing w:after="0"/>
        <w:jc w:val="both"/>
      </w:pPr>
      <w:r>
        <w:rPr>
          <w:rFonts w:eastAsia="Arial Unicode MS"/>
        </w:rPr>
        <w:t xml:space="preserve">Poddanie sporów w </w:t>
      </w:r>
      <w:r w:rsidR="001007AB">
        <w:rPr>
          <w:rFonts w:eastAsia="Arial Unicode MS"/>
        </w:rPr>
        <w:t>relacjach</w:t>
      </w:r>
      <w:r>
        <w:rPr>
          <w:rFonts w:eastAsia="Arial Unicode MS"/>
        </w:rPr>
        <w:t xml:space="preserve"> miedzy </w:t>
      </w:r>
      <w:r w:rsidR="001007AB">
        <w:rPr>
          <w:rFonts w:eastAsia="Arial Unicode MS"/>
        </w:rPr>
        <w:t>Z</w:t>
      </w:r>
      <w:r>
        <w:rPr>
          <w:rFonts w:eastAsia="Arial Unicode MS"/>
        </w:rPr>
        <w:t xml:space="preserve">amawiającym a Wykonawcą o roszczenia cywilnoprawne, </w:t>
      </w:r>
      <w:r w:rsidR="001007AB">
        <w:rPr>
          <w:rFonts w:eastAsia="Arial Unicode MS"/>
        </w:rPr>
        <w:br/>
      </w:r>
      <w:r>
        <w:rPr>
          <w:rFonts w:eastAsia="Arial Unicode MS"/>
        </w:rPr>
        <w:t xml:space="preserve">w których zawarcia ugody jest dopuszczalne, mediacjom lub innemu polubownemu rozwiazywaniu </w:t>
      </w:r>
      <w:r w:rsidR="001007AB">
        <w:rPr>
          <w:rFonts w:eastAsia="Arial Unicode MS"/>
        </w:rPr>
        <w:t>spraw</w:t>
      </w:r>
      <w:r>
        <w:rPr>
          <w:rFonts w:eastAsia="Arial Unicode MS"/>
        </w:rPr>
        <w:t xml:space="preserve"> przed Sądem Polubownym przy Prokuratorii Generalnej Rzeczypospolitej Polskiej</w:t>
      </w:r>
      <w:r w:rsidR="001007AB">
        <w:rPr>
          <w:rFonts w:eastAsia="Arial Unicode MS"/>
        </w:rPr>
        <w:t>, wybranym mediatorom albo osobą prowadzącą inne polubowne rozwiazywanie sporu.</w:t>
      </w:r>
    </w:p>
    <w:p w14:paraId="4FDC6DD7" w14:textId="77777777" w:rsidR="0049528A" w:rsidRPr="00BE2071" w:rsidRDefault="0049528A" w:rsidP="00E612B3">
      <w:pPr>
        <w:pStyle w:val="Tekstpodstawowy"/>
        <w:numPr>
          <w:ilvl w:val="0"/>
          <w:numId w:val="1"/>
        </w:numPr>
        <w:spacing w:after="0"/>
        <w:jc w:val="both"/>
      </w:pPr>
      <w:r w:rsidRPr="00BE2071">
        <w:rPr>
          <w:rFonts w:eastAsia="Arial Unicode MS"/>
        </w:rPr>
        <w:lastRenderedPageBreak/>
        <w:t xml:space="preserve">Umowę sporządzono w </w:t>
      </w:r>
      <w:r w:rsidRPr="00BE2071">
        <w:rPr>
          <w:rFonts w:eastAsia="Arial Unicode MS"/>
          <w:b/>
        </w:rPr>
        <w:t>trzech</w:t>
      </w:r>
      <w:r w:rsidRPr="00BE2071">
        <w:rPr>
          <w:rFonts w:eastAsia="Arial Unicode MS"/>
        </w:rPr>
        <w:t xml:space="preserve"> jednobrzmiących egzemplarzach, dwa egzemplarze dla Zamawiającego, jeden dla Wykonawcy.</w:t>
      </w:r>
    </w:p>
    <w:p w14:paraId="566EA579" w14:textId="77777777" w:rsidR="0049528A" w:rsidRPr="00BE2071" w:rsidRDefault="0049528A" w:rsidP="006C5E19">
      <w:pPr>
        <w:pStyle w:val="Tekstpodstawowy"/>
        <w:spacing w:after="0"/>
        <w:jc w:val="center"/>
        <w:rPr>
          <w:b/>
        </w:rPr>
      </w:pPr>
    </w:p>
    <w:p w14:paraId="6DCF0106" w14:textId="77777777" w:rsidR="00A04E0F" w:rsidRPr="00BE2071" w:rsidRDefault="0049528A" w:rsidP="006C5E19">
      <w:pPr>
        <w:pStyle w:val="Tekstpodstawowy"/>
        <w:spacing w:after="0"/>
        <w:jc w:val="center"/>
        <w:rPr>
          <w:b/>
        </w:rPr>
      </w:pPr>
      <w:r w:rsidRPr="00BE2071">
        <w:rPr>
          <w:b/>
        </w:rPr>
        <w:t>Wykonawca</w:t>
      </w:r>
      <w:r w:rsidRPr="00BE2071">
        <w:rPr>
          <w:b/>
        </w:rPr>
        <w:tab/>
      </w:r>
      <w:r w:rsidRPr="00BE2071">
        <w:rPr>
          <w:b/>
        </w:rPr>
        <w:tab/>
      </w:r>
      <w:r w:rsidRPr="00BE2071">
        <w:rPr>
          <w:b/>
        </w:rPr>
        <w:tab/>
      </w:r>
      <w:r w:rsidRPr="00BE2071">
        <w:rPr>
          <w:b/>
        </w:rPr>
        <w:tab/>
      </w:r>
      <w:r w:rsidRPr="00BE2071">
        <w:rPr>
          <w:b/>
        </w:rPr>
        <w:tab/>
      </w:r>
      <w:r w:rsidRPr="00BE2071">
        <w:rPr>
          <w:b/>
        </w:rPr>
        <w:tab/>
      </w:r>
      <w:r w:rsidRPr="00BE2071">
        <w:rPr>
          <w:b/>
        </w:rPr>
        <w:tab/>
        <w:t>Zamawiający</w:t>
      </w:r>
    </w:p>
    <w:p w14:paraId="39673CDD" w14:textId="77777777" w:rsidR="00CD290F" w:rsidRPr="00BE2071" w:rsidRDefault="00CD290F" w:rsidP="006C5E19">
      <w:pPr>
        <w:pStyle w:val="Tekstpodstawowy"/>
        <w:spacing w:after="0"/>
        <w:jc w:val="center"/>
        <w:rPr>
          <w:b/>
        </w:rPr>
      </w:pPr>
    </w:p>
    <w:p w14:paraId="4896C386" w14:textId="77777777" w:rsidR="00CD290F" w:rsidRPr="00BE2071" w:rsidRDefault="00CD290F" w:rsidP="00CD290F">
      <w:pPr>
        <w:ind w:left="5040"/>
        <w:jc w:val="right"/>
        <w:rPr>
          <w:rFonts w:ascii="Times New Roman" w:eastAsia="Arial Unicode MS" w:hAnsi="Times New Roman"/>
          <w:b/>
          <w:color w:val="auto"/>
          <w:sz w:val="12"/>
          <w:szCs w:val="22"/>
        </w:rPr>
      </w:pPr>
    </w:p>
    <w:p w14:paraId="5AD7D255" w14:textId="77777777" w:rsidR="00CD290F" w:rsidRPr="00BE2071" w:rsidRDefault="00CD290F" w:rsidP="006C5E19">
      <w:pPr>
        <w:pStyle w:val="Tekstpodstawowy"/>
        <w:spacing w:after="0"/>
        <w:jc w:val="center"/>
        <w:rPr>
          <w:b/>
        </w:rPr>
      </w:pPr>
    </w:p>
    <w:sectPr w:rsidR="00CD290F" w:rsidRPr="00BE2071" w:rsidSect="003F62AA">
      <w:headerReference w:type="default" r:id="rId10"/>
      <w:footerReference w:type="default" r:id="rId11"/>
      <w:headerReference w:type="first" r:id="rId12"/>
      <w:footerReference w:type="first" r:id="rId13"/>
      <w:pgSz w:w="12240" w:h="15840" w:code="1"/>
      <w:pgMar w:top="947"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7C77" w14:textId="77777777" w:rsidR="00411E20" w:rsidRDefault="00411E20" w:rsidP="00FA5142">
      <w:r>
        <w:separator/>
      </w:r>
    </w:p>
  </w:endnote>
  <w:endnote w:type="continuationSeparator" w:id="0">
    <w:p w14:paraId="1F8FBECC"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B3B3"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843FFA">
      <w:rPr>
        <w:noProof/>
        <w:sz w:val="20"/>
        <w:szCs w:val="20"/>
      </w:rPr>
      <w:t>17</w:t>
    </w:r>
    <w:r w:rsidRPr="00C566BC">
      <w:rPr>
        <w:sz w:val="20"/>
        <w:szCs w:val="20"/>
      </w:rPr>
      <w:fldChar w:fldCharType="end"/>
    </w:r>
  </w:p>
  <w:p w14:paraId="3AE2D908" w14:textId="77777777"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8885" w14:textId="77777777" w:rsidR="00411E20" w:rsidRDefault="00411E20">
    <w:pPr>
      <w:pStyle w:val="Stopka"/>
      <w:jc w:val="center"/>
    </w:pPr>
  </w:p>
  <w:p w14:paraId="0A811A81"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8E9B" w14:textId="77777777" w:rsidR="00411E20" w:rsidRDefault="00411E20" w:rsidP="00FA5142">
      <w:r>
        <w:separator/>
      </w:r>
    </w:p>
  </w:footnote>
  <w:footnote w:type="continuationSeparator" w:id="0">
    <w:p w14:paraId="7384EF60"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3E7E" w14:textId="77777777" w:rsidR="00EC70AA" w:rsidRDefault="00EC70AA" w:rsidP="00EC70AA">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314B2CEF" w14:textId="77777777" w:rsidR="00EC70AA" w:rsidRDefault="00EC70AA" w:rsidP="00EC70AA">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2C079967" w14:textId="29870924" w:rsidR="00D250DC" w:rsidRPr="00EC70AA" w:rsidRDefault="00453FBA" w:rsidP="00EC70AA">
    <w:pPr>
      <w:widowControl/>
      <w:suppressAutoHyphens w:val="0"/>
      <w:autoSpaceDE/>
      <w:autoSpaceDN w:val="0"/>
      <w:jc w:val="center"/>
      <w:rPr>
        <w:rFonts w:ascii="Times New Roman" w:hAnsi="Times New Roman"/>
        <w:color w:val="auto"/>
        <w:sz w:val="16"/>
        <w:szCs w:val="16"/>
      </w:rPr>
    </w:pPr>
    <w:r>
      <w:pict w14:anchorId="5023E1C8">
        <v:shapetype id="_x0000_t32" coordsize="21600,21600" o:spt="32" o:oned="t" path="m,l21600,21600e" filled="f">
          <v:path arrowok="t" fillok="f" o:connecttype="none"/>
          <o:lock v:ext="edit" shapetype="t"/>
        </v:shapetype>
        <v:shape id="_x0000_s68624" type="#_x0000_t32" style="position:absolute;left:0;text-align:left;margin-left:-14.7pt;margin-top:11.65pt;width:524.9pt;height:0;z-index:251680768" o:connectortype="straight" strokeweight="1pt"/>
      </w:pict>
    </w:r>
    <w:r w:rsidR="00EC70AA">
      <w:rPr>
        <w:rFonts w:ascii="Times New Roman" w:hAnsi="Times New Roman"/>
        <w:b/>
        <w:bCs/>
        <w:sz w:val="16"/>
        <w:szCs w:val="16"/>
      </w:rPr>
      <w:t>„</w:t>
    </w:r>
    <w:r w:rsidR="00511730">
      <w:rPr>
        <w:rFonts w:ascii="Times New Roman" w:hAnsi="Times New Roman"/>
        <w:sz w:val="16"/>
      </w:rPr>
      <w:t>Poprawa jakości infrastruktury drogowej gminy Naruszewo - Etap I</w:t>
    </w:r>
    <w:r w:rsidR="00AE53F3">
      <w:rPr>
        <w:rFonts w:ascii="Times New Roman" w:hAnsi="Times New Roman"/>
        <w:sz w:val="16"/>
      </w:rPr>
      <w:t>I</w:t>
    </w:r>
    <w:r w:rsidR="00EC70AA">
      <w:rPr>
        <w:rFonts w:ascii="Times New Roman" w:hAnsi="Times New Roman"/>
        <w:b/>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B5D2" w14:textId="77777777" w:rsidR="00E945C2" w:rsidRDefault="00E945C2" w:rsidP="00E945C2">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133BFD67" w14:textId="77777777" w:rsidR="00E945C2" w:rsidRDefault="00E945C2" w:rsidP="00E945C2">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7F751029" w14:textId="13E28E84" w:rsidR="00411E20" w:rsidRPr="00E945C2" w:rsidRDefault="00453FBA" w:rsidP="00E945C2">
    <w:pPr>
      <w:widowControl/>
      <w:suppressAutoHyphens w:val="0"/>
      <w:autoSpaceDE/>
      <w:autoSpaceDN w:val="0"/>
      <w:jc w:val="center"/>
      <w:rPr>
        <w:rFonts w:ascii="Times New Roman" w:hAnsi="Times New Roman"/>
        <w:color w:val="auto"/>
        <w:sz w:val="16"/>
        <w:szCs w:val="16"/>
      </w:rPr>
    </w:pPr>
    <w:r>
      <w:pict w14:anchorId="0B9995B8">
        <v:shapetype id="_x0000_t32" coordsize="21600,21600" o:spt="32" o:oned="t" path="m,l21600,21600e" filled="f">
          <v:path arrowok="t" fillok="f" o:connecttype="none"/>
          <o:lock v:ext="edit" shapetype="t"/>
        </v:shapetype>
        <v:shape id="_x0000_s68621" type="#_x0000_t32" style="position:absolute;left:0;text-align:left;margin-left:-14.7pt;margin-top:11.65pt;width:524.9pt;height:0;z-index:251678720" o:connectortype="straight" strokeweight="1pt"/>
      </w:pict>
    </w:r>
    <w:r w:rsidR="00E945C2">
      <w:rPr>
        <w:rFonts w:ascii="Times New Roman" w:hAnsi="Times New Roman"/>
        <w:b/>
        <w:bCs/>
        <w:sz w:val="16"/>
        <w:szCs w:val="16"/>
      </w:rPr>
      <w:t>„</w:t>
    </w:r>
    <w:r w:rsidR="00511730">
      <w:rPr>
        <w:rFonts w:ascii="Times New Roman" w:hAnsi="Times New Roman"/>
        <w:sz w:val="16"/>
      </w:rPr>
      <w:t xml:space="preserve">Poprawa jakości infrastruktury drogowej gminy Naruszewo - Etap </w:t>
    </w:r>
    <w:r w:rsidR="00AE53F3">
      <w:rPr>
        <w:rFonts w:ascii="Times New Roman" w:hAnsi="Times New Roman"/>
        <w:sz w:val="16"/>
      </w:rPr>
      <w:t>I</w:t>
    </w:r>
    <w:r w:rsidR="00511730">
      <w:rPr>
        <w:rFonts w:ascii="Times New Roman" w:hAnsi="Times New Roman"/>
        <w:sz w:val="16"/>
      </w:rPr>
      <w:t>I</w:t>
    </w:r>
    <w:r w:rsidR="00E945C2">
      <w:rPr>
        <w:rFonts w:ascii="Times New Roman" w:hAnsi="Times New Roman"/>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B0289FAA"/>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DA34AAF4">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214565"/>
    <w:multiLevelType w:val="hybridMultilevel"/>
    <w:tmpl w:val="0082B580"/>
    <w:lvl w:ilvl="0" w:tplc="04150011">
      <w:start w:val="1"/>
      <w:numFmt w:val="decimal"/>
      <w:lvlText w:val="%1)"/>
      <w:lvlJc w:val="left"/>
      <w:pPr>
        <w:ind w:left="927" w:hanging="360"/>
      </w:pPr>
      <w:rPr>
        <w:rFonts w:hint="default"/>
        <w:sz w:val="24"/>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6" w15:restartNumberingAfterBreak="0">
    <w:nsid w:val="56827345"/>
    <w:multiLevelType w:val="hybridMultilevel"/>
    <w:tmpl w:val="D29AD8F2"/>
    <w:lvl w:ilvl="0" w:tplc="48B6E820">
      <w:start w:val="1"/>
      <w:numFmt w:val="decimal"/>
      <w:lvlText w:val="%1."/>
      <w:lvlJc w:val="left"/>
      <w:pPr>
        <w:ind w:left="6348" w:hanging="360"/>
      </w:pPr>
      <w:rPr>
        <w:rFonts w:cs="Times New Roman"/>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CD42E2"/>
    <w:multiLevelType w:val="hybridMultilevel"/>
    <w:tmpl w:val="80EEBDD4"/>
    <w:lvl w:ilvl="0" w:tplc="EA86C748">
      <w:start w:val="2"/>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9023E8A"/>
    <w:multiLevelType w:val="hybridMultilevel"/>
    <w:tmpl w:val="9A961814"/>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45F22D7"/>
    <w:multiLevelType w:val="hybridMultilevel"/>
    <w:tmpl w:val="00AE5DB8"/>
    <w:lvl w:ilvl="0" w:tplc="04150001">
      <w:start w:val="1"/>
      <w:numFmt w:val="bullet"/>
      <w:lvlText w:val=""/>
      <w:lvlJc w:val="left"/>
      <w:pPr>
        <w:ind w:left="360" w:hanging="360"/>
      </w:pPr>
      <w:rPr>
        <w:rFonts w:ascii="Symbol" w:hAnsi="Symbol" w:hint="default"/>
      </w:rPr>
    </w:lvl>
    <w:lvl w:ilvl="1" w:tplc="04150011">
      <w:start w:val="1"/>
      <w:numFmt w:val="decimal"/>
      <w:lvlText w:val="%2)"/>
      <w:lvlJc w:val="left"/>
      <w:pPr>
        <w:tabs>
          <w:tab w:val="num" w:pos="360"/>
        </w:tabs>
        <w:ind w:left="360" w:hanging="360"/>
      </w:pPr>
      <w:rPr>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ADB684E"/>
    <w:multiLevelType w:val="hybridMultilevel"/>
    <w:tmpl w:val="6B74A780"/>
    <w:lvl w:ilvl="0" w:tplc="621C3E64">
      <w:start w:val="1"/>
      <w:numFmt w:val="decimal"/>
      <w:lvlText w:val="%1)"/>
      <w:lvlJc w:val="left"/>
      <w:pPr>
        <w:ind w:left="7022" w:hanging="360"/>
      </w:pPr>
      <w:rPr>
        <w:rFonts w:ascii="Times New Roman" w:hAnsi="Times New Roman" w:cs="Times New Roman" w:hint="default"/>
        <w:b w:val="0"/>
        <w:sz w:val="24"/>
        <w:szCs w:val="24"/>
      </w:rPr>
    </w:lvl>
    <w:lvl w:ilvl="1" w:tplc="FFFFFFFF">
      <w:start w:val="1"/>
      <w:numFmt w:val="decimal"/>
      <w:lvlText w:val="%2)"/>
      <w:lvlJc w:val="left"/>
      <w:pPr>
        <w:ind w:left="4908" w:hanging="360"/>
      </w:pPr>
      <w:rPr>
        <w:rFonts w:ascii="Times New Roman" w:eastAsia="Times New Roman" w:hAnsi="Times New Roman" w:cs="Times New Roman"/>
      </w:rPr>
    </w:lvl>
    <w:lvl w:ilvl="2" w:tplc="FFFFFFFF">
      <w:start w:val="1"/>
      <w:numFmt w:val="decimal"/>
      <w:lvlText w:val="%3)"/>
      <w:lvlJc w:val="left"/>
      <w:pPr>
        <w:ind w:left="5808" w:hanging="360"/>
      </w:pPr>
      <w:rPr>
        <w:rFonts w:hint="default"/>
        <w:b w:val="0"/>
        <w:color w:val="auto"/>
        <w:sz w:val="24"/>
        <w:szCs w:val="24"/>
      </w:rPr>
    </w:lvl>
    <w:lvl w:ilvl="3" w:tplc="FFFFFFFF">
      <w:start w:val="1"/>
      <w:numFmt w:val="decimal"/>
      <w:lvlText w:val="%4."/>
      <w:lvlJc w:val="left"/>
      <w:pPr>
        <w:ind w:left="6348" w:hanging="360"/>
      </w:pPr>
      <w:rPr>
        <w:rFonts w:cs="Times New Roman"/>
        <w:b w:val="0"/>
        <w:color w:val="auto"/>
        <w:sz w:val="24"/>
      </w:rPr>
    </w:lvl>
    <w:lvl w:ilvl="4" w:tplc="FFFFFFFF">
      <w:start w:val="1"/>
      <w:numFmt w:val="decimal"/>
      <w:lvlText w:val="%5)"/>
      <w:lvlJc w:val="left"/>
      <w:pPr>
        <w:ind w:left="7068" w:hanging="360"/>
      </w:pPr>
      <w:rPr>
        <w:b w:val="0"/>
        <w:sz w:val="24"/>
      </w:rPr>
    </w:lvl>
    <w:lvl w:ilvl="5" w:tplc="FFFFFFFF">
      <w:start w:val="1"/>
      <w:numFmt w:val="decimal"/>
      <w:lvlText w:val="%6)"/>
      <w:lvlJc w:val="left"/>
      <w:pPr>
        <w:ind w:left="7968" w:hanging="360"/>
      </w:pPr>
      <w:rPr>
        <w:rFonts w:hint="default"/>
      </w:rPr>
    </w:lvl>
    <w:lvl w:ilvl="6" w:tplc="FFFFFFFF" w:tentative="1">
      <w:start w:val="1"/>
      <w:numFmt w:val="decimal"/>
      <w:lvlText w:val="%7."/>
      <w:lvlJc w:val="left"/>
      <w:pPr>
        <w:ind w:left="8508" w:hanging="360"/>
      </w:pPr>
      <w:rPr>
        <w:rFonts w:cs="Times New Roman"/>
      </w:rPr>
    </w:lvl>
    <w:lvl w:ilvl="7" w:tplc="FFFFFFFF" w:tentative="1">
      <w:start w:val="1"/>
      <w:numFmt w:val="lowerLetter"/>
      <w:lvlText w:val="%8."/>
      <w:lvlJc w:val="left"/>
      <w:pPr>
        <w:ind w:left="9228" w:hanging="360"/>
      </w:pPr>
      <w:rPr>
        <w:rFonts w:cs="Times New Roman"/>
      </w:rPr>
    </w:lvl>
    <w:lvl w:ilvl="8" w:tplc="FFFFFFFF" w:tentative="1">
      <w:start w:val="1"/>
      <w:numFmt w:val="lowerRoman"/>
      <w:lvlText w:val="%9."/>
      <w:lvlJc w:val="right"/>
      <w:pPr>
        <w:ind w:left="9948" w:hanging="180"/>
      </w:pPr>
      <w:rPr>
        <w:rFonts w:cs="Times New Roman"/>
      </w:rPr>
    </w:lvl>
  </w:abstractNum>
  <w:abstractNum w:abstractNumId="40"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3405458">
    <w:abstractNumId w:val="12"/>
  </w:num>
  <w:num w:numId="2" w16cid:durableId="770472457">
    <w:abstractNumId w:val="0"/>
  </w:num>
  <w:num w:numId="3" w16cid:durableId="1578174601">
    <w:abstractNumId w:val="14"/>
  </w:num>
  <w:num w:numId="4" w16cid:durableId="1259022990">
    <w:abstractNumId w:val="5"/>
  </w:num>
  <w:num w:numId="5" w16cid:durableId="1031690674">
    <w:abstractNumId w:val="31"/>
  </w:num>
  <w:num w:numId="6" w16cid:durableId="1213157082">
    <w:abstractNumId w:val="13"/>
  </w:num>
  <w:num w:numId="7" w16cid:durableId="970785615">
    <w:abstractNumId w:val="15"/>
  </w:num>
  <w:num w:numId="8" w16cid:durableId="28646716">
    <w:abstractNumId w:val="18"/>
  </w:num>
  <w:num w:numId="9" w16cid:durableId="1470510484">
    <w:abstractNumId w:val="10"/>
  </w:num>
  <w:num w:numId="10" w16cid:durableId="251553223">
    <w:abstractNumId w:val="20"/>
  </w:num>
  <w:num w:numId="11" w16cid:durableId="1389500621">
    <w:abstractNumId w:val="34"/>
  </w:num>
  <w:num w:numId="12" w16cid:durableId="1319308024">
    <w:abstractNumId w:val="30"/>
  </w:num>
  <w:num w:numId="13" w16cid:durableId="2136288732">
    <w:abstractNumId w:val="24"/>
  </w:num>
  <w:num w:numId="14" w16cid:durableId="1675645613">
    <w:abstractNumId w:val="23"/>
  </w:num>
  <w:num w:numId="15" w16cid:durableId="1501384491">
    <w:abstractNumId w:val="29"/>
  </w:num>
  <w:num w:numId="16" w16cid:durableId="1252198014">
    <w:abstractNumId w:val="38"/>
  </w:num>
  <w:num w:numId="17" w16cid:durableId="1652981582">
    <w:abstractNumId w:val="8"/>
  </w:num>
  <w:num w:numId="18" w16cid:durableId="2146461490">
    <w:abstractNumId w:val="1"/>
  </w:num>
  <w:num w:numId="19" w16cid:durableId="49160424">
    <w:abstractNumId w:val="21"/>
  </w:num>
  <w:num w:numId="20" w16cid:durableId="1619414529">
    <w:abstractNumId w:val="35"/>
  </w:num>
  <w:num w:numId="21" w16cid:durableId="754596309">
    <w:abstractNumId w:val="27"/>
  </w:num>
  <w:num w:numId="22" w16cid:durableId="1587767366">
    <w:abstractNumId w:val="19"/>
  </w:num>
  <w:num w:numId="23" w16cid:durableId="160779798">
    <w:abstractNumId w:val="22"/>
  </w:num>
  <w:num w:numId="24" w16cid:durableId="1496870689">
    <w:abstractNumId w:val="9"/>
  </w:num>
  <w:num w:numId="25" w16cid:durableId="148596176">
    <w:abstractNumId w:val="33"/>
  </w:num>
  <w:num w:numId="26" w16cid:durableId="362754629">
    <w:abstractNumId w:val="16"/>
  </w:num>
  <w:num w:numId="27" w16cid:durableId="36129279">
    <w:abstractNumId w:val="6"/>
  </w:num>
  <w:num w:numId="28" w16cid:durableId="1249934">
    <w:abstractNumId w:val="3"/>
  </w:num>
  <w:num w:numId="29" w16cid:durableId="357313096">
    <w:abstractNumId w:val="40"/>
  </w:num>
  <w:num w:numId="30" w16cid:durableId="324279995">
    <w:abstractNumId w:val="17"/>
  </w:num>
  <w:num w:numId="31" w16cid:durableId="1108046188">
    <w:abstractNumId w:val="2"/>
  </w:num>
  <w:num w:numId="32" w16cid:durableId="1464082964">
    <w:abstractNumId w:val="4"/>
  </w:num>
  <w:num w:numId="33" w16cid:durableId="595290513">
    <w:abstractNumId w:val="28"/>
  </w:num>
  <w:num w:numId="34" w16cid:durableId="1206409638">
    <w:abstractNumId w:val="36"/>
  </w:num>
  <w:num w:numId="35" w16cid:durableId="1270699993">
    <w:abstractNumId w:val="11"/>
  </w:num>
  <w:num w:numId="36" w16cid:durableId="1288241573">
    <w:abstractNumId w:val="32"/>
  </w:num>
  <w:num w:numId="37" w16cid:durableId="161902676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0344132">
    <w:abstractNumId w:val="37"/>
  </w:num>
  <w:num w:numId="39" w16cid:durableId="1065689291">
    <w:abstractNumId w:val="25"/>
  </w:num>
  <w:num w:numId="40" w16cid:durableId="584534626">
    <w:abstractNumId w:val="7"/>
  </w:num>
  <w:num w:numId="41" w16cid:durableId="1596744933">
    <w:abstractNumId w:val="25"/>
  </w:num>
  <w:num w:numId="42" w16cid:durableId="10170808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8407575">
    <w:abstractNumId w:val="25"/>
  </w:num>
  <w:num w:numId="44" w16cid:durableId="1663199470">
    <w:abstractNumId w:val="39"/>
  </w:num>
  <w:num w:numId="45" w16cid:durableId="1937400967">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68625"/>
    <o:shapelayout v:ext="edit">
      <o:idmap v:ext="edit" data="67"/>
      <o:rules v:ext="edit">
        <o:r id="V:Rule3" type="connector" idref="#_x0000_s68621"/>
        <o:r id="V:Rule4" type="connector" idref="#_x0000_s6862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16904"/>
    <w:rsid w:val="00020DE2"/>
    <w:rsid w:val="000253C1"/>
    <w:rsid w:val="000273D6"/>
    <w:rsid w:val="00035E86"/>
    <w:rsid w:val="0004133E"/>
    <w:rsid w:val="00046209"/>
    <w:rsid w:val="00050E9E"/>
    <w:rsid w:val="00057F30"/>
    <w:rsid w:val="000637AE"/>
    <w:rsid w:val="0008226E"/>
    <w:rsid w:val="000A372D"/>
    <w:rsid w:val="000A3E0B"/>
    <w:rsid w:val="000D27F5"/>
    <w:rsid w:val="000D376A"/>
    <w:rsid w:val="000D3CA3"/>
    <w:rsid w:val="000E08B9"/>
    <w:rsid w:val="000E25D0"/>
    <w:rsid w:val="000E69CF"/>
    <w:rsid w:val="000F2811"/>
    <w:rsid w:val="000F62AA"/>
    <w:rsid w:val="000F77EC"/>
    <w:rsid w:val="001007AB"/>
    <w:rsid w:val="001262F7"/>
    <w:rsid w:val="0013018A"/>
    <w:rsid w:val="00130A89"/>
    <w:rsid w:val="001316E2"/>
    <w:rsid w:val="00136CDE"/>
    <w:rsid w:val="0013737C"/>
    <w:rsid w:val="0014359D"/>
    <w:rsid w:val="00167A16"/>
    <w:rsid w:val="0017114A"/>
    <w:rsid w:val="00175DEA"/>
    <w:rsid w:val="001779BC"/>
    <w:rsid w:val="0018690C"/>
    <w:rsid w:val="001A3770"/>
    <w:rsid w:val="001A5080"/>
    <w:rsid w:val="001B1DEF"/>
    <w:rsid w:val="001B3FAF"/>
    <w:rsid w:val="001C682A"/>
    <w:rsid w:val="001D0C93"/>
    <w:rsid w:val="001E1B48"/>
    <w:rsid w:val="001E3590"/>
    <w:rsid w:val="001E37CE"/>
    <w:rsid w:val="001E5F87"/>
    <w:rsid w:val="001F7C51"/>
    <w:rsid w:val="00202F10"/>
    <w:rsid w:val="002105FE"/>
    <w:rsid w:val="00223C18"/>
    <w:rsid w:val="00235715"/>
    <w:rsid w:val="00237705"/>
    <w:rsid w:val="00240EDE"/>
    <w:rsid w:val="00241686"/>
    <w:rsid w:val="00241C36"/>
    <w:rsid w:val="00247A4A"/>
    <w:rsid w:val="002520D2"/>
    <w:rsid w:val="002560B9"/>
    <w:rsid w:val="00261BB5"/>
    <w:rsid w:val="00262702"/>
    <w:rsid w:val="002636A1"/>
    <w:rsid w:val="002751F9"/>
    <w:rsid w:val="00290677"/>
    <w:rsid w:val="002916D5"/>
    <w:rsid w:val="00292A41"/>
    <w:rsid w:val="00293E9E"/>
    <w:rsid w:val="00297259"/>
    <w:rsid w:val="002A721C"/>
    <w:rsid w:val="002B0F4E"/>
    <w:rsid w:val="002B6A31"/>
    <w:rsid w:val="002C350D"/>
    <w:rsid w:val="002D2BA5"/>
    <w:rsid w:val="002D3715"/>
    <w:rsid w:val="002D4125"/>
    <w:rsid w:val="002E768B"/>
    <w:rsid w:val="002F00CF"/>
    <w:rsid w:val="002F19F2"/>
    <w:rsid w:val="002F4CE1"/>
    <w:rsid w:val="002F53ED"/>
    <w:rsid w:val="00307701"/>
    <w:rsid w:val="003077FB"/>
    <w:rsid w:val="003130BA"/>
    <w:rsid w:val="003345F3"/>
    <w:rsid w:val="00337393"/>
    <w:rsid w:val="003445D4"/>
    <w:rsid w:val="00347169"/>
    <w:rsid w:val="00350DBE"/>
    <w:rsid w:val="00351BF5"/>
    <w:rsid w:val="00351C23"/>
    <w:rsid w:val="00362D18"/>
    <w:rsid w:val="0036684E"/>
    <w:rsid w:val="00367290"/>
    <w:rsid w:val="003745D7"/>
    <w:rsid w:val="00376166"/>
    <w:rsid w:val="00377C74"/>
    <w:rsid w:val="00383C6A"/>
    <w:rsid w:val="00387778"/>
    <w:rsid w:val="003929EA"/>
    <w:rsid w:val="0039433F"/>
    <w:rsid w:val="003A459A"/>
    <w:rsid w:val="003A7F4A"/>
    <w:rsid w:val="003B3935"/>
    <w:rsid w:val="003B5098"/>
    <w:rsid w:val="003B73B1"/>
    <w:rsid w:val="003C0B73"/>
    <w:rsid w:val="003C2DBA"/>
    <w:rsid w:val="003C30B7"/>
    <w:rsid w:val="003C3E19"/>
    <w:rsid w:val="003C7B23"/>
    <w:rsid w:val="003D77E2"/>
    <w:rsid w:val="003E0C73"/>
    <w:rsid w:val="003F62AA"/>
    <w:rsid w:val="003F6FC8"/>
    <w:rsid w:val="003F75DE"/>
    <w:rsid w:val="00400576"/>
    <w:rsid w:val="004072DE"/>
    <w:rsid w:val="00410CE3"/>
    <w:rsid w:val="00411E20"/>
    <w:rsid w:val="00414323"/>
    <w:rsid w:val="00414A9B"/>
    <w:rsid w:val="0041631A"/>
    <w:rsid w:val="004261B2"/>
    <w:rsid w:val="00427772"/>
    <w:rsid w:val="00435334"/>
    <w:rsid w:val="00436C31"/>
    <w:rsid w:val="00442919"/>
    <w:rsid w:val="004432E0"/>
    <w:rsid w:val="00443742"/>
    <w:rsid w:val="00452891"/>
    <w:rsid w:val="00453FBA"/>
    <w:rsid w:val="00470F10"/>
    <w:rsid w:val="004829EF"/>
    <w:rsid w:val="004867B3"/>
    <w:rsid w:val="004870FF"/>
    <w:rsid w:val="00487160"/>
    <w:rsid w:val="00487DF2"/>
    <w:rsid w:val="00490277"/>
    <w:rsid w:val="00493EA2"/>
    <w:rsid w:val="0049528A"/>
    <w:rsid w:val="004A5AF6"/>
    <w:rsid w:val="004A7C46"/>
    <w:rsid w:val="004C0994"/>
    <w:rsid w:val="004C2DAE"/>
    <w:rsid w:val="004E4812"/>
    <w:rsid w:val="004E5136"/>
    <w:rsid w:val="004F2630"/>
    <w:rsid w:val="004F58BD"/>
    <w:rsid w:val="004F7A60"/>
    <w:rsid w:val="00505B08"/>
    <w:rsid w:val="00511730"/>
    <w:rsid w:val="00525798"/>
    <w:rsid w:val="005269BE"/>
    <w:rsid w:val="00560551"/>
    <w:rsid w:val="005618CA"/>
    <w:rsid w:val="00583E44"/>
    <w:rsid w:val="00584324"/>
    <w:rsid w:val="00595BBB"/>
    <w:rsid w:val="00597A14"/>
    <w:rsid w:val="005A1500"/>
    <w:rsid w:val="005B0DF7"/>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2361"/>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A75B4"/>
    <w:rsid w:val="006B2A4A"/>
    <w:rsid w:val="006B319A"/>
    <w:rsid w:val="006B3A0F"/>
    <w:rsid w:val="006B4908"/>
    <w:rsid w:val="006C45D5"/>
    <w:rsid w:val="006C5E19"/>
    <w:rsid w:val="006C6E0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3A1C"/>
    <w:rsid w:val="007445B7"/>
    <w:rsid w:val="0074671F"/>
    <w:rsid w:val="00752232"/>
    <w:rsid w:val="007611E0"/>
    <w:rsid w:val="0077180A"/>
    <w:rsid w:val="00777D1D"/>
    <w:rsid w:val="007835B6"/>
    <w:rsid w:val="00790D64"/>
    <w:rsid w:val="007A309C"/>
    <w:rsid w:val="007A697D"/>
    <w:rsid w:val="007B5C3A"/>
    <w:rsid w:val="007B62DF"/>
    <w:rsid w:val="007C0B74"/>
    <w:rsid w:val="007D0042"/>
    <w:rsid w:val="007F0C1B"/>
    <w:rsid w:val="007F782D"/>
    <w:rsid w:val="00805512"/>
    <w:rsid w:val="00810A5F"/>
    <w:rsid w:val="00840035"/>
    <w:rsid w:val="008402D0"/>
    <w:rsid w:val="00843FFA"/>
    <w:rsid w:val="00855A04"/>
    <w:rsid w:val="008749F9"/>
    <w:rsid w:val="00874B19"/>
    <w:rsid w:val="00876F00"/>
    <w:rsid w:val="00877699"/>
    <w:rsid w:val="00890A2D"/>
    <w:rsid w:val="00890A37"/>
    <w:rsid w:val="008925BD"/>
    <w:rsid w:val="00894026"/>
    <w:rsid w:val="008A14EB"/>
    <w:rsid w:val="008A62B5"/>
    <w:rsid w:val="008B1D62"/>
    <w:rsid w:val="008B39C1"/>
    <w:rsid w:val="008E3D1E"/>
    <w:rsid w:val="00900634"/>
    <w:rsid w:val="00902B19"/>
    <w:rsid w:val="00906750"/>
    <w:rsid w:val="009079FD"/>
    <w:rsid w:val="00907A61"/>
    <w:rsid w:val="00911389"/>
    <w:rsid w:val="00912E85"/>
    <w:rsid w:val="00913B77"/>
    <w:rsid w:val="00921E36"/>
    <w:rsid w:val="0092400A"/>
    <w:rsid w:val="00925F4C"/>
    <w:rsid w:val="009271B6"/>
    <w:rsid w:val="00945D7D"/>
    <w:rsid w:val="00950C13"/>
    <w:rsid w:val="0097255C"/>
    <w:rsid w:val="00976DD3"/>
    <w:rsid w:val="00996A91"/>
    <w:rsid w:val="00996DB3"/>
    <w:rsid w:val="009A3688"/>
    <w:rsid w:val="009A4989"/>
    <w:rsid w:val="009B4B19"/>
    <w:rsid w:val="009B6CBA"/>
    <w:rsid w:val="009C42D9"/>
    <w:rsid w:val="009C7FA8"/>
    <w:rsid w:val="009E0890"/>
    <w:rsid w:val="009E39DA"/>
    <w:rsid w:val="009F0949"/>
    <w:rsid w:val="009F11EF"/>
    <w:rsid w:val="009F2560"/>
    <w:rsid w:val="009F47A3"/>
    <w:rsid w:val="00A04E0F"/>
    <w:rsid w:val="00A10ED0"/>
    <w:rsid w:val="00A11EC6"/>
    <w:rsid w:val="00A152EC"/>
    <w:rsid w:val="00A21343"/>
    <w:rsid w:val="00A259A2"/>
    <w:rsid w:val="00A3734B"/>
    <w:rsid w:val="00A61E2C"/>
    <w:rsid w:val="00A66BFF"/>
    <w:rsid w:val="00A713AB"/>
    <w:rsid w:val="00A76ADF"/>
    <w:rsid w:val="00A972B8"/>
    <w:rsid w:val="00AA14B5"/>
    <w:rsid w:val="00AA2BA4"/>
    <w:rsid w:val="00AA41A5"/>
    <w:rsid w:val="00AA44FE"/>
    <w:rsid w:val="00AB08C9"/>
    <w:rsid w:val="00AB0B40"/>
    <w:rsid w:val="00AD2549"/>
    <w:rsid w:val="00AE53F3"/>
    <w:rsid w:val="00AF7A24"/>
    <w:rsid w:val="00B009EF"/>
    <w:rsid w:val="00B12695"/>
    <w:rsid w:val="00B205CC"/>
    <w:rsid w:val="00B21760"/>
    <w:rsid w:val="00B21C1F"/>
    <w:rsid w:val="00B34224"/>
    <w:rsid w:val="00B34EB2"/>
    <w:rsid w:val="00B40AE4"/>
    <w:rsid w:val="00B43986"/>
    <w:rsid w:val="00B50E6F"/>
    <w:rsid w:val="00B56097"/>
    <w:rsid w:val="00B57653"/>
    <w:rsid w:val="00B65166"/>
    <w:rsid w:val="00B948EB"/>
    <w:rsid w:val="00B9786D"/>
    <w:rsid w:val="00BB1441"/>
    <w:rsid w:val="00BB5A0E"/>
    <w:rsid w:val="00BC337A"/>
    <w:rsid w:val="00BD2B3D"/>
    <w:rsid w:val="00BD7CAA"/>
    <w:rsid w:val="00BE08E0"/>
    <w:rsid w:val="00BE2071"/>
    <w:rsid w:val="00BE33DB"/>
    <w:rsid w:val="00BE7FF1"/>
    <w:rsid w:val="00C02F85"/>
    <w:rsid w:val="00C05456"/>
    <w:rsid w:val="00C06576"/>
    <w:rsid w:val="00C11E0D"/>
    <w:rsid w:val="00C121E8"/>
    <w:rsid w:val="00C12C2F"/>
    <w:rsid w:val="00C2672B"/>
    <w:rsid w:val="00C312DC"/>
    <w:rsid w:val="00C32865"/>
    <w:rsid w:val="00C36A29"/>
    <w:rsid w:val="00C45DA8"/>
    <w:rsid w:val="00C4635E"/>
    <w:rsid w:val="00C479B0"/>
    <w:rsid w:val="00C522EA"/>
    <w:rsid w:val="00C55660"/>
    <w:rsid w:val="00C56130"/>
    <w:rsid w:val="00C62DB1"/>
    <w:rsid w:val="00C654F3"/>
    <w:rsid w:val="00C65EF3"/>
    <w:rsid w:val="00C7598B"/>
    <w:rsid w:val="00C83A04"/>
    <w:rsid w:val="00C952EB"/>
    <w:rsid w:val="00C97B43"/>
    <w:rsid w:val="00CA2FDF"/>
    <w:rsid w:val="00CA3F02"/>
    <w:rsid w:val="00CB08AB"/>
    <w:rsid w:val="00CB1CD0"/>
    <w:rsid w:val="00CB6F02"/>
    <w:rsid w:val="00CC0046"/>
    <w:rsid w:val="00CD054C"/>
    <w:rsid w:val="00CD263B"/>
    <w:rsid w:val="00CD290F"/>
    <w:rsid w:val="00CD54EF"/>
    <w:rsid w:val="00CD76B0"/>
    <w:rsid w:val="00CD7978"/>
    <w:rsid w:val="00CE152E"/>
    <w:rsid w:val="00CE34AF"/>
    <w:rsid w:val="00CF3C47"/>
    <w:rsid w:val="00CF6456"/>
    <w:rsid w:val="00D0208D"/>
    <w:rsid w:val="00D028D1"/>
    <w:rsid w:val="00D16B17"/>
    <w:rsid w:val="00D23022"/>
    <w:rsid w:val="00D250DC"/>
    <w:rsid w:val="00D257BB"/>
    <w:rsid w:val="00D30E79"/>
    <w:rsid w:val="00D3175E"/>
    <w:rsid w:val="00D64243"/>
    <w:rsid w:val="00D76CD6"/>
    <w:rsid w:val="00D9629B"/>
    <w:rsid w:val="00D9668D"/>
    <w:rsid w:val="00DA33E8"/>
    <w:rsid w:val="00DB5E0A"/>
    <w:rsid w:val="00DB6B6B"/>
    <w:rsid w:val="00DB7773"/>
    <w:rsid w:val="00DB7BD6"/>
    <w:rsid w:val="00DD03B6"/>
    <w:rsid w:val="00DD095C"/>
    <w:rsid w:val="00DD1E5F"/>
    <w:rsid w:val="00DD2D8E"/>
    <w:rsid w:val="00DD528A"/>
    <w:rsid w:val="00DF7043"/>
    <w:rsid w:val="00E01429"/>
    <w:rsid w:val="00E03903"/>
    <w:rsid w:val="00E12803"/>
    <w:rsid w:val="00E211DB"/>
    <w:rsid w:val="00E3433F"/>
    <w:rsid w:val="00E40F0E"/>
    <w:rsid w:val="00E5733E"/>
    <w:rsid w:val="00E612B3"/>
    <w:rsid w:val="00E63CB3"/>
    <w:rsid w:val="00E66618"/>
    <w:rsid w:val="00E67477"/>
    <w:rsid w:val="00E679AC"/>
    <w:rsid w:val="00E67C1A"/>
    <w:rsid w:val="00E701E9"/>
    <w:rsid w:val="00E71973"/>
    <w:rsid w:val="00E72E5C"/>
    <w:rsid w:val="00E7326B"/>
    <w:rsid w:val="00E76182"/>
    <w:rsid w:val="00E832AA"/>
    <w:rsid w:val="00E83BD1"/>
    <w:rsid w:val="00E84808"/>
    <w:rsid w:val="00E84929"/>
    <w:rsid w:val="00E86D03"/>
    <w:rsid w:val="00E901AB"/>
    <w:rsid w:val="00E945C2"/>
    <w:rsid w:val="00E96CBE"/>
    <w:rsid w:val="00EA273C"/>
    <w:rsid w:val="00EA5C1F"/>
    <w:rsid w:val="00EA772E"/>
    <w:rsid w:val="00EC70AA"/>
    <w:rsid w:val="00EC7332"/>
    <w:rsid w:val="00ED1BDF"/>
    <w:rsid w:val="00ED7C07"/>
    <w:rsid w:val="00EE16F9"/>
    <w:rsid w:val="00EF40AF"/>
    <w:rsid w:val="00EF68BA"/>
    <w:rsid w:val="00F018EE"/>
    <w:rsid w:val="00F05AB2"/>
    <w:rsid w:val="00F10147"/>
    <w:rsid w:val="00F10429"/>
    <w:rsid w:val="00F114A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B6C05"/>
    <w:rsid w:val="00FC4CE8"/>
    <w:rsid w:val="00FC55BC"/>
    <w:rsid w:val="00FC62C6"/>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5"/>
    <o:shapelayout v:ext="edit">
      <o:idmap v:ext="edit" data="1"/>
    </o:shapelayout>
  </w:shapeDefaults>
  <w:decimalSymbol w:val=","/>
  <w:listSeparator w:val=";"/>
  <w14:docId w14:val="1BEC4F84"/>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C6E09"/>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6C6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1858470870">
      <w:bodyDiv w:val="1"/>
      <w:marLeft w:val="0"/>
      <w:marRight w:val="0"/>
      <w:marTop w:val="0"/>
      <w:marBottom w:val="0"/>
      <w:divBdr>
        <w:top w:val="none" w:sz="0" w:space="0" w:color="auto"/>
        <w:left w:val="none" w:sz="0" w:space="0" w:color="auto"/>
        <w:bottom w:val="none" w:sz="0" w:space="0" w:color="auto"/>
        <w:right w:val="none" w:sz="0" w:space="0" w:color="auto"/>
      </w:divBdr>
    </w:div>
    <w:div w:id="1887639425">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 w:id="21440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D4A2B-13FD-4438-9A4E-FC6C1882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19</Pages>
  <Words>8892</Words>
  <Characters>53355</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44</cp:revision>
  <cp:lastPrinted>2024-04-12T08:57:00Z</cp:lastPrinted>
  <dcterms:created xsi:type="dcterms:W3CDTF">2013-09-11T09:01:00Z</dcterms:created>
  <dcterms:modified xsi:type="dcterms:W3CDTF">2024-04-17T12:24:00Z</dcterms:modified>
</cp:coreProperties>
</file>